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399E3" w14:textId="77777777" w:rsidR="00313841" w:rsidRDefault="00313841" w:rsidP="00313841">
      <w:pPr>
        <w:spacing w:after="0"/>
        <w:jc w:val="center"/>
        <w:rPr>
          <w:b/>
          <w:color w:val="000000" w:themeColor="text1"/>
          <w:sz w:val="28"/>
          <w:szCs w:val="28"/>
        </w:rPr>
      </w:pPr>
      <w:bookmarkStart w:id="0" w:name="_Toc355777521"/>
      <w:bookmarkStart w:id="1" w:name="_Toc355777524"/>
    </w:p>
    <w:p w14:paraId="2CEF31ED" w14:textId="3592D4D4" w:rsidR="00E35895" w:rsidRPr="004C62D5" w:rsidRDefault="00E35895" w:rsidP="00AB7D57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4C62D5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14:paraId="6F5B2278" w14:textId="77777777" w:rsidR="00E35895" w:rsidRPr="004C62D5" w:rsidRDefault="00E35895" w:rsidP="00E3589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МУНИЦИПАЛЬНОГО ОБРАЗОВАНИЯ</w:t>
      </w:r>
    </w:p>
    <w:p w14:paraId="1646397A" w14:textId="77777777" w:rsidR="00E35895" w:rsidRPr="004C62D5" w:rsidRDefault="00E35895" w:rsidP="00E3589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ГОРОДСКОЙ ОКРУГ ЛЮБЕРЦЫ</w:t>
      </w:r>
    </w:p>
    <w:p w14:paraId="1F17B5BE" w14:textId="77777777" w:rsidR="00E35895" w:rsidRPr="004C62D5" w:rsidRDefault="00E35895" w:rsidP="00E3589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МОСКОВСКОЙ ОБЛАСТИ</w:t>
      </w:r>
    </w:p>
    <w:p w14:paraId="6BA40B3E" w14:textId="77777777" w:rsidR="00E35895" w:rsidRPr="004C62D5" w:rsidRDefault="00E35895" w:rsidP="00E3589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F5045D5" w14:textId="77777777" w:rsidR="00E35895" w:rsidRPr="004C62D5" w:rsidRDefault="00E35895" w:rsidP="00E3589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593BD0C" w14:textId="77777777" w:rsidR="00E35895" w:rsidRPr="004C62D5" w:rsidRDefault="00E35895" w:rsidP="00E3589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ПОСТАНОВЛЕНИЕ</w:t>
      </w:r>
    </w:p>
    <w:p w14:paraId="5FC81F78" w14:textId="77777777" w:rsidR="00E35895" w:rsidRPr="004C62D5" w:rsidRDefault="00E35895" w:rsidP="00E3589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4C62D5">
        <w:rPr>
          <w:rFonts w:ascii="Arial" w:hAnsi="Arial" w:cs="Arial"/>
          <w:b/>
          <w:noProof/>
          <w:sz w:val="24"/>
          <w:szCs w:val="24"/>
          <w:u w:val="single"/>
        </w:rPr>
        <w:t xml:space="preserve">                           </w:t>
      </w:r>
      <w:r w:rsidRPr="004C62D5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</w:t>
      </w:r>
      <w:r w:rsidRPr="004C62D5">
        <w:rPr>
          <w:rFonts w:ascii="Arial" w:hAnsi="Arial" w:cs="Arial"/>
          <w:b/>
          <w:noProof/>
          <w:sz w:val="24"/>
          <w:szCs w:val="24"/>
          <w:u w:val="single"/>
        </w:rPr>
        <w:t xml:space="preserve">      </w:t>
      </w:r>
    </w:p>
    <w:p w14:paraId="1D6AE691" w14:textId="397CB6D8" w:rsidR="00E35895" w:rsidRPr="004C62D5" w:rsidRDefault="00E35895" w:rsidP="00E35895">
      <w:pPr>
        <w:spacing w:line="240" w:lineRule="auto"/>
        <w:ind w:right="-2"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6.04.2024</w:t>
      </w:r>
      <w:r w:rsidRPr="004C62D5">
        <w:rPr>
          <w:rFonts w:ascii="Arial" w:hAnsi="Arial" w:cs="Arial"/>
          <w:sz w:val="24"/>
          <w:szCs w:val="24"/>
        </w:rPr>
        <w:t xml:space="preserve">                                                  </w:t>
      </w:r>
      <w:bookmarkStart w:id="2" w:name="_GoBack"/>
      <w:bookmarkEnd w:id="2"/>
      <w:r w:rsidRPr="004C62D5">
        <w:rPr>
          <w:rFonts w:ascii="Arial" w:hAnsi="Arial" w:cs="Arial"/>
          <w:sz w:val="24"/>
          <w:szCs w:val="24"/>
        </w:rPr>
        <w:t xml:space="preserve">                    </w:t>
      </w:r>
      <w:r w:rsidRPr="004C62D5">
        <w:rPr>
          <w:rFonts w:ascii="Arial" w:hAnsi="Arial" w:cs="Arial"/>
          <w:sz w:val="24"/>
          <w:szCs w:val="24"/>
        </w:rPr>
        <w:tab/>
      </w:r>
      <w:r w:rsidRPr="004C62D5">
        <w:rPr>
          <w:rFonts w:ascii="Arial" w:hAnsi="Arial" w:cs="Arial"/>
          <w:sz w:val="24"/>
          <w:szCs w:val="24"/>
        </w:rPr>
        <w:tab/>
      </w:r>
      <w:r w:rsidRPr="004C62D5">
        <w:rPr>
          <w:rFonts w:ascii="Arial" w:hAnsi="Arial" w:cs="Arial"/>
          <w:sz w:val="24"/>
          <w:szCs w:val="24"/>
        </w:rPr>
        <w:tab/>
      </w:r>
      <w:proofErr w:type="gramStart"/>
      <w:r w:rsidRPr="004C62D5">
        <w:rPr>
          <w:rFonts w:ascii="Arial" w:hAnsi="Arial" w:cs="Arial"/>
          <w:sz w:val="24"/>
          <w:szCs w:val="24"/>
        </w:rPr>
        <w:t xml:space="preserve">№  </w:t>
      </w:r>
      <w:r>
        <w:rPr>
          <w:rFonts w:ascii="Arial" w:hAnsi="Arial" w:cs="Arial"/>
          <w:sz w:val="24"/>
          <w:szCs w:val="24"/>
          <w:u w:val="single"/>
        </w:rPr>
        <w:t>1744</w:t>
      </w:r>
      <w:proofErr w:type="gramEnd"/>
      <w:r w:rsidRPr="004C62D5">
        <w:rPr>
          <w:rFonts w:ascii="Arial" w:hAnsi="Arial" w:cs="Arial"/>
          <w:sz w:val="24"/>
          <w:szCs w:val="24"/>
          <w:u w:val="single"/>
        </w:rPr>
        <w:t>-ПА</w:t>
      </w:r>
    </w:p>
    <w:p w14:paraId="3EAA666F" w14:textId="77777777" w:rsidR="00AB7D57" w:rsidRPr="004C62D5" w:rsidRDefault="00E35895" w:rsidP="00AB7D57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20289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B7D57" w:rsidRPr="004C62D5">
        <w:rPr>
          <w:rFonts w:ascii="Arial" w:hAnsi="Arial" w:cs="Arial"/>
          <w:b/>
          <w:noProof/>
          <w:sz w:val="24"/>
          <w:szCs w:val="24"/>
        </w:rPr>
        <w:t>г. Люберцы</w:t>
      </w:r>
    </w:p>
    <w:p w14:paraId="515E2FCE" w14:textId="34629649" w:rsidR="00E35895" w:rsidRDefault="00E35895" w:rsidP="00E35895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3D439B" w14:textId="77777777" w:rsidR="00E35895" w:rsidRDefault="00E35895" w:rsidP="00E35895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4155036" w14:textId="7DECD29F" w:rsidR="00313841" w:rsidRPr="00E35895" w:rsidRDefault="00313841" w:rsidP="003138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35895">
        <w:rPr>
          <w:rFonts w:ascii="Arial" w:hAnsi="Arial" w:cs="Arial"/>
          <w:b/>
          <w:color w:val="000000" w:themeColor="text1"/>
          <w:sz w:val="28"/>
          <w:szCs w:val="28"/>
        </w:rPr>
        <w:t>О внесении изменений в муниципальную программу городского округа Люберцы Московской области «Управление имуществом и муниципальными финансами»</w:t>
      </w:r>
    </w:p>
    <w:p w14:paraId="00B30056" w14:textId="77777777" w:rsidR="00313841" w:rsidRPr="00E35895" w:rsidRDefault="00313841" w:rsidP="0031384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E20991D" w14:textId="77777777" w:rsidR="00313841" w:rsidRPr="00E35895" w:rsidRDefault="00313841" w:rsidP="00313841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  <w:r w:rsidRPr="00E35895">
        <w:rPr>
          <w:rFonts w:ascii="Arial" w:hAnsi="Arial" w:cs="Arial"/>
          <w:sz w:val="28"/>
          <w:szCs w:val="28"/>
        </w:rPr>
        <w:t xml:space="preserve"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постановляю: </w:t>
      </w:r>
    </w:p>
    <w:p w14:paraId="739EDE60" w14:textId="77777777" w:rsidR="00313841" w:rsidRPr="00E35895" w:rsidRDefault="00313841" w:rsidP="00313841">
      <w:pPr>
        <w:pStyle w:val="ConsPlusNormal"/>
        <w:numPr>
          <w:ilvl w:val="0"/>
          <w:numId w:val="22"/>
        </w:numPr>
        <w:spacing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E35895">
        <w:rPr>
          <w:sz w:val="28"/>
          <w:szCs w:val="28"/>
          <w:lang w:eastAsia="ru-RU"/>
        </w:rPr>
        <w:t xml:space="preserve">Внести в муниципальную программу </w:t>
      </w:r>
      <w:r w:rsidRPr="00E35895">
        <w:rPr>
          <w:color w:val="000000" w:themeColor="text1"/>
          <w:sz w:val="28"/>
          <w:szCs w:val="28"/>
        </w:rPr>
        <w:t xml:space="preserve">городского округа Люберцы Московской области </w:t>
      </w:r>
      <w:r w:rsidRPr="00E35895">
        <w:rPr>
          <w:sz w:val="28"/>
          <w:szCs w:val="28"/>
          <w:lang w:eastAsia="ru-RU"/>
        </w:rPr>
        <w:t xml:space="preserve">«Управление имуществом и муниципальными финансами», утвержденную Постановлением администрации городского округа Люберцы </w:t>
      </w:r>
      <w:r w:rsidRPr="00E35895">
        <w:rPr>
          <w:sz w:val="28"/>
          <w:szCs w:val="28"/>
          <w:lang w:eastAsia="ru-RU"/>
        </w:rPr>
        <w:br/>
        <w:t>от 31.10.2022 № 4369-ПА (далее – Программа), следующие изменения:</w:t>
      </w:r>
    </w:p>
    <w:p w14:paraId="30C60362" w14:textId="77777777" w:rsidR="00313841" w:rsidRPr="00E35895" w:rsidRDefault="00313841" w:rsidP="00313841">
      <w:pPr>
        <w:pStyle w:val="ConsPlusNormal"/>
        <w:numPr>
          <w:ilvl w:val="1"/>
          <w:numId w:val="22"/>
        </w:numPr>
        <w:spacing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E35895">
        <w:rPr>
          <w:sz w:val="28"/>
          <w:szCs w:val="28"/>
          <w:lang w:eastAsia="ru-RU"/>
        </w:rPr>
        <w:t>Паспорт Программы изложить в новой редакции согласно приложению 1 к настоящему Постановлению.</w:t>
      </w:r>
    </w:p>
    <w:p w14:paraId="377C9FD8" w14:textId="77777777" w:rsidR="00313841" w:rsidRPr="00E35895" w:rsidRDefault="00313841" w:rsidP="00313841">
      <w:pPr>
        <w:pStyle w:val="ConsPlusNormal"/>
        <w:numPr>
          <w:ilvl w:val="1"/>
          <w:numId w:val="22"/>
        </w:numPr>
        <w:spacing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E35895">
        <w:rPr>
          <w:sz w:val="28"/>
          <w:szCs w:val="28"/>
          <w:lang w:eastAsia="ru-RU"/>
        </w:rPr>
        <w:t>Приложение № 3 к Программе изложить в новой редакции согласно приложению № 2 к настоящему Постановлению.</w:t>
      </w:r>
    </w:p>
    <w:p w14:paraId="430CE1C2" w14:textId="77777777" w:rsidR="00313841" w:rsidRPr="00E35895" w:rsidRDefault="00313841" w:rsidP="00313841">
      <w:pPr>
        <w:pStyle w:val="ConsPlusNormal"/>
        <w:numPr>
          <w:ilvl w:val="1"/>
          <w:numId w:val="22"/>
        </w:numPr>
        <w:spacing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E35895">
        <w:rPr>
          <w:sz w:val="28"/>
          <w:szCs w:val="28"/>
          <w:lang w:eastAsia="ru-RU"/>
        </w:rPr>
        <w:t>Приложение № 6 к Программе изложить в новой редакции согласно приложению № 3 к настоящему Постановлению.</w:t>
      </w:r>
    </w:p>
    <w:p w14:paraId="603DA378" w14:textId="77777777" w:rsidR="00313841" w:rsidRPr="00E35895" w:rsidRDefault="00313841" w:rsidP="00313841">
      <w:pPr>
        <w:pStyle w:val="ConsPlusNormal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E35895">
        <w:rPr>
          <w:sz w:val="28"/>
          <w:szCs w:val="28"/>
          <w:lang w:eastAsia="ru-RU"/>
        </w:rPr>
        <w:lastRenderedPageBreak/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37B52430" w14:textId="77777777" w:rsidR="00313841" w:rsidRPr="00E35895" w:rsidRDefault="00313841" w:rsidP="00313841">
      <w:pPr>
        <w:pStyle w:val="ConsPlusNormal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E35895">
        <w:rPr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Pr="00E35895">
        <w:rPr>
          <w:sz w:val="28"/>
          <w:szCs w:val="28"/>
          <w:lang w:eastAsia="ru-RU"/>
        </w:rPr>
        <w:br/>
        <w:t>на заместителя Главы Зинкину М.В.</w:t>
      </w:r>
    </w:p>
    <w:p w14:paraId="10C67171" w14:textId="77777777" w:rsidR="00313841" w:rsidRPr="00E35895" w:rsidRDefault="00313841" w:rsidP="00313841">
      <w:pPr>
        <w:spacing w:after="0"/>
        <w:rPr>
          <w:rFonts w:ascii="Arial" w:hAnsi="Arial" w:cs="Arial"/>
          <w:sz w:val="28"/>
          <w:szCs w:val="28"/>
        </w:rPr>
      </w:pPr>
    </w:p>
    <w:p w14:paraId="27FAA38A" w14:textId="77777777" w:rsidR="00313841" w:rsidRPr="00E35895" w:rsidRDefault="00313841" w:rsidP="00313841">
      <w:pPr>
        <w:spacing w:after="0"/>
        <w:rPr>
          <w:rFonts w:ascii="Arial" w:hAnsi="Arial" w:cs="Arial"/>
          <w:sz w:val="28"/>
          <w:szCs w:val="28"/>
        </w:rPr>
      </w:pPr>
    </w:p>
    <w:p w14:paraId="3EB2075E" w14:textId="2DEB7FB8" w:rsidR="00313841" w:rsidRPr="00E35895" w:rsidRDefault="00313841" w:rsidP="00313841">
      <w:pPr>
        <w:spacing w:after="0"/>
        <w:rPr>
          <w:rFonts w:ascii="Arial" w:hAnsi="Arial" w:cs="Arial"/>
          <w:sz w:val="28"/>
          <w:szCs w:val="28"/>
        </w:rPr>
        <w:sectPr w:rsidR="00313841" w:rsidRPr="00E35895" w:rsidSect="003138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  <w:r w:rsidRPr="00E35895">
        <w:rPr>
          <w:rFonts w:ascii="Arial" w:hAnsi="Arial" w:cs="Arial"/>
          <w:sz w:val="28"/>
          <w:szCs w:val="28"/>
        </w:rPr>
        <w:t>Глава городского округа</w:t>
      </w:r>
      <w:r w:rsidRPr="00E35895">
        <w:rPr>
          <w:rFonts w:ascii="Arial" w:hAnsi="Arial" w:cs="Arial"/>
          <w:sz w:val="28"/>
          <w:szCs w:val="28"/>
        </w:rPr>
        <w:tab/>
      </w:r>
      <w:r w:rsidRPr="00E35895">
        <w:rPr>
          <w:rFonts w:ascii="Arial" w:hAnsi="Arial" w:cs="Arial"/>
          <w:sz w:val="28"/>
          <w:szCs w:val="28"/>
        </w:rPr>
        <w:tab/>
        <w:t xml:space="preserve">                      </w:t>
      </w:r>
      <w:r w:rsidRPr="00E35895">
        <w:rPr>
          <w:rFonts w:ascii="Arial" w:hAnsi="Arial" w:cs="Arial"/>
          <w:sz w:val="28"/>
          <w:szCs w:val="28"/>
        </w:rPr>
        <w:tab/>
      </w:r>
      <w:r w:rsidRPr="00E35895">
        <w:rPr>
          <w:rFonts w:ascii="Arial" w:hAnsi="Arial" w:cs="Arial"/>
          <w:sz w:val="28"/>
          <w:szCs w:val="28"/>
        </w:rPr>
        <w:tab/>
      </w:r>
      <w:r w:rsidRPr="00E35895">
        <w:rPr>
          <w:rFonts w:ascii="Arial" w:hAnsi="Arial" w:cs="Arial"/>
          <w:sz w:val="28"/>
          <w:szCs w:val="28"/>
        </w:rPr>
        <w:tab/>
      </w:r>
      <w:r w:rsidR="00E35895">
        <w:rPr>
          <w:rFonts w:ascii="Arial" w:hAnsi="Arial" w:cs="Arial"/>
          <w:sz w:val="28"/>
          <w:szCs w:val="28"/>
        </w:rPr>
        <w:t xml:space="preserve">       </w:t>
      </w:r>
      <w:r w:rsidRPr="00E35895">
        <w:rPr>
          <w:rFonts w:ascii="Arial" w:hAnsi="Arial" w:cs="Arial"/>
          <w:sz w:val="28"/>
          <w:szCs w:val="28"/>
        </w:rPr>
        <w:t xml:space="preserve"> В.М. Волков</w:t>
      </w:r>
      <w:r w:rsidR="00172C93" w:rsidRPr="00E35895">
        <w:rPr>
          <w:rFonts w:ascii="Arial" w:hAnsi="Arial" w:cs="Arial"/>
          <w:sz w:val="28"/>
          <w:szCs w:val="28"/>
        </w:rPr>
        <w:t xml:space="preserve">                       </w:t>
      </w:r>
    </w:p>
    <w:p w14:paraId="25FE329C" w14:textId="21833FD5" w:rsidR="00C47D81" w:rsidRPr="005F1657" w:rsidRDefault="00C47D81" w:rsidP="00C47D81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5F1657">
        <w:rPr>
          <w:rFonts w:ascii="Arial" w:hAnsi="Arial" w:cs="Arial"/>
          <w:color w:val="000000" w:themeColor="text1"/>
          <w:sz w:val="24"/>
          <w:szCs w:val="28"/>
        </w:rPr>
        <w:lastRenderedPageBreak/>
        <w:t>Приложение № 1 к Постановлению</w:t>
      </w:r>
    </w:p>
    <w:p w14:paraId="23E85694" w14:textId="77777777" w:rsidR="00C47D81" w:rsidRPr="005F1657" w:rsidRDefault="00C47D81" w:rsidP="00C47D81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proofErr w:type="gramStart"/>
      <w:r w:rsidRPr="005F1657">
        <w:rPr>
          <w:rFonts w:ascii="Arial" w:hAnsi="Arial" w:cs="Arial"/>
          <w:color w:val="000000" w:themeColor="text1"/>
          <w:sz w:val="24"/>
          <w:szCs w:val="28"/>
        </w:rPr>
        <w:t>администрации</w:t>
      </w:r>
      <w:proofErr w:type="gramEnd"/>
      <w:r w:rsidRPr="005F1657">
        <w:rPr>
          <w:rFonts w:ascii="Arial" w:hAnsi="Arial" w:cs="Arial"/>
          <w:color w:val="000000" w:themeColor="text1"/>
          <w:sz w:val="24"/>
          <w:szCs w:val="28"/>
        </w:rPr>
        <w:t xml:space="preserve"> городского округа </w:t>
      </w:r>
    </w:p>
    <w:p w14:paraId="234E1F52" w14:textId="77777777" w:rsidR="00C47D81" w:rsidRPr="005F1657" w:rsidRDefault="00C47D81" w:rsidP="00C47D81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5F1657">
        <w:rPr>
          <w:rFonts w:ascii="Arial" w:hAnsi="Arial" w:cs="Arial"/>
          <w:color w:val="000000" w:themeColor="text1"/>
          <w:sz w:val="24"/>
          <w:szCs w:val="28"/>
        </w:rPr>
        <w:t xml:space="preserve">Люберцы Московской области </w:t>
      </w:r>
    </w:p>
    <w:p w14:paraId="26F71C27" w14:textId="18B9D21D" w:rsidR="001B7678" w:rsidRPr="005F1657" w:rsidRDefault="005F1657" w:rsidP="00C47D81">
      <w:pPr>
        <w:pStyle w:val="af"/>
        <w:jc w:val="right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от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AB7D57">
        <w:rPr>
          <w:rFonts w:ascii="Arial" w:hAnsi="Arial" w:cs="Arial"/>
          <w:color w:val="000000" w:themeColor="text1"/>
          <w:sz w:val="24"/>
          <w:szCs w:val="28"/>
        </w:rPr>
        <w:t>26</w:t>
      </w:r>
      <w:r>
        <w:rPr>
          <w:rFonts w:ascii="Arial" w:hAnsi="Arial" w:cs="Arial"/>
          <w:color w:val="000000" w:themeColor="text1"/>
          <w:sz w:val="24"/>
          <w:szCs w:val="28"/>
        </w:rPr>
        <w:t>.04.2024 № 1744-ПА</w:t>
      </w:r>
    </w:p>
    <w:p w14:paraId="2EC44472" w14:textId="77777777" w:rsidR="00C47D81" w:rsidRPr="005F1657" w:rsidRDefault="00C47D81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70FFDEAE" w14:textId="77777777" w:rsidR="00150975" w:rsidRPr="005F1657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F1657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1A6DCC" w:rsidRPr="005F1657">
        <w:rPr>
          <w:rFonts w:ascii="Arial" w:hAnsi="Arial" w:cs="Arial"/>
          <w:b/>
          <w:bCs/>
          <w:sz w:val="24"/>
          <w:szCs w:val="24"/>
          <w:lang w:eastAsia="ru-RU"/>
        </w:rPr>
        <w:t xml:space="preserve"> городского округа Люберцы Московской </w:t>
      </w:r>
      <w:proofErr w:type="gramStart"/>
      <w:r w:rsidR="001A6DCC" w:rsidRPr="005F1657">
        <w:rPr>
          <w:rFonts w:ascii="Arial" w:hAnsi="Arial" w:cs="Arial"/>
          <w:b/>
          <w:bCs/>
          <w:sz w:val="24"/>
          <w:szCs w:val="24"/>
          <w:lang w:eastAsia="ru-RU"/>
        </w:rPr>
        <w:t xml:space="preserve">области </w:t>
      </w:r>
      <w:r w:rsidR="008446AB" w:rsidRPr="005F1657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proofErr w:type="gramEnd"/>
      <w:r w:rsidRPr="005F1657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D20FB6" w:rsidRPr="005F1657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5F1657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230EA33D" w14:textId="77777777" w:rsidR="002067BF" w:rsidRPr="005F1657" w:rsidRDefault="00521F1B" w:rsidP="00C2474E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  <w:r w:rsidRPr="005F1657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5F1657">
        <w:rPr>
          <w:rFonts w:ascii="Arial" w:eastAsia="Calibri" w:hAnsi="Arial" w:cs="Arial"/>
          <w:sz w:val="24"/>
          <w:szCs w:val="24"/>
        </w:rPr>
        <w:t>п</w:t>
      </w:r>
      <w:r w:rsidR="00784C1B" w:rsidRPr="005F1657">
        <w:rPr>
          <w:rFonts w:ascii="Arial" w:eastAsia="Calibri" w:hAnsi="Arial" w:cs="Arial"/>
          <w:sz w:val="24"/>
          <w:szCs w:val="24"/>
        </w:rPr>
        <w:t>рограммы</w:t>
      </w:r>
      <w:r w:rsidR="001A6DCC" w:rsidRPr="005F1657">
        <w:rPr>
          <w:rFonts w:ascii="Arial" w:eastAsia="Calibri" w:hAnsi="Arial" w:cs="Arial"/>
          <w:sz w:val="24"/>
          <w:szCs w:val="24"/>
        </w:rPr>
        <w:t xml:space="preserve"> городского округа Люберцы Московской области</w:t>
      </w:r>
      <w:r w:rsidR="00784C1B" w:rsidRPr="005F1657">
        <w:rPr>
          <w:rFonts w:ascii="Arial" w:eastAsia="Calibri" w:hAnsi="Arial" w:cs="Arial"/>
          <w:sz w:val="24"/>
          <w:szCs w:val="24"/>
        </w:rPr>
        <w:t xml:space="preserve"> «</w:t>
      </w:r>
      <w:r w:rsidR="00D20FB6" w:rsidRPr="005F1657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5F1657">
        <w:rPr>
          <w:rFonts w:ascii="Arial" w:eastAsia="Calibri" w:hAnsi="Arial" w:cs="Arial"/>
          <w:sz w:val="24"/>
          <w:szCs w:val="24"/>
        </w:rPr>
        <w:t>»</w:t>
      </w:r>
    </w:p>
    <w:tbl>
      <w:tblPr>
        <w:tblW w:w="50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3597"/>
        <w:gridCol w:w="1252"/>
        <w:gridCol w:w="1349"/>
        <w:gridCol w:w="1173"/>
        <w:gridCol w:w="1173"/>
        <w:gridCol w:w="1182"/>
        <w:gridCol w:w="1270"/>
      </w:tblGrid>
      <w:tr w:rsidR="007626CD" w:rsidRPr="005F1657" w14:paraId="6EB9588A" w14:textId="77777777" w:rsidTr="009F50D7">
        <w:trPr>
          <w:trHeight w:val="297"/>
        </w:trPr>
        <w:tc>
          <w:tcPr>
            <w:tcW w:w="1512" w:type="pct"/>
          </w:tcPr>
          <w:p w14:paraId="03990F8A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Координатор муниципальной программы</w:t>
            </w:r>
          </w:p>
        </w:tc>
        <w:tc>
          <w:tcPr>
            <w:tcW w:w="3488" w:type="pct"/>
            <w:gridSpan w:val="7"/>
          </w:tcPr>
          <w:p w14:paraId="21F5D356" w14:textId="77777777" w:rsidR="007626CD" w:rsidRPr="005F1657" w:rsidRDefault="007626CD" w:rsidP="00007B54">
            <w:pPr>
              <w:tabs>
                <w:tab w:val="left" w:pos="487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 xml:space="preserve">Заместитель Главы </w:t>
            </w:r>
            <w:r w:rsidR="005D17C8" w:rsidRPr="005F1657">
              <w:rPr>
                <w:rFonts w:ascii="Arial" w:eastAsia="Calibri" w:hAnsi="Arial" w:cs="Arial"/>
              </w:rPr>
              <w:t xml:space="preserve">городского округа </w:t>
            </w:r>
            <w:r w:rsidRPr="005F1657">
              <w:rPr>
                <w:rFonts w:ascii="Arial" w:eastAsia="Calibri" w:hAnsi="Arial" w:cs="Arial"/>
              </w:rPr>
              <w:t>Люберцы Московской области М.В. Зинкина</w:t>
            </w:r>
          </w:p>
        </w:tc>
      </w:tr>
      <w:tr w:rsidR="007626CD" w:rsidRPr="005F1657" w14:paraId="536358C9" w14:textId="77777777" w:rsidTr="009F50D7">
        <w:trPr>
          <w:trHeight w:val="297"/>
        </w:trPr>
        <w:tc>
          <w:tcPr>
            <w:tcW w:w="1512" w:type="pct"/>
          </w:tcPr>
          <w:p w14:paraId="57869F37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Муниципальный заказчик программы</w:t>
            </w:r>
          </w:p>
        </w:tc>
        <w:tc>
          <w:tcPr>
            <w:tcW w:w="3488" w:type="pct"/>
            <w:gridSpan w:val="7"/>
          </w:tcPr>
          <w:p w14:paraId="6296EF33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5F1657" w14:paraId="4DAC4682" w14:textId="77777777" w:rsidTr="009F50D7">
        <w:trPr>
          <w:trHeight w:val="278"/>
        </w:trPr>
        <w:tc>
          <w:tcPr>
            <w:tcW w:w="1512" w:type="pct"/>
            <w:vMerge w:val="restart"/>
          </w:tcPr>
          <w:p w14:paraId="2551E805" w14:textId="77777777" w:rsidR="007626CD" w:rsidRPr="005F1657" w:rsidRDefault="007626CD" w:rsidP="00F07160">
            <w:pPr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Цели муниципальной программы</w:t>
            </w:r>
          </w:p>
        </w:tc>
        <w:tc>
          <w:tcPr>
            <w:tcW w:w="3488" w:type="pct"/>
            <w:gridSpan w:val="7"/>
          </w:tcPr>
          <w:p w14:paraId="523EC8DA" w14:textId="77777777" w:rsidR="007626CD" w:rsidRPr="005F1657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5F1657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7626CD" w:rsidRPr="005F1657" w14:paraId="497EA9B7" w14:textId="77777777" w:rsidTr="009F50D7">
        <w:trPr>
          <w:trHeight w:val="315"/>
        </w:trPr>
        <w:tc>
          <w:tcPr>
            <w:tcW w:w="1512" w:type="pct"/>
            <w:vMerge/>
          </w:tcPr>
          <w:p w14:paraId="6519D7F8" w14:textId="77777777" w:rsidR="007626CD" w:rsidRPr="005F1657" w:rsidRDefault="007626CD" w:rsidP="00F07160">
            <w:pPr>
              <w:rPr>
                <w:rFonts w:ascii="Arial" w:eastAsia="Calibri" w:hAnsi="Arial" w:cs="Arial"/>
              </w:rPr>
            </w:pPr>
          </w:p>
        </w:tc>
        <w:tc>
          <w:tcPr>
            <w:tcW w:w="3488" w:type="pct"/>
            <w:gridSpan w:val="7"/>
          </w:tcPr>
          <w:p w14:paraId="2B7F30C4" w14:textId="77777777" w:rsidR="007626CD" w:rsidRPr="005F1657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5F1657">
              <w:rPr>
                <w:rFonts w:ascii="Arial" w:eastAsia="Calibri" w:hAnsi="Arial" w:cs="Arial"/>
              </w:rPr>
              <w:t>Повышение качества управления муниципальным долгом.</w:t>
            </w:r>
          </w:p>
        </w:tc>
      </w:tr>
      <w:tr w:rsidR="007626CD" w:rsidRPr="005F1657" w14:paraId="2F76F2A4" w14:textId="77777777" w:rsidTr="009F50D7">
        <w:trPr>
          <w:trHeight w:val="214"/>
        </w:trPr>
        <w:tc>
          <w:tcPr>
            <w:tcW w:w="1512" w:type="pct"/>
            <w:vMerge/>
          </w:tcPr>
          <w:p w14:paraId="1B41BB82" w14:textId="77777777" w:rsidR="007626CD" w:rsidRPr="005F1657" w:rsidRDefault="007626CD" w:rsidP="00F07160">
            <w:pPr>
              <w:rPr>
                <w:rFonts w:ascii="Arial" w:eastAsia="Calibri" w:hAnsi="Arial" w:cs="Arial"/>
              </w:rPr>
            </w:pPr>
          </w:p>
        </w:tc>
        <w:tc>
          <w:tcPr>
            <w:tcW w:w="3488" w:type="pct"/>
            <w:gridSpan w:val="7"/>
          </w:tcPr>
          <w:p w14:paraId="43C31E87" w14:textId="77777777" w:rsidR="007626CD" w:rsidRPr="005F1657" w:rsidRDefault="007626CD" w:rsidP="00F07160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.</w:t>
            </w:r>
          </w:p>
        </w:tc>
      </w:tr>
      <w:tr w:rsidR="007626CD" w:rsidRPr="005F1657" w14:paraId="2CFC3BB6" w14:textId="77777777" w:rsidTr="009F50D7">
        <w:trPr>
          <w:trHeight w:val="310"/>
        </w:trPr>
        <w:tc>
          <w:tcPr>
            <w:tcW w:w="1512" w:type="pct"/>
            <w:vMerge w:val="restart"/>
          </w:tcPr>
          <w:p w14:paraId="01475001" w14:textId="77777777" w:rsidR="007626CD" w:rsidRPr="005F1657" w:rsidRDefault="007626CD" w:rsidP="00F07160">
            <w:pPr>
              <w:rPr>
                <w:rFonts w:ascii="Arial" w:eastAsia="Calibri" w:hAnsi="Arial" w:cs="Arial"/>
              </w:rPr>
            </w:pPr>
            <w:r w:rsidRPr="005F1657">
              <w:rPr>
                <w:rStyle w:val="210pt"/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488" w:type="pct"/>
            <w:gridSpan w:val="7"/>
          </w:tcPr>
          <w:p w14:paraId="27D4E259" w14:textId="77777777" w:rsidR="007626CD" w:rsidRPr="005F1657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</w:rPr>
            </w:pPr>
            <w:r w:rsidRPr="005F1657">
              <w:rPr>
                <w:rStyle w:val="210pt"/>
                <w:rFonts w:ascii="Arial" w:hAnsi="Arial" w:cs="Arial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</w:tr>
      <w:tr w:rsidR="007626CD" w:rsidRPr="005F1657" w14:paraId="26011582" w14:textId="77777777" w:rsidTr="009F50D7">
        <w:trPr>
          <w:trHeight w:val="256"/>
        </w:trPr>
        <w:tc>
          <w:tcPr>
            <w:tcW w:w="1512" w:type="pct"/>
            <w:vMerge/>
          </w:tcPr>
          <w:p w14:paraId="638B901E" w14:textId="77777777" w:rsidR="007626CD" w:rsidRPr="005F1657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7C24ACAB" w14:textId="77777777" w:rsidR="007626CD" w:rsidRPr="005F1657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5F1657">
              <w:rPr>
                <w:rStyle w:val="210pt"/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7626CD" w:rsidRPr="005F1657" w14:paraId="029C1EC6" w14:textId="77777777" w:rsidTr="009F50D7">
        <w:trPr>
          <w:trHeight w:val="256"/>
        </w:trPr>
        <w:tc>
          <w:tcPr>
            <w:tcW w:w="1512" w:type="pct"/>
            <w:vMerge/>
          </w:tcPr>
          <w:p w14:paraId="12A2D999" w14:textId="77777777" w:rsidR="007626CD" w:rsidRPr="005F1657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0C826CFF" w14:textId="77777777" w:rsidR="007626CD" w:rsidRPr="005F1657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5F1657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</w:tr>
      <w:tr w:rsidR="007626CD" w:rsidRPr="005F1657" w14:paraId="63B1054C" w14:textId="77777777" w:rsidTr="009F50D7">
        <w:trPr>
          <w:trHeight w:val="450"/>
        </w:trPr>
        <w:tc>
          <w:tcPr>
            <w:tcW w:w="1512" w:type="pct"/>
            <w:vMerge/>
          </w:tcPr>
          <w:p w14:paraId="3A5544E2" w14:textId="77777777" w:rsidR="007626CD" w:rsidRPr="005F1657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7440595C" w14:textId="77777777" w:rsidR="007626CD" w:rsidRPr="005F1657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5F1657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</w:tr>
      <w:tr w:rsidR="007626CD" w:rsidRPr="005F1657" w14:paraId="79F45A14" w14:textId="77777777" w:rsidTr="009F50D7">
        <w:trPr>
          <w:trHeight w:val="525"/>
        </w:trPr>
        <w:tc>
          <w:tcPr>
            <w:tcW w:w="1512" w:type="pct"/>
            <w:vMerge/>
          </w:tcPr>
          <w:p w14:paraId="19251D96" w14:textId="77777777" w:rsidR="007626CD" w:rsidRPr="005F1657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3FECC953" w14:textId="77777777" w:rsidR="007626CD" w:rsidRPr="005F1657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5F1657">
              <w:rPr>
                <w:rStyle w:val="210pt"/>
                <w:rFonts w:ascii="Arial" w:hAnsi="Arial" w:cs="Arial"/>
              </w:rPr>
              <w:t>Обеспечение сбалансированности и устойчивости бюджета муниципального образования городской округ Люберцы Московской области.</w:t>
            </w:r>
          </w:p>
        </w:tc>
      </w:tr>
      <w:tr w:rsidR="007626CD" w:rsidRPr="005F1657" w14:paraId="01275451" w14:textId="77777777" w:rsidTr="009F50D7">
        <w:trPr>
          <w:trHeight w:val="525"/>
        </w:trPr>
        <w:tc>
          <w:tcPr>
            <w:tcW w:w="1512" w:type="pct"/>
            <w:vMerge/>
          </w:tcPr>
          <w:p w14:paraId="2E30A4CE" w14:textId="77777777" w:rsidR="007626CD" w:rsidRPr="005F1657" w:rsidRDefault="007626CD" w:rsidP="00F07160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88" w:type="pct"/>
            <w:gridSpan w:val="7"/>
          </w:tcPr>
          <w:p w14:paraId="1B2F5046" w14:textId="77777777" w:rsidR="007626CD" w:rsidRPr="005F1657" w:rsidRDefault="007626CD" w:rsidP="00F07160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5F1657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5F1657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5F1657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5F1657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  <w:tr w:rsidR="007626CD" w:rsidRPr="005F1657" w14:paraId="3C13F01D" w14:textId="77777777" w:rsidTr="009F50D7">
        <w:trPr>
          <w:trHeight w:val="291"/>
        </w:trPr>
        <w:tc>
          <w:tcPr>
            <w:tcW w:w="1512" w:type="pct"/>
          </w:tcPr>
          <w:p w14:paraId="5CDA5475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Сроки реализации муниципальной программы</w:t>
            </w:r>
          </w:p>
        </w:tc>
        <w:tc>
          <w:tcPr>
            <w:tcW w:w="3488" w:type="pct"/>
            <w:gridSpan w:val="7"/>
          </w:tcPr>
          <w:p w14:paraId="3EE6ECB7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2023-2027</w:t>
            </w:r>
          </w:p>
        </w:tc>
      </w:tr>
      <w:tr w:rsidR="007626CD" w:rsidRPr="005F1657" w14:paraId="448735EE" w14:textId="77777777" w:rsidTr="009F50D7">
        <w:trPr>
          <w:trHeight w:val="97"/>
        </w:trPr>
        <w:tc>
          <w:tcPr>
            <w:tcW w:w="1512" w:type="pct"/>
          </w:tcPr>
          <w:p w14:paraId="63EF54E3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Перечень подпрограмм</w:t>
            </w:r>
          </w:p>
        </w:tc>
        <w:tc>
          <w:tcPr>
            <w:tcW w:w="3488" w:type="pct"/>
            <w:gridSpan w:val="7"/>
          </w:tcPr>
          <w:p w14:paraId="6F9865D3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7626CD" w:rsidRPr="005F1657" w14:paraId="71D7E69C" w14:textId="77777777" w:rsidTr="009F50D7">
        <w:trPr>
          <w:trHeight w:val="460"/>
        </w:trPr>
        <w:tc>
          <w:tcPr>
            <w:tcW w:w="1512" w:type="pct"/>
            <w:shd w:val="clear" w:color="auto" w:fill="auto"/>
            <w:vAlign w:val="center"/>
          </w:tcPr>
          <w:p w14:paraId="122CC30E" w14:textId="77777777" w:rsidR="007626CD" w:rsidRPr="005F1657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1 Эффективное управление имущественным комплексом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5A43B086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7626CD" w:rsidRPr="005F1657" w14:paraId="3D1311D7" w14:textId="77777777" w:rsidTr="009F50D7">
        <w:trPr>
          <w:trHeight w:val="266"/>
        </w:trPr>
        <w:tc>
          <w:tcPr>
            <w:tcW w:w="1512" w:type="pct"/>
            <w:shd w:val="clear" w:color="auto" w:fill="auto"/>
            <w:vAlign w:val="center"/>
          </w:tcPr>
          <w:p w14:paraId="02B6D806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Theme="minorEastAsia" w:hAnsi="Arial" w:cs="Arial"/>
                <w:bCs/>
                <w:iCs/>
              </w:rPr>
              <w:t>3 Управление муниципальным долгом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3B8A20A4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5F1657" w14:paraId="7E408F15" w14:textId="77777777" w:rsidTr="009F50D7">
        <w:trPr>
          <w:trHeight w:val="379"/>
        </w:trPr>
        <w:tc>
          <w:tcPr>
            <w:tcW w:w="1512" w:type="pct"/>
            <w:shd w:val="clear" w:color="auto" w:fill="auto"/>
            <w:vAlign w:val="center"/>
          </w:tcPr>
          <w:p w14:paraId="1FA042EB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4 Управление муниципальными финансами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6233F4BB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5F1657" w14:paraId="0A9AACF6" w14:textId="77777777" w:rsidTr="009F50D7">
        <w:trPr>
          <w:trHeight w:val="205"/>
        </w:trPr>
        <w:tc>
          <w:tcPr>
            <w:tcW w:w="1512" w:type="pct"/>
            <w:shd w:val="clear" w:color="auto" w:fill="auto"/>
            <w:vAlign w:val="center"/>
          </w:tcPr>
          <w:p w14:paraId="0DBE2114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lastRenderedPageBreak/>
              <w:t>5 Обеспечивающая подпрограмма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5207A6E6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626CD" w:rsidRPr="005F1657" w14:paraId="48ECF56C" w14:textId="77777777" w:rsidTr="009F50D7">
        <w:trPr>
          <w:trHeight w:val="205"/>
        </w:trPr>
        <w:tc>
          <w:tcPr>
            <w:tcW w:w="1512" w:type="pct"/>
            <w:vMerge w:val="restart"/>
            <w:shd w:val="clear" w:color="auto" w:fill="auto"/>
            <w:vAlign w:val="center"/>
          </w:tcPr>
          <w:p w14:paraId="6AE9FFF4" w14:textId="77777777" w:rsidR="007626CD" w:rsidRPr="005F1657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</w:rPr>
            </w:pPr>
            <w:r w:rsidRPr="005F1657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3488" w:type="pct"/>
            <w:gridSpan w:val="7"/>
            <w:shd w:val="clear" w:color="auto" w:fill="auto"/>
          </w:tcPr>
          <w:p w14:paraId="2E0D2263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Подпрограмма 1 направлена на решение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 городского округа Люберцы.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, проводится работа по инвентаризации земельных участков, отнесенных к собственности, в целях их эффективного использования для реализации значимых для развития городского округа Люберцы проектов.  Формируются и реализуются программы приватизации муниципального имущества, что вносит свой вклад в сбалансированность бюджета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      </w:r>
          </w:p>
        </w:tc>
      </w:tr>
      <w:tr w:rsidR="007626CD" w:rsidRPr="005F1657" w14:paraId="2E2C2579" w14:textId="77777777" w:rsidTr="009F50D7">
        <w:trPr>
          <w:trHeight w:val="1109"/>
        </w:trPr>
        <w:tc>
          <w:tcPr>
            <w:tcW w:w="1512" w:type="pct"/>
            <w:vMerge/>
            <w:shd w:val="clear" w:color="auto" w:fill="auto"/>
            <w:vAlign w:val="center"/>
          </w:tcPr>
          <w:p w14:paraId="459018AF" w14:textId="77777777" w:rsidR="007626CD" w:rsidRPr="005F1657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88" w:type="pct"/>
            <w:gridSpan w:val="7"/>
            <w:shd w:val="clear" w:color="auto" w:fill="auto"/>
          </w:tcPr>
          <w:p w14:paraId="440FD35B" w14:textId="77777777" w:rsidR="007626CD" w:rsidRPr="005F1657" w:rsidRDefault="007626CD" w:rsidP="00F07160">
            <w:pPr>
              <w:spacing w:after="0"/>
              <w:jc w:val="both"/>
              <w:rPr>
                <w:rFonts w:ascii="Arial" w:hAnsi="Arial" w:cs="Arial"/>
              </w:rPr>
            </w:pPr>
            <w:r w:rsidRPr="005F1657">
              <w:rPr>
                <w:rFonts w:ascii="Arial" w:hAnsi="Arial" w:cs="Arial"/>
                <w:color w:val="000000"/>
                <w:lang w:bidi="ru-RU"/>
              </w:rPr>
              <w:t>Подпрограмма 3 направлена на необходимость обеспечить финансирование дефицита бюджета городского округа Люберцы при сохранении объема муниципального долга и расходов на его обслуживание на экономически безопасном уровне. Для решения этой задачи осуществляется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.</w:t>
            </w:r>
          </w:p>
        </w:tc>
      </w:tr>
      <w:tr w:rsidR="007626CD" w:rsidRPr="005F1657" w14:paraId="1FC6920A" w14:textId="77777777" w:rsidTr="009F50D7">
        <w:trPr>
          <w:trHeight w:val="205"/>
        </w:trPr>
        <w:tc>
          <w:tcPr>
            <w:tcW w:w="1512" w:type="pct"/>
            <w:vMerge/>
            <w:shd w:val="clear" w:color="auto" w:fill="auto"/>
            <w:vAlign w:val="center"/>
          </w:tcPr>
          <w:p w14:paraId="6EA65D82" w14:textId="77777777" w:rsidR="007626CD" w:rsidRPr="005F1657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88" w:type="pct"/>
            <w:gridSpan w:val="7"/>
            <w:shd w:val="clear" w:color="auto" w:fill="auto"/>
          </w:tcPr>
          <w:p w14:paraId="7F5E3A29" w14:textId="77777777" w:rsidR="007626CD" w:rsidRPr="005F1657" w:rsidRDefault="007626CD" w:rsidP="00F07160">
            <w:pPr>
              <w:pStyle w:val="2f"/>
              <w:shd w:val="clear" w:color="auto" w:fill="auto"/>
              <w:spacing w:line="276" w:lineRule="auto"/>
              <w:ind w:right="240" w:firstLine="0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5F1657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Подпрограмма 4 направлена на совершенствование текущей бюджетной политики, развития стимулирующих факторов, открытости и прозрачности, более широким применением экономических методов управления, повышением эффективности управления муниципальными финансами. </w:t>
            </w:r>
          </w:p>
          <w:p w14:paraId="5CEA3380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</w:t>
            </w:r>
            <w:r w:rsidRPr="005F165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услуг, </w:t>
            </w:r>
            <w:r w:rsidRPr="005F1657">
              <w:rPr>
                <w:rFonts w:ascii="Arial" w:hAnsi="Arial" w:cs="Arial"/>
                <w:color w:val="000000"/>
                <w:szCs w:val="24"/>
                <w:lang w:bidi="ru-RU"/>
              </w:rPr>
              <w:t>качественное исполнение бюджета.</w:t>
            </w:r>
          </w:p>
        </w:tc>
      </w:tr>
      <w:tr w:rsidR="007626CD" w:rsidRPr="005F1657" w14:paraId="447A4799" w14:textId="77777777" w:rsidTr="009F50D7">
        <w:trPr>
          <w:trHeight w:val="205"/>
        </w:trPr>
        <w:tc>
          <w:tcPr>
            <w:tcW w:w="1512" w:type="pct"/>
            <w:vMerge/>
            <w:shd w:val="clear" w:color="auto" w:fill="auto"/>
            <w:vAlign w:val="center"/>
          </w:tcPr>
          <w:p w14:paraId="1FDD49A0" w14:textId="77777777" w:rsidR="007626CD" w:rsidRPr="005F1657" w:rsidRDefault="007626CD" w:rsidP="00F07160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88" w:type="pct"/>
            <w:gridSpan w:val="7"/>
            <w:shd w:val="clear" w:color="auto" w:fill="auto"/>
          </w:tcPr>
          <w:p w14:paraId="075E3740" w14:textId="77777777" w:rsidR="007626CD" w:rsidRPr="005F1657" w:rsidRDefault="007626CD" w:rsidP="00F07160">
            <w:pPr>
              <w:widowControl w:val="0"/>
              <w:spacing w:after="0"/>
              <w:ind w:right="221"/>
              <w:jc w:val="both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5F1657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Подпрограмма 5 направлена на решение актуальных проблем и задач в сфере местного самоуправления. Комплексный подход к их заключается в совершенствовании системы местного самоуправления городского округа Люберцы: </w:t>
            </w:r>
            <w:r w:rsidRPr="005F1657">
              <w:rPr>
                <w:rFonts w:ascii="Arial" w:hAnsi="Arial" w:cs="Arial"/>
                <w:bCs/>
                <w:iCs/>
                <w:sz w:val="18"/>
              </w:rPr>
              <w:t>организация работы по повышению квалификации муниципальных служащих и работников муниципальных учреждений,</w:t>
            </w:r>
            <w:r w:rsidRPr="005F1657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.</w:t>
            </w:r>
          </w:p>
        </w:tc>
      </w:tr>
      <w:tr w:rsidR="007626CD" w:rsidRPr="005F1657" w14:paraId="4E81FF59" w14:textId="77777777" w:rsidTr="00B12D5D">
        <w:trPr>
          <w:trHeight w:val="300"/>
        </w:trPr>
        <w:tc>
          <w:tcPr>
            <w:tcW w:w="2653" w:type="pct"/>
            <w:gridSpan w:val="2"/>
            <w:tcBorders>
              <w:bottom w:val="single" w:sz="4" w:space="0" w:color="auto"/>
            </w:tcBorders>
          </w:tcPr>
          <w:p w14:paraId="22199F03" w14:textId="77777777" w:rsidR="007626CD" w:rsidRPr="005F1657" w:rsidRDefault="007626CD" w:rsidP="00F07160">
            <w:pPr>
              <w:spacing w:before="60" w:after="0"/>
              <w:jc w:val="both"/>
              <w:rPr>
                <w:rFonts w:ascii="Arial" w:eastAsia="Calibri" w:hAnsi="Arial" w:cs="Arial"/>
              </w:rPr>
            </w:pPr>
            <w:r w:rsidRPr="005F1657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397" w:type="pct"/>
            <w:vAlign w:val="center"/>
          </w:tcPr>
          <w:p w14:paraId="4BF5F52E" w14:textId="77777777" w:rsidR="007626CD" w:rsidRPr="005F1657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F1657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428" w:type="pct"/>
            <w:vAlign w:val="center"/>
          </w:tcPr>
          <w:p w14:paraId="35CBBD4E" w14:textId="77777777" w:rsidR="007626CD" w:rsidRPr="005F1657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F1657">
              <w:rPr>
                <w:rFonts w:ascii="Arial" w:eastAsia="Calibri" w:hAnsi="Arial" w:cs="Arial"/>
                <w:szCs w:val="28"/>
              </w:rPr>
              <w:t>2023 год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42A19C6" w14:textId="77777777" w:rsidR="007626CD" w:rsidRPr="005F1657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F1657">
              <w:rPr>
                <w:rFonts w:ascii="Arial" w:eastAsia="Calibri" w:hAnsi="Arial" w:cs="Arial"/>
                <w:szCs w:val="28"/>
              </w:rPr>
              <w:t>2024 год</w:t>
            </w:r>
          </w:p>
        </w:tc>
        <w:tc>
          <w:tcPr>
            <w:tcW w:w="372" w:type="pct"/>
            <w:vAlign w:val="center"/>
          </w:tcPr>
          <w:p w14:paraId="3E2BA2DD" w14:textId="77777777" w:rsidR="007626CD" w:rsidRPr="005F1657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F1657">
              <w:rPr>
                <w:rFonts w:ascii="Arial" w:eastAsia="Calibri" w:hAnsi="Arial" w:cs="Arial"/>
                <w:szCs w:val="28"/>
              </w:rPr>
              <w:t>2025 год</w:t>
            </w:r>
          </w:p>
        </w:tc>
        <w:tc>
          <w:tcPr>
            <w:tcW w:w="375" w:type="pct"/>
            <w:vAlign w:val="center"/>
          </w:tcPr>
          <w:p w14:paraId="2B13BB46" w14:textId="77777777" w:rsidR="007626CD" w:rsidRPr="005F1657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F1657">
              <w:rPr>
                <w:rFonts w:ascii="Arial" w:eastAsia="Calibri" w:hAnsi="Arial" w:cs="Arial"/>
                <w:szCs w:val="28"/>
              </w:rPr>
              <w:t>2026 год</w:t>
            </w:r>
          </w:p>
        </w:tc>
        <w:tc>
          <w:tcPr>
            <w:tcW w:w="403" w:type="pct"/>
            <w:vAlign w:val="center"/>
          </w:tcPr>
          <w:p w14:paraId="2F042EBE" w14:textId="77777777" w:rsidR="007626CD" w:rsidRPr="005F1657" w:rsidRDefault="007626CD" w:rsidP="00F07160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5F1657">
              <w:rPr>
                <w:rFonts w:ascii="Arial" w:eastAsia="Calibri" w:hAnsi="Arial" w:cs="Arial"/>
                <w:szCs w:val="28"/>
              </w:rPr>
              <w:t>2027 год</w:t>
            </w:r>
          </w:p>
        </w:tc>
      </w:tr>
      <w:tr w:rsidR="007626CD" w:rsidRPr="005F1657" w14:paraId="61E36D9A" w14:textId="77777777" w:rsidTr="00B12D5D">
        <w:trPr>
          <w:trHeight w:val="372"/>
        </w:trPr>
        <w:tc>
          <w:tcPr>
            <w:tcW w:w="2653" w:type="pct"/>
            <w:gridSpan w:val="2"/>
            <w:tcBorders>
              <w:top w:val="single" w:sz="4" w:space="0" w:color="auto"/>
            </w:tcBorders>
          </w:tcPr>
          <w:p w14:paraId="6C2DC861" w14:textId="77777777" w:rsidR="007626CD" w:rsidRPr="005F1657" w:rsidRDefault="007626CD" w:rsidP="00F0716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97" w:type="pct"/>
            <w:shd w:val="clear" w:color="auto" w:fill="auto"/>
          </w:tcPr>
          <w:p w14:paraId="336D2348" w14:textId="77777777" w:rsidR="007626CD" w:rsidRPr="005F1657" w:rsidRDefault="009F50D7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54 352,00</w:t>
            </w:r>
          </w:p>
        </w:tc>
        <w:tc>
          <w:tcPr>
            <w:tcW w:w="428" w:type="pct"/>
            <w:shd w:val="clear" w:color="auto" w:fill="auto"/>
          </w:tcPr>
          <w:p w14:paraId="7CEF4650" w14:textId="77777777" w:rsidR="007626CD" w:rsidRPr="005F1657" w:rsidRDefault="007626CD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372" w:type="pct"/>
            <w:shd w:val="clear" w:color="auto" w:fill="auto"/>
          </w:tcPr>
          <w:p w14:paraId="02695E02" w14:textId="77777777" w:rsidR="007626CD" w:rsidRPr="005F1657" w:rsidRDefault="009F50D7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4 852,00</w:t>
            </w:r>
          </w:p>
        </w:tc>
        <w:tc>
          <w:tcPr>
            <w:tcW w:w="372" w:type="pct"/>
            <w:shd w:val="clear" w:color="auto" w:fill="auto"/>
          </w:tcPr>
          <w:p w14:paraId="1F48186B" w14:textId="77777777" w:rsidR="007626CD" w:rsidRPr="005F1657" w:rsidRDefault="009F50D7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4 852,00</w:t>
            </w:r>
          </w:p>
        </w:tc>
        <w:tc>
          <w:tcPr>
            <w:tcW w:w="375" w:type="pct"/>
            <w:shd w:val="clear" w:color="auto" w:fill="auto"/>
          </w:tcPr>
          <w:p w14:paraId="2BDD825D" w14:textId="77777777" w:rsidR="007626CD" w:rsidRPr="005F1657" w:rsidRDefault="00DE3530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4 852,00</w:t>
            </w:r>
          </w:p>
        </w:tc>
        <w:tc>
          <w:tcPr>
            <w:tcW w:w="403" w:type="pct"/>
            <w:shd w:val="clear" w:color="auto" w:fill="auto"/>
          </w:tcPr>
          <w:p w14:paraId="6BDEEAD2" w14:textId="77777777" w:rsidR="007626CD" w:rsidRPr="005F1657" w:rsidRDefault="007626CD" w:rsidP="009F50D7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</w:tr>
      <w:tr w:rsidR="00122533" w:rsidRPr="005F1657" w14:paraId="30FB5511" w14:textId="77777777" w:rsidTr="004F027E">
        <w:trPr>
          <w:trHeight w:val="387"/>
        </w:trPr>
        <w:tc>
          <w:tcPr>
            <w:tcW w:w="2653" w:type="pct"/>
            <w:gridSpan w:val="2"/>
            <w:tcBorders>
              <w:top w:val="single" w:sz="4" w:space="0" w:color="auto"/>
            </w:tcBorders>
          </w:tcPr>
          <w:p w14:paraId="6CF09BC3" w14:textId="77777777" w:rsidR="00122533" w:rsidRPr="005F1657" w:rsidRDefault="00122533" w:rsidP="0012253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397" w:type="pct"/>
            <w:shd w:val="clear" w:color="auto" w:fill="auto"/>
          </w:tcPr>
          <w:p w14:paraId="65947A7A" w14:textId="74E2549C" w:rsidR="00122533" w:rsidRPr="005F1657" w:rsidRDefault="004F027E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6 380 603,13</w:t>
            </w:r>
          </w:p>
        </w:tc>
        <w:tc>
          <w:tcPr>
            <w:tcW w:w="428" w:type="pct"/>
            <w:shd w:val="clear" w:color="auto" w:fill="auto"/>
          </w:tcPr>
          <w:p w14:paraId="0C2B973B" w14:textId="77777777" w:rsidR="00122533" w:rsidRPr="005F1657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 208 586,42</w:t>
            </w:r>
          </w:p>
        </w:tc>
        <w:tc>
          <w:tcPr>
            <w:tcW w:w="372" w:type="pct"/>
            <w:shd w:val="clear" w:color="auto" w:fill="auto"/>
          </w:tcPr>
          <w:p w14:paraId="7F555E0A" w14:textId="00537B8A" w:rsidR="00122533" w:rsidRPr="005F1657" w:rsidRDefault="004F027E" w:rsidP="00E84834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 181 401,26</w:t>
            </w:r>
          </w:p>
        </w:tc>
        <w:tc>
          <w:tcPr>
            <w:tcW w:w="372" w:type="pct"/>
            <w:shd w:val="clear" w:color="auto" w:fill="auto"/>
          </w:tcPr>
          <w:p w14:paraId="09059AE6" w14:textId="77777777" w:rsidR="00122533" w:rsidRPr="005F1657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 319 364,41</w:t>
            </w:r>
          </w:p>
        </w:tc>
        <w:tc>
          <w:tcPr>
            <w:tcW w:w="375" w:type="pct"/>
            <w:shd w:val="clear" w:color="auto" w:fill="auto"/>
          </w:tcPr>
          <w:p w14:paraId="3714275F" w14:textId="4B17A5AD" w:rsidR="00122533" w:rsidRPr="005F1657" w:rsidRDefault="004F027E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 335 625,52</w:t>
            </w:r>
          </w:p>
        </w:tc>
        <w:tc>
          <w:tcPr>
            <w:tcW w:w="403" w:type="pct"/>
            <w:shd w:val="clear" w:color="auto" w:fill="auto"/>
          </w:tcPr>
          <w:p w14:paraId="1B373BBC" w14:textId="77777777" w:rsidR="00122533" w:rsidRPr="005F1657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 335 625,52</w:t>
            </w:r>
          </w:p>
        </w:tc>
      </w:tr>
      <w:tr w:rsidR="00122533" w:rsidRPr="005F1657" w14:paraId="252C162C" w14:textId="77777777" w:rsidTr="004F027E">
        <w:tc>
          <w:tcPr>
            <w:tcW w:w="26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B48BD" w14:textId="77777777" w:rsidR="00122533" w:rsidRPr="005F1657" w:rsidRDefault="00122533" w:rsidP="00122533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5F1657">
              <w:rPr>
                <w:rFonts w:ascii="Arial" w:eastAsia="Calibri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397" w:type="pct"/>
            <w:shd w:val="clear" w:color="auto" w:fill="auto"/>
          </w:tcPr>
          <w:p w14:paraId="27225327" w14:textId="42897481" w:rsidR="00122533" w:rsidRPr="005F1657" w:rsidRDefault="004F027E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6 434 955,13</w:t>
            </w:r>
          </w:p>
        </w:tc>
        <w:tc>
          <w:tcPr>
            <w:tcW w:w="428" w:type="pct"/>
            <w:shd w:val="clear" w:color="auto" w:fill="auto"/>
          </w:tcPr>
          <w:p w14:paraId="6ADCC67F" w14:textId="77777777" w:rsidR="00122533" w:rsidRPr="005F1657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 218 382,42</w:t>
            </w:r>
          </w:p>
        </w:tc>
        <w:tc>
          <w:tcPr>
            <w:tcW w:w="372" w:type="pct"/>
            <w:shd w:val="clear" w:color="auto" w:fill="auto"/>
          </w:tcPr>
          <w:p w14:paraId="32B7F358" w14:textId="6EB68931" w:rsidR="00122533" w:rsidRPr="005F1657" w:rsidRDefault="004F027E" w:rsidP="00B12D5D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 196 253,26</w:t>
            </w:r>
          </w:p>
        </w:tc>
        <w:tc>
          <w:tcPr>
            <w:tcW w:w="372" w:type="pct"/>
            <w:shd w:val="clear" w:color="auto" w:fill="auto"/>
          </w:tcPr>
          <w:p w14:paraId="55FF3E86" w14:textId="77777777" w:rsidR="00122533" w:rsidRPr="005F1657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 334 216,41</w:t>
            </w:r>
          </w:p>
        </w:tc>
        <w:tc>
          <w:tcPr>
            <w:tcW w:w="375" w:type="pct"/>
            <w:shd w:val="clear" w:color="auto" w:fill="auto"/>
          </w:tcPr>
          <w:p w14:paraId="3C0E866D" w14:textId="77777777" w:rsidR="00122533" w:rsidRPr="005F1657" w:rsidRDefault="00122533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 350 477,52</w:t>
            </w:r>
          </w:p>
        </w:tc>
        <w:tc>
          <w:tcPr>
            <w:tcW w:w="403" w:type="pct"/>
            <w:shd w:val="clear" w:color="auto" w:fill="auto"/>
          </w:tcPr>
          <w:p w14:paraId="1447E515" w14:textId="77777777" w:rsidR="00122533" w:rsidRPr="005F1657" w:rsidRDefault="00DE3530" w:rsidP="00122533">
            <w:pPr>
              <w:autoSpaceDE w:val="0"/>
              <w:autoSpaceDN w:val="0"/>
              <w:adjustRightInd w:val="0"/>
              <w:spacing w:before="60" w:after="60"/>
              <w:ind w:left="-115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5F1657">
              <w:rPr>
                <w:rFonts w:ascii="Arial" w:eastAsia="Calibri" w:hAnsi="Arial" w:cs="Arial"/>
                <w:sz w:val="18"/>
                <w:szCs w:val="28"/>
              </w:rPr>
              <w:t>1 335 625,52</w:t>
            </w:r>
          </w:p>
        </w:tc>
      </w:tr>
    </w:tbl>
    <w:p w14:paraId="744C0378" w14:textId="77777777" w:rsidR="00FB0FF3" w:rsidRPr="005F1657" w:rsidRDefault="00FB0FF3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FB0FF3" w:rsidRPr="005F1657" w:rsidSect="00313841">
          <w:pgSz w:w="16838" w:h="11906" w:orient="landscape"/>
          <w:pgMar w:top="851" w:right="567" w:bottom="991" w:left="567" w:header="142" w:footer="709" w:gutter="0"/>
          <w:cols w:space="708"/>
          <w:titlePg/>
          <w:docGrid w:linePitch="360"/>
        </w:sectPr>
      </w:pPr>
    </w:p>
    <w:bookmarkEnd w:id="0"/>
    <w:bookmarkEnd w:id="1"/>
    <w:p w14:paraId="05D6326E" w14:textId="77777777" w:rsidR="00C47D81" w:rsidRPr="005F1657" w:rsidRDefault="00C47D81" w:rsidP="00C47D81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5F1657">
        <w:rPr>
          <w:rFonts w:ascii="Arial" w:hAnsi="Arial" w:cs="Arial"/>
          <w:color w:val="000000" w:themeColor="text1"/>
          <w:sz w:val="24"/>
          <w:szCs w:val="28"/>
        </w:rPr>
        <w:lastRenderedPageBreak/>
        <w:t>Приложение № 2 к Постановлению</w:t>
      </w:r>
    </w:p>
    <w:p w14:paraId="05594E47" w14:textId="77777777" w:rsidR="00C47D81" w:rsidRPr="005F1657" w:rsidRDefault="00C47D81" w:rsidP="00C47D81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proofErr w:type="gramStart"/>
      <w:r w:rsidRPr="005F1657">
        <w:rPr>
          <w:rFonts w:ascii="Arial" w:hAnsi="Arial" w:cs="Arial"/>
          <w:color w:val="000000" w:themeColor="text1"/>
          <w:sz w:val="24"/>
          <w:szCs w:val="28"/>
        </w:rPr>
        <w:t>администрации</w:t>
      </w:r>
      <w:proofErr w:type="gramEnd"/>
      <w:r w:rsidRPr="005F1657">
        <w:rPr>
          <w:rFonts w:ascii="Arial" w:hAnsi="Arial" w:cs="Arial"/>
          <w:color w:val="000000" w:themeColor="text1"/>
          <w:sz w:val="24"/>
          <w:szCs w:val="28"/>
        </w:rPr>
        <w:t xml:space="preserve"> городского округа </w:t>
      </w:r>
    </w:p>
    <w:p w14:paraId="4E1CA2A1" w14:textId="77777777" w:rsidR="00C47D81" w:rsidRPr="005F1657" w:rsidRDefault="00C47D81" w:rsidP="00C47D81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5F1657">
        <w:rPr>
          <w:rFonts w:ascii="Arial" w:hAnsi="Arial" w:cs="Arial"/>
          <w:color w:val="000000" w:themeColor="text1"/>
          <w:sz w:val="24"/>
          <w:szCs w:val="28"/>
        </w:rPr>
        <w:t xml:space="preserve">Люберцы Московской области </w:t>
      </w:r>
    </w:p>
    <w:p w14:paraId="3B97D41A" w14:textId="11487660" w:rsidR="00C47D81" w:rsidRPr="005F1657" w:rsidRDefault="002B4E15" w:rsidP="00C47D81">
      <w:pPr>
        <w:spacing w:after="0" w:line="259" w:lineRule="auto"/>
        <w:jc w:val="right"/>
        <w:rPr>
          <w:rFonts w:ascii="Arial" w:hAnsi="Arial" w:cs="Arial"/>
          <w:sz w:val="22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от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 26.04.2024</w:t>
      </w:r>
      <w:r w:rsidR="00C47D81" w:rsidRPr="005F1657">
        <w:rPr>
          <w:rFonts w:ascii="Arial" w:hAnsi="Arial" w:cs="Arial"/>
          <w:color w:val="000000" w:themeColor="text1"/>
          <w:sz w:val="24"/>
          <w:szCs w:val="28"/>
        </w:rPr>
        <w:t xml:space="preserve"> №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1744-ПА</w:t>
      </w:r>
    </w:p>
    <w:p w14:paraId="33BCBC50" w14:textId="0373A038" w:rsidR="007F36DF" w:rsidRPr="005F1657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</w:p>
    <w:p w14:paraId="6A910D05" w14:textId="77777777" w:rsidR="003B49AD" w:rsidRPr="005F1657" w:rsidRDefault="003B49AD" w:rsidP="007F36DF">
      <w:pPr>
        <w:spacing w:after="0" w:line="259" w:lineRule="auto"/>
        <w:jc w:val="right"/>
        <w:rPr>
          <w:rFonts w:ascii="Arial" w:hAnsi="Arial" w:cs="Arial"/>
          <w:sz w:val="22"/>
          <w:szCs w:val="28"/>
        </w:rPr>
      </w:pPr>
    </w:p>
    <w:p w14:paraId="59AD6F5A" w14:textId="77777777" w:rsidR="0082305F" w:rsidRPr="005F1657" w:rsidRDefault="0082305F" w:rsidP="00E546EF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F1657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1 «Эффективное управление имущественным комплексом»</w:t>
      </w:r>
    </w:p>
    <w:p w14:paraId="6D95B72B" w14:textId="77777777" w:rsidR="00342CD5" w:rsidRPr="005F1657" w:rsidRDefault="00342CD5" w:rsidP="00342CD5">
      <w:pPr>
        <w:spacing w:after="0"/>
        <w:jc w:val="center"/>
        <w:rPr>
          <w:rFonts w:ascii="Arial" w:eastAsia="Calibri" w:hAnsi="Arial" w:cs="Arial"/>
        </w:rPr>
      </w:pPr>
      <w:r w:rsidRPr="005F1657">
        <w:rPr>
          <w:rFonts w:ascii="Arial" w:hAnsi="Arial" w:cs="Arial"/>
          <w:b/>
          <w:sz w:val="24"/>
          <w:szCs w:val="28"/>
        </w:rPr>
        <w:t xml:space="preserve">муниципальной программы </w:t>
      </w:r>
      <w:r w:rsidRPr="005F1657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="00DF2837" w:rsidRPr="005F1657">
        <w:rPr>
          <w:rFonts w:ascii="Arial" w:hAnsi="Arial" w:cs="Arial"/>
          <w:b/>
          <w:sz w:val="24"/>
          <w:szCs w:val="28"/>
        </w:rPr>
        <w:t xml:space="preserve"> </w:t>
      </w:r>
      <w:r w:rsidRPr="005F1657">
        <w:rPr>
          <w:rFonts w:ascii="Arial" w:hAnsi="Arial" w:cs="Arial"/>
          <w:b/>
          <w:sz w:val="24"/>
          <w:szCs w:val="28"/>
        </w:rPr>
        <w:t>«Управление имуществом и муниципальными финансами»</w:t>
      </w:r>
    </w:p>
    <w:p w14:paraId="23A0E6E8" w14:textId="77777777" w:rsidR="00342CD5" w:rsidRPr="005F1657" w:rsidRDefault="004C4C2E" w:rsidP="004719A1">
      <w:pPr>
        <w:spacing w:after="0"/>
        <w:ind w:right="30"/>
        <w:jc w:val="right"/>
        <w:rPr>
          <w:rFonts w:ascii="Arial" w:eastAsia="Calibri" w:hAnsi="Arial" w:cs="Arial"/>
        </w:rPr>
      </w:pPr>
      <w:r w:rsidRPr="005F1657">
        <w:rPr>
          <w:rFonts w:ascii="Arial" w:eastAsia="Calibri" w:hAnsi="Arial" w:cs="Arial"/>
        </w:rPr>
        <w:t>Таблица 1</w:t>
      </w:r>
    </w:p>
    <w:tbl>
      <w:tblPr>
        <w:tblW w:w="1595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922"/>
        <w:gridCol w:w="964"/>
        <w:gridCol w:w="1304"/>
        <w:gridCol w:w="992"/>
        <w:gridCol w:w="992"/>
        <w:gridCol w:w="858"/>
        <w:gridCol w:w="6"/>
        <w:gridCol w:w="703"/>
        <w:gridCol w:w="51"/>
        <w:gridCol w:w="792"/>
        <w:gridCol w:w="709"/>
        <w:gridCol w:w="52"/>
        <w:gridCol w:w="89"/>
        <w:gridCol w:w="851"/>
        <w:gridCol w:w="992"/>
        <w:gridCol w:w="992"/>
        <w:gridCol w:w="993"/>
        <w:gridCol w:w="1135"/>
      </w:tblGrid>
      <w:tr w:rsidR="00445435" w:rsidRPr="005F1657" w14:paraId="4D937A61" w14:textId="77777777" w:rsidTr="006E2B83">
        <w:trPr>
          <w:tblHeader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6EC7168A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14:paraId="66B8982D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vAlign w:val="center"/>
          </w:tcPr>
          <w:p w14:paraId="52B2F3DA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  <w:p w14:paraId="3641D58D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16AA5685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FC5ED0F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07240988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C8E58E9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8080" w:type="dxa"/>
            <w:gridSpan w:val="13"/>
            <w:shd w:val="clear" w:color="auto" w:fill="auto"/>
            <w:vAlign w:val="center"/>
          </w:tcPr>
          <w:p w14:paraId="4BF5A674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29FF98BE" w14:textId="77777777" w:rsidR="00445435" w:rsidRPr="005F1657" w:rsidRDefault="00445435" w:rsidP="00F07160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445435" w:rsidRPr="005F1657" w14:paraId="14C6B602" w14:textId="77777777" w:rsidTr="006E2B83">
        <w:trPr>
          <w:trHeight w:val="899"/>
          <w:tblHeader/>
        </w:trPr>
        <w:tc>
          <w:tcPr>
            <w:tcW w:w="561" w:type="dxa"/>
            <w:vMerge/>
            <w:shd w:val="clear" w:color="auto" w:fill="auto"/>
          </w:tcPr>
          <w:p w14:paraId="2DCAAE69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5391BD72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191DAD50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228E82F2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042502F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0B05DA" w14:textId="77777777" w:rsidR="00445435" w:rsidRPr="005F1657" w:rsidRDefault="00B03AA3" w:rsidP="00445435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445435"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4111" w:type="dxa"/>
            <w:gridSpan w:val="9"/>
            <w:vAlign w:val="center"/>
          </w:tcPr>
          <w:p w14:paraId="10EC2975" w14:textId="77777777" w:rsidR="00445435" w:rsidRPr="005F1657" w:rsidRDefault="00445435" w:rsidP="0044543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F15E4" w14:textId="77777777" w:rsidR="00445435" w:rsidRPr="005F1657" w:rsidRDefault="00445435" w:rsidP="0044543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7A1FF" w14:textId="77777777" w:rsidR="00445435" w:rsidRPr="005F1657" w:rsidRDefault="00445435" w:rsidP="0044543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E8920" w14:textId="77777777" w:rsidR="00445435" w:rsidRPr="005F1657" w:rsidRDefault="00445435" w:rsidP="0044543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5" w:type="dxa"/>
            <w:vMerge/>
            <w:shd w:val="clear" w:color="auto" w:fill="auto"/>
          </w:tcPr>
          <w:p w14:paraId="3DAF9A7E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5435" w:rsidRPr="005F1657" w14:paraId="5063D51F" w14:textId="77777777" w:rsidTr="006E2B8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14:paraId="26412339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2BF119E6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center"/>
          </w:tcPr>
          <w:p w14:paraId="5B7B5E60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center"/>
          </w:tcPr>
          <w:p w14:paraId="26E07034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B3D40E1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E9DE0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11" w:type="dxa"/>
            <w:gridSpan w:val="9"/>
            <w:vAlign w:val="center"/>
          </w:tcPr>
          <w:p w14:paraId="282B85AD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3F585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EC796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9B77EB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545594" w14:textId="77777777" w:rsidR="00445435" w:rsidRPr="005F1657" w:rsidRDefault="00445435" w:rsidP="0044543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445435" w:rsidRPr="005F1657" w14:paraId="3D461EF1" w14:textId="77777777" w:rsidTr="006E2B83">
        <w:trPr>
          <w:trHeight w:val="58"/>
        </w:trPr>
        <w:tc>
          <w:tcPr>
            <w:tcW w:w="561" w:type="dxa"/>
            <w:vMerge w:val="restart"/>
            <w:shd w:val="clear" w:color="auto" w:fill="auto"/>
          </w:tcPr>
          <w:p w14:paraId="20F3F59B" w14:textId="77777777" w:rsidR="00445435" w:rsidRPr="005F1657" w:rsidRDefault="00445435" w:rsidP="00F07160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4A221200" w14:textId="77777777" w:rsidR="00445435" w:rsidRPr="005F1657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ное мероприятие 02 Управление имуществом, находящимся в муниципальной </w:t>
            </w: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бственности  и</w:t>
            </w:r>
            <w:proofErr w:type="gramEnd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ыполнение кадастровых работ</w:t>
            </w:r>
          </w:p>
          <w:p w14:paraId="181969E9" w14:textId="77777777" w:rsidR="00445435" w:rsidRPr="005F1657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2200D64E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152A2CD4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E06873A" w14:textId="77777777" w:rsidR="00445435" w:rsidRPr="005F1657" w:rsidRDefault="00445435" w:rsidP="00F07160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4" w:type="dxa"/>
            <w:shd w:val="clear" w:color="auto" w:fill="auto"/>
          </w:tcPr>
          <w:p w14:paraId="2B7E771E" w14:textId="77777777" w:rsidR="00445435" w:rsidRPr="005F1657" w:rsidRDefault="00445435" w:rsidP="00F0716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C7279" w14:textId="77777777" w:rsidR="008618FA" w:rsidRPr="005F1657" w:rsidRDefault="00B03AA3" w:rsidP="00B03AA3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8618FA"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044C1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444A6DD0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3AC43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46F2A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B97C98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EEDA0FF" w14:textId="77777777" w:rsidR="00445435" w:rsidRPr="005F1657" w:rsidRDefault="00445435" w:rsidP="00F0716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F027E" w:rsidRPr="005F1657" w14:paraId="5C6B4DCE" w14:textId="77777777" w:rsidTr="006E2B83">
        <w:trPr>
          <w:trHeight w:val="198"/>
        </w:trPr>
        <w:tc>
          <w:tcPr>
            <w:tcW w:w="561" w:type="dxa"/>
            <w:vMerge/>
            <w:shd w:val="clear" w:color="auto" w:fill="auto"/>
          </w:tcPr>
          <w:p w14:paraId="461DE841" w14:textId="77777777" w:rsidR="00CF77CB" w:rsidRPr="005F1657" w:rsidRDefault="00CF77CB" w:rsidP="00CF77CB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0463E440" w14:textId="77777777" w:rsidR="00CF77CB" w:rsidRPr="005F1657" w:rsidRDefault="00CF77CB" w:rsidP="00CF77C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07382E8A" w14:textId="77777777" w:rsidR="00CF77CB" w:rsidRPr="005F1657" w:rsidRDefault="00CF77CB" w:rsidP="00CF77C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115E1BF5" w14:textId="77777777" w:rsidR="00CF77CB" w:rsidRPr="005F1657" w:rsidRDefault="00CF77CB" w:rsidP="00CF77C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345D7" w14:textId="5DD0C944" w:rsidR="00CF77CB" w:rsidRPr="005F1657" w:rsidRDefault="00CF77CB" w:rsidP="00CF77C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606 501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B4005" w14:textId="77777777" w:rsidR="00CF77CB" w:rsidRPr="005F1657" w:rsidRDefault="00CF77CB" w:rsidP="00CF77C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627,83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3453BD69" w14:textId="0E6F903A" w:rsidR="00CF77CB" w:rsidRPr="005F1657" w:rsidRDefault="00CF77CB" w:rsidP="00CF77C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8 875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62476" w14:textId="170A0345" w:rsidR="00CF77CB" w:rsidRPr="005F1657" w:rsidRDefault="00CF77CB" w:rsidP="00CF77C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18901" w14:textId="0119C6A1" w:rsidR="00CF77CB" w:rsidRPr="005F1657" w:rsidRDefault="00CF77CB" w:rsidP="00CF77C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F19F70" w14:textId="217F0030" w:rsidR="00CF77CB" w:rsidRPr="005F1657" w:rsidRDefault="00CF77CB" w:rsidP="00CF77C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1135" w:type="dxa"/>
            <w:vMerge/>
            <w:shd w:val="clear" w:color="auto" w:fill="auto"/>
          </w:tcPr>
          <w:p w14:paraId="1B7E6EBF" w14:textId="77777777" w:rsidR="00CF77CB" w:rsidRPr="005F1657" w:rsidRDefault="00CF77CB" w:rsidP="00CF77C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F027E" w:rsidRPr="005F1657" w14:paraId="35F1E376" w14:textId="77777777" w:rsidTr="006E2B83">
        <w:trPr>
          <w:trHeight w:val="335"/>
        </w:trPr>
        <w:tc>
          <w:tcPr>
            <w:tcW w:w="561" w:type="dxa"/>
            <w:vMerge/>
            <w:shd w:val="clear" w:color="auto" w:fill="auto"/>
          </w:tcPr>
          <w:p w14:paraId="1B94CF6D" w14:textId="77777777" w:rsidR="00CF77CB" w:rsidRPr="005F1657" w:rsidRDefault="00CF77CB" w:rsidP="00CF77CB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36E6382E" w14:textId="77777777" w:rsidR="00CF77CB" w:rsidRPr="005F1657" w:rsidRDefault="00CF77CB" w:rsidP="00CF77C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3905FD4D" w14:textId="77777777" w:rsidR="00CF77CB" w:rsidRPr="005F1657" w:rsidRDefault="00CF77CB" w:rsidP="00CF77C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35D33C7A" w14:textId="77777777" w:rsidR="00CF77CB" w:rsidRPr="005F1657" w:rsidRDefault="00CF77CB" w:rsidP="00CF77C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3F56E" w14:textId="4E0D7184" w:rsidR="00CF77CB" w:rsidRPr="005F1657" w:rsidRDefault="00CF77CB" w:rsidP="00CF77CB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606 501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B4006" w14:textId="77777777" w:rsidR="00CF77CB" w:rsidRPr="005F1657" w:rsidRDefault="00CF77CB" w:rsidP="00CF77CB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627,83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37C3EF76" w14:textId="41C12269" w:rsidR="00CF77CB" w:rsidRPr="005F1657" w:rsidRDefault="00CF77CB" w:rsidP="00CF77CB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8 875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64E11" w14:textId="0C372798" w:rsidR="00CF77CB" w:rsidRPr="005F1657" w:rsidRDefault="00CF77CB" w:rsidP="00CF77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DD7F7" w14:textId="0F06BE9F" w:rsidR="00CF77CB" w:rsidRPr="005F1657" w:rsidRDefault="00CF77CB" w:rsidP="00CF77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2E6E2" w14:textId="752F5438" w:rsidR="00CF77CB" w:rsidRPr="005F1657" w:rsidRDefault="00CF77CB" w:rsidP="00CF77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1135" w:type="dxa"/>
            <w:vMerge/>
            <w:shd w:val="clear" w:color="auto" w:fill="auto"/>
          </w:tcPr>
          <w:p w14:paraId="45A0693B" w14:textId="77777777" w:rsidR="00CF77CB" w:rsidRPr="005F1657" w:rsidRDefault="00CF77CB" w:rsidP="00CF77C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5435" w:rsidRPr="005F1657" w14:paraId="34309892" w14:textId="77777777" w:rsidTr="006E2B83">
        <w:trPr>
          <w:trHeight w:val="335"/>
        </w:trPr>
        <w:tc>
          <w:tcPr>
            <w:tcW w:w="561" w:type="dxa"/>
            <w:vMerge w:val="restart"/>
            <w:shd w:val="clear" w:color="auto" w:fill="auto"/>
          </w:tcPr>
          <w:p w14:paraId="1BAFF658" w14:textId="77777777" w:rsidR="00445435" w:rsidRPr="005F1657" w:rsidRDefault="00445435" w:rsidP="00F07160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488A4497" w14:textId="77777777" w:rsidR="00445435" w:rsidRPr="005F1657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3" w:name="_Hlk160197094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1.</w:t>
            </w:r>
          </w:p>
          <w:p w14:paraId="7B763EA7" w14:textId="77777777" w:rsidR="00445435" w:rsidRPr="005F1657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  <w:bookmarkEnd w:id="3"/>
          </w:p>
        </w:tc>
        <w:tc>
          <w:tcPr>
            <w:tcW w:w="964" w:type="dxa"/>
            <w:vMerge w:val="restart"/>
            <w:vAlign w:val="center"/>
          </w:tcPr>
          <w:p w14:paraId="024E78CB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 .2023</w:t>
            </w:r>
          </w:p>
          <w:p w14:paraId="177CBB6C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272ED024" w14:textId="77777777" w:rsidR="00445435" w:rsidRPr="005F1657" w:rsidRDefault="00445435" w:rsidP="00F0716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4" w:type="dxa"/>
            <w:shd w:val="clear" w:color="auto" w:fill="auto"/>
          </w:tcPr>
          <w:p w14:paraId="49F3BE82" w14:textId="77777777" w:rsidR="00445435" w:rsidRPr="005F1657" w:rsidRDefault="00445435" w:rsidP="00F07160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05B5E" w14:textId="77777777" w:rsidR="00FA5FD9" w:rsidRPr="005F1657" w:rsidRDefault="00FA5FD9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DEC56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7F0041C8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88BBE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5DC0E" w14:textId="77777777" w:rsidR="00445435" w:rsidRPr="005F1657" w:rsidRDefault="00445435" w:rsidP="006E2B83">
            <w:pPr>
              <w:spacing w:after="0"/>
              <w:ind w:left="-57" w:right="-58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7CB5E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09E1BD87" w14:textId="77777777" w:rsidR="00445435" w:rsidRPr="005F1657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4F027E" w:rsidRPr="005F1657" w14:paraId="76E7DD0B" w14:textId="77777777" w:rsidTr="006E2B83">
        <w:trPr>
          <w:trHeight w:val="335"/>
        </w:trPr>
        <w:tc>
          <w:tcPr>
            <w:tcW w:w="561" w:type="dxa"/>
            <w:vMerge/>
            <w:shd w:val="clear" w:color="auto" w:fill="auto"/>
          </w:tcPr>
          <w:p w14:paraId="4759D92D" w14:textId="77777777" w:rsidR="00CF77CB" w:rsidRPr="005F1657" w:rsidRDefault="00CF77CB" w:rsidP="00CF77CB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5CED7FC4" w14:textId="77777777" w:rsidR="00CF77CB" w:rsidRPr="005F1657" w:rsidRDefault="00CF77CB" w:rsidP="00CF77C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1E4B7C0A" w14:textId="77777777" w:rsidR="00CF77CB" w:rsidRPr="005F1657" w:rsidRDefault="00CF77CB" w:rsidP="00CF77C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</w:tcPr>
          <w:p w14:paraId="50E24C72" w14:textId="77777777" w:rsidR="00CF77CB" w:rsidRPr="005F1657" w:rsidRDefault="00CF77CB" w:rsidP="00CF77C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B8FD4" w14:textId="1D51FC41" w:rsidR="00CF77CB" w:rsidRPr="005F1657" w:rsidRDefault="00CF77CB" w:rsidP="00CF77CB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82 484,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96666" w14:textId="77777777" w:rsidR="00CF77CB" w:rsidRPr="005F1657" w:rsidRDefault="00CF77CB" w:rsidP="00CF77CB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6 459,38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4B0A1B3D" w14:textId="562178FB" w:rsidR="00CF77CB" w:rsidRPr="005F1657" w:rsidRDefault="00CF77CB" w:rsidP="00CF77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3 413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3D83D" w14:textId="5B84BEE8" w:rsidR="00CF77CB" w:rsidRPr="005F1657" w:rsidRDefault="00CF77CB" w:rsidP="00CF77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4B7746" w14:textId="10B4B12B" w:rsidR="00CF77CB" w:rsidRPr="005F1657" w:rsidRDefault="00CF77CB" w:rsidP="00CF77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2B8D7A" w14:textId="4D51F01E" w:rsidR="00CF77CB" w:rsidRPr="005F1657" w:rsidRDefault="00CF77CB" w:rsidP="00CF77CB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0</w:t>
            </w:r>
          </w:p>
        </w:tc>
        <w:tc>
          <w:tcPr>
            <w:tcW w:w="1135" w:type="dxa"/>
            <w:vMerge/>
            <w:shd w:val="clear" w:color="auto" w:fill="auto"/>
          </w:tcPr>
          <w:p w14:paraId="08DF3B05" w14:textId="77777777" w:rsidR="00CF77CB" w:rsidRPr="005F1657" w:rsidRDefault="00CF77CB" w:rsidP="00CF77C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F027E" w:rsidRPr="005F1657" w14:paraId="2B901647" w14:textId="77777777" w:rsidTr="006E2B83">
        <w:trPr>
          <w:trHeight w:val="402"/>
        </w:trPr>
        <w:tc>
          <w:tcPr>
            <w:tcW w:w="561" w:type="dxa"/>
            <w:vMerge/>
            <w:shd w:val="clear" w:color="auto" w:fill="auto"/>
          </w:tcPr>
          <w:p w14:paraId="3817F1F9" w14:textId="77777777" w:rsidR="00CF77CB" w:rsidRPr="005F1657" w:rsidRDefault="00CF77CB" w:rsidP="00CF77CB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09AAA46B" w14:textId="77777777" w:rsidR="00CF77CB" w:rsidRPr="005F1657" w:rsidRDefault="00CF77CB" w:rsidP="00CF77C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727250DE" w14:textId="77777777" w:rsidR="00CF77CB" w:rsidRPr="005F1657" w:rsidRDefault="00CF77CB" w:rsidP="00CF77C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</w:tcPr>
          <w:p w14:paraId="2695571A" w14:textId="77777777" w:rsidR="00CF77CB" w:rsidRPr="005F1657" w:rsidRDefault="00CF77CB" w:rsidP="00CF77C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B3D10" w14:textId="53C0745B" w:rsidR="00CF77CB" w:rsidRPr="005F1657" w:rsidRDefault="00CF77CB" w:rsidP="00CF77CB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82 484,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266A1" w14:textId="77777777" w:rsidR="00CF77CB" w:rsidRPr="005F1657" w:rsidRDefault="00CF77CB" w:rsidP="00CF77CB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6 459,38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3A4803D5" w14:textId="3D2B7E60" w:rsidR="00CF77CB" w:rsidRPr="005F1657" w:rsidRDefault="00CF77CB" w:rsidP="00CF77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3 413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7D7F2" w14:textId="51B99A28" w:rsidR="00CF77CB" w:rsidRPr="005F1657" w:rsidRDefault="00CF77CB" w:rsidP="00CF77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44963" w14:textId="5D8A69AE" w:rsidR="00CF77CB" w:rsidRPr="005F1657" w:rsidRDefault="00CF77CB" w:rsidP="00CF77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03926" w14:textId="49E5AB7C" w:rsidR="00CF77CB" w:rsidRPr="005F1657" w:rsidRDefault="00CF77CB" w:rsidP="00CF77CB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37 537,30</w:t>
            </w:r>
          </w:p>
        </w:tc>
        <w:tc>
          <w:tcPr>
            <w:tcW w:w="1135" w:type="dxa"/>
            <w:vMerge/>
            <w:shd w:val="clear" w:color="auto" w:fill="auto"/>
          </w:tcPr>
          <w:p w14:paraId="374D4D02" w14:textId="77777777" w:rsidR="00CF77CB" w:rsidRPr="005F1657" w:rsidRDefault="00CF77CB" w:rsidP="00CF77C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5435" w:rsidRPr="005F1657" w14:paraId="0EB6BDF1" w14:textId="77777777" w:rsidTr="006E2B83">
        <w:trPr>
          <w:trHeight w:val="229"/>
        </w:trPr>
        <w:tc>
          <w:tcPr>
            <w:tcW w:w="561" w:type="dxa"/>
            <w:vMerge/>
            <w:shd w:val="clear" w:color="auto" w:fill="auto"/>
          </w:tcPr>
          <w:p w14:paraId="51B35F62" w14:textId="77777777" w:rsidR="00445435" w:rsidRPr="005F1657" w:rsidRDefault="00445435" w:rsidP="00F07160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4" w:name="_Hlk160199343"/>
          </w:p>
        </w:tc>
        <w:tc>
          <w:tcPr>
            <w:tcW w:w="2922" w:type="dxa"/>
            <w:vMerge w:val="restart"/>
            <w:shd w:val="clear" w:color="auto" w:fill="auto"/>
          </w:tcPr>
          <w:p w14:paraId="695F1847" w14:textId="34D5E92F" w:rsidR="00445435" w:rsidRPr="005F1657" w:rsidRDefault="002F0F2F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5" w:name="_Hlk160197302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владением, пользованием и распоряжением имуществом, Единица</w:t>
            </w:r>
            <w:bookmarkEnd w:id="5"/>
          </w:p>
        </w:tc>
        <w:tc>
          <w:tcPr>
            <w:tcW w:w="964" w:type="dxa"/>
            <w:vMerge w:val="restart"/>
            <w:vAlign w:val="center"/>
          </w:tcPr>
          <w:p w14:paraId="0033484B" w14:textId="77777777" w:rsidR="00445435" w:rsidRPr="005F1657" w:rsidRDefault="00445435" w:rsidP="00F07160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A691952" w14:textId="77777777" w:rsidR="00445435" w:rsidRPr="005F1657" w:rsidRDefault="00445435" w:rsidP="00F07160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CFD41D9" w14:textId="77777777" w:rsidR="00FA5FD9" w:rsidRPr="005F1657" w:rsidRDefault="00FA5FD9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D3E8A3" w14:textId="77777777" w:rsidR="00445435" w:rsidRPr="005F1657" w:rsidRDefault="006919CA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E90A802" w14:textId="77777777" w:rsidR="00445435" w:rsidRPr="005F1657" w:rsidRDefault="00445435" w:rsidP="0044543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A12B1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FBF274" w14:textId="77777777" w:rsidR="00445435" w:rsidRPr="005F1657" w:rsidRDefault="00445435" w:rsidP="006919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6919CA"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914A65" w14:textId="77777777" w:rsidR="00445435" w:rsidRPr="005F1657" w:rsidRDefault="00445435" w:rsidP="006919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6919CA"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5DFE115" w14:textId="77777777" w:rsidR="00445435" w:rsidRPr="005F1657" w:rsidRDefault="00445435" w:rsidP="006919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6919CA"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78CA94AE" w14:textId="77777777" w:rsidR="00445435" w:rsidRPr="005F1657" w:rsidRDefault="00445435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bookmarkEnd w:id="4"/>
      <w:tr w:rsidR="00445435" w:rsidRPr="005F1657" w14:paraId="6DAE4916" w14:textId="77777777" w:rsidTr="006E2B83">
        <w:trPr>
          <w:trHeight w:val="75"/>
        </w:trPr>
        <w:tc>
          <w:tcPr>
            <w:tcW w:w="561" w:type="dxa"/>
            <w:vMerge/>
            <w:shd w:val="clear" w:color="auto" w:fill="auto"/>
          </w:tcPr>
          <w:p w14:paraId="13A17B3A" w14:textId="77777777" w:rsidR="00445435" w:rsidRPr="005F1657" w:rsidRDefault="00445435" w:rsidP="00F07160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35012E26" w14:textId="77777777" w:rsidR="00445435" w:rsidRPr="005F1657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095425A0" w14:textId="77777777" w:rsidR="00445435" w:rsidRPr="005F1657" w:rsidRDefault="00445435" w:rsidP="00F0716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7C3418FA" w14:textId="77777777" w:rsidR="00445435" w:rsidRPr="005F1657" w:rsidRDefault="00445435" w:rsidP="00F07160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AF3550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9D4010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F8558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B7184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E81D6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7C104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47ADD" w14:textId="77777777" w:rsidR="00445435" w:rsidRPr="005F1657" w:rsidRDefault="00445435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A43E7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BEA08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E0B27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FEE8D44" w14:textId="77777777" w:rsidR="00445435" w:rsidRPr="005F1657" w:rsidRDefault="00445435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5435" w:rsidRPr="005F1657" w14:paraId="45C459B2" w14:textId="77777777" w:rsidTr="006E2B83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5236BF19" w14:textId="77777777" w:rsidR="00445435" w:rsidRPr="005F1657" w:rsidRDefault="00445435" w:rsidP="00F07160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194E0C1C" w14:textId="77777777" w:rsidR="00445435" w:rsidRPr="005F1657" w:rsidRDefault="00445435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62334278" w14:textId="77777777" w:rsidR="00445435" w:rsidRPr="005F1657" w:rsidRDefault="00445435" w:rsidP="00F0716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6389ED8D" w14:textId="77777777" w:rsidR="00445435" w:rsidRPr="005F1657" w:rsidRDefault="00445435" w:rsidP="00F07160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6B3302" w14:textId="16E56EB0" w:rsidR="00445435" w:rsidRPr="005F1657" w:rsidRDefault="004A1769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8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0A612" w14:textId="71F48531" w:rsidR="00445435" w:rsidRPr="005F1657" w:rsidRDefault="004A1769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4C3FF248" w14:textId="2A5A9680" w:rsidR="00445435" w:rsidRPr="005F1657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C3E83A8" w14:textId="77777777" w:rsidR="00445435" w:rsidRPr="005F1657" w:rsidRDefault="00445435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154D9329" w14:textId="41DD9AAE" w:rsidR="00445435" w:rsidRPr="005F1657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5C13382D" w14:textId="77AC06C7" w:rsidR="00445435" w:rsidRPr="005F1657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685EFD99" w14:textId="5183B25C" w:rsidR="00445435" w:rsidRPr="005F1657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3BBF6" w14:textId="7D0DEB20" w:rsidR="00445435" w:rsidRPr="005F1657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E9CFE" w14:textId="1F2323BE" w:rsidR="00445435" w:rsidRPr="005F1657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9980D6" w14:textId="1E149B5F" w:rsidR="00445435" w:rsidRPr="005F1657" w:rsidRDefault="002F0F2F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460</w:t>
            </w:r>
          </w:p>
        </w:tc>
        <w:tc>
          <w:tcPr>
            <w:tcW w:w="1135" w:type="dxa"/>
            <w:vMerge/>
            <w:shd w:val="clear" w:color="auto" w:fill="auto"/>
          </w:tcPr>
          <w:p w14:paraId="48F04CEF" w14:textId="77777777" w:rsidR="00445435" w:rsidRPr="005F1657" w:rsidRDefault="00445435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A1769" w:rsidRPr="005F1657" w14:paraId="5E9C80C8" w14:textId="77777777" w:rsidTr="006E2B83">
        <w:trPr>
          <w:trHeight w:val="550"/>
        </w:trPr>
        <w:tc>
          <w:tcPr>
            <w:tcW w:w="561" w:type="dxa"/>
            <w:vMerge/>
            <w:shd w:val="clear" w:color="auto" w:fill="auto"/>
          </w:tcPr>
          <w:p w14:paraId="1C57B828" w14:textId="77777777" w:rsidR="004A1769" w:rsidRPr="005F1657" w:rsidRDefault="004A1769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6C4086EF" w14:textId="34019201" w:rsidR="004A1769" w:rsidRPr="005F1657" w:rsidRDefault="004A1769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а оценка и экспертиза, Единица</w:t>
            </w:r>
          </w:p>
        </w:tc>
        <w:tc>
          <w:tcPr>
            <w:tcW w:w="964" w:type="dxa"/>
            <w:vMerge w:val="restart"/>
            <w:vAlign w:val="center"/>
          </w:tcPr>
          <w:p w14:paraId="028565B4" w14:textId="33CFA80B" w:rsidR="004A1769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529B6D00" w14:textId="406E7B8C" w:rsidR="004A1769" w:rsidRPr="005F1657" w:rsidRDefault="004A1769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FB18533" w14:textId="6986839F" w:rsidR="004A1769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4FCB18" w14:textId="68745BD4" w:rsidR="004A1769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382F4231" w14:textId="52F3B186" w:rsidR="004A1769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shd w:val="clear" w:color="auto" w:fill="auto"/>
            <w:vAlign w:val="center"/>
          </w:tcPr>
          <w:p w14:paraId="1CA7115D" w14:textId="1B7DC95A" w:rsidR="004A1769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51DF9F" w14:textId="78CAFAB9" w:rsidR="004A1769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FFCB17F" w14:textId="1E017528" w:rsidR="004A1769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C325411" w14:textId="38F85360" w:rsidR="004A1769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41CFDEA0" w14:textId="29A36D88" w:rsidR="004A1769" w:rsidRPr="005F1657" w:rsidRDefault="004A1769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5F1657" w14:paraId="6B2659CF" w14:textId="77777777" w:rsidTr="006E2B83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1E11CEE2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C3A6E53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58A71ECC" w14:textId="77777777" w:rsidR="00E8245B" w:rsidRPr="005F1657" w:rsidRDefault="00E8245B" w:rsidP="00E8245B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E555E3D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C0D13BD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BB21BD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14:paraId="220A0E9A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6DEF399" w14:textId="129735BF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14:paraId="623423A0" w14:textId="4DF5A8B1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05479276" w14:textId="64557301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25CA6A79" w14:textId="3D29CC00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14:paraId="616360D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C883EB4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51DA4440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3D792251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46E0D43C" w14:textId="77777777" w:rsidTr="006E2B83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5690FC6D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1330D8D0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53FA56AA" w14:textId="77777777" w:rsidR="00E8245B" w:rsidRPr="005F1657" w:rsidRDefault="00E8245B" w:rsidP="00E8245B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5DB8CF4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2BB3446" w14:textId="1E5A2E3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12DC8" w14:textId="42F61803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864" w:type="dxa"/>
            <w:gridSpan w:val="2"/>
            <w:vAlign w:val="center"/>
          </w:tcPr>
          <w:p w14:paraId="1DD62F05" w14:textId="0590BAE3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CD692BB" w14:textId="65B251F7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14:paraId="0EC7E774" w14:textId="54DBE6AC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2607069D" w14:textId="45E148A3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769574B9" w14:textId="67E840DC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14:paraId="5EABC62E" w14:textId="17B691C0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14:paraId="7EDEBEFB" w14:textId="3B13679E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14:paraId="42518F15" w14:textId="70AEEB36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35" w:type="dxa"/>
            <w:vMerge/>
            <w:shd w:val="clear" w:color="auto" w:fill="auto"/>
          </w:tcPr>
          <w:p w14:paraId="4DEAE1AF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3612ABCC" w14:textId="77777777" w:rsidTr="006E2B83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57F0874B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418332B8" w14:textId="7141B084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Формирование и оформление земельных участков в собственность городского округа Люберцы, Единица</w:t>
            </w:r>
          </w:p>
        </w:tc>
        <w:tc>
          <w:tcPr>
            <w:tcW w:w="964" w:type="dxa"/>
            <w:vMerge w:val="restart"/>
            <w:vAlign w:val="center"/>
          </w:tcPr>
          <w:p w14:paraId="613D9AF4" w14:textId="137AF270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136E61E1" w14:textId="6EB380D6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ADA30C" w14:textId="77627CE3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54C093" w14:textId="185E0714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5A6CB09A" w14:textId="6A42526B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05AF6" w14:textId="402045F1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A5E573A" w14:textId="24E68D5C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4506F8" w14:textId="3BC9BCDB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32902BA" w14:textId="455F023A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178821FD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75A80FA" w14:textId="068E2E05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5F1657" w14:paraId="6EEA6C0E" w14:textId="77777777" w:rsidTr="006E2B83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0D554E5C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1CABD3CD" w14:textId="4515030D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06E911AE" w14:textId="77777777" w:rsidR="00E8245B" w:rsidRPr="005F1657" w:rsidRDefault="00E8245B" w:rsidP="00E8245B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3657E826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71CC86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C01EE6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E3ED0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C8290" w14:textId="256AC815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8F5B" w14:textId="0C8A9A6F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D3CA6" w14:textId="3C534EC5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C74AF" w14:textId="6301A91E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5493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7D066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2C315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1522B0EF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49B79CFE" w14:textId="77777777" w:rsidTr="006E2B83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3A5C6469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0584EEEF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57CEF1AF" w14:textId="77777777" w:rsidR="00E8245B" w:rsidRPr="005F1657" w:rsidRDefault="00E8245B" w:rsidP="00E8245B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391A9C85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F35AE7" w14:textId="40997F7A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33FCA" w14:textId="5F610298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44E2E320" w14:textId="01E4CCC5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3" w:type="dxa"/>
            <w:shd w:val="clear" w:color="auto" w:fill="auto"/>
            <w:vAlign w:val="center"/>
          </w:tcPr>
          <w:p w14:paraId="4F302C0C" w14:textId="57411981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0616B802" w14:textId="78184136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309DCA91" w14:textId="4392C1B2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3070EC1A" w14:textId="39339EC6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771E6999" w14:textId="2E3790E1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4C60FB6" w14:textId="243034AE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1D55A025" w14:textId="08FD0FA9" w:rsidR="00E8245B" w:rsidRPr="005F1657" w:rsidRDefault="004A1769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35" w:type="dxa"/>
            <w:vMerge/>
            <w:shd w:val="clear" w:color="auto" w:fill="auto"/>
          </w:tcPr>
          <w:p w14:paraId="78ED7BE9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2739F182" w14:textId="77777777" w:rsidTr="006E2B83">
        <w:trPr>
          <w:trHeight w:val="255"/>
        </w:trPr>
        <w:tc>
          <w:tcPr>
            <w:tcW w:w="561" w:type="dxa"/>
            <w:vMerge/>
            <w:shd w:val="clear" w:color="auto" w:fill="auto"/>
          </w:tcPr>
          <w:p w14:paraId="18B1D895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79CE9A93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Обеспечение  сбора</w:t>
            </w:r>
            <w:proofErr w:type="gramEnd"/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, Процент</w:t>
            </w:r>
          </w:p>
        </w:tc>
        <w:tc>
          <w:tcPr>
            <w:tcW w:w="964" w:type="dxa"/>
            <w:vMerge w:val="restart"/>
            <w:vAlign w:val="center"/>
          </w:tcPr>
          <w:p w14:paraId="060D006D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BD6155D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FE5A5E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DD89DD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3FEA23A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4AA254B9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shd w:val="clear" w:color="auto" w:fill="auto"/>
            <w:vAlign w:val="center"/>
          </w:tcPr>
          <w:p w14:paraId="50992C40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F43746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9D6905A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376CB838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vAlign w:val="center"/>
          </w:tcPr>
          <w:p w14:paraId="60E408FE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5F1657" w14:paraId="214D2010" w14:textId="77777777" w:rsidTr="006E2B83">
        <w:trPr>
          <w:trHeight w:val="368"/>
        </w:trPr>
        <w:tc>
          <w:tcPr>
            <w:tcW w:w="561" w:type="dxa"/>
            <w:vMerge/>
            <w:shd w:val="clear" w:color="auto" w:fill="auto"/>
          </w:tcPr>
          <w:p w14:paraId="74F2DE04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43C3ED5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36434320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4D7302FB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4647A6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379DCC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77AD6390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1D17DF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6CD9D02E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7B146D0B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59A83468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4EF6BE6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00B2289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6389C4B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14D09768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00815692" w14:textId="77777777" w:rsidTr="006E2B83">
        <w:trPr>
          <w:trHeight w:val="405"/>
        </w:trPr>
        <w:tc>
          <w:tcPr>
            <w:tcW w:w="561" w:type="dxa"/>
            <w:vMerge/>
            <w:shd w:val="clear" w:color="auto" w:fill="auto"/>
          </w:tcPr>
          <w:p w14:paraId="26D3D0E4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70194D2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2B6F58A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3FF659EB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68E45B58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91410C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296D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7936F9A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15AC87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53889DEB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3B1F2945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14:paraId="357F214C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D234B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FE76A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4D87F5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4F656931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A1769" w:rsidRPr="005F1657" w14:paraId="3EE17306" w14:textId="77777777" w:rsidTr="006E2B83">
        <w:trPr>
          <w:trHeight w:val="568"/>
        </w:trPr>
        <w:tc>
          <w:tcPr>
            <w:tcW w:w="561" w:type="dxa"/>
            <w:vMerge/>
            <w:shd w:val="clear" w:color="auto" w:fill="auto"/>
          </w:tcPr>
          <w:p w14:paraId="62953C87" w14:textId="77777777" w:rsidR="004A1769" w:rsidRPr="005F1657" w:rsidRDefault="004A1769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124002D4" w14:textId="77777777" w:rsidR="004A1769" w:rsidRPr="005F1657" w:rsidRDefault="004A1769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здание условий для беспрепятственного доступа инвалидов и других маломобильных групп населения в многоквартирных домах, Единица</w:t>
            </w:r>
          </w:p>
        </w:tc>
        <w:tc>
          <w:tcPr>
            <w:tcW w:w="964" w:type="dxa"/>
            <w:vMerge w:val="restart"/>
            <w:vAlign w:val="center"/>
          </w:tcPr>
          <w:p w14:paraId="3CB93530" w14:textId="77777777" w:rsidR="004A1769" w:rsidRPr="005F1657" w:rsidRDefault="004A1769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283A58CB" w14:textId="77777777" w:rsidR="004A1769" w:rsidRPr="005F1657" w:rsidRDefault="004A1769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6D1BDE" w14:textId="77777777" w:rsidR="004A1769" w:rsidRPr="005F1657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D2EF5D" w14:textId="77777777" w:rsidR="004A1769" w:rsidRPr="005F1657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43582DA" w14:textId="77777777" w:rsidR="004A1769" w:rsidRPr="005F1657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shd w:val="clear" w:color="auto" w:fill="auto"/>
            <w:vAlign w:val="center"/>
          </w:tcPr>
          <w:p w14:paraId="13E9A44A" w14:textId="77777777" w:rsidR="004A1769" w:rsidRPr="005F1657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505C1D" w14:textId="77777777" w:rsidR="004A1769" w:rsidRPr="005F1657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6EA84F8" w14:textId="77777777" w:rsidR="004A1769" w:rsidRPr="005F1657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DFC2664" w14:textId="77777777" w:rsidR="004A1769" w:rsidRPr="005F1657" w:rsidRDefault="004A1769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D598D63" w14:textId="77777777" w:rsidR="004A1769" w:rsidRPr="005F1657" w:rsidRDefault="004A1769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F91FE9C" w14:textId="77777777" w:rsidR="004A1769" w:rsidRPr="005F1657" w:rsidRDefault="004A1769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5F1657" w14:paraId="141F3A10" w14:textId="77777777" w:rsidTr="006E2B83">
        <w:trPr>
          <w:trHeight w:val="300"/>
        </w:trPr>
        <w:tc>
          <w:tcPr>
            <w:tcW w:w="561" w:type="dxa"/>
            <w:vMerge/>
            <w:shd w:val="clear" w:color="auto" w:fill="auto"/>
          </w:tcPr>
          <w:p w14:paraId="6A068A8A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17FDB66A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7B4BB1A8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21EB803B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A31732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BDC91C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7CD8F8E1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AD0DB68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297DEE70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1075E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6F4825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38C0E9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4D6FCE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6C6FE6A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3B1AF469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262F835D" w14:textId="77777777" w:rsidTr="006E2B83">
        <w:trPr>
          <w:trHeight w:val="273"/>
        </w:trPr>
        <w:tc>
          <w:tcPr>
            <w:tcW w:w="561" w:type="dxa"/>
            <w:vMerge/>
            <w:shd w:val="clear" w:color="auto" w:fill="auto"/>
          </w:tcPr>
          <w:p w14:paraId="0D032A18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4D7289A0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3E168DBA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0247E0CE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87F636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D3202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48747701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7063A01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04EC0DA3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3CE73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EA4005F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F1A40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EC5A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10DDB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5" w:type="dxa"/>
            <w:vMerge/>
            <w:shd w:val="clear" w:color="auto" w:fill="auto"/>
          </w:tcPr>
          <w:p w14:paraId="06BD45E8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15DDAF2A" w14:textId="77777777" w:rsidTr="006E2B83">
        <w:trPr>
          <w:trHeight w:val="237"/>
        </w:trPr>
        <w:tc>
          <w:tcPr>
            <w:tcW w:w="561" w:type="dxa"/>
            <w:vMerge w:val="restart"/>
            <w:shd w:val="clear" w:color="auto" w:fill="auto"/>
          </w:tcPr>
          <w:p w14:paraId="07CF5577" w14:textId="77777777" w:rsidR="00E8245B" w:rsidRPr="005F1657" w:rsidRDefault="00E8245B" w:rsidP="00E8245B">
            <w:pPr>
              <w:pStyle w:val="14"/>
              <w:tabs>
                <w:tab w:val="center" w:pos="184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380E5F11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2. Взносы на капитальный ремонт общего имущества многоквартирных домов</w:t>
            </w:r>
          </w:p>
          <w:p w14:paraId="1A61E8CB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392C708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78E53757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0C88F813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1A0EE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7B4DC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23311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DD02C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7D5EA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6591D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5759D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4A0DFE32" w14:textId="77777777" w:rsidR="00E8245B" w:rsidRPr="005F1657" w:rsidRDefault="00E8245B" w:rsidP="00E8245B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8245B" w:rsidRPr="005F1657" w14:paraId="3667FD1B" w14:textId="77777777" w:rsidTr="006E2B83">
        <w:trPr>
          <w:trHeight w:val="491"/>
        </w:trPr>
        <w:tc>
          <w:tcPr>
            <w:tcW w:w="561" w:type="dxa"/>
            <w:vMerge/>
            <w:shd w:val="clear" w:color="auto" w:fill="auto"/>
          </w:tcPr>
          <w:p w14:paraId="7495A06B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38119F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14:paraId="2108D835" w14:textId="77777777" w:rsidR="00E8245B" w:rsidRPr="005F1657" w:rsidRDefault="00E8245B" w:rsidP="00E8245B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B1BC1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A54A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424 016,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5CA31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82 168,45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AB07C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85 46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17A77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3CC8D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ADBDE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1135" w:type="dxa"/>
            <w:vMerge/>
            <w:shd w:val="clear" w:color="auto" w:fill="auto"/>
          </w:tcPr>
          <w:p w14:paraId="0F61CFA7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21158251" w14:textId="77777777" w:rsidTr="006E2B83">
        <w:trPr>
          <w:trHeight w:val="451"/>
        </w:trPr>
        <w:tc>
          <w:tcPr>
            <w:tcW w:w="561" w:type="dxa"/>
            <w:vMerge/>
            <w:shd w:val="clear" w:color="auto" w:fill="auto"/>
          </w:tcPr>
          <w:p w14:paraId="4E65BA91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B32AA3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07778084" w14:textId="77777777" w:rsidR="00E8245B" w:rsidRPr="005F1657" w:rsidRDefault="00E8245B" w:rsidP="00E8245B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9FE81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5575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424 016,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421C3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82 168,45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FED10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653A3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33902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EBC52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85 462,00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5B7146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4D263A41" w14:textId="77777777" w:rsidTr="006E2B83">
        <w:trPr>
          <w:trHeight w:val="270"/>
        </w:trPr>
        <w:tc>
          <w:tcPr>
            <w:tcW w:w="561" w:type="dxa"/>
            <w:vMerge/>
            <w:shd w:val="clear" w:color="auto" w:fill="auto"/>
          </w:tcPr>
          <w:p w14:paraId="513528E1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7F6E1634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по которым произведена оплата взносов на капитальный ремонт, Единица</w:t>
            </w:r>
          </w:p>
        </w:tc>
        <w:tc>
          <w:tcPr>
            <w:tcW w:w="964" w:type="dxa"/>
            <w:vMerge w:val="restart"/>
            <w:vAlign w:val="center"/>
          </w:tcPr>
          <w:p w14:paraId="3D56BA42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3344912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7E4223D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024AD1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70FCE06E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1E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C81CFFD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14F59F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E1FD75C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5695D556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5F1657" w14:paraId="670243B7" w14:textId="77777777" w:rsidTr="006E2B83">
        <w:trPr>
          <w:trHeight w:val="345"/>
        </w:trPr>
        <w:tc>
          <w:tcPr>
            <w:tcW w:w="561" w:type="dxa"/>
            <w:vMerge/>
            <w:shd w:val="clear" w:color="auto" w:fill="auto"/>
          </w:tcPr>
          <w:p w14:paraId="4E95ACAC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5F0E3340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3ED10640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73E9A395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357F4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04285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4DAF6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0BF65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B7017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F980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B607E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19612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6F147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3083B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0BFBEA9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1DA8D6F6" w14:textId="77777777" w:rsidTr="006E2B83">
        <w:trPr>
          <w:trHeight w:val="666"/>
        </w:trPr>
        <w:tc>
          <w:tcPr>
            <w:tcW w:w="561" w:type="dxa"/>
            <w:vMerge/>
            <w:shd w:val="clear" w:color="auto" w:fill="auto"/>
          </w:tcPr>
          <w:p w14:paraId="5CECBA04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A912EF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71480861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65BDC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EFE96" w14:textId="2C5B36F3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A0777F"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  <w:r w:rsidR="00A0777F"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771E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 001,00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B7D55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0,00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41201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0,0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3680A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0,0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AF98A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3EC8F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72A7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46B65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8F7EE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 200,00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C3137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00EB48A9" w14:textId="77777777" w:rsidTr="006E2B83">
        <w:trPr>
          <w:trHeight w:val="336"/>
        </w:trPr>
        <w:tc>
          <w:tcPr>
            <w:tcW w:w="561" w:type="dxa"/>
            <w:vMerge w:val="restart"/>
            <w:shd w:val="clear" w:color="auto" w:fill="auto"/>
          </w:tcPr>
          <w:p w14:paraId="714B55E2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722AB9FB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3.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64" w:type="dxa"/>
            <w:vMerge w:val="restart"/>
            <w:vAlign w:val="center"/>
          </w:tcPr>
          <w:p w14:paraId="6C2DCE30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344BF8F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619A89AC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00A06DF2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683F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0F379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210B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5680B" w14:textId="77777777" w:rsidR="00E8245B" w:rsidRPr="005F1657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51AE" w14:textId="77777777" w:rsidR="00E8245B" w:rsidRPr="005F1657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B516F" w14:textId="77777777" w:rsidR="00E8245B" w:rsidRPr="005F1657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35FE545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8245B" w:rsidRPr="005F1657" w14:paraId="6D8CC2F7" w14:textId="77777777" w:rsidTr="006E2B83">
        <w:trPr>
          <w:trHeight w:val="739"/>
        </w:trPr>
        <w:tc>
          <w:tcPr>
            <w:tcW w:w="561" w:type="dxa"/>
            <w:vMerge/>
            <w:shd w:val="clear" w:color="auto" w:fill="auto"/>
          </w:tcPr>
          <w:p w14:paraId="5D4F1E89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3F534EE1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7A05DC43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4DDFDDF7" w14:textId="77777777" w:rsidR="00E8245B" w:rsidRPr="005F1657" w:rsidRDefault="00E8245B" w:rsidP="00E824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32EAA" w14:textId="77777777" w:rsidR="00E8245B" w:rsidRPr="005F1657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1F2BF" w14:textId="77777777" w:rsidR="00E8245B" w:rsidRPr="005F1657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4BB3" w14:textId="77777777" w:rsidR="00E8245B" w:rsidRPr="005F1657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E259" w14:textId="77777777" w:rsidR="00E8245B" w:rsidRPr="005F1657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665BF" w14:textId="77777777" w:rsidR="00E8245B" w:rsidRPr="005F1657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A1C24" w14:textId="77777777" w:rsidR="00E8245B" w:rsidRPr="005F1657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  <w:shd w:val="clear" w:color="auto" w:fill="auto"/>
          </w:tcPr>
          <w:p w14:paraId="31E65D0E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6A61865E" w14:textId="77777777" w:rsidTr="006E2B83">
        <w:trPr>
          <w:trHeight w:val="336"/>
        </w:trPr>
        <w:tc>
          <w:tcPr>
            <w:tcW w:w="561" w:type="dxa"/>
            <w:vMerge/>
            <w:shd w:val="clear" w:color="auto" w:fill="auto"/>
          </w:tcPr>
          <w:p w14:paraId="4C20789D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BFF4AE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31A824B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2ADF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A8C9F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180E8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B399F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E4D79" w14:textId="77777777" w:rsidR="00E8245B" w:rsidRPr="005F1657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EE417" w14:textId="77777777" w:rsidR="00E8245B" w:rsidRPr="005F1657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1049F" w14:textId="77777777" w:rsidR="00E8245B" w:rsidRPr="005F1657" w:rsidRDefault="00E8245B" w:rsidP="00E8245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2B1F6E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4FD6B5AC" w14:textId="77777777" w:rsidTr="006E2B83">
        <w:trPr>
          <w:trHeight w:val="209"/>
        </w:trPr>
        <w:tc>
          <w:tcPr>
            <w:tcW w:w="561" w:type="dxa"/>
            <w:vMerge/>
            <w:shd w:val="clear" w:color="auto" w:fill="auto"/>
          </w:tcPr>
          <w:p w14:paraId="3A6CA1F6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748E1DBA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ы кадастровые работы и утверждены карты-планы территорий, Единица</w:t>
            </w:r>
          </w:p>
        </w:tc>
        <w:tc>
          <w:tcPr>
            <w:tcW w:w="964" w:type="dxa"/>
            <w:vMerge w:val="restart"/>
            <w:vAlign w:val="center"/>
          </w:tcPr>
          <w:p w14:paraId="0B174DBA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180D9471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C046B8C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9EB20D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53216E8B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AB1D2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A4B1A2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3F86B8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A2005DA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498D6133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5F1657" w14:paraId="537E6850" w14:textId="77777777" w:rsidTr="006E2B83">
        <w:trPr>
          <w:trHeight w:val="780"/>
        </w:trPr>
        <w:tc>
          <w:tcPr>
            <w:tcW w:w="561" w:type="dxa"/>
            <w:vMerge/>
            <w:shd w:val="clear" w:color="auto" w:fill="auto"/>
          </w:tcPr>
          <w:p w14:paraId="7B0460A5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71FC9FFC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392851B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27090858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91DFE7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762C8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55F89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ECC2E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BF081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65F02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7708C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573C5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6F5ED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56921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33FEDD59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7259EBA1" w14:textId="77777777" w:rsidTr="006E2B83">
        <w:trPr>
          <w:trHeight w:val="186"/>
        </w:trPr>
        <w:tc>
          <w:tcPr>
            <w:tcW w:w="561" w:type="dxa"/>
            <w:vMerge/>
            <w:shd w:val="clear" w:color="auto" w:fill="auto"/>
          </w:tcPr>
          <w:p w14:paraId="33749BC1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881B06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4F817BD6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8A599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5A4CA" w14:textId="58625ECF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BACA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DB651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820A9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9C810" w14:textId="10FEEC5A" w:rsidR="00E8245B" w:rsidRPr="005F1657" w:rsidRDefault="003A17E8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CF165" w14:textId="76D808A1" w:rsidR="00E8245B" w:rsidRPr="005F1657" w:rsidRDefault="003A17E8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7287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7FC9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DF43A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EFD03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9D0873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7E542376" w14:textId="77777777" w:rsidTr="006E2B83">
        <w:trPr>
          <w:trHeight w:val="336"/>
        </w:trPr>
        <w:tc>
          <w:tcPr>
            <w:tcW w:w="561" w:type="dxa"/>
            <w:vMerge w:val="restart"/>
            <w:shd w:val="clear" w:color="auto" w:fill="auto"/>
          </w:tcPr>
          <w:p w14:paraId="7EB1871B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B990E51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39C72ED7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4" w:type="dxa"/>
            <w:vMerge w:val="restart"/>
            <w:vAlign w:val="center"/>
          </w:tcPr>
          <w:p w14:paraId="295CB9DC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6552F8E6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3B237070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D4D35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7BFE7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A5A1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11D7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D5BB7" w14:textId="77777777" w:rsidR="00E8245B" w:rsidRPr="005F1657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46A00" w14:textId="77777777" w:rsidR="00E8245B" w:rsidRPr="005F1657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358D7" w14:textId="77777777" w:rsidR="00E8245B" w:rsidRPr="005F1657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34441DF4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43DD80F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39676B0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5F1657" w14:paraId="04FA9E27" w14:textId="77777777" w:rsidTr="006E2B83">
        <w:trPr>
          <w:trHeight w:val="336"/>
        </w:trPr>
        <w:tc>
          <w:tcPr>
            <w:tcW w:w="561" w:type="dxa"/>
            <w:vMerge/>
            <w:shd w:val="clear" w:color="auto" w:fill="auto"/>
          </w:tcPr>
          <w:p w14:paraId="7CE16AC9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6ECAAA36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6FF0C9EF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BA75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CBE1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A6B7A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A0103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593D3" w14:textId="77777777" w:rsidR="00E8245B" w:rsidRPr="005F1657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4E749" w14:textId="77777777" w:rsidR="00E8245B" w:rsidRPr="005F1657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9A900" w14:textId="77777777" w:rsidR="00E8245B" w:rsidRPr="005F1657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  <w:shd w:val="clear" w:color="auto" w:fill="auto"/>
          </w:tcPr>
          <w:p w14:paraId="4D85116F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34A282B4" w14:textId="77777777" w:rsidTr="006E2B83">
        <w:trPr>
          <w:trHeight w:val="336"/>
        </w:trPr>
        <w:tc>
          <w:tcPr>
            <w:tcW w:w="561" w:type="dxa"/>
            <w:vMerge/>
            <w:shd w:val="clear" w:color="auto" w:fill="auto"/>
          </w:tcPr>
          <w:p w14:paraId="1D920068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265F24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C1C94E3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893C4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9B51A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55354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A8FC9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AFCCB" w14:textId="77777777" w:rsidR="00E8245B" w:rsidRPr="005F1657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0CB5D" w14:textId="77777777" w:rsidR="00E8245B" w:rsidRPr="005F1657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6A3E6" w14:textId="77777777" w:rsidR="00E8245B" w:rsidRPr="005F1657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5A84BA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4924DA2E" w14:textId="77777777" w:rsidTr="006E2B83">
        <w:trPr>
          <w:trHeight w:val="133"/>
        </w:trPr>
        <w:tc>
          <w:tcPr>
            <w:tcW w:w="561" w:type="dxa"/>
            <w:vMerge w:val="restart"/>
            <w:shd w:val="clear" w:color="auto" w:fill="auto"/>
          </w:tcPr>
          <w:p w14:paraId="597CF088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292473A4" w14:textId="77777777" w:rsidR="00E8245B" w:rsidRPr="005F1657" w:rsidRDefault="00E8245B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ероприятие 03.01. Обеспечение осуществления органами местного самоуправления муниципальных образований Московской области 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4" w:type="dxa"/>
            <w:vMerge w:val="restart"/>
            <w:vAlign w:val="center"/>
          </w:tcPr>
          <w:p w14:paraId="76751312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lastRenderedPageBreak/>
              <w:t>01.01.2023</w:t>
            </w:r>
          </w:p>
          <w:p w14:paraId="04699819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61FCA29D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4F55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B31BE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12E7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E955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12B4F" w14:textId="77777777" w:rsidR="00E8245B" w:rsidRPr="005F1657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74FD7" w14:textId="77777777" w:rsidR="00E8245B" w:rsidRPr="005F1657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B249" w14:textId="77777777" w:rsidR="00E8245B" w:rsidRPr="005F1657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441A89CA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ии городского округа Люберцы Московской области</w:t>
            </w:r>
          </w:p>
        </w:tc>
      </w:tr>
      <w:tr w:rsidR="00E8245B" w:rsidRPr="005F1657" w14:paraId="72063C62" w14:textId="77777777" w:rsidTr="006E2B83">
        <w:trPr>
          <w:trHeight w:val="586"/>
        </w:trPr>
        <w:tc>
          <w:tcPr>
            <w:tcW w:w="561" w:type="dxa"/>
            <w:vMerge/>
            <w:shd w:val="clear" w:color="auto" w:fill="auto"/>
          </w:tcPr>
          <w:p w14:paraId="25D301B6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2AF56548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14:paraId="233B3D8B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4D4CA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4144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C0D1D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FF963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F1B5E" w14:textId="77777777" w:rsidR="00E8245B" w:rsidRPr="005F1657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94CE" w14:textId="77777777" w:rsidR="00E8245B" w:rsidRPr="005F1657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E6A65" w14:textId="77777777" w:rsidR="00E8245B" w:rsidRPr="005F1657" w:rsidRDefault="00E8245B" w:rsidP="00E8245B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  <w:shd w:val="clear" w:color="auto" w:fill="auto"/>
          </w:tcPr>
          <w:p w14:paraId="4A246A13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35ED9609" w14:textId="77777777" w:rsidTr="006E2B83">
        <w:trPr>
          <w:trHeight w:val="177"/>
        </w:trPr>
        <w:tc>
          <w:tcPr>
            <w:tcW w:w="561" w:type="dxa"/>
            <w:vMerge/>
            <w:shd w:val="clear" w:color="auto" w:fill="auto"/>
          </w:tcPr>
          <w:p w14:paraId="74476180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746CE6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1A82A812" w14:textId="77777777" w:rsidR="00E8245B" w:rsidRPr="005F1657" w:rsidRDefault="00E8245B" w:rsidP="00E8245B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67F66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2431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5D8A6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530B8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AE992" w14:textId="77777777" w:rsidR="00E8245B" w:rsidRPr="005F1657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6101" w14:textId="77777777" w:rsidR="00E8245B" w:rsidRPr="005F1657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92A79" w14:textId="77777777" w:rsidR="00E8245B" w:rsidRPr="005F1657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CF25E5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41023A41" w14:textId="77777777" w:rsidTr="006E2B83">
        <w:trPr>
          <w:trHeight w:val="210"/>
        </w:trPr>
        <w:tc>
          <w:tcPr>
            <w:tcW w:w="561" w:type="dxa"/>
            <w:vMerge/>
            <w:shd w:val="clear" w:color="auto" w:fill="auto"/>
          </w:tcPr>
          <w:p w14:paraId="76A1BAEC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358CDFE7" w14:textId="01D19D5E" w:rsidR="00E8245B" w:rsidRPr="005F1657" w:rsidRDefault="008367B6" w:rsidP="00E8245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  <w:r w:rsidR="00E8245B"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, Единица</w:t>
            </w:r>
          </w:p>
        </w:tc>
        <w:tc>
          <w:tcPr>
            <w:tcW w:w="964" w:type="dxa"/>
            <w:vMerge w:val="restart"/>
            <w:vAlign w:val="center"/>
          </w:tcPr>
          <w:p w14:paraId="7876779B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73D77B94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ACC9CA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C608F2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77521F73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32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D8294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D72EB9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284992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19B4221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C44A889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5F1657" w14:paraId="600247F1" w14:textId="77777777" w:rsidTr="006E2B83">
        <w:trPr>
          <w:trHeight w:val="187"/>
        </w:trPr>
        <w:tc>
          <w:tcPr>
            <w:tcW w:w="561" w:type="dxa"/>
            <w:vMerge/>
            <w:shd w:val="clear" w:color="auto" w:fill="auto"/>
          </w:tcPr>
          <w:p w14:paraId="0D81A915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42403976" w14:textId="77777777" w:rsidR="00E8245B" w:rsidRPr="005F1657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34E92B80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703699D9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B91D8E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FB703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D39E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F32F6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2C3AF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9F2E1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78791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99BE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F0695" w14:textId="77777777" w:rsidR="00E8245B" w:rsidRPr="005F1657" w:rsidRDefault="00E8245B" w:rsidP="00E8245B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C6602" w14:textId="77777777" w:rsidR="00E8245B" w:rsidRPr="005F1657" w:rsidRDefault="00E8245B" w:rsidP="00E8245B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7422396F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201FD843" w14:textId="77777777" w:rsidTr="006E2B83">
        <w:trPr>
          <w:trHeight w:val="74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8EC2B0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CFC77B" w14:textId="77777777" w:rsidR="00E8245B" w:rsidRPr="005F1657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4324A8F4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685D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A9BD0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6749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F2493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AF90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1B699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6F90D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5007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3CA06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A2BD6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07A8C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A237A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349D09C4" w14:textId="77777777" w:rsidTr="006E2B83">
        <w:trPr>
          <w:trHeight w:val="237"/>
        </w:trPr>
        <w:tc>
          <w:tcPr>
            <w:tcW w:w="561" w:type="dxa"/>
            <w:vMerge w:val="restart"/>
            <w:shd w:val="clear" w:color="auto" w:fill="auto"/>
          </w:tcPr>
          <w:p w14:paraId="00B84D1F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39735C61" w14:textId="77777777" w:rsidR="00E8245B" w:rsidRPr="005F1657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4" w:type="dxa"/>
            <w:vMerge w:val="restart"/>
            <w:vAlign w:val="center"/>
          </w:tcPr>
          <w:p w14:paraId="19ABBEF9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6CCA0B3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1E1CC54D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9D4BE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35895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A4AFC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B6CE1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CCA95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47D9D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3AE73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D85762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5F1657" w14:paraId="12996F3E" w14:textId="77777777" w:rsidTr="006E2B83">
        <w:trPr>
          <w:trHeight w:val="448"/>
        </w:trPr>
        <w:tc>
          <w:tcPr>
            <w:tcW w:w="561" w:type="dxa"/>
            <w:vMerge/>
            <w:shd w:val="clear" w:color="auto" w:fill="auto"/>
          </w:tcPr>
          <w:p w14:paraId="078C82C4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34815585" w14:textId="77777777" w:rsidR="00E8245B" w:rsidRPr="005F1657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vAlign w:val="center"/>
          </w:tcPr>
          <w:p w14:paraId="60BAB19F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D0696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A2ED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3071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C50CB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44B3E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77F02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068BD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ADEDB8C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7D8BF93B" w14:textId="77777777" w:rsidTr="006E2B83">
        <w:trPr>
          <w:trHeight w:val="319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4D47C9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C7AE94" w14:textId="77777777" w:rsidR="00E8245B" w:rsidRPr="005F1657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15814553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D47AA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2F54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9CC84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79E52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19CBD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6B62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7F367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1977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67552AA4" w14:textId="77777777" w:rsidTr="006E2B83">
        <w:trPr>
          <w:trHeight w:val="123"/>
        </w:trPr>
        <w:tc>
          <w:tcPr>
            <w:tcW w:w="561" w:type="dxa"/>
            <w:vMerge w:val="restart"/>
            <w:shd w:val="clear" w:color="auto" w:fill="auto"/>
          </w:tcPr>
          <w:p w14:paraId="7DE54032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2922" w:type="dxa"/>
            <w:vMerge w:val="restart"/>
            <w:shd w:val="clear" w:color="auto" w:fill="auto"/>
          </w:tcPr>
          <w:p w14:paraId="5EDCB06E" w14:textId="77777777" w:rsidR="00E8245B" w:rsidRPr="005F1657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64" w:type="dxa"/>
            <w:vMerge w:val="restart"/>
            <w:vAlign w:val="center"/>
          </w:tcPr>
          <w:p w14:paraId="536945F3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14:paraId="08AD5AE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14:paraId="7D84879C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36102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D74F2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6557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8BD81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AE44B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4D055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94AD6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51E8B42E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</w:tr>
      <w:tr w:rsidR="00E8245B" w:rsidRPr="005F1657" w14:paraId="3EE5EF7E" w14:textId="77777777" w:rsidTr="006E2B83">
        <w:trPr>
          <w:trHeight w:val="664"/>
        </w:trPr>
        <w:tc>
          <w:tcPr>
            <w:tcW w:w="561" w:type="dxa"/>
            <w:vMerge/>
            <w:shd w:val="clear" w:color="auto" w:fill="auto"/>
          </w:tcPr>
          <w:p w14:paraId="4951BEED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601672C5" w14:textId="77777777" w:rsidR="00E8245B" w:rsidRPr="005F1657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583DE640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71AA9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6B76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808B3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279AB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26945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D2ED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BDA54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FB3C6FE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526C0A28" w14:textId="77777777" w:rsidTr="006E2B83">
        <w:trPr>
          <w:trHeight w:val="225"/>
        </w:trPr>
        <w:tc>
          <w:tcPr>
            <w:tcW w:w="561" w:type="dxa"/>
            <w:vMerge/>
            <w:shd w:val="clear" w:color="auto" w:fill="auto"/>
          </w:tcPr>
          <w:p w14:paraId="162179DC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4CB288" w14:textId="77777777" w:rsidR="00E8245B" w:rsidRPr="005F1657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2269DB6F" w14:textId="77777777" w:rsidR="00E8245B" w:rsidRPr="005F1657" w:rsidRDefault="00E8245B" w:rsidP="00E82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3E480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1DEA9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7E344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69ACC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3796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A472A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8EFA6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E8188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53F13ADA" w14:textId="77777777" w:rsidTr="006E2B83">
        <w:trPr>
          <w:trHeight w:val="198"/>
        </w:trPr>
        <w:tc>
          <w:tcPr>
            <w:tcW w:w="561" w:type="dxa"/>
            <w:vMerge/>
            <w:shd w:val="clear" w:color="auto" w:fill="auto"/>
          </w:tcPr>
          <w:p w14:paraId="15CE92E0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 w:val="restart"/>
            <w:shd w:val="clear" w:color="auto" w:fill="auto"/>
          </w:tcPr>
          <w:p w14:paraId="30E555E5" w14:textId="77777777" w:rsidR="00E8245B" w:rsidRPr="005F1657" w:rsidRDefault="00E8245B" w:rsidP="00E8245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личество объектов, в отношении которых обеспечивалась деятельность муниципальных 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органов в сфере земельно-имущественных отношений, Единица</w:t>
            </w:r>
          </w:p>
        </w:tc>
        <w:tc>
          <w:tcPr>
            <w:tcW w:w="964" w:type="dxa"/>
            <w:vMerge w:val="restart"/>
            <w:vAlign w:val="center"/>
          </w:tcPr>
          <w:p w14:paraId="691D06B5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color w:val="000000" w:themeColor="text1"/>
              </w:rPr>
              <w:lastRenderedPageBreak/>
              <w:t xml:space="preserve">       Х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199749C3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F588EB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92795B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14:paraId="0F469E09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23296A0E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2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66A10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AFAC85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07A59C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0D43ED5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97B22C3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5F1657" w14:paraId="633F86D7" w14:textId="77777777" w:rsidTr="006E2B83">
        <w:trPr>
          <w:trHeight w:val="210"/>
        </w:trPr>
        <w:tc>
          <w:tcPr>
            <w:tcW w:w="561" w:type="dxa"/>
            <w:vMerge/>
            <w:shd w:val="clear" w:color="auto" w:fill="auto"/>
          </w:tcPr>
          <w:p w14:paraId="686B96E2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14:paraId="02884634" w14:textId="77777777" w:rsidR="00E8245B" w:rsidRPr="005F1657" w:rsidRDefault="00E8245B" w:rsidP="00E824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14:paraId="40F9F429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5018965F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4DA44F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556D1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09440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42CB2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39383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EE354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3E615" w14:textId="77777777" w:rsidR="00E8245B" w:rsidRPr="005F1657" w:rsidRDefault="00E8245B" w:rsidP="00E8245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EE81EE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FB5A30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CBF84EE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A5B7FB8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8245B" w:rsidRPr="005F1657" w14:paraId="1F4F9B91" w14:textId="77777777" w:rsidTr="006E2B83">
        <w:trPr>
          <w:trHeight w:val="375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24CD82" w14:textId="77777777" w:rsidR="00E8245B" w:rsidRPr="005F1657" w:rsidRDefault="00E8245B" w:rsidP="00E824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ECC12D" w14:textId="77777777" w:rsidR="00E8245B" w:rsidRPr="005F1657" w:rsidRDefault="00E8245B" w:rsidP="00E824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0ABBCA18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4C02D" w14:textId="77777777" w:rsidR="00E8245B" w:rsidRPr="005F1657" w:rsidRDefault="00E8245B" w:rsidP="00E8245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D66CD" w14:textId="77777777" w:rsidR="00E8245B" w:rsidRPr="005F1657" w:rsidRDefault="00E8245B" w:rsidP="00E8245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5 1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D81E4" w14:textId="77777777" w:rsidR="00E8245B" w:rsidRPr="005F1657" w:rsidRDefault="00E8245B" w:rsidP="00E8245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 150,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CE33D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68C13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AAD7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59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ED059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5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BC2CC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CC521" w14:textId="77777777" w:rsidR="00E8245B" w:rsidRPr="005F1657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36598" w14:textId="77777777" w:rsidR="00E8245B" w:rsidRPr="005F1657" w:rsidRDefault="00E8245B" w:rsidP="00E824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D6131" w14:textId="77777777" w:rsidR="00E8245B" w:rsidRPr="005F1657" w:rsidRDefault="00E8245B" w:rsidP="00E824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00</w:t>
            </w: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68100" w14:textId="77777777" w:rsidR="00E8245B" w:rsidRPr="005F1657" w:rsidRDefault="00E8245B" w:rsidP="00E8245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15CC" w:rsidRPr="005F1657" w14:paraId="6288CFC8" w14:textId="77777777" w:rsidTr="006E2B83">
        <w:trPr>
          <w:trHeight w:val="418"/>
        </w:trPr>
        <w:tc>
          <w:tcPr>
            <w:tcW w:w="4447" w:type="dxa"/>
            <w:gridSpan w:val="3"/>
            <w:vMerge w:val="restart"/>
            <w:vAlign w:val="center"/>
          </w:tcPr>
          <w:p w14:paraId="4C0FD6DA" w14:textId="77777777" w:rsidR="003015CC" w:rsidRPr="005F1657" w:rsidRDefault="003015CC" w:rsidP="003015CC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Итого по подпрограмм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6B2467C" w14:textId="77777777" w:rsidR="003015CC" w:rsidRPr="005F1657" w:rsidRDefault="003015CC" w:rsidP="003015C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6BBFE" w14:textId="703F0023" w:rsidR="003015CC" w:rsidRPr="005F1657" w:rsidRDefault="00CF77CB" w:rsidP="003015CC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660 853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6DAE9" w14:textId="77777777" w:rsidR="003015CC" w:rsidRPr="005F1657" w:rsidRDefault="003015CC" w:rsidP="003015CC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18 423,83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5028FC1A" w14:textId="67686BBF" w:rsidR="003015CC" w:rsidRPr="005F1657" w:rsidRDefault="00CF77CB" w:rsidP="003015CC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3 72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C5B05" w14:textId="7FC4557D" w:rsidR="003015CC" w:rsidRPr="005F1657" w:rsidRDefault="00CF77CB" w:rsidP="003015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37 85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CA609" w14:textId="19D45328" w:rsidR="003015CC" w:rsidRPr="005F1657" w:rsidRDefault="00CF77CB" w:rsidP="003015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37 85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1A6B3A" w14:textId="45FA8385" w:rsidR="003015CC" w:rsidRPr="005F1657" w:rsidRDefault="00CF77CB" w:rsidP="003015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B90869C" w14:textId="77777777" w:rsidR="003015CC" w:rsidRPr="005F1657" w:rsidRDefault="003015CC" w:rsidP="003015C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8245B" w:rsidRPr="005F1657" w14:paraId="6616458A" w14:textId="77777777" w:rsidTr="006E2B83">
        <w:trPr>
          <w:trHeight w:val="255"/>
        </w:trPr>
        <w:tc>
          <w:tcPr>
            <w:tcW w:w="4447" w:type="dxa"/>
            <w:gridSpan w:val="3"/>
            <w:vMerge/>
          </w:tcPr>
          <w:p w14:paraId="359825F1" w14:textId="77777777" w:rsidR="00E8245B" w:rsidRPr="005F1657" w:rsidRDefault="00E8245B" w:rsidP="00E8245B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8F452D0" w14:textId="77777777" w:rsidR="00E8245B" w:rsidRPr="005F1657" w:rsidRDefault="00E8245B" w:rsidP="00E8245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9BB3F" w14:textId="77777777" w:rsidR="00E8245B" w:rsidRPr="005F1657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54 35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136E1" w14:textId="77777777" w:rsidR="00E8245B" w:rsidRPr="005F1657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19132B29" w14:textId="77777777" w:rsidR="00E8245B" w:rsidRPr="005F1657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B7A12" w14:textId="77777777" w:rsidR="00E8245B" w:rsidRPr="005F1657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6C488" w14:textId="77777777" w:rsidR="00E8245B" w:rsidRPr="005F1657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4 85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1E4D87" w14:textId="77777777" w:rsidR="00E8245B" w:rsidRPr="005F1657" w:rsidRDefault="00E8245B" w:rsidP="00E8245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66910FC1" w14:textId="77777777" w:rsidR="00E8245B" w:rsidRPr="005F1657" w:rsidRDefault="00E8245B" w:rsidP="00E8245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15CC" w:rsidRPr="005F1657" w14:paraId="18E7B10B" w14:textId="77777777" w:rsidTr="006E2B83">
        <w:trPr>
          <w:trHeight w:val="255"/>
        </w:trPr>
        <w:tc>
          <w:tcPr>
            <w:tcW w:w="4447" w:type="dxa"/>
            <w:gridSpan w:val="3"/>
            <w:vMerge/>
          </w:tcPr>
          <w:p w14:paraId="7F76A495" w14:textId="77777777" w:rsidR="003015CC" w:rsidRPr="005F1657" w:rsidRDefault="003015CC" w:rsidP="003015CC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594E616" w14:textId="77777777" w:rsidR="003015CC" w:rsidRPr="005F1657" w:rsidRDefault="003015CC" w:rsidP="003015C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B9A82" w14:textId="7A97B374" w:rsidR="003015CC" w:rsidRPr="005F1657" w:rsidRDefault="00EA6B1D" w:rsidP="003015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606 501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32FC3" w14:textId="77777777" w:rsidR="003015CC" w:rsidRPr="005F1657" w:rsidRDefault="003015CC" w:rsidP="003015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08 627,83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4CFC3111" w14:textId="0B717185" w:rsidR="003015CC" w:rsidRPr="005F1657" w:rsidRDefault="00CF77CB" w:rsidP="003015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8 875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3423B" w14:textId="48F192E4" w:rsidR="003015CC" w:rsidRPr="005F1657" w:rsidRDefault="00CF77CB" w:rsidP="003015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077DF" w14:textId="2720AFDB" w:rsidR="003015CC" w:rsidRPr="005F1657" w:rsidRDefault="00CF77CB" w:rsidP="003015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386D3" w14:textId="45AFEA81" w:rsidR="003015CC" w:rsidRPr="005F1657" w:rsidRDefault="00CF77CB" w:rsidP="003015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szCs w:val="16"/>
              </w:rPr>
              <w:t>122 999,30</w:t>
            </w:r>
          </w:p>
        </w:tc>
        <w:tc>
          <w:tcPr>
            <w:tcW w:w="1135" w:type="dxa"/>
            <w:vMerge/>
            <w:shd w:val="clear" w:color="auto" w:fill="auto"/>
          </w:tcPr>
          <w:p w14:paraId="39980AEB" w14:textId="77777777" w:rsidR="003015CC" w:rsidRPr="005F1657" w:rsidRDefault="003015CC" w:rsidP="003015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B7FA26E" w14:textId="77777777" w:rsidR="00F24AF4" w:rsidRPr="005F1657" w:rsidRDefault="00F24AF4" w:rsidP="00F24AF4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A87089D" w14:textId="77777777" w:rsidR="000115B5" w:rsidRPr="005F1657" w:rsidRDefault="000115B5" w:rsidP="006F5CA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F1657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</w:p>
    <w:p w14:paraId="696240C8" w14:textId="77777777" w:rsidR="000115B5" w:rsidRPr="005F1657" w:rsidRDefault="000115B5" w:rsidP="000115B5">
      <w:pPr>
        <w:rPr>
          <w:rFonts w:ascii="Arial" w:hAnsi="Arial" w:cs="Arial"/>
        </w:rPr>
      </w:pPr>
      <w:r w:rsidRPr="005F1657">
        <w:rPr>
          <w:rFonts w:ascii="Arial" w:hAnsi="Arial" w:cs="Arial"/>
        </w:rPr>
        <w:br w:type="page"/>
      </w:r>
    </w:p>
    <w:p w14:paraId="5F05B7BD" w14:textId="77777777" w:rsidR="00710B44" w:rsidRPr="005F1657" w:rsidRDefault="006F5CAA" w:rsidP="00710B4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F1657">
        <w:rPr>
          <w:rFonts w:ascii="Arial" w:hAnsi="Arial" w:cs="Arial"/>
          <w:sz w:val="28"/>
          <w:szCs w:val="28"/>
        </w:rPr>
        <w:lastRenderedPageBreak/>
        <w:t xml:space="preserve">Взаимосвязь основных </w:t>
      </w:r>
      <w:proofErr w:type="gramStart"/>
      <w:r w:rsidRPr="005F1657">
        <w:rPr>
          <w:rFonts w:ascii="Arial" w:hAnsi="Arial" w:cs="Arial"/>
          <w:sz w:val="28"/>
          <w:szCs w:val="28"/>
        </w:rPr>
        <w:t xml:space="preserve">мероприятий </w:t>
      </w:r>
      <w:r w:rsidR="00710B44" w:rsidRPr="005F1657">
        <w:rPr>
          <w:rFonts w:ascii="Arial" w:hAnsi="Arial" w:cs="Arial"/>
          <w:sz w:val="28"/>
          <w:szCs w:val="28"/>
        </w:rPr>
        <w:t xml:space="preserve"> подпрограммы</w:t>
      </w:r>
      <w:proofErr w:type="gramEnd"/>
      <w:r w:rsidR="00710B44" w:rsidRPr="005F1657">
        <w:rPr>
          <w:rFonts w:ascii="Arial" w:hAnsi="Arial" w:cs="Arial"/>
          <w:sz w:val="28"/>
          <w:szCs w:val="28"/>
        </w:rPr>
        <w:t xml:space="preserve"> 1 «Эффективное управление имущественным комплексом» </w:t>
      </w:r>
    </w:p>
    <w:p w14:paraId="795C1903" w14:textId="7966ACBE" w:rsidR="006F5CAA" w:rsidRPr="005F1657" w:rsidRDefault="006F5CAA" w:rsidP="00710B44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gramStart"/>
      <w:r w:rsidRPr="005F1657">
        <w:rPr>
          <w:rFonts w:ascii="Arial" w:hAnsi="Arial" w:cs="Arial"/>
          <w:sz w:val="28"/>
          <w:szCs w:val="28"/>
        </w:rPr>
        <w:t>муниципальной</w:t>
      </w:r>
      <w:proofErr w:type="gramEnd"/>
      <w:r w:rsidRPr="005F1657">
        <w:rPr>
          <w:rFonts w:ascii="Arial" w:hAnsi="Arial" w:cs="Arial"/>
          <w:sz w:val="28"/>
          <w:szCs w:val="28"/>
        </w:rPr>
        <w:t xml:space="preserve"> программы городского округа Люберцы Московской области</w:t>
      </w:r>
      <w:r w:rsidRPr="005F1657">
        <w:rPr>
          <w:rFonts w:ascii="Arial" w:hAnsi="Arial" w:cs="Arial"/>
          <w:sz w:val="28"/>
          <w:szCs w:val="28"/>
        </w:rPr>
        <w:br/>
        <w:t>«Управление имуществом и муниципальными финансами»</w:t>
      </w:r>
    </w:p>
    <w:p w14:paraId="5D38788E" w14:textId="77777777" w:rsidR="006F5CAA" w:rsidRPr="005F1657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5F1657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14:paraId="5A75D226" w14:textId="77777777" w:rsidR="006F5CAA" w:rsidRPr="005F1657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  <w:lang w:val="en-US"/>
        </w:rPr>
      </w:pPr>
      <w:r w:rsidRPr="005F1657">
        <w:rPr>
          <w:rFonts w:ascii="Arial" w:hAnsi="Arial" w:cs="Arial"/>
          <w:sz w:val="24"/>
          <w:szCs w:val="28"/>
        </w:rPr>
        <w:t xml:space="preserve">Таблица </w:t>
      </w:r>
      <w:r w:rsidRPr="005F1657">
        <w:rPr>
          <w:rFonts w:ascii="Arial" w:hAnsi="Arial" w:cs="Arial"/>
          <w:sz w:val="24"/>
          <w:szCs w:val="28"/>
          <w:lang w:val="en-US"/>
        </w:rPr>
        <w:t>2</w:t>
      </w:r>
    </w:p>
    <w:p w14:paraId="750BF197" w14:textId="77777777" w:rsidR="006F5CAA" w:rsidRPr="005F1657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5223"/>
        <w:gridCol w:w="9600"/>
      </w:tblGrid>
      <w:tr w:rsidR="006F5CAA" w:rsidRPr="005F1657" w14:paraId="0E29A637" w14:textId="77777777" w:rsidTr="00710B44">
        <w:trPr>
          <w:trHeight w:val="276"/>
        </w:trPr>
        <w:tc>
          <w:tcPr>
            <w:tcW w:w="606" w:type="dxa"/>
            <w:vMerge w:val="restart"/>
            <w:vAlign w:val="center"/>
            <w:hideMark/>
          </w:tcPr>
          <w:p w14:paraId="66401C5F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</w:rPr>
              <w:t>№   п/п</w:t>
            </w:r>
          </w:p>
        </w:tc>
        <w:tc>
          <w:tcPr>
            <w:tcW w:w="5223" w:type="dxa"/>
            <w:vMerge w:val="restart"/>
            <w:vAlign w:val="center"/>
          </w:tcPr>
          <w:p w14:paraId="448D65B8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</w:p>
          <w:p w14:paraId="7F840B52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</w:rPr>
              <w:t>Основное мероприятие подпрограммы</w:t>
            </w:r>
          </w:p>
          <w:p w14:paraId="07B353EF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00" w:type="dxa"/>
            <w:vMerge w:val="restart"/>
            <w:vAlign w:val="center"/>
            <w:hideMark/>
          </w:tcPr>
          <w:p w14:paraId="05A7B724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</w:rPr>
              <w:t>Задачи муниципальной программы</w:t>
            </w:r>
          </w:p>
        </w:tc>
      </w:tr>
      <w:tr w:rsidR="006F5CAA" w:rsidRPr="005F1657" w14:paraId="65DB223F" w14:textId="77777777" w:rsidTr="00710B44">
        <w:trPr>
          <w:trHeight w:val="230"/>
        </w:trPr>
        <w:tc>
          <w:tcPr>
            <w:tcW w:w="606" w:type="dxa"/>
            <w:vMerge/>
            <w:vAlign w:val="center"/>
            <w:hideMark/>
          </w:tcPr>
          <w:p w14:paraId="6EDA400E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5223" w:type="dxa"/>
            <w:vMerge/>
          </w:tcPr>
          <w:p w14:paraId="45D83C24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9600" w:type="dxa"/>
            <w:vMerge/>
            <w:vAlign w:val="center"/>
            <w:hideMark/>
          </w:tcPr>
          <w:p w14:paraId="13881004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</w:tr>
      <w:tr w:rsidR="006F5CAA" w:rsidRPr="005F1657" w14:paraId="2C366A34" w14:textId="77777777" w:rsidTr="00710B44">
        <w:trPr>
          <w:trHeight w:val="20"/>
        </w:trPr>
        <w:tc>
          <w:tcPr>
            <w:tcW w:w="606" w:type="dxa"/>
            <w:vAlign w:val="center"/>
            <w:hideMark/>
          </w:tcPr>
          <w:p w14:paraId="22BDBEF4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23" w:type="dxa"/>
          </w:tcPr>
          <w:p w14:paraId="645357FA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600" w:type="dxa"/>
            <w:vAlign w:val="center"/>
            <w:hideMark/>
          </w:tcPr>
          <w:p w14:paraId="6C62FAA5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</w:rPr>
              <w:t>3</w:t>
            </w:r>
          </w:p>
        </w:tc>
      </w:tr>
      <w:tr w:rsidR="006F5CAA" w:rsidRPr="005F1657" w14:paraId="79C35FEC" w14:textId="77777777" w:rsidTr="00710B44">
        <w:trPr>
          <w:trHeight w:val="20"/>
        </w:trPr>
        <w:tc>
          <w:tcPr>
            <w:tcW w:w="606" w:type="dxa"/>
            <w:shd w:val="clear" w:color="auto" w:fill="auto"/>
            <w:vAlign w:val="center"/>
          </w:tcPr>
          <w:p w14:paraId="065B223C" w14:textId="317CB392" w:rsidR="006F5CAA" w:rsidRPr="005F1657" w:rsidRDefault="00F2790F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713D093F" w14:textId="77777777" w:rsidR="006F5CAA" w:rsidRPr="005F1657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F1657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D98B198" w14:textId="77777777" w:rsidR="006F5CAA" w:rsidRPr="005F1657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F1657">
              <w:rPr>
                <w:rFonts w:ascii="Arial" w:hAnsi="Arial" w:cs="Arial"/>
                <w:color w:val="000000"/>
                <w:szCs w:val="24"/>
              </w:rPr>
              <w:t>и выполнение кадастровых работ</w:t>
            </w:r>
          </w:p>
        </w:tc>
        <w:tc>
          <w:tcPr>
            <w:tcW w:w="9600" w:type="dxa"/>
            <w:shd w:val="clear" w:color="auto" w:fill="auto"/>
            <w:vAlign w:val="center"/>
          </w:tcPr>
          <w:p w14:paraId="75E1E9DC" w14:textId="77777777" w:rsidR="006F5CAA" w:rsidRPr="005F1657" w:rsidRDefault="006F5CAA" w:rsidP="006F5CAA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Cs w:val="24"/>
              </w:rPr>
            </w:pPr>
            <w:r w:rsidRPr="005F1657">
              <w:rPr>
                <w:rStyle w:val="210pt"/>
                <w:rFonts w:ascii="Arial" w:hAnsi="Arial" w:cs="Arial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14:paraId="76D58E5C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6F5CAA" w:rsidRPr="005F1657" w14:paraId="7464D7E4" w14:textId="77777777" w:rsidTr="00710B44">
        <w:trPr>
          <w:trHeight w:val="710"/>
        </w:trPr>
        <w:tc>
          <w:tcPr>
            <w:tcW w:w="606" w:type="dxa"/>
            <w:shd w:val="clear" w:color="auto" w:fill="auto"/>
            <w:vAlign w:val="center"/>
          </w:tcPr>
          <w:p w14:paraId="5743CE5A" w14:textId="1801BE36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  <w:lang w:val="en-US"/>
              </w:rPr>
              <w:t>2</w:t>
            </w:r>
          </w:p>
        </w:tc>
        <w:tc>
          <w:tcPr>
            <w:tcW w:w="5223" w:type="dxa"/>
            <w:shd w:val="clear" w:color="auto" w:fill="auto"/>
          </w:tcPr>
          <w:p w14:paraId="5F504901" w14:textId="72C57022" w:rsidR="006F5CAA" w:rsidRPr="005F1657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F1657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3. </w:t>
            </w:r>
            <w:r w:rsidR="00974288" w:rsidRPr="005F1657">
              <w:rPr>
                <w:rFonts w:ascii="Arial" w:hAnsi="Arial" w:cs="Arial"/>
                <w:color w:val="000000" w:themeColor="text1"/>
                <w:szCs w:val="16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600" w:type="dxa"/>
            <w:shd w:val="clear" w:color="auto" w:fill="auto"/>
            <w:vAlign w:val="center"/>
          </w:tcPr>
          <w:p w14:paraId="260DA44D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5F1657">
              <w:rPr>
                <w:rStyle w:val="210pt"/>
                <w:rFonts w:ascii="Arial" w:hAnsi="Arial" w:cs="Arial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6F5CAA" w:rsidRPr="005F1657" w14:paraId="20D0EC52" w14:textId="77777777" w:rsidTr="00710B44">
        <w:trPr>
          <w:trHeight w:val="525"/>
        </w:trPr>
        <w:tc>
          <w:tcPr>
            <w:tcW w:w="606" w:type="dxa"/>
            <w:shd w:val="clear" w:color="auto" w:fill="auto"/>
            <w:vAlign w:val="center"/>
          </w:tcPr>
          <w:p w14:paraId="5BBB2F53" w14:textId="15EACCC0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5223" w:type="dxa"/>
            <w:shd w:val="clear" w:color="auto" w:fill="auto"/>
          </w:tcPr>
          <w:p w14:paraId="371379C4" w14:textId="77777777" w:rsidR="006F5CAA" w:rsidRPr="005F1657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F1657">
              <w:rPr>
                <w:rFonts w:ascii="Arial" w:hAnsi="Arial" w:cs="Arial"/>
                <w:color w:val="000000"/>
                <w:szCs w:val="24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00" w:type="dxa"/>
            <w:shd w:val="clear" w:color="auto" w:fill="auto"/>
            <w:vAlign w:val="center"/>
          </w:tcPr>
          <w:p w14:paraId="01331C4A" w14:textId="77777777" w:rsidR="006F5CAA" w:rsidRPr="005F1657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Style w:val="210pt"/>
                <w:rFonts w:ascii="Arial" w:hAnsi="Arial" w:cs="Arial"/>
                <w:szCs w:val="24"/>
              </w:rPr>
            </w:pPr>
            <w:r w:rsidRPr="005F1657">
              <w:rPr>
                <w:rStyle w:val="210pt"/>
                <w:rFonts w:ascii="Arial" w:hAnsi="Arial" w:cs="Arial"/>
                <w:szCs w:val="24"/>
              </w:rPr>
              <w:t>Проверка использования земель.</w:t>
            </w:r>
          </w:p>
        </w:tc>
      </w:tr>
    </w:tbl>
    <w:p w14:paraId="0A06CA6E" w14:textId="77777777" w:rsidR="00295C5A" w:rsidRPr="005F1657" w:rsidRDefault="00295C5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1908543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60552C60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3E94368B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56FD39E7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BA330BA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E91394B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344FD766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76074622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101A7DA4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6352B6A5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7735CF60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6661843E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61B2DCB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1BB89479" w14:textId="77777777" w:rsidR="006F5CAA" w:rsidRPr="005F1657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14:paraId="4EB09356" w14:textId="77777777" w:rsidR="00C47D81" w:rsidRPr="005F1657" w:rsidRDefault="00C47D81" w:rsidP="00C47D81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5F1657">
        <w:rPr>
          <w:rFonts w:ascii="Arial" w:hAnsi="Arial" w:cs="Arial"/>
          <w:color w:val="000000" w:themeColor="text1"/>
          <w:sz w:val="24"/>
          <w:szCs w:val="28"/>
        </w:rPr>
        <w:t>Приложение № 3 к Постановлению</w:t>
      </w:r>
    </w:p>
    <w:p w14:paraId="67113BE8" w14:textId="77777777" w:rsidR="00C47D81" w:rsidRPr="005F1657" w:rsidRDefault="00C47D81" w:rsidP="00C47D81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proofErr w:type="gramStart"/>
      <w:r w:rsidRPr="005F1657">
        <w:rPr>
          <w:rFonts w:ascii="Arial" w:hAnsi="Arial" w:cs="Arial"/>
          <w:color w:val="000000" w:themeColor="text1"/>
          <w:sz w:val="24"/>
          <w:szCs w:val="28"/>
        </w:rPr>
        <w:t>администрации</w:t>
      </w:r>
      <w:proofErr w:type="gramEnd"/>
      <w:r w:rsidRPr="005F1657">
        <w:rPr>
          <w:rFonts w:ascii="Arial" w:hAnsi="Arial" w:cs="Arial"/>
          <w:color w:val="000000" w:themeColor="text1"/>
          <w:sz w:val="24"/>
          <w:szCs w:val="28"/>
        </w:rPr>
        <w:t xml:space="preserve"> городского округа </w:t>
      </w:r>
    </w:p>
    <w:p w14:paraId="1B34222D" w14:textId="77777777" w:rsidR="00C47D81" w:rsidRPr="005F1657" w:rsidRDefault="00C47D81" w:rsidP="00C47D81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5F1657">
        <w:rPr>
          <w:rFonts w:ascii="Arial" w:hAnsi="Arial" w:cs="Arial"/>
          <w:color w:val="000000" w:themeColor="text1"/>
          <w:sz w:val="24"/>
          <w:szCs w:val="28"/>
        </w:rPr>
        <w:t xml:space="preserve">Люберцы Московской области </w:t>
      </w:r>
    </w:p>
    <w:p w14:paraId="3A888015" w14:textId="52B12914" w:rsidR="003B49AD" w:rsidRPr="005F1657" w:rsidRDefault="006E2B83" w:rsidP="00C47D81">
      <w:pPr>
        <w:pStyle w:val="20"/>
        <w:tabs>
          <w:tab w:val="clear" w:pos="756"/>
        </w:tabs>
        <w:spacing w:after="0"/>
        <w:ind w:left="0" w:firstLine="0"/>
        <w:jc w:val="right"/>
        <w:rPr>
          <w:rFonts w:ascii="Arial" w:eastAsia="Calibri" w:hAnsi="Arial" w:cs="Arial"/>
          <w:b w:val="0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 w:val="0"/>
          <w:color w:val="000000" w:themeColor="text1"/>
          <w:sz w:val="24"/>
        </w:rPr>
        <w:t>от</w:t>
      </w:r>
      <w:proofErr w:type="gramEnd"/>
      <w:r>
        <w:rPr>
          <w:rFonts w:ascii="Arial" w:hAnsi="Arial" w:cs="Arial"/>
          <w:b w:val="0"/>
          <w:color w:val="000000" w:themeColor="text1"/>
          <w:sz w:val="24"/>
        </w:rPr>
        <w:t xml:space="preserve"> 26.04.2024 № 1744-ПА</w:t>
      </w:r>
    </w:p>
    <w:p w14:paraId="21A67821" w14:textId="77777777" w:rsidR="00FB0FF3" w:rsidRPr="005F1657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F1657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5 «Обеспечивающая подпрограмма»</w:t>
      </w:r>
    </w:p>
    <w:p w14:paraId="0A5B3CF1" w14:textId="77777777" w:rsidR="00DF2837" w:rsidRPr="005F1657" w:rsidRDefault="00DF2837" w:rsidP="004C4C2E">
      <w:pPr>
        <w:spacing w:after="0"/>
        <w:jc w:val="center"/>
        <w:rPr>
          <w:rFonts w:ascii="Arial" w:eastAsia="Calibri" w:hAnsi="Arial" w:cs="Arial"/>
          <w:b/>
          <w:sz w:val="22"/>
        </w:rPr>
      </w:pPr>
      <w:r w:rsidRPr="005F1657">
        <w:rPr>
          <w:rFonts w:ascii="Arial" w:eastAsia="Calibri" w:hAnsi="Arial" w:cs="Arial"/>
          <w:b/>
          <w:sz w:val="22"/>
        </w:rPr>
        <w:t>муниципальной программы городского округа Люберцы Московской области «Управление имуществом и муниципальными финансами»</w:t>
      </w:r>
    </w:p>
    <w:p w14:paraId="693DB0CE" w14:textId="77777777" w:rsidR="00DF2837" w:rsidRPr="005F1657" w:rsidRDefault="003B49AD" w:rsidP="004C4C2E">
      <w:pPr>
        <w:spacing w:after="0"/>
        <w:jc w:val="right"/>
        <w:rPr>
          <w:rFonts w:ascii="Arial" w:eastAsia="Calibri" w:hAnsi="Arial" w:cs="Arial"/>
        </w:rPr>
      </w:pPr>
      <w:r w:rsidRPr="005F1657">
        <w:rPr>
          <w:rFonts w:ascii="Arial" w:eastAsia="Calibri" w:hAnsi="Arial" w:cs="Arial"/>
        </w:rPr>
        <w:t>Таблица 1</w:t>
      </w:r>
    </w:p>
    <w:tbl>
      <w:tblPr>
        <w:tblW w:w="50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3512"/>
        <w:gridCol w:w="960"/>
        <w:gridCol w:w="1533"/>
        <w:gridCol w:w="1120"/>
        <w:gridCol w:w="1183"/>
        <w:gridCol w:w="1149"/>
        <w:gridCol w:w="1149"/>
        <w:gridCol w:w="1136"/>
        <w:gridCol w:w="1136"/>
        <w:gridCol w:w="2370"/>
      </w:tblGrid>
      <w:tr w:rsidR="00444B54" w:rsidRPr="005F1657" w14:paraId="782309A9" w14:textId="77777777" w:rsidTr="00444B54">
        <w:trPr>
          <w:tblHeader/>
        </w:trPr>
        <w:tc>
          <w:tcPr>
            <w:tcW w:w="155" w:type="pct"/>
            <w:vMerge w:val="restart"/>
            <w:shd w:val="clear" w:color="auto" w:fill="auto"/>
            <w:vAlign w:val="center"/>
          </w:tcPr>
          <w:p w14:paraId="7EB4C512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№ п/п</w:t>
            </w:r>
          </w:p>
        </w:tc>
        <w:tc>
          <w:tcPr>
            <w:tcW w:w="1116" w:type="pct"/>
            <w:vMerge w:val="restart"/>
            <w:shd w:val="clear" w:color="auto" w:fill="auto"/>
            <w:vAlign w:val="center"/>
          </w:tcPr>
          <w:p w14:paraId="77F93580" w14:textId="77777777" w:rsidR="007626CD" w:rsidRPr="005F1657" w:rsidRDefault="007626CD" w:rsidP="00F07160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Мероприятие подпрограммы</w:t>
            </w:r>
          </w:p>
        </w:tc>
        <w:tc>
          <w:tcPr>
            <w:tcW w:w="305" w:type="pct"/>
            <w:vMerge w:val="restart"/>
            <w:vAlign w:val="center"/>
          </w:tcPr>
          <w:p w14:paraId="2E867A58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оки исполнения мероприятия</w:t>
            </w:r>
          </w:p>
          <w:p w14:paraId="78104BC5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14:paraId="2437C18C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сточники финансирования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0A08F0CE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Всего</w:t>
            </w:r>
            <w:r w:rsidRPr="005F1657">
              <w:rPr>
                <w:rFonts w:ascii="Arial" w:hAnsi="Arial" w:cs="Arial"/>
                <w:color w:val="000000" w:themeColor="text1"/>
                <w:sz w:val="16"/>
              </w:rPr>
              <w:br/>
              <w:t>(тыс. руб.)</w:t>
            </w:r>
          </w:p>
        </w:tc>
        <w:tc>
          <w:tcPr>
            <w:tcW w:w="1828" w:type="pct"/>
            <w:gridSpan w:val="5"/>
            <w:vAlign w:val="center"/>
          </w:tcPr>
          <w:p w14:paraId="140AB341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Объем финансирования по годам (тыс. руб.)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798B82BA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Ответственный за выполнение мероприятия</w:t>
            </w:r>
          </w:p>
        </w:tc>
      </w:tr>
      <w:tr w:rsidR="00444B54" w:rsidRPr="005F1657" w14:paraId="4FE49ECC" w14:textId="77777777" w:rsidTr="00444B54">
        <w:trPr>
          <w:trHeight w:val="438"/>
          <w:tblHeader/>
        </w:trPr>
        <w:tc>
          <w:tcPr>
            <w:tcW w:w="155" w:type="pct"/>
            <w:vMerge/>
            <w:shd w:val="clear" w:color="auto" w:fill="auto"/>
          </w:tcPr>
          <w:p w14:paraId="73368E67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0F0208EC" w14:textId="77777777" w:rsidR="007626CD" w:rsidRPr="005F1657" w:rsidRDefault="007626CD" w:rsidP="00F07160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05" w:type="pct"/>
            <w:vMerge/>
          </w:tcPr>
          <w:p w14:paraId="5C1CF0D1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vMerge/>
            <w:vAlign w:val="center"/>
          </w:tcPr>
          <w:p w14:paraId="5D4F6CC6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4B0CC285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76" w:type="pct"/>
            <w:vAlign w:val="center"/>
          </w:tcPr>
          <w:p w14:paraId="438F32F2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02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7A24474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02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7290E79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D1D2D38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5F1657">
              <w:rPr>
                <w:rFonts w:ascii="Arial" w:hAnsi="Arial" w:cs="Arial"/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35CA173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5F1657">
              <w:rPr>
                <w:rFonts w:ascii="Arial" w:hAnsi="Arial" w:cs="Arial"/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754" w:type="pct"/>
            <w:vMerge/>
            <w:shd w:val="clear" w:color="auto" w:fill="auto"/>
          </w:tcPr>
          <w:p w14:paraId="53AA8607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43753C2F" w14:textId="77777777" w:rsidTr="00444B54">
        <w:trPr>
          <w:tblHeader/>
        </w:trPr>
        <w:tc>
          <w:tcPr>
            <w:tcW w:w="155" w:type="pct"/>
            <w:shd w:val="clear" w:color="auto" w:fill="auto"/>
          </w:tcPr>
          <w:p w14:paraId="10ACD34D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1116" w:type="pct"/>
            <w:shd w:val="clear" w:color="auto" w:fill="auto"/>
          </w:tcPr>
          <w:p w14:paraId="5132E69F" w14:textId="77777777" w:rsidR="007626CD" w:rsidRPr="005F1657" w:rsidRDefault="007626CD" w:rsidP="00F07160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2</w:t>
            </w:r>
          </w:p>
        </w:tc>
        <w:tc>
          <w:tcPr>
            <w:tcW w:w="305" w:type="pct"/>
          </w:tcPr>
          <w:p w14:paraId="28C63DB3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487" w:type="pct"/>
          </w:tcPr>
          <w:p w14:paraId="5839D0FF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4</w:t>
            </w:r>
          </w:p>
        </w:tc>
        <w:tc>
          <w:tcPr>
            <w:tcW w:w="356" w:type="pct"/>
            <w:shd w:val="clear" w:color="auto" w:fill="auto"/>
          </w:tcPr>
          <w:p w14:paraId="3D139FBA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376" w:type="pct"/>
          </w:tcPr>
          <w:p w14:paraId="34E37B49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14:paraId="15FD7BC2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7</w:t>
            </w:r>
          </w:p>
        </w:tc>
        <w:tc>
          <w:tcPr>
            <w:tcW w:w="365" w:type="pct"/>
            <w:shd w:val="clear" w:color="auto" w:fill="auto"/>
          </w:tcPr>
          <w:p w14:paraId="38818BF5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14:paraId="5CE2FE9C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14:paraId="0B4E80E4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754" w:type="pct"/>
            <w:shd w:val="clear" w:color="auto" w:fill="auto"/>
          </w:tcPr>
          <w:p w14:paraId="5DB3529D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1</w:t>
            </w:r>
          </w:p>
        </w:tc>
      </w:tr>
      <w:tr w:rsidR="00444B54" w:rsidRPr="005F1657" w14:paraId="6FFFC578" w14:textId="77777777" w:rsidTr="00444B54">
        <w:trPr>
          <w:trHeight w:val="373"/>
        </w:trPr>
        <w:tc>
          <w:tcPr>
            <w:tcW w:w="155" w:type="pct"/>
            <w:vMerge w:val="restart"/>
            <w:shd w:val="clear" w:color="auto" w:fill="auto"/>
          </w:tcPr>
          <w:p w14:paraId="0392A72D" w14:textId="77777777" w:rsidR="007626CD" w:rsidRPr="005F1657" w:rsidRDefault="007626CD" w:rsidP="00F07160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  <w:lang w:val="en-US"/>
              </w:rPr>
              <w:t>1</w:t>
            </w:r>
            <w:r w:rsidRPr="005F1657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</w:tc>
        <w:tc>
          <w:tcPr>
            <w:tcW w:w="1116" w:type="pct"/>
            <w:vMerge w:val="restart"/>
            <w:shd w:val="clear" w:color="auto" w:fill="auto"/>
          </w:tcPr>
          <w:p w14:paraId="2C24237E" w14:textId="77777777" w:rsidR="007626CD" w:rsidRPr="005F1657" w:rsidRDefault="007626CD" w:rsidP="00F0716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05" w:type="pct"/>
            <w:vMerge w:val="restart"/>
            <w:vAlign w:val="center"/>
          </w:tcPr>
          <w:p w14:paraId="017270D1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1E5EC5D0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34D785C5" w14:textId="77777777" w:rsidR="007626CD" w:rsidRPr="005F1657" w:rsidRDefault="007626CD" w:rsidP="00F0716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7" w:type="pct"/>
            <w:shd w:val="clear" w:color="auto" w:fill="auto"/>
          </w:tcPr>
          <w:p w14:paraId="4B33A74D" w14:textId="77777777" w:rsidR="007626CD" w:rsidRPr="005F1657" w:rsidRDefault="007626CD" w:rsidP="00F07160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7A6172B" w14:textId="77777777" w:rsidR="007626CD" w:rsidRPr="005F1657" w:rsidRDefault="007626CD" w:rsidP="00FB2AB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76" w:type="pct"/>
            <w:vAlign w:val="center"/>
          </w:tcPr>
          <w:p w14:paraId="59D394DA" w14:textId="77777777" w:rsidR="007626CD" w:rsidRPr="005F1657" w:rsidRDefault="007626CD" w:rsidP="00FB2AB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024CEF" w14:textId="77777777" w:rsidR="007626CD" w:rsidRPr="005F1657" w:rsidRDefault="007626CD" w:rsidP="00FB2AB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44E2937" w14:textId="77777777" w:rsidR="007626CD" w:rsidRPr="005F1657" w:rsidRDefault="007626CD" w:rsidP="00FB2AB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5900C42" w14:textId="77777777" w:rsidR="007626CD" w:rsidRPr="005F1657" w:rsidRDefault="007626CD" w:rsidP="00FB2AB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232FB52" w14:textId="77777777" w:rsidR="007626CD" w:rsidRPr="005F1657" w:rsidRDefault="007626CD" w:rsidP="00FB2ABF">
            <w:pPr>
              <w:spacing w:after="0"/>
              <w:ind w:left="-153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8E04D3C" w14:textId="77777777" w:rsidR="007626CD" w:rsidRPr="005F1657" w:rsidRDefault="007626CD" w:rsidP="00F0716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5F1657">
              <w:rPr>
                <w:rFonts w:ascii="Arial" w:hAnsi="Arial" w:cs="Arial"/>
                <w:color w:val="000000" w:themeColor="text1"/>
                <w:sz w:val="14"/>
              </w:rPr>
              <w:t>Х</w:t>
            </w:r>
          </w:p>
        </w:tc>
      </w:tr>
      <w:tr w:rsidR="00444B54" w:rsidRPr="005F1657" w14:paraId="6B12D9CB" w14:textId="77777777" w:rsidTr="00444B54">
        <w:trPr>
          <w:trHeight w:val="697"/>
        </w:trPr>
        <w:tc>
          <w:tcPr>
            <w:tcW w:w="155" w:type="pct"/>
            <w:vMerge/>
            <w:shd w:val="clear" w:color="auto" w:fill="auto"/>
          </w:tcPr>
          <w:p w14:paraId="42478228" w14:textId="77777777" w:rsidR="00CB5A21" w:rsidRPr="005F1657" w:rsidRDefault="00CB5A21" w:rsidP="00CB5A21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4C591238" w14:textId="77777777" w:rsidR="00CB5A21" w:rsidRPr="005F1657" w:rsidRDefault="00CB5A21" w:rsidP="00CB5A2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14:paraId="101CD872" w14:textId="77777777" w:rsidR="00CB5A21" w:rsidRPr="005F1657" w:rsidRDefault="00CB5A21" w:rsidP="00CB5A2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</w:tcPr>
          <w:p w14:paraId="3DA848AF" w14:textId="77777777" w:rsidR="00CB5A21" w:rsidRPr="005F1657" w:rsidRDefault="00CB5A21" w:rsidP="00CB5A2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BF92F0C" w14:textId="4F6EDFDE" w:rsidR="00CB5A21" w:rsidRPr="005F1657" w:rsidRDefault="00181019" w:rsidP="00CB5A2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5 637 610,1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8ED885" w14:textId="4375F1EA" w:rsidR="00CB5A21" w:rsidRPr="005F1657" w:rsidRDefault="005508F0" w:rsidP="00CB5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072 936,5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0153538" w14:textId="7FC1889C" w:rsidR="00CB5A21" w:rsidRPr="005F1657" w:rsidRDefault="00181019" w:rsidP="001810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025 105,9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A76316" w14:textId="77777777" w:rsidR="00CB5A21" w:rsidRPr="005F1657" w:rsidRDefault="00CB5A21" w:rsidP="00CB5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69 015,11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891103E" w14:textId="77777777" w:rsidR="00CB5A21" w:rsidRPr="005F1657" w:rsidRDefault="00CB5A21" w:rsidP="00CB5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85 276,2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0290C6A" w14:textId="77777777" w:rsidR="00CB5A21" w:rsidRPr="005F1657" w:rsidRDefault="00CB5A21" w:rsidP="00CB5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85 276,22</w:t>
            </w:r>
          </w:p>
        </w:tc>
        <w:tc>
          <w:tcPr>
            <w:tcW w:w="754" w:type="pct"/>
            <w:vMerge/>
            <w:shd w:val="clear" w:color="auto" w:fill="auto"/>
          </w:tcPr>
          <w:p w14:paraId="51CE1BF1" w14:textId="77777777" w:rsidR="00CB5A21" w:rsidRPr="005F1657" w:rsidRDefault="00CB5A21" w:rsidP="00CB5A21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47639731" w14:textId="77777777" w:rsidTr="00444B54">
        <w:trPr>
          <w:trHeight w:val="361"/>
        </w:trPr>
        <w:tc>
          <w:tcPr>
            <w:tcW w:w="155" w:type="pct"/>
            <w:vMerge/>
            <w:shd w:val="clear" w:color="auto" w:fill="auto"/>
          </w:tcPr>
          <w:p w14:paraId="4D3A3A81" w14:textId="77777777" w:rsidR="00CE70CA" w:rsidRPr="005F1657" w:rsidRDefault="00CE70CA" w:rsidP="00CE70CA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4DE34725" w14:textId="77777777" w:rsidR="00CE70CA" w:rsidRPr="005F1657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14:paraId="232D3FF1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9FAD0CD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629108E" w14:textId="000FBE3B" w:rsidR="00CE70CA" w:rsidRPr="005F1657" w:rsidRDefault="00181019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5 637 610,1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6CE763" w14:textId="4798E495" w:rsidR="00CE70CA" w:rsidRPr="005F1657" w:rsidRDefault="005508F0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072 936,5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CF58599" w14:textId="1A60A881" w:rsidR="00CE70CA" w:rsidRPr="005F1657" w:rsidRDefault="00181019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025 105,9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213271B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69 015,11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3D01F8F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85 276,2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257883E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85 276,22</w:t>
            </w:r>
          </w:p>
        </w:tc>
        <w:tc>
          <w:tcPr>
            <w:tcW w:w="754" w:type="pct"/>
            <w:vMerge/>
            <w:shd w:val="clear" w:color="auto" w:fill="auto"/>
          </w:tcPr>
          <w:p w14:paraId="13127D74" w14:textId="77777777" w:rsidR="00CE70CA" w:rsidRPr="005F1657" w:rsidRDefault="00CE70CA" w:rsidP="00CE70CA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2074C9D0" w14:textId="77777777" w:rsidTr="00444B54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52AC1AA7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.</w:t>
            </w:r>
            <w:r w:rsidRPr="005F1657">
              <w:rPr>
                <w:rFonts w:ascii="Arial" w:hAnsi="Arial" w:cs="Arial"/>
                <w:color w:val="000000" w:themeColor="text1"/>
                <w:sz w:val="16"/>
                <w:lang w:val="en-US"/>
              </w:rPr>
              <w:t>1.</w:t>
            </w:r>
          </w:p>
        </w:tc>
        <w:tc>
          <w:tcPr>
            <w:tcW w:w="1116" w:type="pct"/>
            <w:vMerge w:val="restart"/>
            <w:shd w:val="clear" w:color="auto" w:fill="auto"/>
          </w:tcPr>
          <w:p w14:paraId="2F874911" w14:textId="77777777" w:rsidR="00CE70CA" w:rsidRPr="005F1657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Мероприятие 01.01. Функционирование высшего должностного лица</w:t>
            </w:r>
          </w:p>
        </w:tc>
        <w:tc>
          <w:tcPr>
            <w:tcW w:w="305" w:type="pct"/>
            <w:vMerge w:val="restart"/>
            <w:vAlign w:val="center"/>
          </w:tcPr>
          <w:p w14:paraId="740AE731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615430B8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75DDEEAA" w14:textId="77777777" w:rsidR="00CE70CA" w:rsidRPr="005F1657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7" w:type="pct"/>
            <w:shd w:val="clear" w:color="auto" w:fill="auto"/>
          </w:tcPr>
          <w:p w14:paraId="5E19D835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0884B30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7B9336D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6F69EEA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E3B20F8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D6C9924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3BEC1E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754" w:type="pct"/>
            <w:vMerge w:val="restart"/>
            <w:shd w:val="clear" w:color="auto" w:fill="auto"/>
          </w:tcPr>
          <w:p w14:paraId="77DE266B" w14:textId="77777777" w:rsidR="00CE70CA" w:rsidRPr="005F1657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444B54" w:rsidRPr="005F1657" w14:paraId="6A0416DC" w14:textId="77777777" w:rsidTr="00444B54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3B6EFC9E" w14:textId="77777777" w:rsidR="00CE70CA" w:rsidRPr="005F1657" w:rsidRDefault="00CE70CA" w:rsidP="00CE70CA">
            <w:pPr>
              <w:pStyle w:val="14"/>
              <w:numPr>
                <w:ilvl w:val="0"/>
                <w:numId w:val="10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2BDDFAE3" w14:textId="77777777" w:rsidR="00CE70CA" w:rsidRPr="005F1657" w:rsidRDefault="00CE70CA" w:rsidP="00CE70CA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14:paraId="7DEEA6DC" w14:textId="77777777" w:rsidR="00CE70CA" w:rsidRPr="005F1657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</w:tcPr>
          <w:p w14:paraId="4784424D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7F071E5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9 958,2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E4E2394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6 572,9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6B79FE3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D7D8701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3B10C67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A35997F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754" w:type="pct"/>
            <w:vMerge/>
            <w:shd w:val="clear" w:color="auto" w:fill="auto"/>
          </w:tcPr>
          <w:p w14:paraId="454E5AF4" w14:textId="77777777" w:rsidR="00CE70CA" w:rsidRPr="005F1657" w:rsidRDefault="00CE70CA" w:rsidP="00CE70CA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60EFB7FB" w14:textId="77777777" w:rsidTr="00444B54">
        <w:trPr>
          <w:trHeight w:val="570"/>
        </w:trPr>
        <w:tc>
          <w:tcPr>
            <w:tcW w:w="155" w:type="pct"/>
            <w:vMerge/>
            <w:shd w:val="clear" w:color="auto" w:fill="auto"/>
          </w:tcPr>
          <w:p w14:paraId="39EDD60E" w14:textId="77777777" w:rsidR="00CE70CA" w:rsidRPr="005F1657" w:rsidRDefault="00CE70CA" w:rsidP="00CE70CA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7439B2A5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14:paraId="648762CB" w14:textId="77777777" w:rsidR="00CE70CA" w:rsidRPr="005F1657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</w:tcPr>
          <w:p w14:paraId="38E5F384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8BBECC3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9 958,2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76DE91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6 572,9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7451F77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1D4FA50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2939FFD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46D66FC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 846,32</w:t>
            </w:r>
          </w:p>
        </w:tc>
        <w:tc>
          <w:tcPr>
            <w:tcW w:w="754" w:type="pct"/>
            <w:vMerge/>
            <w:shd w:val="clear" w:color="auto" w:fill="auto"/>
          </w:tcPr>
          <w:p w14:paraId="44147C42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3DD20873" w14:textId="77777777" w:rsidTr="00444B54">
        <w:trPr>
          <w:trHeight w:val="411"/>
        </w:trPr>
        <w:tc>
          <w:tcPr>
            <w:tcW w:w="155" w:type="pct"/>
            <w:vMerge w:val="restart"/>
            <w:shd w:val="clear" w:color="auto" w:fill="auto"/>
          </w:tcPr>
          <w:p w14:paraId="67720760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.2.</w:t>
            </w:r>
          </w:p>
        </w:tc>
        <w:tc>
          <w:tcPr>
            <w:tcW w:w="1116" w:type="pct"/>
            <w:vMerge w:val="restart"/>
            <w:shd w:val="clear" w:color="auto" w:fill="auto"/>
          </w:tcPr>
          <w:p w14:paraId="1C91DCFF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05" w:type="pct"/>
            <w:vMerge w:val="restart"/>
            <w:vAlign w:val="center"/>
          </w:tcPr>
          <w:p w14:paraId="22D7E46D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4F62EF81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218B13C3" w14:textId="77777777" w:rsidR="00CE70CA" w:rsidRPr="005F1657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7" w:type="pct"/>
            <w:shd w:val="clear" w:color="auto" w:fill="auto"/>
          </w:tcPr>
          <w:p w14:paraId="6F81E8E4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5D076DA" w14:textId="77777777" w:rsidR="00CE70CA" w:rsidRPr="005F1657" w:rsidRDefault="00CE70CA" w:rsidP="00CE70C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96C6523" w14:textId="77777777" w:rsidR="00CE70CA" w:rsidRPr="005F1657" w:rsidRDefault="00CE70CA" w:rsidP="00CE70C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E709E53" w14:textId="77777777" w:rsidR="00CE70CA" w:rsidRPr="005F1657" w:rsidRDefault="00CE70CA" w:rsidP="00CE70C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7688E1" w14:textId="77777777" w:rsidR="00CE70CA" w:rsidRPr="005F1657" w:rsidRDefault="00CE70CA" w:rsidP="00CE70C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B6DF875" w14:textId="77777777" w:rsidR="00CE70CA" w:rsidRPr="005F1657" w:rsidRDefault="00CE70CA" w:rsidP="00CE70C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15660" w14:textId="77777777" w:rsidR="00CE70CA" w:rsidRPr="005F1657" w:rsidRDefault="00CE70CA" w:rsidP="00CE70CA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754" w:type="pct"/>
            <w:vMerge w:val="restart"/>
            <w:shd w:val="clear" w:color="auto" w:fill="auto"/>
          </w:tcPr>
          <w:p w14:paraId="33BB91B8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444B54" w:rsidRPr="005F1657" w14:paraId="04C3F75F" w14:textId="77777777" w:rsidTr="00444B54">
        <w:trPr>
          <w:trHeight w:val="705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9AFDFE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0EC76C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14:paraId="18056562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20F30DA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BD1E347" w14:textId="722821FE" w:rsidR="00CE70CA" w:rsidRPr="005F1657" w:rsidRDefault="00747FA1" w:rsidP="00CE70C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 117 842,7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08EA97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03 030,8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1C8DDB" w14:textId="06FD875F" w:rsidR="00CE70CA" w:rsidRPr="005F1657" w:rsidRDefault="00747FA1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68 604,0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D7ACCB8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416 731,0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B0C9798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414 738,3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07983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414 738,38</w:t>
            </w:r>
          </w:p>
        </w:tc>
        <w:tc>
          <w:tcPr>
            <w:tcW w:w="754" w:type="pct"/>
            <w:vMerge/>
            <w:shd w:val="clear" w:color="auto" w:fill="auto"/>
          </w:tcPr>
          <w:p w14:paraId="21E26185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443862BF" w14:textId="77777777" w:rsidTr="00444B54">
        <w:trPr>
          <w:trHeight w:val="465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CF5B8FF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C70566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14:paraId="5326F025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7D7B055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8946E24" w14:textId="467D665E" w:rsidR="00CE70CA" w:rsidRPr="005F1657" w:rsidRDefault="00747FA1" w:rsidP="00CE70C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 117 842,7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1523CF0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03 030,8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AF87F34" w14:textId="4E3E57BF" w:rsidR="00CE70CA" w:rsidRPr="005F1657" w:rsidRDefault="00747FA1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68 604,0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A34DAB0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416 731,0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8B66D5A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414 738,3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E040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414 738,38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E0C6D3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40FA88ED" w14:textId="77777777" w:rsidTr="00444B54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423107E9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.3.</w:t>
            </w:r>
          </w:p>
        </w:tc>
        <w:tc>
          <w:tcPr>
            <w:tcW w:w="1116" w:type="pct"/>
            <w:vMerge w:val="restart"/>
            <w:shd w:val="clear" w:color="auto" w:fill="auto"/>
          </w:tcPr>
          <w:p w14:paraId="6E095D45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05" w:type="pct"/>
            <w:vMerge w:val="restart"/>
            <w:vAlign w:val="center"/>
          </w:tcPr>
          <w:p w14:paraId="784C01EB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16F29D45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74880E25" w14:textId="77777777" w:rsidR="00CE70CA" w:rsidRPr="005F1657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293967B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0BC09" w14:textId="77777777" w:rsidR="00CE70CA" w:rsidRPr="005F1657" w:rsidRDefault="00CE70CA" w:rsidP="00CE70CA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A6676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97164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FEFD4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0846F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903B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754" w:type="pct"/>
            <w:vMerge w:val="restart"/>
            <w:shd w:val="clear" w:color="auto" w:fill="auto"/>
          </w:tcPr>
          <w:p w14:paraId="447B15A7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444B54" w:rsidRPr="005F1657" w14:paraId="00169D73" w14:textId="77777777" w:rsidTr="00444B54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6663BD18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1B5A291F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14:paraId="6CE85736" w14:textId="77777777" w:rsidR="00CE70CA" w:rsidRPr="005F1657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866A15D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9323F" w14:textId="77777777" w:rsidR="00CE70CA" w:rsidRPr="005F1657" w:rsidRDefault="005C4FFD" w:rsidP="00CE70C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77 424,1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95CFA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9 208,</w:t>
            </w:r>
            <w:r w:rsidRPr="005F1657"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  <w:t>75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09E3C" w14:textId="77777777" w:rsidR="00CE70CA" w:rsidRPr="005F1657" w:rsidRDefault="005C4FFD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4 627,09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36592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C82F5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8C094" w14:textId="77777777" w:rsidR="00CE70CA" w:rsidRPr="005F1657" w:rsidRDefault="00CE70CA" w:rsidP="004F2AC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754" w:type="pct"/>
            <w:vMerge/>
            <w:shd w:val="clear" w:color="auto" w:fill="auto"/>
          </w:tcPr>
          <w:p w14:paraId="0B70C3DD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484C092B" w14:textId="77777777" w:rsidTr="00444B54">
        <w:trPr>
          <w:trHeight w:val="653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A30609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2B8F7D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14:paraId="552C9E94" w14:textId="77777777" w:rsidR="00CE70CA" w:rsidRPr="005F1657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BCC6A62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A0A8A" w14:textId="77777777" w:rsidR="00CE70CA" w:rsidRPr="005F1657" w:rsidRDefault="005C4FFD" w:rsidP="00CE70C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77 424,1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34146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9 208,</w:t>
            </w:r>
            <w:r w:rsidRPr="005F1657"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  <w:t>75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BFEE8" w14:textId="77777777" w:rsidR="00CE70CA" w:rsidRPr="005F1657" w:rsidRDefault="005C4FFD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4 627,09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EFA74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AE478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BAF81" w14:textId="77777777" w:rsidR="00CE70CA" w:rsidRPr="005F1657" w:rsidRDefault="00CE70CA" w:rsidP="004F2AC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4 529,42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DF8AE84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3F906B35" w14:textId="77777777" w:rsidTr="00444B54">
        <w:trPr>
          <w:trHeight w:val="355"/>
        </w:trPr>
        <w:tc>
          <w:tcPr>
            <w:tcW w:w="155" w:type="pct"/>
            <w:vMerge w:val="restart"/>
            <w:shd w:val="clear" w:color="auto" w:fill="auto"/>
          </w:tcPr>
          <w:p w14:paraId="2808A358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.4.</w:t>
            </w:r>
          </w:p>
        </w:tc>
        <w:tc>
          <w:tcPr>
            <w:tcW w:w="1116" w:type="pct"/>
            <w:vMerge w:val="restart"/>
            <w:shd w:val="clear" w:color="auto" w:fill="auto"/>
          </w:tcPr>
          <w:p w14:paraId="6E6F2FF2" w14:textId="77777777" w:rsidR="00CE70CA" w:rsidRPr="005F1657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Мероприятие 01.05.  Обеспечение деятельности финансового органа</w:t>
            </w:r>
          </w:p>
          <w:p w14:paraId="3A8F53F8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27953114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218899E5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1084A090" w14:textId="77777777" w:rsidR="00CE70CA" w:rsidRPr="005F1657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B107AE5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78113" w14:textId="77777777" w:rsidR="00CE70CA" w:rsidRPr="005F1657" w:rsidRDefault="00CE70CA" w:rsidP="00CE70CA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FA699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F640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1D7B4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D084E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4722D" w14:textId="77777777" w:rsidR="00CE70CA" w:rsidRPr="005F1657" w:rsidRDefault="00CE70CA" w:rsidP="00CE70CA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754" w:type="pct"/>
            <w:vMerge w:val="restart"/>
            <w:shd w:val="clear" w:color="auto" w:fill="auto"/>
          </w:tcPr>
          <w:p w14:paraId="727CFA04" w14:textId="77777777" w:rsidR="00CE70CA" w:rsidRPr="005F1657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444B54" w:rsidRPr="005F1657" w14:paraId="405CFD33" w14:textId="77777777" w:rsidTr="00444B54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226D9E8E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6268804E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14:paraId="5E0F1E8E" w14:textId="77777777" w:rsidR="00CE70CA" w:rsidRPr="005F1657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05140ED9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4577" w14:textId="77777777" w:rsidR="00CE70CA" w:rsidRPr="005F1657" w:rsidRDefault="00CE70CA" w:rsidP="00CE70C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74 948,37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7CDA1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2 227,45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88CCE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E834B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FA085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E0B13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14:paraId="28BB9C04" w14:textId="77777777" w:rsidR="00CE70CA" w:rsidRPr="005F1657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5281E57C" w14:textId="77777777" w:rsidTr="00444B54">
        <w:trPr>
          <w:trHeight w:val="25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6A6CC3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DB4982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14:paraId="4A9FE3CE" w14:textId="77777777" w:rsidR="00CE70CA" w:rsidRPr="005F1657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2F33F1B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8F6E0" w14:textId="77777777" w:rsidR="00CE70CA" w:rsidRPr="005F1657" w:rsidRDefault="00CE70CA" w:rsidP="00CE70CA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74 948,37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3EA2F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2 227,45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BDBD3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D03D2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864C8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F302A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5 680,23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577720" w14:textId="77777777" w:rsidR="00CE70CA" w:rsidRPr="005F1657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5584A753" w14:textId="77777777" w:rsidTr="00444B54">
        <w:trPr>
          <w:trHeight w:val="427"/>
        </w:trPr>
        <w:tc>
          <w:tcPr>
            <w:tcW w:w="155" w:type="pct"/>
            <w:vMerge w:val="restart"/>
            <w:shd w:val="clear" w:color="auto" w:fill="auto"/>
          </w:tcPr>
          <w:p w14:paraId="5C4D9E3C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.5.</w:t>
            </w:r>
          </w:p>
        </w:tc>
        <w:tc>
          <w:tcPr>
            <w:tcW w:w="1116" w:type="pct"/>
            <w:vMerge w:val="restart"/>
            <w:shd w:val="clear" w:color="auto" w:fill="auto"/>
          </w:tcPr>
          <w:p w14:paraId="28BC5BFC" w14:textId="77777777" w:rsidR="00CE70CA" w:rsidRPr="005F1657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Мероприятие 01.06.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05" w:type="pct"/>
            <w:vMerge w:val="restart"/>
            <w:vAlign w:val="center"/>
          </w:tcPr>
          <w:p w14:paraId="5D219382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6C24CE92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5B15A9E7" w14:textId="77777777" w:rsidR="00CE70CA" w:rsidRPr="005F1657" w:rsidRDefault="00CE70CA" w:rsidP="00CE70C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923EE4A" w14:textId="77777777" w:rsidR="00CE70CA" w:rsidRPr="005F1657" w:rsidRDefault="00CE70CA" w:rsidP="00CE70C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971E3" w14:textId="77777777" w:rsidR="00CE70CA" w:rsidRPr="005F1657" w:rsidRDefault="00CE70CA" w:rsidP="00CE70C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2E59C" w14:textId="77777777" w:rsidR="00CE70CA" w:rsidRPr="005F1657" w:rsidRDefault="00CE70CA" w:rsidP="00CE70C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F6AD5" w14:textId="77777777" w:rsidR="00CE70CA" w:rsidRPr="005F1657" w:rsidRDefault="00CE70CA" w:rsidP="00CE70C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2736E" w14:textId="77777777" w:rsidR="00CE70CA" w:rsidRPr="005F1657" w:rsidRDefault="00CE70CA" w:rsidP="00CE70C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2F4CB" w14:textId="77777777" w:rsidR="00CE70CA" w:rsidRPr="005F1657" w:rsidRDefault="00CE70CA" w:rsidP="00CE70C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5BB34" w14:textId="77777777" w:rsidR="00CE70CA" w:rsidRPr="005F1657" w:rsidRDefault="00CE70CA" w:rsidP="00CE70C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754" w:type="pct"/>
            <w:vMerge w:val="restart"/>
            <w:shd w:val="clear" w:color="auto" w:fill="auto"/>
          </w:tcPr>
          <w:p w14:paraId="089BA138" w14:textId="77777777" w:rsidR="00CE70CA" w:rsidRPr="005F1657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444B54" w:rsidRPr="005F1657" w14:paraId="64EBCE07" w14:textId="77777777" w:rsidTr="00444B54">
        <w:trPr>
          <w:trHeight w:val="46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140E04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6A9AC0" w14:textId="77777777" w:rsidR="00CE70CA" w:rsidRPr="005F1657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14:paraId="45BF95C9" w14:textId="77777777" w:rsidR="00CE70CA" w:rsidRPr="005F1657" w:rsidRDefault="00CE70CA" w:rsidP="00CE70C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1E21849" w14:textId="77777777" w:rsidR="00CE70CA" w:rsidRPr="005F1657" w:rsidRDefault="00CE70CA" w:rsidP="00CE70C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814F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bCs/>
                <w:color w:val="2E2E2E"/>
                <w:sz w:val="16"/>
                <w:szCs w:val="18"/>
              </w:rPr>
              <w:t>837 665,14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F96E8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D08A4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70 979,59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1448F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F8A5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28B7D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2E0112" w14:textId="77777777" w:rsidR="00CE70CA" w:rsidRPr="005F1657" w:rsidRDefault="00CE70CA" w:rsidP="00CE70CA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444B54" w:rsidRPr="005F1657" w14:paraId="1A3ADCFD" w14:textId="77777777" w:rsidTr="00444B54">
        <w:trPr>
          <w:trHeight w:val="45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4BCF1D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8556CF2" w14:textId="77777777" w:rsidR="00CE70CA" w:rsidRPr="005F1657" w:rsidRDefault="00CE70CA" w:rsidP="00CE70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</w:tcPr>
          <w:p w14:paraId="5041387C" w14:textId="77777777" w:rsidR="00CE70CA" w:rsidRPr="005F1657" w:rsidRDefault="00CE70CA" w:rsidP="00CE70C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120CC34" w14:textId="77777777" w:rsidR="00CE70CA" w:rsidRPr="005F1657" w:rsidRDefault="00CE70CA" w:rsidP="00CE70CA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DAF5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bCs/>
                <w:color w:val="2E2E2E"/>
                <w:sz w:val="16"/>
                <w:szCs w:val="18"/>
              </w:rPr>
              <w:t>837 665,14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AAA6B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944E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70 979,59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281D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5A7B8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hanging="2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06C0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ind w:firstLine="118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69 165,73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3FC37A" w14:textId="77777777" w:rsidR="00CE70CA" w:rsidRPr="005F1657" w:rsidRDefault="00CE70CA" w:rsidP="00CE70CA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444B54" w:rsidRPr="005F1657" w14:paraId="66FA9E26" w14:textId="77777777" w:rsidTr="00444B54">
        <w:trPr>
          <w:trHeight w:val="511"/>
        </w:trPr>
        <w:tc>
          <w:tcPr>
            <w:tcW w:w="155" w:type="pct"/>
            <w:vMerge w:val="restart"/>
            <w:shd w:val="clear" w:color="auto" w:fill="auto"/>
          </w:tcPr>
          <w:p w14:paraId="5F3C9C31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.6.</w:t>
            </w:r>
          </w:p>
        </w:tc>
        <w:tc>
          <w:tcPr>
            <w:tcW w:w="1116" w:type="pct"/>
            <w:vMerge w:val="restart"/>
            <w:shd w:val="clear" w:color="auto" w:fill="auto"/>
          </w:tcPr>
          <w:p w14:paraId="3340EC2D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05" w:type="pct"/>
            <w:vMerge w:val="restart"/>
            <w:vAlign w:val="center"/>
          </w:tcPr>
          <w:p w14:paraId="5CB15529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1A1CE56E" w14:textId="77777777" w:rsidR="00CE70CA" w:rsidRPr="005F1657" w:rsidRDefault="00CE70CA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619A7723" w14:textId="77777777" w:rsidR="00CE70CA" w:rsidRPr="005F1657" w:rsidRDefault="00CE70CA" w:rsidP="00CE70C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DD9732C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449AF" w14:textId="77777777" w:rsidR="00CE70CA" w:rsidRPr="005F1657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B8B39" w14:textId="77777777" w:rsidR="00CE70CA" w:rsidRPr="005F1657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902F2" w14:textId="77777777" w:rsidR="00CE70CA" w:rsidRPr="005F1657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2AD7E" w14:textId="77777777" w:rsidR="00CE70CA" w:rsidRPr="005F1657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6A1BA" w14:textId="77777777" w:rsidR="00CE70CA" w:rsidRPr="005F1657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72613" w14:textId="77777777" w:rsidR="00CE70CA" w:rsidRPr="005F1657" w:rsidRDefault="00CE70CA" w:rsidP="00CE70CA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754" w:type="pct"/>
            <w:vMerge w:val="restart"/>
            <w:shd w:val="clear" w:color="auto" w:fill="auto"/>
          </w:tcPr>
          <w:p w14:paraId="04FC8803" w14:textId="77777777" w:rsidR="00CE70CA" w:rsidRPr="005F1657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444B54" w:rsidRPr="005F1657" w14:paraId="0FFDDE87" w14:textId="77777777" w:rsidTr="00444B54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7920773" w14:textId="77777777" w:rsidR="00CE70CA" w:rsidRPr="005F1657" w:rsidRDefault="00CE70CA" w:rsidP="00CE70C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3492FA" w14:textId="77777777" w:rsidR="00CE70CA" w:rsidRPr="005F1657" w:rsidRDefault="00CE70CA" w:rsidP="00CE70CA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14:paraId="13F7769C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78E06D5" w14:textId="77777777" w:rsidR="00CE70CA" w:rsidRPr="005F1657" w:rsidRDefault="00CE70CA" w:rsidP="00CE70CA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8C9C8" w14:textId="705257C2" w:rsidR="00CE70CA" w:rsidRPr="005F1657" w:rsidRDefault="00747FA1" w:rsidP="00CE70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 192 267,36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1E488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11 444,86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91E4F" w14:textId="2FE8237D" w:rsidR="00CE70CA" w:rsidRPr="005F1657" w:rsidRDefault="00747FA1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87 739,84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C7B91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485 962,3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D2C5D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03 560,14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BB897" w14:textId="77777777" w:rsidR="00CE70CA" w:rsidRPr="005F1657" w:rsidRDefault="00CE70CA" w:rsidP="00CE7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03 560,14</w:t>
            </w:r>
          </w:p>
        </w:tc>
        <w:tc>
          <w:tcPr>
            <w:tcW w:w="754" w:type="pct"/>
            <w:vMerge/>
            <w:shd w:val="clear" w:color="auto" w:fill="auto"/>
          </w:tcPr>
          <w:p w14:paraId="2C35334D" w14:textId="77777777" w:rsidR="00CE70CA" w:rsidRPr="005F1657" w:rsidRDefault="00CE70CA" w:rsidP="00CE70C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55BD1C30" w14:textId="77777777" w:rsidTr="00444B54">
        <w:trPr>
          <w:trHeight w:val="302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94E9472" w14:textId="77777777" w:rsidR="00747FA1" w:rsidRPr="005F1657" w:rsidRDefault="00747FA1" w:rsidP="00747FA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A1A41D" w14:textId="77777777" w:rsidR="00747FA1" w:rsidRPr="005F1657" w:rsidRDefault="00747FA1" w:rsidP="00747FA1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</w:tcPr>
          <w:p w14:paraId="3221F069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B10B9FE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C3AEA" w14:textId="080AB304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 192 267,36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CDD39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11 444,86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FD915" w14:textId="36FDB616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87 739,84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7BA64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485 962,3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67E45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03 560,14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7054A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03 560,14</w:t>
            </w:r>
          </w:p>
        </w:tc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A2DB1F" w14:textId="77777777" w:rsidR="00747FA1" w:rsidRPr="005F1657" w:rsidRDefault="00747FA1" w:rsidP="00747FA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7EABD97C" w14:textId="77777777" w:rsidTr="00444B54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52EF34E1" w14:textId="77777777" w:rsidR="00747FA1" w:rsidRPr="005F1657" w:rsidRDefault="00747FA1" w:rsidP="00747FA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.7.</w:t>
            </w:r>
          </w:p>
        </w:tc>
        <w:tc>
          <w:tcPr>
            <w:tcW w:w="1116" w:type="pct"/>
            <w:vMerge w:val="restart"/>
            <w:shd w:val="clear" w:color="auto" w:fill="auto"/>
          </w:tcPr>
          <w:p w14:paraId="3DCC749B" w14:textId="77777777" w:rsidR="00747FA1" w:rsidRPr="005F1657" w:rsidRDefault="00747FA1" w:rsidP="00747FA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Мероприятие 01.08. Организация и осуществление мероприятий по мобилизационной подготовке</w:t>
            </w:r>
          </w:p>
        </w:tc>
        <w:tc>
          <w:tcPr>
            <w:tcW w:w="305" w:type="pct"/>
            <w:vMerge w:val="restart"/>
            <w:vAlign w:val="center"/>
          </w:tcPr>
          <w:p w14:paraId="67A2221E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5203C17F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752314DA" w14:textId="77777777" w:rsidR="00747FA1" w:rsidRPr="005F1657" w:rsidRDefault="00747FA1" w:rsidP="00747FA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DE3E8BA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41964" w14:textId="77777777" w:rsidR="00747FA1" w:rsidRPr="005F1657" w:rsidRDefault="00747FA1" w:rsidP="00747FA1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EC16F" w14:textId="77777777" w:rsidR="00747FA1" w:rsidRPr="005F1657" w:rsidRDefault="00747FA1" w:rsidP="00747FA1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F8A55" w14:textId="77777777" w:rsidR="00747FA1" w:rsidRPr="005F1657" w:rsidRDefault="00747FA1" w:rsidP="00747FA1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8B89" w14:textId="77777777" w:rsidR="00747FA1" w:rsidRPr="005F1657" w:rsidRDefault="00747FA1" w:rsidP="00747FA1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EA80" w14:textId="77777777" w:rsidR="00747FA1" w:rsidRPr="005F1657" w:rsidRDefault="00747FA1" w:rsidP="00747FA1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0145" w14:textId="77777777" w:rsidR="00747FA1" w:rsidRPr="005F1657" w:rsidRDefault="00747FA1" w:rsidP="00747FA1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754" w:type="pct"/>
            <w:vMerge w:val="restart"/>
            <w:shd w:val="clear" w:color="auto" w:fill="auto"/>
          </w:tcPr>
          <w:p w14:paraId="4B39ACED" w14:textId="77777777" w:rsidR="00747FA1" w:rsidRPr="005F1657" w:rsidRDefault="00747FA1" w:rsidP="00747FA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Отдел мобилизационной подготовки</w:t>
            </w:r>
          </w:p>
        </w:tc>
      </w:tr>
      <w:tr w:rsidR="00444B54" w:rsidRPr="005F1657" w14:paraId="549D42B3" w14:textId="77777777" w:rsidTr="00444B54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21C35EA3" w14:textId="77777777" w:rsidR="00747FA1" w:rsidRPr="005F1657" w:rsidRDefault="00747FA1" w:rsidP="00747FA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5F125EF7" w14:textId="77777777" w:rsidR="00747FA1" w:rsidRPr="005F1657" w:rsidRDefault="00747FA1" w:rsidP="00747FA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14:paraId="5ED21C12" w14:textId="77777777" w:rsidR="00747FA1" w:rsidRPr="005F1657" w:rsidRDefault="00747FA1" w:rsidP="00747FA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</w:tcPr>
          <w:p w14:paraId="3D8BBF6C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53B66C1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 125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2E1CFC2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EC108D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628,8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A43F193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B977415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56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4D481B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56,00</w:t>
            </w:r>
          </w:p>
        </w:tc>
        <w:tc>
          <w:tcPr>
            <w:tcW w:w="754" w:type="pct"/>
            <w:vMerge/>
            <w:shd w:val="clear" w:color="auto" w:fill="auto"/>
          </w:tcPr>
          <w:p w14:paraId="3BD42507" w14:textId="77777777" w:rsidR="00747FA1" w:rsidRPr="005F1657" w:rsidRDefault="00747FA1" w:rsidP="00747FA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0C94E776" w14:textId="77777777" w:rsidTr="00444B54">
        <w:trPr>
          <w:trHeight w:val="323"/>
        </w:trPr>
        <w:tc>
          <w:tcPr>
            <w:tcW w:w="155" w:type="pct"/>
            <w:vMerge/>
            <w:shd w:val="clear" w:color="auto" w:fill="auto"/>
          </w:tcPr>
          <w:p w14:paraId="3014BFF8" w14:textId="77777777" w:rsidR="00747FA1" w:rsidRPr="005F1657" w:rsidRDefault="00747FA1" w:rsidP="00747FA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271558FF" w14:textId="77777777" w:rsidR="00747FA1" w:rsidRPr="005F1657" w:rsidRDefault="00747FA1" w:rsidP="00747FA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14:paraId="7904088C" w14:textId="77777777" w:rsidR="00747FA1" w:rsidRPr="005F1657" w:rsidRDefault="00747FA1" w:rsidP="00747FA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AC8E1DD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78DB0A0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 125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BDE60F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D2F91B6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628,8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4F5B8CC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1BF6777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56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6F115A6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556,00</w:t>
            </w:r>
          </w:p>
        </w:tc>
        <w:tc>
          <w:tcPr>
            <w:tcW w:w="754" w:type="pct"/>
            <w:vMerge/>
            <w:shd w:val="clear" w:color="auto" w:fill="auto"/>
          </w:tcPr>
          <w:p w14:paraId="49D85DD7" w14:textId="77777777" w:rsidR="00747FA1" w:rsidRPr="005F1657" w:rsidRDefault="00747FA1" w:rsidP="00747FA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0A7C27EA" w14:textId="77777777" w:rsidTr="00444B54">
        <w:trPr>
          <w:trHeight w:val="149"/>
        </w:trPr>
        <w:tc>
          <w:tcPr>
            <w:tcW w:w="155" w:type="pct"/>
            <w:vMerge w:val="restart"/>
            <w:shd w:val="clear" w:color="auto" w:fill="auto"/>
          </w:tcPr>
          <w:p w14:paraId="478051FD" w14:textId="77777777" w:rsidR="00747FA1" w:rsidRPr="005F1657" w:rsidRDefault="00747FA1" w:rsidP="00747FA1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.8.</w:t>
            </w:r>
          </w:p>
        </w:tc>
        <w:tc>
          <w:tcPr>
            <w:tcW w:w="1116" w:type="pct"/>
            <w:vMerge w:val="restart"/>
            <w:shd w:val="clear" w:color="auto" w:fill="auto"/>
          </w:tcPr>
          <w:p w14:paraId="20D632A0" w14:textId="77777777" w:rsidR="00747FA1" w:rsidRPr="005F1657" w:rsidRDefault="00747FA1" w:rsidP="00747FA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Мероприятие 01.10.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305" w:type="pct"/>
            <w:vMerge w:val="restart"/>
            <w:vAlign w:val="center"/>
          </w:tcPr>
          <w:p w14:paraId="5460E430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241EEAE4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5126046B" w14:textId="77777777" w:rsidR="00747FA1" w:rsidRPr="005F1657" w:rsidRDefault="00747FA1" w:rsidP="00747FA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7" w:type="pct"/>
            <w:shd w:val="clear" w:color="auto" w:fill="auto"/>
          </w:tcPr>
          <w:p w14:paraId="3A8463AC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3F09F6B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1208EDB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915503C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B3DE1E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C5D1A50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AC73ABE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754" w:type="pct"/>
            <w:vMerge w:val="restart"/>
            <w:shd w:val="clear" w:color="auto" w:fill="auto"/>
          </w:tcPr>
          <w:p w14:paraId="38255008" w14:textId="77777777" w:rsidR="00747FA1" w:rsidRPr="005F1657" w:rsidRDefault="00747FA1" w:rsidP="00747FA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444B54" w:rsidRPr="005F1657" w14:paraId="509BC029" w14:textId="77777777" w:rsidTr="00444B54">
        <w:trPr>
          <w:trHeight w:val="110"/>
        </w:trPr>
        <w:tc>
          <w:tcPr>
            <w:tcW w:w="155" w:type="pct"/>
            <w:vMerge/>
            <w:shd w:val="clear" w:color="auto" w:fill="auto"/>
          </w:tcPr>
          <w:p w14:paraId="5813E9CA" w14:textId="77777777" w:rsidR="00747FA1" w:rsidRPr="005F1657" w:rsidRDefault="00747FA1" w:rsidP="00747FA1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0EFCC38D" w14:textId="77777777" w:rsidR="00747FA1" w:rsidRPr="005F1657" w:rsidRDefault="00747FA1" w:rsidP="00747FA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14:paraId="11E6B18C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</w:tcPr>
          <w:p w14:paraId="5A35F99C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3B5C6E3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5 378,39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F9BDDE9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878,3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99D1F9E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 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BD2C06D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F2CC8C6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2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41F3017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200,00</w:t>
            </w:r>
          </w:p>
        </w:tc>
        <w:tc>
          <w:tcPr>
            <w:tcW w:w="754" w:type="pct"/>
            <w:vMerge/>
            <w:shd w:val="clear" w:color="auto" w:fill="auto"/>
          </w:tcPr>
          <w:p w14:paraId="1B84CC3B" w14:textId="77777777" w:rsidR="00747FA1" w:rsidRPr="005F1657" w:rsidRDefault="00747FA1" w:rsidP="00747FA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7ABEACC3" w14:textId="77777777" w:rsidTr="00444B54">
        <w:trPr>
          <w:trHeight w:val="397"/>
        </w:trPr>
        <w:tc>
          <w:tcPr>
            <w:tcW w:w="155" w:type="pct"/>
            <w:vMerge/>
            <w:shd w:val="clear" w:color="auto" w:fill="auto"/>
          </w:tcPr>
          <w:p w14:paraId="0227BEBD" w14:textId="77777777" w:rsidR="00747FA1" w:rsidRPr="005F1657" w:rsidRDefault="00747FA1" w:rsidP="00747FA1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49CD03F8" w14:textId="77777777" w:rsidR="00747FA1" w:rsidRPr="005F1657" w:rsidRDefault="00747FA1" w:rsidP="00747FA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14:paraId="591E1A7C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72EAEC46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977227B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5 378,39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A7295A3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878,3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8E35699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 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47DF0E5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E8F3558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2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6FE34A2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200,00</w:t>
            </w:r>
          </w:p>
        </w:tc>
        <w:tc>
          <w:tcPr>
            <w:tcW w:w="754" w:type="pct"/>
            <w:vMerge/>
            <w:shd w:val="clear" w:color="auto" w:fill="auto"/>
          </w:tcPr>
          <w:p w14:paraId="3135DF27" w14:textId="77777777" w:rsidR="00747FA1" w:rsidRPr="005F1657" w:rsidRDefault="00747FA1" w:rsidP="00747FA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244573EC" w14:textId="77777777" w:rsidTr="00444B54">
        <w:trPr>
          <w:trHeight w:val="345"/>
        </w:trPr>
        <w:tc>
          <w:tcPr>
            <w:tcW w:w="155" w:type="pct"/>
            <w:vMerge w:val="restart"/>
            <w:shd w:val="clear" w:color="auto" w:fill="auto"/>
          </w:tcPr>
          <w:p w14:paraId="7FF6AD9F" w14:textId="1478E9FC" w:rsidR="00747FA1" w:rsidRPr="005F1657" w:rsidRDefault="009E57F7" w:rsidP="00747FA1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lastRenderedPageBreak/>
              <w:t>2.</w:t>
            </w:r>
          </w:p>
        </w:tc>
        <w:tc>
          <w:tcPr>
            <w:tcW w:w="1116" w:type="pct"/>
            <w:vMerge w:val="restart"/>
            <w:shd w:val="clear" w:color="auto" w:fill="auto"/>
          </w:tcPr>
          <w:p w14:paraId="356FA579" w14:textId="77777777" w:rsidR="00747FA1" w:rsidRPr="005F1657" w:rsidRDefault="00747FA1" w:rsidP="00747FA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Основное мероприятие 03. </w:t>
            </w:r>
            <w:r w:rsidRPr="005F1657">
              <w:rPr>
                <w:rFonts w:ascii="Arial" w:hAnsi="Arial" w:cs="Arial"/>
                <w:iCs/>
                <w:color w:val="000000" w:themeColor="text1"/>
                <w:sz w:val="16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305" w:type="pct"/>
            <w:vMerge w:val="restart"/>
            <w:vAlign w:val="center"/>
          </w:tcPr>
          <w:p w14:paraId="172BDE6A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0900389E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6888AA09" w14:textId="77777777" w:rsidR="00747FA1" w:rsidRPr="005F1657" w:rsidRDefault="00747FA1" w:rsidP="00747FA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7" w:type="pct"/>
            <w:shd w:val="clear" w:color="auto" w:fill="auto"/>
          </w:tcPr>
          <w:p w14:paraId="5DF014A7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E552E65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4E1CFD5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5EECA82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4DBDCE8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1B6778A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014B901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160A4D55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444B54" w:rsidRPr="005F1657" w14:paraId="280CC829" w14:textId="77777777" w:rsidTr="00444B54">
        <w:trPr>
          <w:trHeight w:val="255"/>
        </w:trPr>
        <w:tc>
          <w:tcPr>
            <w:tcW w:w="155" w:type="pct"/>
            <w:vMerge/>
            <w:shd w:val="clear" w:color="auto" w:fill="auto"/>
          </w:tcPr>
          <w:p w14:paraId="177CE780" w14:textId="77777777" w:rsidR="00181019" w:rsidRPr="005F1657" w:rsidRDefault="00181019" w:rsidP="00181019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2DC9C6E8" w14:textId="77777777" w:rsidR="00181019" w:rsidRPr="005F1657" w:rsidRDefault="00181019" w:rsidP="001810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14:paraId="30E08EF8" w14:textId="77777777" w:rsidR="00181019" w:rsidRPr="005F1657" w:rsidRDefault="00181019" w:rsidP="0018101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</w:tcPr>
          <w:p w14:paraId="31D98E05" w14:textId="77777777" w:rsidR="00181019" w:rsidRPr="005F1657" w:rsidRDefault="00181019" w:rsidP="0018101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22A2C10" w14:textId="421B22D4" w:rsidR="00181019" w:rsidRPr="005F1657" w:rsidRDefault="00181019" w:rsidP="0018101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 492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E917EA" w14:textId="64421DA1" w:rsidR="00181019" w:rsidRPr="005F1657" w:rsidRDefault="00181019" w:rsidP="001810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7472508" w14:textId="2231D9F2" w:rsidR="00181019" w:rsidRPr="005F1657" w:rsidRDefault="00181019" w:rsidP="001810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42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F647726" w14:textId="4E32A6A3" w:rsidR="00181019" w:rsidRPr="005F1657" w:rsidRDefault="00181019" w:rsidP="001810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C3BE571" w14:textId="25957ED4" w:rsidR="00181019" w:rsidRPr="005F1657" w:rsidRDefault="00181019" w:rsidP="001810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0DDE477" w14:textId="77E76926" w:rsidR="00181019" w:rsidRPr="005F1657" w:rsidRDefault="00181019" w:rsidP="001810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754" w:type="pct"/>
            <w:vMerge/>
            <w:shd w:val="clear" w:color="auto" w:fill="auto"/>
          </w:tcPr>
          <w:p w14:paraId="2B92567D" w14:textId="77777777" w:rsidR="00181019" w:rsidRPr="005F1657" w:rsidRDefault="00181019" w:rsidP="001810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36B94FFA" w14:textId="77777777" w:rsidTr="00444B54">
        <w:trPr>
          <w:trHeight w:val="300"/>
        </w:trPr>
        <w:tc>
          <w:tcPr>
            <w:tcW w:w="155" w:type="pct"/>
            <w:vMerge/>
            <w:shd w:val="clear" w:color="auto" w:fill="auto"/>
          </w:tcPr>
          <w:p w14:paraId="0D67A311" w14:textId="77777777" w:rsidR="00181019" w:rsidRPr="005F1657" w:rsidRDefault="00181019" w:rsidP="00181019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5BE7724E" w14:textId="77777777" w:rsidR="00181019" w:rsidRPr="005F1657" w:rsidRDefault="00181019" w:rsidP="001810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14:paraId="5918FDD7" w14:textId="77777777" w:rsidR="00181019" w:rsidRPr="005F1657" w:rsidRDefault="00181019" w:rsidP="0018101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ECF0356" w14:textId="77777777" w:rsidR="00181019" w:rsidRPr="005F1657" w:rsidRDefault="00181019" w:rsidP="00181019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6BFD91A" w14:textId="08555DB0" w:rsidR="00181019" w:rsidRPr="005F1657" w:rsidRDefault="00181019" w:rsidP="0018101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 492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8F892A3" w14:textId="3A3CAFC2" w:rsidR="00181019" w:rsidRPr="005F1657" w:rsidRDefault="00181019" w:rsidP="001810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1E490A" w14:textId="4671236C" w:rsidR="00181019" w:rsidRPr="005F1657" w:rsidRDefault="00181019" w:rsidP="001810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42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BE4C599" w14:textId="36780C42" w:rsidR="00181019" w:rsidRPr="005F1657" w:rsidRDefault="00181019" w:rsidP="001810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27D4490" w14:textId="2813A135" w:rsidR="00181019" w:rsidRPr="005F1657" w:rsidRDefault="00181019" w:rsidP="001810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ABC3B2D" w14:textId="1A68A504" w:rsidR="00181019" w:rsidRPr="005F1657" w:rsidRDefault="00181019" w:rsidP="001810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754" w:type="pct"/>
            <w:vMerge/>
            <w:shd w:val="clear" w:color="auto" w:fill="auto"/>
          </w:tcPr>
          <w:p w14:paraId="223718A6" w14:textId="77777777" w:rsidR="00181019" w:rsidRPr="005F1657" w:rsidRDefault="00181019" w:rsidP="00181019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1C7B267B" w14:textId="77777777" w:rsidTr="00444B54">
        <w:trPr>
          <w:trHeight w:val="360"/>
        </w:trPr>
        <w:tc>
          <w:tcPr>
            <w:tcW w:w="155" w:type="pct"/>
            <w:vMerge w:val="restart"/>
            <w:shd w:val="clear" w:color="auto" w:fill="auto"/>
          </w:tcPr>
          <w:p w14:paraId="7E3E0215" w14:textId="4173F17E" w:rsidR="00747FA1" w:rsidRPr="005F1657" w:rsidRDefault="009E57F7" w:rsidP="008775B1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2</w:t>
            </w:r>
            <w:r w:rsidR="00747FA1" w:rsidRPr="005F1657">
              <w:rPr>
                <w:rFonts w:ascii="Arial" w:hAnsi="Arial" w:cs="Arial"/>
                <w:color w:val="000000" w:themeColor="text1"/>
                <w:sz w:val="16"/>
              </w:rPr>
              <w:t>.</w:t>
            </w:r>
            <w:r w:rsidRPr="005F1657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1116" w:type="pct"/>
            <w:vMerge w:val="restart"/>
            <w:shd w:val="clear" w:color="auto" w:fill="auto"/>
          </w:tcPr>
          <w:p w14:paraId="2BE2DEC9" w14:textId="77777777" w:rsidR="00747FA1" w:rsidRPr="005F1657" w:rsidRDefault="00747FA1" w:rsidP="00747FA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Мероприятие 03.02. </w:t>
            </w:r>
            <w:r w:rsidRPr="005F1657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305" w:type="pct"/>
            <w:vMerge w:val="restart"/>
            <w:vAlign w:val="center"/>
          </w:tcPr>
          <w:p w14:paraId="398981F0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14:paraId="6B4AA183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14:paraId="292309D0" w14:textId="77777777" w:rsidR="00747FA1" w:rsidRPr="005F1657" w:rsidRDefault="00747FA1" w:rsidP="00747FA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87" w:type="pct"/>
            <w:shd w:val="clear" w:color="auto" w:fill="auto"/>
          </w:tcPr>
          <w:p w14:paraId="403C47B4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397A7BE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C0B1EAE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1A4E04F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D3E3482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67111BB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C1F6BE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754" w:type="pct"/>
            <w:vMerge w:val="restart"/>
            <w:shd w:val="clear" w:color="auto" w:fill="auto"/>
          </w:tcPr>
          <w:p w14:paraId="5E23BF9F" w14:textId="77777777" w:rsidR="00747FA1" w:rsidRPr="005F1657" w:rsidRDefault="00747FA1" w:rsidP="00747FA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444B54" w:rsidRPr="005F1657" w14:paraId="5D663879" w14:textId="77777777" w:rsidTr="00444B54">
        <w:trPr>
          <w:trHeight w:val="360"/>
        </w:trPr>
        <w:tc>
          <w:tcPr>
            <w:tcW w:w="155" w:type="pct"/>
            <w:vMerge/>
            <w:shd w:val="clear" w:color="auto" w:fill="auto"/>
          </w:tcPr>
          <w:p w14:paraId="3B800FDB" w14:textId="77777777" w:rsidR="00747FA1" w:rsidRPr="005F1657" w:rsidRDefault="00747FA1" w:rsidP="00747FA1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3AED0FDD" w14:textId="77777777" w:rsidR="00747FA1" w:rsidRPr="005F1657" w:rsidRDefault="00747FA1" w:rsidP="00747FA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14:paraId="338659D1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</w:tcPr>
          <w:p w14:paraId="44307A2C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2CBBC42" w14:textId="7F51CB88" w:rsidR="00747FA1" w:rsidRPr="005F1657" w:rsidRDefault="00181019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 492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D01F463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F094D96" w14:textId="5756960C" w:rsidR="00747FA1" w:rsidRPr="005F1657" w:rsidRDefault="00181019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42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F2423D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2E41AB2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3E0CDCC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754" w:type="pct"/>
            <w:vMerge/>
            <w:shd w:val="clear" w:color="auto" w:fill="auto"/>
          </w:tcPr>
          <w:p w14:paraId="6243C840" w14:textId="77777777" w:rsidR="00747FA1" w:rsidRPr="005F1657" w:rsidRDefault="00747FA1" w:rsidP="00747FA1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2125826C" w14:textId="77777777" w:rsidTr="00444B54">
        <w:trPr>
          <w:trHeight w:val="405"/>
        </w:trPr>
        <w:tc>
          <w:tcPr>
            <w:tcW w:w="155" w:type="pct"/>
            <w:vMerge/>
            <w:shd w:val="clear" w:color="auto" w:fill="auto"/>
          </w:tcPr>
          <w:p w14:paraId="359166D4" w14:textId="77777777" w:rsidR="00747FA1" w:rsidRPr="005F1657" w:rsidRDefault="00747FA1" w:rsidP="00747FA1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16" w:type="pct"/>
            <w:vMerge/>
            <w:shd w:val="clear" w:color="auto" w:fill="auto"/>
          </w:tcPr>
          <w:p w14:paraId="2622A9EF" w14:textId="77777777" w:rsidR="00747FA1" w:rsidRPr="005F1657" w:rsidRDefault="00747FA1" w:rsidP="00747FA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14:paraId="1ADE0447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5256D216" w14:textId="77777777" w:rsidR="00747FA1" w:rsidRPr="005F1657" w:rsidRDefault="00747FA1" w:rsidP="00747FA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7C67BF8" w14:textId="0CC305B7" w:rsidR="00747FA1" w:rsidRPr="005F1657" w:rsidRDefault="00181019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1 492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8EBB1A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2AC9E67" w14:textId="77078AE5" w:rsidR="00747FA1" w:rsidRPr="005F1657" w:rsidRDefault="00181019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42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345939C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F3C985F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2AE400B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754" w:type="pct"/>
            <w:vMerge/>
            <w:shd w:val="clear" w:color="auto" w:fill="auto"/>
          </w:tcPr>
          <w:p w14:paraId="41DB9D12" w14:textId="77777777" w:rsidR="00747FA1" w:rsidRPr="005F1657" w:rsidRDefault="00747FA1" w:rsidP="00747FA1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44B54" w:rsidRPr="005F1657" w14:paraId="42329D06" w14:textId="77777777" w:rsidTr="00444B54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14:paraId="37093CA1" w14:textId="77777777" w:rsidR="00747FA1" w:rsidRPr="005F1657" w:rsidRDefault="00747FA1" w:rsidP="00747FA1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21" w:type="pct"/>
            <w:gridSpan w:val="2"/>
            <w:vMerge w:val="restart"/>
            <w:shd w:val="clear" w:color="auto" w:fill="auto"/>
          </w:tcPr>
          <w:p w14:paraId="7867CCB1" w14:textId="77777777" w:rsidR="00747FA1" w:rsidRPr="005F1657" w:rsidRDefault="00747FA1" w:rsidP="00747FA1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 по подпрограмме</w:t>
            </w:r>
          </w:p>
        </w:tc>
        <w:tc>
          <w:tcPr>
            <w:tcW w:w="487" w:type="pct"/>
            <w:shd w:val="clear" w:color="auto" w:fill="auto"/>
          </w:tcPr>
          <w:p w14:paraId="4124AB32" w14:textId="77777777" w:rsidR="00747FA1" w:rsidRPr="005F1657" w:rsidRDefault="00747FA1" w:rsidP="00747FA1">
            <w:pPr>
              <w:spacing w:after="120"/>
              <w:ind w:left="-59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6C8719C" w14:textId="7686E970" w:rsidR="00747FA1" w:rsidRPr="005F1657" w:rsidRDefault="002D22F7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5 639 102,1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2BB3C59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072 958,5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06F189" w14:textId="0A38ACDD" w:rsidR="00747FA1" w:rsidRPr="005F1657" w:rsidRDefault="002D22F7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025 525,9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96CC805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69 365,11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D424AF3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85 626,2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3420BAB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85 626,22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14:paraId="67C66C38" w14:textId="77777777" w:rsidR="00747FA1" w:rsidRPr="005F1657" w:rsidRDefault="00747FA1" w:rsidP="00747FA1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444B54" w:rsidRPr="005F1657" w14:paraId="4B7C6AC0" w14:textId="77777777" w:rsidTr="00444B54">
        <w:trPr>
          <w:trHeight w:val="324"/>
        </w:trPr>
        <w:tc>
          <w:tcPr>
            <w:tcW w:w="155" w:type="pct"/>
            <w:vMerge/>
            <w:shd w:val="clear" w:color="auto" w:fill="auto"/>
          </w:tcPr>
          <w:p w14:paraId="2ABED29C" w14:textId="77777777" w:rsidR="00747FA1" w:rsidRPr="005F1657" w:rsidRDefault="00747FA1" w:rsidP="00747FA1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21" w:type="pct"/>
            <w:gridSpan w:val="2"/>
            <w:vMerge/>
            <w:shd w:val="clear" w:color="auto" w:fill="auto"/>
          </w:tcPr>
          <w:p w14:paraId="75A285EE" w14:textId="77777777" w:rsidR="00747FA1" w:rsidRPr="005F1657" w:rsidRDefault="00747FA1" w:rsidP="00747FA1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</w:tcPr>
          <w:p w14:paraId="76F904CD" w14:textId="77777777" w:rsidR="00747FA1" w:rsidRPr="005F1657" w:rsidRDefault="00747FA1" w:rsidP="00747FA1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A3A2ABA" w14:textId="77777777" w:rsidR="00747FA1" w:rsidRPr="005F1657" w:rsidRDefault="00747FA1" w:rsidP="00747FA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85FDF5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6C786C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3548799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CE2D38C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4DA68F7" w14:textId="77777777" w:rsidR="00747FA1" w:rsidRPr="005F1657" w:rsidRDefault="00747FA1" w:rsidP="00747F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754" w:type="pct"/>
            <w:vMerge/>
            <w:shd w:val="clear" w:color="auto" w:fill="auto"/>
          </w:tcPr>
          <w:p w14:paraId="09F9B409" w14:textId="77777777" w:rsidR="00747FA1" w:rsidRPr="005F1657" w:rsidRDefault="00747FA1" w:rsidP="00747FA1">
            <w:pPr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444B54" w:rsidRPr="005F1657" w14:paraId="61499277" w14:textId="77777777" w:rsidTr="00444B54">
        <w:trPr>
          <w:trHeight w:val="20"/>
        </w:trPr>
        <w:tc>
          <w:tcPr>
            <w:tcW w:w="155" w:type="pct"/>
            <w:vMerge/>
            <w:shd w:val="clear" w:color="auto" w:fill="auto"/>
          </w:tcPr>
          <w:p w14:paraId="7F182B67" w14:textId="77777777" w:rsidR="002D22F7" w:rsidRPr="005F1657" w:rsidRDefault="002D22F7" w:rsidP="002D22F7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21" w:type="pct"/>
            <w:gridSpan w:val="2"/>
            <w:vMerge/>
            <w:shd w:val="clear" w:color="auto" w:fill="auto"/>
          </w:tcPr>
          <w:p w14:paraId="5D45FE96" w14:textId="77777777" w:rsidR="002D22F7" w:rsidRPr="005F1657" w:rsidRDefault="002D22F7" w:rsidP="002D22F7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7" w:type="pct"/>
            <w:shd w:val="clear" w:color="auto" w:fill="auto"/>
          </w:tcPr>
          <w:p w14:paraId="6144972F" w14:textId="77777777" w:rsidR="002D22F7" w:rsidRPr="005F1657" w:rsidRDefault="002D22F7" w:rsidP="002D22F7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F68C5FC" w14:textId="263CAD50" w:rsidR="002D22F7" w:rsidRPr="005F1657" w:rsidRDefault="002D22F7" w:rsidP="002D22F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hAnsi="Arial" w:cs="Arial"/>
                <w:color w:val="000000" w:themeColor="text1"/>
                <w:sz w:val="16"/>
              </w:rPr>
              <w:t>5 639 102,1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801B35" w14:textId="77777777" w:rsidR="002D22F7" w:rsidRPr="005F1657" w:rsidRDefault="002D22F7" w:rsidP="002D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072 958,5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A07EBE" w14:textId="7BCADEC2" w:rsidR="002D22F7" w:rsidRPr="005F1657" w:rsidRDefault="002D22F7" w:rsidP="002D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025 525,9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A2B2B97" w14:textId="77777777" w:rsidR="002D22F7" w:rsidRPr="005F1657" w:rsidRDefault="002D22F7" w:rsidP="002D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69 365,11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53447B3" w14:textId="77777777" w:rsidR="002D22F7" w:rsidRPr="005F1657" w:rsidRDefault="002D22F7" w:rsidP="002D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85 626,2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1AF8402" w14:textId="77777777" w:rsidR="002D22F7" w:rsidRPr="005F1657" w:rsidRDefault="002D22F7" w:rsidP="002D2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5F1657">
              <w:rPr>
                <w:rFonts w:ascii="Arial" w:eastAsia="Calibri" w:hAnsi="Arial" w:cs="Arial"/>
                <w:color w:val="000000" w:themeColor="text1"/>
                <w:sz w:val="16"/>
              </w:rPr>
              <w:t>1 185 626,22</w:t>
            </w:r>
          </w:p>
        </w:tc>
        <w:tc>
          <w:tcPr>
            <w:tcW w:w="754" w:type="pct"/>
            <w:vMerge/>
            <w:shd w:val="clear" w:color="auto" w:fill="auto"/>
          </w:tcPr>
          <w:p w14:paraId="6567FC5E" w14:textId="77777777" w:rsidR="002D22F7" w:rsidRPr="005F1657" w:rsidRDefault="002D22F7" w:rsidP="002D22F7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</w:tbl>
    <w:p w14:paraId="5E84C3C8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657C6B8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06F4C60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8D1B5F3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03DF229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37FE24B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C191116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8B181E2" w14:textId="77777777" w:rsidR="00B271D1" w:rsidRPr="005F1657" w:rsidRDefault="00B271D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F1657">
        <w:rPr>
          <w:rFonts w:ascii="Arial" w:hAnsi="Arial" w:cs="Arial"/>
          <w:sz w:val="28"/>
          <w:szCs w:val="28"/>
        </w:rPr>
        <w:br w:type="page"/>
      </w:r>
    </w:p>
    <w:p w14:paraId="346D6F3A" w14:textId="4AA32F45" w:rsidR="00173DE9" w:rsidRPr="005F1657" w:rsidRDefault="00B271D1" w:rsidP="00173DE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F1657">
        <w:rPr>
          <w:rFonts w:ascii="Arial" w:hAnsi="Arial" w:cs="Arial"/>
          <w:sz w:val="28"/>
          <w:szCs w:val="28"/>
        </w:rPr>
        <w:lastRenderedPageBreak/>
        <w:t xml:space="preserve">Взаимосвязь основных мероприятий </w:t>
      </w:r>
      <w:r w:rsidR="00173DE9" w:rsidRPr="005F1657">
        <w:rPr>
          <w:rFonts w:ascii="Arial" w:hAnsi="Arial" w:cs="Arial"/>
          <w:sz w:val="28"/>
          <w:szCs w:val="28"/>
        </w:rPr>
        <w:t xml:space="preserve">подпрограммы 5 «Обеспечивающая подпрограмма» </w:t>
      </w:r>
    </w:p>
    <w:p w14:paraId="7CD0B5E8" w14:textId="6550C70E" w:rsidR="00B271D1" w:rsidRPr="005F1657" w:rsidRDefault="00B271D1" w:rsidP="00B271D1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gramStart"/>
      <w:r w:rsidRPr="005F1657">
        <w:rPr>
          <w:rFonts w:ascii="Arial" w:hAnsi="Arial" w:cs="Arial"/>
          <w:sz w:val="28"/>
          <w:szCs w:val="28"/>
        </w:rPr>
        <w:t>муниципальной</w:t>
      </w:r>
      <w:proofErr w:type="gramEnd"/>
      <w:r w:rsidRPr="005F1657">
        <w:rPr>
          <w:rFonts w:ascii="Arial" w:hAnsi="Arial" w:cs="Arial"/>
          <w:sz w:val="28"/>
          <w:szCs w:val="28"/>
        </w:rPr>
        <w:t xml:space="preserve"> программы городского округа Люберцы Московской области</w:t>
      </w:r>
      <w:r w:rsidRPr="005F1657">
        <w:rPr>
          <w:rFonts w:ascii="Arial" w:hAnsi="Arial" w:cs="Arial"/>
          <w:sz w:val="28"/>
          <w:szCs w:val="28"/>
        </w:rPr>
        <w:br/>
        <w:t>«Управление имуществом и муниципальными финансами»</w:t>
      </w:r>
    </w:p>
    <w:p w14:paraId="6DDF7A51" w14:textId="77777777" w:rsidR="00B271D1" w:rsidRPr="005F1657" w:rsidRDefault="00B271D1" w:rsidP="00B271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5F1657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14:paraId="31646B24" w14:textId="77777777" w:rsidR="00307192" w:rsidRPr="005F1657" w:rsidRDefault="00B271D1" w:rsidP="00B271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5F1657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223"/>
        <w:gridCol w:w="48"/>
        <w:gridCol w:w="9553"/>
      </w:tblGrid>
      <w:tr w:rsidR="00C37782" w:rsidRPr="005F1657" w14:paraId="5EA8666C" w14:textId="77777777" w:rsidTr="00670A85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746F0556" w14:textId="77777777" w:rsidR="00C37782" w:rsidRPr="005F1657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622CBC76" w14:textId="77777777" w:rsidR="00C37782" w:rsidRPr="005F1657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5F1657">
              <w:rPr>
                <w:rFonts w:ascii="Arial" w:hAnsi="Arial" w:cs="Arial"/>
                <w:color w:val="000000"/>
                <w:szCs w:val="22"/>
              </w:rPr>
              <w:t>Основное мероприятие подпрограммы</w:t>
            </w:r>
          </w:p>
        </w:tc>
        <w:tc>
          <w:tcPr>
            <w:tcW w:w="9553" w:type="dxa"/>
            <w:shd w:val="clear" w:color="auto" w:fill="auto"/>
            <w:vAlign w:val="center"/>
          </w:tcPr>
          <w:p w14:paraId="6946DD65" w14:textId="77777777" w:rsidR="00C37782" w:rsidRPr="005F1657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5F1657">
              <w:rPr>
                <w:rFonts w:ascii="Arial" w:hAnsi="Arial" w:cs="Arial"/>
                <w:color w:val="000000"/>
                <w:szCs w:val="22"/>
              </w:rPr>
              <w:t>Задачи муниципальной программы</w:t>
            </w:r>
          </w:p>
        </w:tc>
      </w:tr>
      <w:tr w:rsidR="00C37782" w:rsidRPr="005F1657" w14:paraId="2E801DB8" w14:textId="77777777" w:rsidTr="00670A85">
        <w:trPr>
          <w:trHeight w:val="332"/>
        </w:trPr>
        <w:tc>
          <w:tcPr>
            <w:tcW w:w="605" w:type="dxa"/>
            <w:shd w:val="clear" w:color="auto" w:fill="auto"/>
            <w:vAlign w:val="center"/>
          </w:tcPr>
          <w:p w14:paraId="7D6E2B4D" w14:textId="77777777" w:rsidR="00C37782" w:rsidRPr="005F1657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71" w:type="dxa"/>
            <w:gridSpan w:val="2"/>
            <w:shd w:val="clear" w:color="auto" w:fill="auto"/>
            <w:vAlign w:val="center"/>
          </w:tcPr>
          <w:p w14:paraId="068022A9" w14:textId="77777777" w:rsidR="00C37782" w:rsidRPr="005F1657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5F1657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553" w:type="dxa"/>
            <w:shd w:val="clear" w:color="auto" w:fill="auto"/>
            <w:vAlign w:val="center"/>
          </w:tcPr>
          <w:p w14:paraId="7CBE6044" w14:textId="77777777" w:rsidR="00C37782" w:rsidRPr="005F1657" w:rsidRDefault="00C37782" w:rsidP="00D119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5F1657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B271D1" w:rsidRPr="005F1657" w14:paraId="654B2A98" w14:textId="77777777" w:rsidTr="00670A85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62B7F09B" w14:textId="56B869B0" w:rsidR="00B271D1" w:rsidRPr="005F1657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14:paraId="45965B86" w14:textId="77777777" w:rsidR="00B271D1" w:rsidRPr="005F1657" w:rsidRDefault="00B271D1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657">
              <w:rPr>
                <w:rFonts w:ascii="Arial" w:hAnsi="Arial" w:cs="Arial"/>
                <w:sz w:val="20"/>
                <w:szCs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34420F21" w14:textId="77777777" w:rsidR="00B271D1" w:rsidRPr="005F1657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5F1657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5F1657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5F1657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5F1657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  <w:tr w:rsidR="008775B1" w:rsidRPr="005F1657" w14:paraId="1BC4FA8D" w14:textId="77777777" w:rsidTr="00670A85">
        <w:trPr>
          <w:trHeight w:val="20"/>
        </w:trPr>
        <w:tc>
          <w:tcPr>
            <w:tcW w:w="605" w:type="dxa"/>
            <w:shd w:val="clear" w:color="auto" w:fill="auto"/>
            <w:vAlign w:val="center"/>
          </w:tcPr>
          <w:p w14:paraId="2FB3C6DB" w14:textId="625D19DB" w:rsidR="008775B1" w:rsidRPr="005F1657" w:rsidRDefault="008775B1" w:rsidP="009B6D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5F1657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5223" w:type="dxa"/>
            <w:shd w:val="clear" w:color="auto" w:fill="auto"/>
          </w:tcPr>
          <w:p w14:paraId="1EE08CAA" w14:textId="795C7269" w:rsidR="008775B1" w:rsidRPr="005F1657" w:rsidRDefault="008775B1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6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новное мероприятие 03. </w:t>
            </w:r>
            <w:r w:rsidRPr="005F165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9601" w:type="dxa"/>
            <w:gridSpan w:val="2"/>
            <w:shd w:val="clear" w:color="auto" w:fill="auto"/>
            <w:vAlign w:val="center"/>
          </w:tcPr>
          <w:p w14:paraId="278105B7" w14:textId="78370038" w:rsidR="008775B1" w:rsidRPr="005F1657" w:rsidRDefault="00173DE9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5F1657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5F1657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5F1657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5F1657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</w:tbl>
    <w:p w14:paraId="0FADFF9C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133B6DA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7FA7EFE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FE6C026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2663E89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779C13E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4F75F90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119CA7C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579F993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3684010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16E807A" w14:textId="77777777" w:rsidR="00307192" w:rsidRPr="005F1657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74399EB" w14:textId="77777777" w:rsidR="0075469C" w:rsidRPr="005F1657" w:rsidRDefault="0075469C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7749ECC" w14:textId="77777777" w:rsidR="00503EE8" w:rsidRPr="005F1657" w:rsidRDefault="00503EE8">
      <w:pPr>
        <w:spacing w:after="0" w:line="240" w:lineRule="auto"/>
        <w:rPr>
          <w:rFonts w:ascii="Arial" w:hAnsi="Arial" w:cs="Arial"/>
          <w:sz w:val="22"/>
          <w:szCs w:val="28"/>
        </w:rPr>
      </w:pPr>
    </w:p>
    <w:sectPr w:rsidR="00503EE8" w:rsidRPr="005F1657" w:rsidSect="00B615C6">
      <w:headerReference w:type="default" r:id="rId12"/>
      <w:pgSz w:w="16838" w:h="11906" w:orient="landscape"/>
      <w:pgMar w:top="426" w:right="395" w:bottom="567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40586" w14:textId="77777777" w:rsidR="002F779B" w:rsidRDefault="002F779B">
      <w:pPr>
        <w:spacing w:after="0" w:line="240" w:lineRule="auto"/>
      </w:pPr>
      <w:r>
        <w:separator/>
      </w:r>
    </w:p>
  </w:endnote>
  <w:endnote w:type="continuationSeparator" w:id="0">
    <w:p w14:paraId="6E896219" w14:textId="77777777" w:rsidR="002F779B" w:rsidRDefault="002F779B">
      <w:pPr>
        <w:spacing w:after="0" w:line="240" w:lineRule="auto"/>
      </w:pPr>
      <w:r>
        <w:continuationSeparator/>
      </w:r>
    </w:p>
  </w:endnote>
  <w:endnote w:type="continuationNotice" w:id="1">
    <w:p w14:paraId="3E5AFE53" w14:textId="77777777" w:rsidR="002F779B" w:rsidRDefault="002F7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84659"/>
      <w:docPartObj>
        <w:docPartGallery w:val="Page Numbers (Bottom of Page)"/>
        <w:docPartUnique/>
      </w:docPartObj>
    </w:sdtPr>
    <w:sdtEndPr/>
    <w:sdtContent>
      <w:p w14:paraId="50635B75" w14:textId="77777777" w:rsidR="00181019" w:rsidRDefault="001810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D57">
          <w:rPr>
            <w:noProof/>
          </w:rPr>
          <w:t>15</w:t>
        </w:r>
        <w:r>
          <w:fldChar w:fldCharType="end"/>
        </w:r>
      </w:p>
    </w:sdtContent>
  </w:sdt>
  <w:p w14:paraId="0EB86AD4" w14:textId="77777777" w:rsidR="00181019" w:rsidRDefault="0018101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094670"/>
      <w:docPartObj>
        <w:docPartGallery w:val="Page Numbers (Bottom of Page)"/>
        <w:docPartUnique/>
      </w:docPartObj>
    </w:sdtPr>
    <w:sdtEndPr/>
    <w:sdtContent>
      <w:p w14:paraId="3868C69D" w14:textId="77777777" w:rsidR="00181019" w:rsidRDefault="001810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D57">
          <w:rPr>
            <w:noProof/>
          </w:rPr>
          <w:t>6</w:t>
        </w:r>
        <w:r>
          <w:fldChar w:fldCharType="end"/>
        </w:r>
      </w:p>
    </w:sdtContent>
  </w:sdt>
  <w:p w14:paraId="26984C67" w14:textId="77777777" w:rsidR="00181019" w:rsidRDefault="0018101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0037" w14:textId="77777777" w:rsidR="002F779B" w:rsidRDefault="002F779B">
      <w:pPr>
        <w:spacing w:after="0" w:line="240" w:lineRule="auto"/>
      </w:pPr>
      <w:r>
        <w:separator/>
      </w:r>
    </w:p>
  </w:footnote>
  <w:footnote w:type="continuationSeparator" w:id="0">
    <w:p w14:paraId="179A4AD7" w14:textId="77777777" w:rsidR="002F779B" w:rsidRDefault="002F779B">
      <w:pPr>
        <w:spacing w:after="0" w:line="240" w:lineRule="auto"/>
      </w:pPr>
      <w:r>
        <w:continuationSeparator/>
      </w:r>
    </w:p>
  </w:footnote>
  <w:footnote w:type="continuationNotice" w:id="1">
    <w:p w14:paraId="4DC60BA9" w14:textId="77777777" w:rsidR="002F779B" w:rsidRDefault="002F7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93D4" w14:textId="77777777" w:rsidR="00181019" w:rsidRDefault="00181019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867A" w14:textId="77777777" w:rsidR="00181019" w:rsidRDefault="00181019">
    <w:pPr>
      <w:pStyle w:val="af"/>
    </w:pPr>
  </w:p>
  <w:p w14:paraId="24ECF0AE" w14:textId="77777777" w:rsidR="00181019" w:rsidRDefault="0018101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F706" w14:textId="77777777" w:rsidR="00181019" w:rsidRPr="005455BB" w:rsidRDefault="00181019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1D7C"/>
    <w:multiLevelType w:val="hybridMultilevel"/>
    <w:tmpl w:val="05062856"/>
    <w:lvl w:ilvl="0" w:tplc="617A07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7A0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152C6860"/>
    <w:multiLevelType w:val="hybridMultilevel"/>
    <w:tmpl w:val="8D1CD5CC"/>
    <w:lvl w:ilvl="0" w:tplc="7F3462FA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>
    <w:nsid w:val="18B915A0"/>
    <w:multiLevelType w:val="hybridMultilevel"/>
    <w:tmpl w:val="8EA85B46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5FE346E"/>
    <w:multiLevelType w:val="hybridMultilevel"/>
    <w:tmpl w:val="28709BC8"/>
    <w:lvl w:ilvl="0" w:tplc="BA2A781C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B6FA6"/>
    <w:multiLevelType w:val="multilevel"/>
    <w:tmpl w:val="28242FB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8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9">
    <w:nsid w:val="34CD5154"/>
    <w:multiLevelType w:val="hybridMultilevel"/>
    <w:tmpl w:val="D06C420C"/>
    <w:lvl w:ilvl="0" w:tplc="D9D2DA6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1771"/>
    <w:multiLevelType w:val="hybridMultilevel"/>
    <w:tmpl w:val="EC5C21B2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E11189"/>
    <w:multiLevelType w:val="hybridMultilevel"/>
    <w:tmpl w:val="1DB4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F18C4"/>
    <w:multiLevelType w:val="hybridMultilevel"/>
    <w:tmpl w:val="63CC2136"/>
    <w:lvl w:ilvl="0" w:tplc="F71C7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7577153"/>
    <w:multiLevelType w:val="hybridMultilevel"/>
    <w:tmpl w:val="8026DA7C"/>
    <w:lvl w:ilvl="0" w:tplc="C5166D66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6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9C64DE"/>
    <w:multiLevelType w:val="hybridMultilevel"/>
    <w:tmpl w:val="10C6E696"/>
    <w:lvl w:ilvl="0" w:tplc="3716AD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2E7079"/>
    <w:multiLevelType w:val="hybridMultilevel"/>
    <w:tmpl w:val="217AA4FC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0F52FA5"/>
    <w:multiLevelType w:val="hybridMultilevel"/>
    <w:tmpl w:val="0414EA90"/>
    <w:lvl w:ilvl="0" w:tplc="617A0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5"/>
  </w:num>
  <w:num w:numId="5">
    <w:abstractNumId w:val="16"/>
  </w:num>
  <w:num w:numId="6">
    <w:abstractNumId w:val="14"/>
  </w:num>
  <w:num w:numId="7">
    <w:abstractNumId w:val="21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20"/>
  </w:num>
  <w:num w:numId="14">
    <w:abstractNumId w:val="18"/>
  </w:num>
  <w:num w:numId="15">
    <w:abstractNumId w:val="19"/>
  </w:num>
  <w:num w:numId="16">
    <w:abstractNumId w:val="10"/>
  </w:num>
  <w:num w:numId="17">
    <w:abstractNumId w:val="4"/>
  </w:num>
  <w:num w:numId="18">
    <w:abstractNumId w:val="6"/>
  </w:num>
  <w:num w:numId="19">
    <w:abstractNumId w:val="15"/>
  </w:num>
  <w:num w:numId="20">
    <w:abstractNumId w:val="3"/>
  </w:num>
  <w:num w:numId="21">
    <w:abstractNumId w:val="9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8"/>
    <w:rsid w:val="00000E31"/>
    <w:rsid w:val="00001F39"/>
    <w:rsid w:val="0000290B"/>
    <w:rsid w:val="00003269"/>
    <w:rsid w:val="0000388A"/>
    <w:rsid w:val="00003C03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07A12"/>
    <w:rsid w:val="00007B54"/>
    <w:rsid w:val="0001051D"/>
    <w:rsid w:val="00010840"/>
    <w:rsid w:val="00010A9C"/>
    <w:rsid w:val="000115B5"/>
    <w:rsid w:val="000121F3"/>
    <w:rsid w:val="00012A34"/>
    <w:rsid w:val="00012CAF"/>
    <w:rsid w:val="00013626"/>
    <w:rsid w:val="0001396A"/>
    <w:rsid w:val="00014773"/>
    <w:rsid w:val="0001558B"/>
    <w:rsid w:val="0001568D"/>
    <w:rsid w:val="00015B15"/>
    <w:rsid w:val="00015EBA"/>
    <w:rsid w:val="00016532"/>
    <w:rsid w:val="00016AC7"/>
    <w:rsid w:val="000176C7"/>
    <w:rsid w:val="0002021B"/>
    <w:rsid w:val="000208AF"/>
    <w:rsid w:val="000208C2"/>
    <w:rsid w:val="0002101D"/>
    <w:rsid w:val="000212AB"/>
    <w:rsid w:val="00022295"/>
    <w:rsid w:val="000223E2"/>
    <w:rsid w:val="000223EA"/>
    <w:rsid w:val="00022559"/>
    <w:rsid w:val="00022F23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103E"/>
    <w:rsid w:val="00032A5E"/>
    <w:rsid w:val="00032E20"/>
    <w:rsid w:val="0003390A"/>
    <w:rsid w:val="0003392D"/>
    <w:rsid w:val="00033C49"/>
    <w:rsid w:val="00035130"/>
    <w:rsid w:val="000354CA"/>
    <w:rsid w:val="000355BC"/>
    <w:rsid w:val="00035A2D"/>
    <w:rsid w:val="00035E06"/>
    <w:rsid w:val="00036F16"/>
    <w:rsid w:val="000373EA"/>
    <w:rsid w:val="00037F5C"/>
    <w:rsid w:val="00040967"/>
    <w:rsid w:val="000414C8"/>
    <w:rsid w:val="00042744"/>
    <w:rsid w:val="00042D14"/>
    <w:rsid w:val="00043E3F"/>
    <w:rsid w:val="00043F97"/>
    <w:rsid w:val="0004485B"/>
    <w:rsid w:val="00044BF1"/>
    <w:rsid w:val="000459DD"/>
    <w:rsid w:val="00045A6E"/>
    <w:rsid w:val="00046979"/>
    <w:rsid w:val="00046A3D"/>
    <w:rsid w:val="00046A4B"/>
    <w:rsid w:val="00046BB8"/>
    <w:rsid w:val="00046E96"/>
    <w:rsid w:val="0004730F"/>
    <w:rsid w:val="00047D12"/>
    <w:rsid w:val="00047DB1"/>
    <w:rsid w:val="000502EE"/>
    <w:rsid w:val="0005041A"/>
    <w:rsid w:val="000508B3"/>
    <w:rsid w:val="00050BB5"/>
    <w:rsid w:val="00050EA9"/>
    <w:rsid w:val="000511C9"/>
    <w:rsid w:val="00051749"/>
    <w:rsid w:val="00051860"/>
    <w:rsid w:val="00051EB9"/>
    <w:rsid w:val="0005203C"/>
    <w:rsid w:val="000525F1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50B"/>
    <w:rsid w:val="000566AF"/>
    <w:rsid w:val="000570F2"/>
    <w:rsid w:val="00057457"/>
    <w:rsid w:val="00057499"/>
    <w:rsid w:val="00057CC5"/>
    <w:rsid w:val="00057DEB"/>
    <w:rsid w:val="00057FC6"/>
    <w:rsid w:val="000607FB"/>
    <w:rsid w:val="00060D65"/>
    <w:rsid w:val="00060D7E"/>
    <w:rsid w:val="00060DDD"/>
    <w:rsid w:val="00060E4C"/>
    <w:rsid w:val="000615CD"/>
    <w:rsid w:val="00061727"/>
    <w:rsid w:val="00061869"/>
    <w:rsid w:val="00061AFE"/>
    <w:rsid w:val="00062746"/>
    <w:rsid w:val="000627BC"/>
    <w:rsid w:val="00062970"/>
    <w:rsid w:val="0006328A"/>
    <w:rsid w:val="00064DD9"/>
    <w:rsid w:val="00066468"/>
    <w:rsid w:val="00066C56"/>
    <w:rsid w:val="00067123"/>
    <w:rsid w:val="00067D20"/>
    <w:rsid w:val="00070049"/>
    <w:rsid w:val="0007086E"/>
    <w:rsid w:val="00071024"/>
    <w:rsid w:val="000711E5"/>
    <w:rsid w:val="00072D2B"/>
    <w:rsid w:val="00072DFF"/>
    <w:rsid w:val="00073443"/>
    <w:rsid w:val="000737AA"/>
    <w:rsid w:val="000737B6"/>
    <w:rsid w:val="000739A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03"/>
    <w:rsid w:val="000845C1"/>
    <w:rsid w:val="0008475C"/>
    <w:rsid w:val="0008559B"/>
    <w:rsid w:val="00085787"/>
    <w:rsid w:val="00085D5F"/>
    <w:rsid w:val="00085E57"/>
    <w:rsid w:val="00086390"/>
    <w:rsid w:val="0008665C"/>
    <w:rsid w:val="00086947"/>
    <w:rsid w:val="00086B8C"/>
    <w:rsid w:val="000870E2"/>
    <w:rsid w:val="000873B9"/>
    <w:rsid w:val="000874A7"/>
    <w:rsid w:val="000901BF"/>
    <w:rsid w:val="00090323"/>
    <w:rsid w:val="000903B5"/>
    <w:rsid w:val="000903D0"/>
    <w:rsid w:val="00090C20"/>
    <w:rsid w:val="0009145A"/>
    <w:rsid w:val="00091710"/>
    <w:rsid w:val="000917CB"/>
    <w:rsid w:val="00092311"/>
    <w:rsid w:val="00092618"/>
    <w:rsid w:val="0009273E"/>
    <w:rsid w:val="00092E55"/>
    <w:rsid w:val="00093E71"/>
    <w:rsid w:val="00094A19"/>
    <w:rsid w:val="00094D58"/>
    <w:rsid w:val="00094E80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81C"/>
    <w:rsid w:val="000A0E23"/>
    <w:rsid w:val="000A11D2"/>
    <w:rsid w:val="000A25DF"/>
    <w:rsid w:val="000A277D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B0289"/>
    <w:rsid w:val="000B058A"/>
    <w:rsid w:val="000B05AA"/>
    <w:rsid w:val="000B08A4"/>
    <w:rsid w:val="000B119D"/>
    <w:rsid w:val="000B11C0"/>
    <w:rsid w:val="000B11D0"/>
    <w:rsid w:val="000B16DB"/>
    <w:rsid w:val="000B2A27"/>
    <w:rsid w:val="000B2E28"/>
    <w:rsid w:val="000B400D"/>
    <w:rsid w:val="000B470D"/>
    <w:rsid w:val="000B4914"/>
    <w:rsid w:val="000B4A3A"/>
    <w:rsid w:val="000B4AA4"/>
    <w:rsid w:val="000B57DA"/>
    <w:rsid w:val="000B6418"/>
    <w:rsid w:val="000B6914"/>
    <w:rsid w:val="000B7354"/>
    <w:rsid w:val="000B74BE"/>
    <w:rsid w:val="000B7B86"/>
    <w:rsid w:val="000B7CFC"/>
    <w:rsid w:val="000C00BF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39CE"/>
    <w:rsid w:val="000C4063"/>
    <w:rsid w:val="000C43CB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24B"/>
    <w:rsid w:val="000C772A"/>
    <w:rsid w:val="000C7766"/>
    <w:rsid w:val="000D1286"/>
    <w:rsid w:val="000D17C4"/>
    <w:rsid w:val="000D1A9F"/>
    <w:rsid w:val="000D1B28"/>
    <w:rsid w:val="000D1E14"/>
    <w:rsid w:val="000D1F85"/>
    <w:rsid w:val="000D2600"/>
    <w:rsid w:val="000D2F36"/>
    <w:rsid w:val="000D33AD"/>
    <w:rsid w:val="000D3981"/>
    <w:rsid w:val="000D3C5E"/>
    <w:rsid w:val="000D3F85"/>
    <w:rsid w:val="000D3F98"/>
    <w:rsid w:val="000D4673"/>
    <w:rsid w:val="000D4B73"/>
    <w:rsid w:val="000D4B9F"/>
    <w:rsid w:val="000D5A7D"/>
    <w:rsid w:val="000D7071"/>
    <w:rsid w:val="000D749A"/>
    <w:rsid w:val="000D7614"/>
    <w:rsid w:val="000D7852"/>
    <w:rsid w:val="000D7BCB"/>
    <w:rsid w:val="000E0AF8"/>
    <w:rsid w:val="000E1709"/>
    <w:rsid w:val="000E2147"/>
    <w:rsid w:val="000E262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AF"/>
    <w:rsid w:val="000E5875"/>
    <w:rsid w:val="000E638B"/>
    <w:rsid w:val="000E6577"/>
    <w:rsid w:val="000E7285"/>
    <w:rsid w:val="000E7612"/>
    <w:rsid w:val="000E76C6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3C3"/>
    <w:rsid w:val="000F48B3"/>
    <w:rsid w:val="000F4CD5"/>
    <w:rsid w:val="000F4FD1"/>
    <w:rsid w:val="000F50BF"/>
    <w:rsid w:val="000F5191"/>
    <w:rsid w:val="000F51D7"/>
    <w:rsid w:val="000F5A70"/>
    <w:rsid w:val="000F5B15"/>
    <w:rsid w:val="000F632F"/>
    <w:rsid w:val="000F725E"/>
    <w:rsid w:val="000F74B3"/>
    <w:rsid w:val="000F75DD"/>
    <w:rsid w:val="000F798D"/>
    <w:rsid w:val="000F79CE"/>
    <w:rsid w:val="000F7D39"/>
    <w:rsid w:val="000F7D94"/>
    <w:rsid w:val="00100420"/>
    <w:rsid w:val="0010053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35F"/>
    <w:rsid w:val="001044D7"/>
    <w:rsid w:val="00104E0D"/>
    <w:rsid w:val="001058F2"/>
    <w:rsid w:val="00105C1B"/>
    <w:rsid w:val="00105DC9"/>
    <w:rsid w:val="00105F1F"/>
    <w:rsid w:val="00106079"/>
    <w:rsid w:val="001066AA"/>
    <w:rsid w:val="00106746"/>
    <w:rsid w:val="00106829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1B3"/>
    <w:rsid w:val="001167BA"/>
    <w:rsid w:val="00117191"/>
    <w:rsid w:val="00117381"/>
    <w:rsid w:val="00117840"/>
    <w:rsid w:val="00117BA4"/>
    <w:rsid w:val="00117DA2"/>
    <w:rsid w:val="00120396"/>
    <w:rsid w:val="0012086B"/>
    <w:rsid w:val="00120C71"/>
    <w:rsid w:val="0012107B"/>
    <w:rsid w:val="001211AB"/>
    <w:rsid w:val="00122239"/>
    <w:rsid w:val="00122533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7B72"/>
    <w:rsid w:val="00131328"/>
    <w:rsid w:val="00131B42"/>
    <w:rsid w:val="00131B88"/>
    <w:rsid w:val="00132B1A"/>
    <w:rsid w:val="001330E0"/>
    <w:rsid w:val="0013454F"/>
    <w:rsid w:val="00134A18"/>
    <w:rsid w:val="00134D10"/>
    <w:rsid w:val="0013520C"/>
    <w:rsid w:val="001355B2"/>
    <w:rsid w:val="0013679C"/>
    <w:rsid w:val="00136907"/>
    <w:rsid w:val="001369DC"/>
    <w:rsid w:val="00136A2D"/>
    <w:rsid w:val="00136FA9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CAD"/>
    <w:rsid w:val="00142D16"/>
    <w:rsid w:val="001434BB"/>
    <w:rsid w:val="0014373D"/>
    <w:rsid w:val="001438E6"/>
    <w:rsid w:val="0014400B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C39"/>
    <w:rsid w:val="00147CF9"/>
    <w:rsid w:val="00147FF1"/>
    <w:rsid w:val="001508EB"/>
    <w:rsid w:val="00150975"/>
    <w:rsid w:val="00150C29"/>
    <w:rsid w:val="00151133"/>
    <w:rsid w:val="00151886"/>
    <w:rsid w:val="00151EB0"/>
    <w:rsid w:val="001521DF"/>
    <w:rsid w:val="0015231A"/>
    <w:rsid w:val="001525BC"/>
    <w:rsid w:val="001534D5"/>
    <w:rsid w:val="00153B95"/>
    <w:rsid w:val="00154683"/>
    <w:rsid w:val="00154D6E"/>
    <w:rsid w:val="00155E4F"/>
    <w:rsid w:val="001560F7"/>
    <w:rsid w:val="001562FE"/>
    <w:rsid w:val="00156318"/>
    <w:rsid w:val="001569E3"/>
    <w:rsid w:val="00156C14"/>
    <w:rsid w:val="00156C75"/>
    <w:rsid w:val="001571A2"/>
    <w:rsid w:val="001571B5"/>
    <w:rsid w:val="001573A0"/>
    <w:rsid w:val="00157A43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3B3"/>
    <w:rsid w:val="001634DE"/>
    <w:rsid w:val="00163DB3"/>
    <w:rsid w:val="00164659"/>
    <w:rsid w:val="00165797"/>
    <w:rsid w:val="00166140"/>
    <w:rsid w:val="00166983"/>
    <w:rsid w:val="00166D09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2C93"/>
    <w:rsid w:val="001733AA"/>
    <w:rsid w:val="00173DE9"/>
    <w:rsid w:val="001743B1"/>
    <w:rsid w:val="00174512"/>
    <w:rsid w:val="001747CD"/>
    <w:rsid w:val="00174E07"/>
    <w:rsid w:val="001750BA"/>
    <w:rsid w:val="0017537C"/>
    <w:rsid w:val="00175407"/>
    <w:rsid w:val="00175E33"/>
    <w:rsid w:val="00177CBA"/>
    <w:rsid w:val="00180765"/>
    <w:rsid w:val="00180FD3"/>
    <w:rsid w:val="00181019"/>
    <w:rsid w:val="00182171"/>
    <w:rsid w:val="00182B68"/>
    <w:rsid w:val="00182CC5"/>
    <w:rsid w:val="00182CEA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93C"/>
    <w:rsid w:val="00190A46"/>
    <w:rsid w:val="00190EF6"/>
    <w:rsid w:val="001916D9"/>
    <w:rsid w:val="001918A7"/>
    <w:rsid w:val="0019192B"/>
    <w:rsid w:val="00191C85"/>
    <w:rsid w:val="001920CD"/>
    <w:rsid w:val="0019265E"/>
    <w:rsid w:val="0019278D"/>
    <w:rsid w:val="00192995"/>
    <w:rsid w:val="001929A4"/>
    <w:rsid w:val="00192A1B"/>
    <w:rsid w:val="00192CAE"/>
    <w:rsid w:val="00193253"/>
    <w:rsid w:val="00193453"/>
    <w:rsid w:val="00193D32"/>
    <w:rsid w:val="00194010"/>
    <w:rsid w:val="001947C2"/>
    <w:rsid w:val="00194808"/>
    <w:rsid w:val="00194AE8"/>
    <w:rsid w:val="001957D6"/>
    <w:rsid w:val="00196843"/>
    <w:rsid w:val="001969F3"/>
    <w:rsid w:val="00196BF1"/>
    <w:rsid w:val="00196C23"/>
    <w:rsid w:val="001974FC"/>
    <w:rsid w:val="001976F5"/>
    <w:rsid w:val="00197B3B"/>
    <w:rsid w:val="00197FFA"/>
    <w:rsid w:val="001A0377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25"/>
    <w:rsid w:val="001A2B56"/>
    <w:rsid w:val="001A2E4A"/>
    <w:rsid w:val="001A34F0"/>
    <w:rsid w:val="001A357F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6DCC"/>
    <w:rsid w:val="001A70B4"/>
    <w:rsid w:val="001A7525"/>
    <w:rsid w:val="001A7926"/>
    <w:rsid w:val="001A7947"/>
    <w:rsid w:val="001A7A21"/>
    <w:rsid w:val="001A7A8E"/>
    <w:rsid w:val="001A7E68"/>
    <w:rsid w:val="001B020F"/>
    <w:rsid w:val="001B07DE"/>
    <w:rsid w:val="001B0AFA"/>
    <w:rsid w:val="001B1037"/>
    <w:rsid w:val="001B180F"/>
    <w:rsid w:val="001B18D5"/>
    <w:rsid w:val="001B1A5F"/>
    <w:rsid w:val="001B1BBA"/>
    <w:rsid w:val="001B2CCB"/>
    <w:rsid w:val="001B2F54"/>
    <w:rsid w:val="001B35BE"/>
    <w:rsid w:val="001B3E28"/>
    <w:rsid w:val="001B445F"/>
    <w:rsid w:val="001B4585"/>
    <w:rsid w:val="001B4849"/>
    <w:rsid w:val="001B5496"/>
    <w:rsid w:val="001B5921"/>
    <w:rsid w:val="001B5E2E"/>
    <w:rsid w:val="001B5F64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424A"/>
    <w:rsid w:val="001C4336"/>
    <w:rsid w:val="001C43F0"/>
    <w:rsid w:val="001C46D2"/>
    <w:rsid w:val="001C4AD9"/>
    <w:rsid w:val="001C4B0A"/>
    <w:rsid w:val="001C4D5A"/>
    <w:rsid w:val="001C51A3"/>
    <w:rsid w:val="001C60EB"/>
    <w:rsid w:val="001C6223"/>
    <w:rsid w:val="001C650C"/>
    <w:rsid w:val="001C6866"/>
    <w:rsid w:val="001C6F19"/>
    <w:rsid w:val="001C7399"/>
    <w:rsid w:val="001C7A2A"/>
    <w:rsid w:val="001C7AD9"/>
    <w:rsid w:val="001D043C"/>
    <w:rsid w:val="001D058F"/>
    <w:rsid w:val="001D0B1E"/>
    <w:rsid w:val="001D125A"/>
    <w:rsid w:val="001D13BA"/>
    <w:rsid w:val="001D1502"/>
    <w:rsid w:val="001D15A5"/>
    <w:rsid w:val="001D1E47"/>
    <w:rsid w:val="001D2359"/>
    <w:rsid w:val="001D24C7"/>
    <w:rsid w:val="001D2507"/>
    <w:rsid w:val="001D2851"/>
    <w:rsid w:val="001D35E9"/>
    <w:rsid w:val="001D3C88"/>
    <w:rsid w:val="001D3F45"/>
    <w:rsid w:val="001D3F73"/>
    <w:rsid w:val="001D419C"/>
    <w:rsid w:val="001D426C"/>
    <w:rsid w:val="001D43FA"/>
    <w:rsid w:val="001D47FC"/>
    <w:rsid w:val="001D4851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ABA"/>
    <w:rsid w:val="001E4BCA"/>
    <w:rsid w:val="001E4EE2"/>
    <w:rsid w:val="001E4F21"/>
    <w:rsid w:val="001E636E"/>
    <w:rsid w:val="001E6F98"/>
    <w:rsid w:val="001E7151"/>
    <w:rsid w:val="001E72A5"/>
    <w:rsid w:val="001E735D"/>
    <w:rsid w:val="001E7708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0DC"/>
    <w:rsid w:val="00200252"/>
    <w:rsid w:val="00200A87"/>
    <w:rsid w:val="00200C88"/>
    <w:rsid w:val="00200E57"/>
    <w:rsid w:val="002012ED"/>
    <w:rsid w:val="00201822"/>
    <w:rsid w:val="00202382"/>
    <w:rsid w:val="00202B2B"/>
    <w:rsid w:val="002035DE"/>
    <w:rsid w:val="00203CB9"/>
    <w:rsid w:val="00203D07"/>
    <w:rsid w:val="00203FD3"/>
    <w:rsid w:val="002043DA"/>
    <w:rsid w:val="002044EE"/>
    <w:rsid w:val="0020470A"/>
    <w:rsid w:val="00204F89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30"/>
    <w:rsid w:val="002071A1"/>
    <w:rsid w:val="00207880"/>
    <w:rsid w:val="00210467"/>
    <w:rsid w:val="002104F2"/>
    <w:rsid w:val="00210956"/>
    <w:rsid w:val="00210ED0"/>
    <w:rsid w:val="00211CC5"/>
    <w:rsid w:val="00211FAB"/>
    <w:rsid w:val="00212742"/>
    <w:rsid w:val="002128DB"/>
    <w:rsid w:val="00212E1A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872"/>
    <w:rsid w:val="00215F9E"/>
    <w:rsid w:val="002163C4"/>
    <w:rsid w:val="0021641F"/>
    <w:rsid w:val="002168BB"/>
    <w:rsid w:val="00217155"/>
    <w:rsid w:val="002171E8"/>
    <w:rsid w:val="002174B3"/>
    <w:rsid w:val="00217F15"/>
    <w:rsid w:val="00220332"/>
    <w:rsid w:val="00220971"/>
    <w:rsid w:val="0022119A"/>
    <w:rsid w:val="002215B8"/>
    <w:rsid w:val="002215FE"/>
    <w:rsid w:val="00221B6D"/>
    <w:rsid w:val="002220D6"/>
    <w:rsid w:val="002223B1"/>
    <w:rsid w:val="0022251C"/>
    <w:rsid w:val="00222AEA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246"/>
    <w:rsid w:val="00226428"/>
    <w:rsid w:val="002264BC"/>
    <w:rsid w:val="002267B7"/>
    <w:rsid w:val="002269D9"/>
    <w:rsid w:val="00226D1A"/>
    <w:rsid w:val="00226FF7"/>
    <w:rsid w:val="00227354"/>
    <w:rsid w:val="002278F0"/>
    <w:rsid w:val="00227B15"/>
    <w:rsid w:val="00227F35"/>
    <w:rsid w:val="0023065A"/>
    <w:rsid w:val="002306F5"/>
    <w:rsid w:val="002308AA"/>
    <w:rsid w:val="002313E4"/>
    <w:rsid w:val="002315CA"/>
    <w:rsid w:val="0023228D"/>
    <w:rsid w:val="002327EA"/>
    <w:rsid w:val="00232D06"/>
    <w:rsid w:val="00233603"/>
    <w:rsid w:val="00233887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188"/>
    <w:rsid w:val="00236C0F"/>
    <w:rsid w:val="002375C7"/>
    <w:rsid w:val="00237860"/>
    <w:rsid w:val="00237CDA"/>
    <w:rsid w:val="002402D4"/>
    <w:rsid w:val="00240F4B"/>
    <w:rsid w:val="0024119C"/>
    <w:rsid w:val="00241B8A"/>
    <w:rsid w:val="002426AB"/>
    <w:rsid w:val="002428C7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7019"/>
    <w:rsid w:val="00250906"/>
    <w:rsid w:val="00250DC3"/>
    <w:rsid w:val="00251354"/>
    <w:rsid w:val="0025148E"/>
    <w:rsid w:val="00251C01"/>
    <w:rsid w:val="00252466"/>
    <w:rsid w:val="002524AA"/>
    <w:rsid w:val="002528CA"/>
    <w:rsid w:val="002529B4"/>
    <w:rsid w:val="0025351A"/>
    <w:rsid w:val="002537F9"/>
    <w:rsid w:val="00253A27"/>
    <w:rsid w:val="00253BE9"/>
    <w:rsid w:val="00253CA0"/>
    <w:rsid w:val="0025404C"/>
    <w:rsid w:val="002540B7"/>
    <w:rsid w:val="00254589"/>
    <w:rsid w:val="00254D5C"/>
    <w:rsid w:val="00254F6F"/>
    <w:rsid w:val="00255025"/>
    <w:rsid w:val="002558DF"/>
    <w:rsid w:val="00255D30"/>
    <w:rsid w:val="00256EDA"/>
    <w:rsid w:val="00256F91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526B"/>
    <w:rsid w:val="002653FD"/>
    <w:rsid w:val="002656B4"/>
    <w:rsid w:val="002658B9"/>
    <w:rsid w:val="002659AD"/>
    <w:rsid w:val="002659EC"/>
    <w:rsid w:val="00266541"/>
    <w:rsid w:val="002665B0"/>
    <w:rsid w:val="002665B1"/>
    <w:rsid w:val="00266964"/>
    <w:rsid w:val="0026725E"/>
    <w:rsid w:val="00267643"/>
    <w:rsid w:val="00267C5D"/>
    <w:rsid w:val="0027025F"/>
    <w:rsid w:val="002703F0"/>
    <w:rsid w:val="002705F1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401"/>
    <w:rsid w:val="0027667A"/>
    <w:rsid w:val="00276920"/>
    <w:rsid w:val="00276C18"/>
    <w:rsid w:val="00276D33"/>
    <w:rsid w:val="002779D5"/>
    <w:rsid w:val="0028012F"/>
    <w:rsid w:val="00280A40"/>
    <w:rsid w:val="0028156C"/>
    <w:rsid w:val="0028203F"/>
    <w:rsid w:val="002820E2"/>
    <w:rsid w:val="00282524"/>
    <w:rsid w:val="002827DE"/>
    <w:rsid w:val="0028299A"/>
    <w:rsid w:val="00282B3A"/>
    <w:rsid w:val="00282D82"/>
    <w:rsid w:val="00283099"/>
    <w:rsid w:val="002830B6"/>
    <w:rsid w:val="00283277"/>
    <w:rsid w:val="0028332B"/>
    <w:rsid w:val="002835C8"/>
    <w:rsid w:val="00283F80"/>
    <w:rsid w:val="00284A09"/>
    <w:rsid w:val="00285026"/>
    <w:rsid w:val="00285AD5"/>
    <w:rsid w:val="00285E30"/>
    <w:rsid w:val="00285FEF"/>
    <w:rsid w:val="00286989"/>
    <w:rsid w:val="0028714D"/>
    <w:rsid w:val="002871CF"/>
    <w:rsid w:val="00287305"/>
    <w:rsid w:val="002879A7"/>
    <w:rsid w:val="00287A92"/>
    <w:rsid w:val="00287C9F"/>
    <w:rsid w:val="002905C2"/>
    <w:rsid w:val="0029084E"/>
    <w:rsid w:val="00290DED"/>
    <w:rsid w:val="00291AB7"/>
    <w:rsid w:val="00291C61"/>
    <w:rsid w:val="00291DFB"/>
    <w:rsid w:val="00291E67"/>
    <w:rsid w:val="002923FD"/>
    <w:rsid w:val="0029266D"/>
    <w:rsid w:val="00292C1C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C5A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63B"/>
    <w:rsid w:val="002A19B2"/>
    <w:rsid w:val="002A1AD0"/>
    <w:rsid w:val="002A1B92"/>
    <w:rsid w:val="002A2032"/>
    <w:rsid w:val="002A2886"/>
    <w:rsid w:val="002A36E5"/>
    <w:rsid w:val="002A38BB"/>
    <w:rsid w:val="002A3ABA"/>
    <w:rsid w:val="002A3B7C"/>
    <w:rsid w:val="002A3BEB"/>
    <w:rsid w:val="002A4024"/>
    <w:rsid w:val="002A459B"/>
    <w:rsid w:val="002A4884"/>
    <w:rsid w:val="002A4C27"/>
    <w:rsid w:val="002A53E9"/>
    <w:rsid w:val="002A5831"/>
    <w:rsid w:val="002A5B18"/>
    <w:rsid w:val="002A5BC8"/>
    <w:rsid w:val="002A621B"/>
    <w:rsid w:val="002A6EBE"/>
    <w:rsid w:val="002A710F"/>
    <w:rsid w:val="002B0414"/>
    <w:rsid w:val="002B0859"/>
    <w:rsid w:val="002B08CD"/>
    <w:rsid w:val="002B0F9F"/>
    <w:rsid w:val="002B1B52"/>
    <w:rsid w:val="002B1C4A"/>
    <w:rsid w:val="002B2476"/>
    <w:rsid w:val="002B2BE1"/>
    <w:rsid w:val="002B31F1"/>
    <w:rsid w:val="002B3609"/>
    <w:rsid w:val="002B3796"/>
    <w:rsid w:val="002B3913"/>
    <w:rsid w:val="002B4A9E"/>
    <w:rsid w:val="002B4DB4"/>
    <w:rsid w:val="002B4E15"/>
    <w:rsid w:val="002B54A2"/>
    <w:rsid w:val="002B55AD"/>
    <w:rsid w:val="002B628A"/>
    <w:rsid w:val="002B6308"/>
    <w:rsid w:val="002B643A"/>
    <w:rsid w:val="002B6678"/>
    <w:rsid w:val="002B679B"/>
    <w:rsid w:val="002B6BF2"/>
    <w:rsid w:val="002B6F21"/>
    <w:rsid w:val="002B7215"/>
    <w:rsid w:val="002B7660"/>
    <w:rsid w:val="002B7A9D"/>
    <w:rsid w:val="002C0425"/>
    <w:rsid w:val="002C1122"/>
    <w:rsid w:val="002C1761"/>
    <w:rsid w:val="002C18B2"/>
    <w:rsid w:val="002C1D94"/>
    <w:rsid w:val="002C2A2F"/>
    <w:rsid w:val="002C2AB3"/>
    <w:rsid w:val="002C2AF8"/>
    <w:rsid w:val="002C2C21"/>
    <w:rsid w:val="002C2E12"/>
    <w:rsid w:val="002C356C"/>
    <w:rsid w:val="002C357C"/>
    <w:rsid w:val="002C4C2D"/>
    <w:rsid w:val="002C4F13"/>
    <w:rsid w:val="002C5207"/>
    <w:rsid w:val="002C5B1A"/>
    <w:rsid w:val="002C5B2D"/>
    <w:rsid w:val="002C5B7F"/>
    <w:rsid w:val="002C5D50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2E0"/>
    <w:rsid w:val="002D1BB8"/>
    <w:rsid w:val="002D1D38"/>
    <w:rsid w:val="002D22F7"/>
    <w:rsid w:val="002D2667"/>
    <w:rsid w:val="002D2CDD"/>
    <w:rsid w:val="002D3156"/>
    <w:rsid w:val="002D36E6"/>
    <w:rsid w:val="002D465A"/>
    <w:rsid w:val="002D4E6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BC2"/>
    <w:rsid w:val="002E1BC4"/>
    <w:rsid w:val="002E1C2C"/>
    <w:rsid w:val="002E1DFE"/>
    <w:rsid w:val="002E246B"/>
    <w:rsid w:val="002E25BE"/>
    <w:rsid w:val="002E2712"/>
    <w:rsid w:val="002E2D9C"/>
    <w:rsid w:val="002E4226"/>
    <w:rsid w:val="002E4492"/>
    <w:rsid w:val="002E46C0"/>
    <w:rsid w:val="002E57D0"/>
    <w:rsid w:val="002E5BE9"/>
    <w:rsid w:val="002E5FF0"/>
    <w:rsid w:val="002E6605"/>
    <w:rsid w:val="002E6A22"/>
    <w:rsid w:val="002E6B25"/>
    <w:rsid w:val="002E6E81"/>
    <w:rsid w:val="002E739A"/>
    <w:rsid w:val="002E7C20"/>
    <w:rsid w:val="002F07C7"/>
    <w:rsid w:val="002F0E34"/>
    <w:rsid w:val="002F0E65"/>
    <w:rsid w:val="002F0F2F"/>
    <w:rsid w:val="002F101E"/>
    <w:rsid w:val="002F137C"/>
    <w:rsid w:val="002F14E5"/>
    <w:rsid w:val="002F188B"/>
    <w:rsid w:val="002F1B0F"/>
    <w:rsid w:val="002F1BDB"/>
    <w:rsid w:val="002F1E6D"/>
    <w:rsid w:val="002F2993"/>
    <w:rsid w:val="002F394C"/>
    <w:rsid w:val="002F3A30"/>
    <w:rsid w:val="002F3BEA"/>
    <w:rsid w:val="002F4604"/>
    <w:rsid w:val="002F4D21"/>
    <w:rsid w:val="002F5C81"/>
    <w:rsid w:val="002F6104"/>
    <w:rsid w:val="002F7049"/>
    <w:rsid w:val="002F778B"/>
    <w:rsid w:val="002F779B"/>
    <w:rsid w:val="002F7D85"/>
    <w:rsid w:val="00300801"/>
    <w:rsid w:val="00300F1E"/>
    <w:rsid w:val="00301145"/>
    <w:rsid w:val="0030154C"/>
    <w:rsid w:val="003015CC"/>
    <w:rsid w:val="00301D46"/>
    <w:rsid w:val="0030247D"/>
    <w:rsid w:val="00302F63"/>
    <w:rsid w:val="003037C1"/>
    <w:rsid w:val="00303CD2"/>
    <w:rsid w:val="003043C8"/>
    <w:rsid w:val="00304699"/>
    <w:rsid w:val="00305AC3"/>
    <w:rsid w:val="00305C7B"/>
    <w:rsid w:val="00305F8B"/>
    <w:rsid w:val="00306021"/>
    <w:rsid w:val="003065F0"/>
    <w:rsid w:val="003066DD"/>
    <w:rsid w:val="00306B16"/>
    <w:rsid w:val="00306DD9"/>
    <w:rsid w:val="00306DED"/>
    <w:rsid w:val="00307192"/>
    <w:rsid w:val="00307287"/>
    <w:rsid w:val="00307502"/>
    <w:rsid w:val="00307B54"/>
    <w:rsid w:val="00310263"/>
    <w:rsid w:val="00310321"/>
    <w:rsid w:val="00310805"/>
    <w:rsid w:val="0031082B"/>
    <w:rsid w:val="0031278F"/>
    <w:rsid w:val="0031282D"/>
    <w:rsid w:val="003128A9"/>
    <w:rsid w:val="00312B57"/>
    <w:rsid w:val="00313110"/>
    <w:rsid w:val="00313841"/>
    <w:rsid w:val="00313958"/>
    <w:rsid w:val="00313ABE"/>
    <w:rsid w:val="00313E40"/>
    <w:rsid w:val="003141CB"/>
    <w:rsid w:val="0031451B"/>
    <w:rsid w:val="00314589"/>
    <w:rsid w:val="003145F7"/>
    <w:rsid w:val="0031560A"/>
    <w:rsid w:val="0031567D"/>
    <w:rsid w:val="003156C9"/>
    <w:rsid w:val="00315A18"/>
    <w:rsid w:val="00315B6D"/>
    <w:rsid w:val="00315CD8"/>
    <w:rsid w:val="00316544"/>
    <w:rsid w:val="00316CE6"/>
    <w:rsid w:val="00316CF1"/>
    <w:rsid w:val="00317556"/>
    <w:rsid w:val="0032036A"/>
    <w:rsid w:val="00320733"/>
    <w:rsid w:val="00320BFB"/>
    <w:rsid w:val="00320FF3"/>
    <w:rsid w:val="00321E48"/>
    <w:rsid w:val="00322129"/>
    <w:rsid w:val="0032259F"/>
    <w:rsid w:val="00322938"/>
    <w:rsid w:val="003229E7"/>
    <w:rsid w:val="00322C0C"/>
    <w:rsid w:val="0032330D"/>
    <w:rsid w:val="00323E1B"/>
    <w:rsid w:val="00323E99"/>
    <w:rsid w:val="00325062"/>
    <w:rsid w:val="003251DB"/>
    <w:rsid w:val="00325477"/>
    <w:rsid w:val="00325AA5"/>
    <w:rsid w:val="00325B9D"/>
    <w:rsid w:val="0032600C"/>
    <w:rsid w:val="003262CC"/>
    <w:rsid w:val="0032659E"/>
    <w:rsid w:val="003268DE"/>
    <w:rsid w:val="00326B33"/>
    <w:rsid w:val="00327A1F"/>
    <w:rsid w:val="00327A39"/>
    <w:rsid w:val="00327E96"/>
    <w:rsid w:val="003303CB"/>
    <w:rsid w:val="003305A6"/>
    <w:rsid w:val="0033123A"/>
    <w:rsid w:val="00331312"/>
    <w:rsid w:val="00331D05"/>
    <w:rsid w:val="00331ED7"/>
    <w:rsid w:val="00332F6F"/>
    <w:rsid w:val="003330D2"/>
    <w:rsid w:val="00334485"/>
    <w:rsid w:val="00334620"/>
    <w:rsid w:val="003347FE"/>
    <w:rsid w:val="003352F3"/>
    <w:rsid w:val="0033569B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390"/>
    <w:rsid w:val="00340B1F"/>
    <w:rsid w:val="00340F2D"/>
    <w:rsid w:val="003411B9"/>
    <w:rsid w:val="00341249"/>
    <w:rsid w:val="0034189B"/>
    <w:rsid w:val="003420F1"/>
    <w:rsid w:val="0034252F"/>
    <w:rsid w:val="00342AFD"/>
    <w:rsid w:val="00342CD5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A89"/>
    <w:rsid w:val="003510FC"/>
    <w:rsid w:val="0035136B"/>
    <w:rsid w:val="00352BA1"/>
    <w:rsid w:val="00352E15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520"/>
    <w:rsid w:val="00360CE3"/>
    <w:rsid w:val="00361661"/>
    <w:rsid w:val="00361C37"/>
    <w:rsid w:val="00362C45"/>
    <w:rsid w:val="003633FC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255"/>
    <w:rsid w:val="00367A8D"/>
    <w:rsid w:val="00367C3B"/>
    <w:rsid w:val="003700B4"/>
    <w:rsid w:val="0037064D"/>
    <w:rsid w:val="003708A1"/>
    <w:rsid w:val="003708DF"/>
    <w:rsid w:val="00370A56"/>
    <w:rsid w:val="00370B0F"/>
    <w:rsid w:val="00370EFA"/>
    <w:rsid w:val="00371149"/>
    <w:rsid w:val="00371A61"/>
    <w:rsid w:val="0037255C"/>
    <w:rsid w:val="003730FB"/>
    <w:rsid w:val="00373AD3"/>
    <w:rsid w:val="00373B31"/>
    <w:rsid w:val="00373E59"/>
    <w:rsid w:val="00374CF6"/>
    <w:rsid w:val="00374D20"/>
    <w:rsid w:val="00374D59"/>
    <w:rsid w:val="003766A4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C0"/>
    <w:rsid w:val="003846D0"/>
    <w:rsid w:val="00384BC4"/>
    <w:rsid w:val="00386AAF"/>
    <w:rsid w:val="00387DDA"/>
    <w:rsid w:val="00387FC9"/>
    <w:rsid w:val="00390648"/>
    <w:rsid w:val="00390FBD"/>
    <w:rsid w:val="003918EC"/>
    <w:rsid w:val="00391D62"/>
    <w:rsid w:val="003921D7"/>
    <w:rsid w:val="0039262F"/>
    <w:rsid w:val="00392C9F"/>
    <w:rsid w:val="00392F9D"/>
    <w:rsid w:val="00394182"/>
    <w:rsid w:val="003946E8"/>
    <w:rsid w:val="00394DD5"/>
    <w:rsid w:val="00395648"/>
    <w:rsid w:val="003956A5"/>
    <w:rsid w:val="0039595C"/>
    <w:rsid w:val="003960A1"/>
    <w:rsid w:val="00396B15"/>
    <w:rsid w:val="00396B8E"/>
    <w:rsid w:val="00397451"/>
    <w:rsid w:val="00397578"/>
    <w:rsid w:val="0039765B"/>
    <w:rsid w:val="003978A9"/>
    <w:rsid w:val="00397913"/>
    <w:rsid w:val="00397ACE"/>
    <w:rsid w:val="003A0065"/>
    <w:rsid w:val="003A04A4"/>
    <w:rsid w:val="003A096E"/>
    <w:rsid w:val="003A100E"/>
    <w:rsid w:val="003A1212"/>
    <w:rsid w:val="003A1495"/>
    <w:rsid w:val="003A17E8"/>
    <w:rsid w:val="003A1CAF"/>
    <w:rsid w:val="003A20DC"/>
    <w:rsid w:val="003A2BA2"/>
    <w:rsid w:val="003A2F46"/>
    <w:rsid w:val="003A33F3"/>
    <w:rsid w:val="003A3A02"/>
    <w:rsid w:val="003A47A1"/>
    <w:rsid w:val="003A487E"/>
    <w:rsid w:val="003A4F7A"/>
    <w:rsid w:val="003A5B08"/>
    <w:rsid w:val="003A6224"/>
    <w:rsid w:val="003A6F4D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B0C7E"/>
    <w:rsid w:val="003B0DDD"/>
    <w:rsid w:val="003B0F7F"/>
    <w:rsid w:val="003B1B91"/>
    <w:rsid w:val="003B2205"/>
    <w:rsid w:val="003B228C"/>
    <w:rsid w:val="003B2B27"/>
    <w:rsid w:val="003B2D88"/>
    <w:rsid w:val="003B39EC"/>
    <w:rsid w:val="003B3D00"/>
    <w:rsid w:val="003B43EC"/>
    <w:rsid w:val="003B46F6"/>
    <w:rsid w:val="003B49AD"/>
    <w:rsid w:val="003B4DB1"/>
    <w:rsid w:val="003B5044"/>
    <w:rsid w:val="003B530F"/>
    <w:rsid w:val="003B5396"/>
    <w:rsid w:val="003B56CA"/>
    <w:rsid w:val="003B59CF"/>
    <w:rsid w:val="003B5C18"/>
    <w:rsid w:val="003B63C2"/>
    <w:rsid w:val="003B67B6"/>
    <w:rsid w:val="003B6A80"/>
    <w:rsid w:val="003B71B8"/>
    <w:rsid w:val="003C03BD"/>
    <w:rsid w:val="003C03EE"/>
    <w:rsid w:val="003C0682"/>
    <w:rsid w:val="003C094D"/>
    <w:rsid w:val="003C0DC6"/>
    <w:rsid w:val="003C1242"/>
    <w:rsid w:val="003C13C4"/>
    <w:rsid w:val="003C1BF7"/>
    <w:rsid w:val="003C28D6"/>
    <w:rsid w:val="003C2AC2"/>
    <w:rsid w:val="003C2CD3"/>
    <w:rsid w:val="003C36BE"/>
    <w:rsid w:val="003C37F9"/>
    <w:rsid w:val="003C3D7E"/>
    <w:rsid w:val="003C42D1"/>
    <w:rsid w:val="003C4332"/>
    <w:rsid w:val="003C4632"/>
    <w:rsid w:val="003C4CE8"/>
    <w:rsid w:val="003C4E39"/>
    <w:rsid w:val="003C571B"/>
    <w:rsid w:val="003C5A94"/>
    <w:rsid w:val="003C5B97"/>
    <w:rsid w:val="003C61B2"/>
    <w:rsid w:val="003C63F3"/>
    <w:rsid w:val="003C6EF2"/>
    <w:rsid w:val="003C7A7E"/>
    <w:rsid w:val="003D01C9"/>
    <w:rsid w:val="003D0991"/>
    <w:rsid w:val="003D0AE2"/>
    <w:rsid w:val="003D14C2"/>
    <w:rsid w:val="003D1AA8"/>
    <w:rsid w:val="003D1CAD"/>
    <w:rsid w:val="003D208B"/>
    <w:rsid w:val="003D2BD2"/>
    <w:rsid w:val="003D2D4A"/>
    <w:rsid w:val="003D3117"/>
    <w:rsid w:val="003D3885"/>
    <w:rsid w:val="003D38BD"/>
    <w:rsid w:val="003D459C"/>
    <w:rsid w:val="003D4ED8"/>
    <w:rsid w:val="003D5131"/>
    <w:rsid w:val="003D5251"/>
    <w:rsid w:val="003D632C"/>
    <w:rsid w:val="003D661B"/>
    <w:rsid w:val="003D6DB7"/>
    <w:rsid w:val="003D7444"/>
    <w:rsid w:val="003D74BC"/>
    <w:rsid w:val="003D77E7"/>
    <w:rsid w:val="003D7A56"/>
    <w:rsid w:val="003D7A68"/>
    <w:rsid w:val="003D7B0F"/>
    <w:rsid w:val="003E0581"/>
    <w:rsid w:val="003E09CE"/>
    <w:rsid w:val="003E0D74"/>
    <w:rsid w:val="003E1364"/>
    <w:rsid w:val="003E19EE"/>
    <w:rsid w:val="003E2215"/>
    <w:rsid w:val="003E2295"/>
    <w:rsid w:val="003E2860"/>
    <w:rsid w:val="003E2907"/>
    <w:rsid w:val="003E3878"/>
    <w:rsid w:val="003E38C2"/>
    <w:rsid w:val="003E3F5A"/>
    <w:rsid w:val="003E4138"/>
    <w:rsid w:val="003E494E"/>
    <w:rsid w:val="003E4A2A"/>
    <w:rsid w:val="003E4A5A"/>
    <w:rsid w:val="003E5319"/>
    <w:rsid w:val="003E562A"/>
    <w:rsid w:val="003E5979"/>
    <w:rsid w:val="003E6AD2"/>
    <w:rsid w:val="003E72F2"/>
    <w:rsid w:val="003E7436"/>
    <w:rsid w:val="003E7520"/>
    <w:rsid w:val="003F0446"/>
    <w:rsid w:val="003F0AE0"/>
    <w:rsid w:val="003F0F14"/>
    <w:rsid w:val="003F0F5A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312"/>
    <w:rsid w:val="003F4405"/>
    <w:rsid w:val="003F4D9C"/>
    <w:rsid w:val="003F4FD4"/>
    <w:rsid w:val="003F53FB"/>
    <w:rsid w:val="003F5464"/>
    <w:rsid w:val="003F6D3F"/>
    <w:rsid w:val="003F728C"/>
    <w:rsid w:val="003F7336"/>
    <w:rsid w:val="003F7A52"/>
    <w:rsid w:val="003F7B86"/>
    <w:rsid w:val="003F7FE4"/>
    <w:rsid w:val="00400966"/>
    <w:rsid w:val="00400B7C"/>
    <w:rsid w:val="00400D27"/>
    <w:rsid w:val="00400EBB"/>
    <w:rsid w:val="0040111B"/>
    <w:rsid w:val="00401614"/>
    <w:rsid w:val="0040170D"/>
    <w:rsid w:val="004027EE"/>
    <w:rsid w:val="00403589"/>
    <w:rsid w:val="00403CD0"/>
    <w:rsid w:val="0040460C"/>
    <w:rsid w:val="00404E73"/>
    <w:rsid w:val="00404FF3"/>
    <w:rsid w:val="004050D0"/>
    <w:rsid w:val="004051A8"/>
    <w:rsid w:val="00405E8B"/>
    <w:rsid w:val="004064D7"/>
    <w:rsid w:val="00406D24"/>
    <w:rsid w:val="00406EF3"/>
    <w:rsid w:val="0040728E"/>
    <w:rsid w:val="004075B0"/>
    <w:rsid w:val="00407F72"/>
    <w:rsid w:val="00407F96"/>
    <w:rsid w:val="00410CB2"/>
    <w:rsid w:val="0041105E"/>
    <w:rsid w:val="00411122"/>
    <w:rsid w:val="0041114C"/>
    <w:rsid w:val="00411AB6"/>
    <w:rsid w:val="0041267E"/>
    <w:rsid w:val="004126E0"/>
    <w:rsid w:val="004138C6"/>
    <w:rsid w:val="004139E8"/>
    <w:rsid w:val="00413C03"/>
    <w:rsid w:val="00413D42"/>
    <w:rsid w:val="00413EA4"/>
    <w:rsid w:val="004145EE"/>
    <w:rsid w:val="0041479F"/>
    <w:rsid w:val="00414844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DE"/>
    <w:rsid w:val="00420221"/>
    <w:rsid w:val="00420AE4"/>
    <w:rsid w:val="0042134E"/>
    <w:rsid w:val="00421645"/>
    <w:rsid w:val="00421725"/>
    <w:rsid w:val="00422455"/>
    <w:rsid w:val="0042284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4D68"/>
    <w:rsid w:val="00425364"/>
    <w:rsid w:val="00425FE4"/>
    <w:rsid w:val="0042600F"/>
    <w:rsid w:val="00426144"/>
    <w:rsid w:val="00426413"/>
    <w:rsid w:val="00426BE9"/>
    <w:rsid w:val="0042752C"/>
    <w:rsid w:val="00427F2F"/>
    <w:rsid w:val="00430180"/>
    <w:rsid w:val="00430348"/>
    <w:rsid w:val="00430C75"/>
    <w:rsid w:val="004311B3"/>
    <w:rsid w:val="00431B30"/>
    <w:rsid w:val="00431E86"/>
    <w:rsid w:val="00432909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81C"/>
    <w:rsid w:val="00440CBC"/>
    <w:rsid w:val="00440EDB"/>
    <w:rsid w:val="00440F0F"/>
    <w:rsid w:val="0044102B"/>
    <w:rsid w:val="0044189D"/>
    <w:rsid w:val="004418B4"/>
    <w:rsid w:val="00442304"/>
    <w:rsid w:val="004424ED"/>
    <w:rsid w:val="00442A9E"/>
    <w:rsid w:val="00443000"/>
    <w:rsid w:val="0044329B"/>
    <w:rsid w:val="0044338E"/>
    <w:rsid w:val="00443482"/>
    <w:rsid w:val="00443657"/>
    <w:rsid w:val="004439FD"/>
    <w:rsid w:val="00443B30"/>
    <w:rsid w:val="00443CD2"/>
    <w:rsid w:val="00443FC3"/>
    <w:rsid w:val="004444D9"/>
    <w:rsid w:val="00444521"/>
    <w:rsid w:val="004446C5"/>
    <w:rsid w:val="00444B54"/>
    <w:rsid w:val="00444E2A"/>
    <w:rsid w:val="0044533F"/>
    <w:rsid w:val="00445435"/>
    <w:rsid w:val="004454DD"/>
    <w:rsid w:val="004455F6"/>
    <w:rsid w:val="00445B02"/>
    <w:rsid w:val="00445C6F"/>
    <w:rsid w:val="00446038"/>
    <w:rsid w:val="004463C6"/>
    <w:rsid w:val="00447092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6C1"/>
    <w:rsid w:val="004557A5"/>
    <w:rsid w:val="004557AE"/>
    <w:rsid w:val="0045593E"/>
    <w:rsid w:val="00455D38"/>
    <w:rsid w:val="0045666A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1C11"/>
    <w:rsid w:val="0046228D"/>
    <w:rsid w:val="004624B9"/>
    <w:rsid w:val="00462692"/>
    <w:rsid w:val="00462716"/>
    <w:rsid w:val="0046273E"/>
    <w:rsid w:val="00462CA6"/>
    <w:rsid w:val="00462D67"/>
    <w:rsid w:val="00462D79"/>
    <w:rsid w:val="00463977"/>
    <w:rsid w:val="0046424D"/>
    <w:rsid w:val="0046463B"/>
    <w:rsid w:val="00464673"/>
    <w:rsid w:val="0046474C"/>
    <w:rsid w:val="00464ED1"/>
    <w:rsid w:val="00465079"/>
    <w:rsid w:val="00465421"/>
    <w:rsid w:val="00465659"/>
    <w:rsid w:val="00465FC3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19A1"/>
    <w:rsid w:val="00472A29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DA"/>
    <w:rsid w:val="0047710C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5C1"/>
    <w:rsid w:val="00484751"/>
    <w:rsid w:val="00484C50"/>
    <w:rsid w:val="00484C5C"/>
    <w:rsid w:val="00485150"/>
    <w:rsid w:val="0048555E"/>
    <w:rsid w:val="00485F14"/>
    <w:rsid w:val="0048654F"/>
    <w:rsid w:val="004866E5"/>
    <w:rsid w:val="0048688E"/>
    <w:rsid w:val="00486ECF"/>
    <w:rsid w:val="00487093"/>
    <w:rsid w:val="00487B10"/>
    <w:rsid w:val="00487CC9"/>
    <w:rsid w:val="00490078"/>
    <w:rsid w:val="00490DE7"/>
    <w:rsid w:val="00491A62"/>
    <w:rsid w:val="00492815"/>
    <w:rsid w:val="004928F9"/>
    <w:rsid w:val="00492FEA"/>
    <w:rsid w:val="00493BEF"/>
    <w:rsid w:val="00493DCE"/>
    <w:rsid w:val="004944E6"/>
    <w:rsid w:val="00494B75"/>
    <w:rsid w:val="00494B87"/>
    <w:rsid w:val="00494F13"/>
    <w:rsid w:val="00495020"/>
    <w:rsid w:val="00495508"/>
    <w:rsid w:val="00496268"/>
    <w:rsid w:val="00496DF6"/>
    <w:rsid w:val="00497378"/>
    <w:rsid w:val="00497A07"/>
    <w:rsid w:val="00497A6D"/>
    <w:rsid w:val="00497EE5"/>
    <w:rsid w:val="004A03DD"/>
    <w:rsid w:val="004A0EA6"/>
    <w:rsid w:val="004A1769"/>
    <w:rsid w:val="004A1A64"/>
    <w:rsid w:val="004A1CFE"/>
    <w:rsid w:val="004A25D1"/>
    <w:rsid w:val="004A363A"/>
    <w:rsid w:val="004A3CC0"/>
    <w:rsid w:val="004A4146"/>
    <w:rsid w:val="004A4733"/>
    <w:rsid w:val="004A543F"/>
    <w:rsid w:val="004A5D1B"/>
    <w:rsid w:val="004A6264"/>
    <w:rsid w:val="004A6E6D"/>
    <w:rsid w:val="004A7278"/>
    <w:rsid w:val="004A73A9"/>
    <w:rsid w:val="004A761A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1D7"/>
    <w:rsid w:val="004B555F"/>
    <w:rsid w:val="004B5DE2"/>
    <w:rsid w:val="004B63BC"/>
    <w:rsid w:val="004B6ABC"/>
    <w:rsid w:val="004B6CAF"/>
    <w:rsid w:val="004B7607"/>
    <w:rsid w:val="004B7EDE"/>
    <w:rsid w:val="004C0272"/>
    <w:rsid w:val="004C0337"/>
    <w:rsid w:val="004C06C8"/>
    <w:rsid w:val="004C26EB"/>
    <w:rsid w:val="004C2858"/>
    <w:rsid w:val="004C2F87"/>
    <w:rsid w:val="004C34B2"/>
    <w:rsid w:val="004C3968"/>
    <w:rsid w:val="004C48E8"/>
    <w:rsid w:val="004C4C2E"/>
    <w:rsid w:val="004C4C7B"/>
    <w:rsid w:val="004C4CEA"/>
    <w:rsid w:val="004C4E60"/>
    <w:rsid w:val="004C4EE1"/>
    <w:rsid w:val="004C50CE"/>
    <w:rsid w:val="004C6BB3"/>
    <w:rsid w:val="004C72CD"/>
    <w:rsid w:val="004C7502"/>
    <w:rsid w:val="004C7E2A"/>
    <w:rsid w:val="004D0808"/>
    <w:rsid w:val="004D0AA3"/>
    <w:rsid w:val="004D0F61"/>
    <w:rsid w:val="004D1DA3"/>
    <w:rsid w:val="004D2A1B"/>
    <w:rsid w:val="004D2BE9"/>
    <w:rsid w:val="004D2D46"/>
    <w:rsid w:val="004D406C"/>
    <w:rsid w:val="004D41F4"/>
    <w:rsid w:val="004D4491"/>
    <w:rsid w:val="004D45F6"/>
    <w:rsid w:val="004D482D"/>
    <w:rsid w:val="004D4BAA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578"/>
    <w:rsid w:val="004E0A83"/>
    <w:rsid w:val="004E0AB5"/>
    <w:rsid w:val="004E0F63"/>
    <w:rsid w:val="004E141A"/>
    <w:rsid w:val="004E1B4C"/>
    <w:rsid w:val="004E1FFC"/>
    <w:rsid w:val="004E269C"/>
    <w:rsid w:val="004E2BB3"/>
    <w:rsid w:val="004E2D37"/>
    <w:rsid w:val="004E2F94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41F"/>
    <w:rsid w:val="004E672C"/>
    <w:rsid w:val="004E6815"/>
    <w:rsid w:val="004E6FE3"/>
    <w:rsid w:val="004E71B6"/>
    <w:rsid w:val="004E7295"/>
    <w:rsid w:val="004E7A68"/>
    <w:rsid w:val="004E7B63"/>
    <w:rsid w:val="004E7C3B"/>
    <w:rsid w:val="004F027E"/>
    <w:rsid w:val="004F0BCA"/>
    <w:rsid w:val="004F0D67"/>
    <w:rsid w:val="004F136E"/>
    <w:rsid w:val="004F215F"/>
    <w:rsid w:val="004F219A"/>
    <w:rsid w:val="004F22E3"/>
    <w:rsid w:val="004F2A19"/>
    <w:rsid w:val="004F2ACB"/>
    <w:rsid w:val="004F3734"/>
    <w:rsid w:val="004F3887"/>
    <w:rsid w:val="004F45B5"/>
    <w:rsid w:val="004F45F3"/>
    <w:rsid w:val="004F4C07"/>
    <w:rsid w:val="004F4C85"/>
    <w:rsid w:val="004F5208"/>
    <w:rsid w:val="004F584B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3EE8"/>
    <w:rsid w:val="0050412A"/>
    <w:rsid w:val="005045BC"/>
    <w:rsid w:val="00504A8E"/>
    <w:rsid w:val="00504C2E"/>
    <w:rsid w:val="00505938"/>
    <w:rsid w:val="00505B0C"/>
    <w:rsid w:val="00506086"/>
    <w:rsid w:val="005060D1"/>
    <w:rsid w:val="005061CE"/>
    <w:rsid w:val="005062BA"/>
    <w:rsid w:val="0050636D"/>
    <w:rsid w:val="005064EA"/>
    <w:rsid w:val="00506734"/>
    <w:rsid w:val="00506950"/>
    <w:rsid w:val="00506F8A"/>
    <w:rsid w:val="00507099"/>
    <w:rsid w:val="00507FA1"/>
    <w:rsid w:val="0051036E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2F"/>
    <w:rsid w:val="005152E4"/>
    <w:rsid w:val="005158E2"/>
    <w:rsid w:val="00515C4E"/>
    <w:rsid w:val="005163C7"/>
    <w:rsid w:val="00516AA6"/>
    <w:rsid w:val="00517A4E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F1B"/>
    <w:rsid w:val="00521FDE"/>
    <w:rsid w:val="0052232B"/>
    <w:rsid w:val="005226DE"/>
    <w:rsid w:val="00522970"/>
    <w:rsid w:val="00523203"/>
    <w:rsid w:val="00523319"/>
    <w:rsid w:val="0052375A"/>
    <w:rsid w:val="00523B4F"/>
    <w:rsid w:val="00523E0F"/>
    <w:rsid w:val="00524F67"/>
    <w:rsid w:val="005250C0"/>
    <w:rsid w:val="00525173"/>
    <w:rsid w:val="0052549C"/>
    <w:rsid w:val="0052556E"/>
    <w:rsid w:val="00525CFD"/>
    <w:rsid w:val="00525FB4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3B8"/>
    <w:rsid w:val="0053250B"/>
    <w:rsid w:val="00532858"/>
    <w:rsid w:val="005328EB"/>
    <w:rsid w:val="00532EE7"/>
    <w:rsid w:val="005335E5"/>
    <w:rsid w:val="00533722"/>
    <w:rsid w:val="00533C0E"/>
    <w:rsid w:val="00533CFE"/>
    <w:rsid w:val="00533D1C"/>
    <w:rsid w:val="00534069"/>
    <w:rsid w:val="0053438C"/>
    <w:rsid w:val="00534E02"/>
    <w:rsid w:val="0053513F"/>
    <w:rsid w:val="00535DD3"/>
    <w:rsid w:val="00535FF3"/>
    <w:rsid w:val="005369E2"/>
    <w:rsid w:val="00536C13"/>
    <w:rsid w:val="00536D26"/>
    <w:rsid w:val="00536D57"/>
    <w:rsid w:val="00536F75"/>
    <w:rsid w:val="00537242"/>
    <w:rsid w:val="0054081E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167"/>
    <w:rsid w:val="0055025D"/>
    <w:rsid w:val="005502BB"/>
    <w:rsid w:val="005508F0"/>
    <w:rsid w:val="00550BBA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70"/>
    <w:rsid w:val="00555D88"/>
    <w:rsid w:val="00555F2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0EA0"/>
    <w:rsid w:val="00561855"/>
    <w:rsid w:val="00561D0C"/>
    <w:rsid w:val="00561EE6"/>
    <w:rsid w:val="0056262D"/>
    <w:rsid w:val="005629D1"/>
    <w:rsid w:val="00562F04"/>
    <w:rsid w:val="00563138"/>
    <w:rsid w:val="005634A3"/>
    <w:rsid w:val="005638DB"/>
    <w:rsid w:val="00563B76"/>
    <w:rsid w:val="00563BCC"/>
    <w:rsid w:val="00563D74"/>
    <w:rsid w:val="00564CB5"/>
    <w:rsid w:val="00564D80"/>
    <w:rsid w:val="00564E45"/>
    <w:rsid w:val="00564EC2"/>
    <w:rsid w:val="00564F27"/>
    <w:rsid w:val="0056565A"/>
    <w:rsid w:val="00565D76"/>
    <w:rsid w:val="005660CD"/>
    <w:rsid w:val="0056659C"/>
    <w:rsid w:val="00566680"/>
    <w:rsid w:val="00566AB1"/>
    <w:rsid w:val="00566ADC"/>
    <w:rsid w:val="00566B17"/>
    <w:rsid w:val="005679EE"/>
    <w:rsid w:val="00567A62"/>
    <w:rsid w:val="0057060E"/>
    <w:rsid w:val="0057098C"/>
    <w:rsid w:val="005713D1"/>
    <w:rsid w:val="00571913"/>
    <w:rsid w:val="00571D40"/>
    <w:rsid w:val="00571EAA"/>
    <w:rsid w:val="005723DA"/>
    <w:rsid w:val="00572578"/>
    <w:rsid w:val="005725A0"/>
    <w:rsid w:val="00572984"/>
    <w:rsid w:val="00572C38"/>
    <w:rsid w:val="00572CE2"/>
    <w:rsid w:val="00573114"/>
    <w:rsid w:val="005733CB"/>
    <w:rsid w:val="00573519"/>
    <w:rsid w:val="00573544"/>
    <w:rsid w:val="00573556"/>
    <w:rsid w:val="00573788"/>
    <w:rsid w:val="00574240"/>
    <w:rsid w:val="00574243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2316"/>
    <w:rsid w:val="00583247"/>
    <w:rsid w:val="00583A03"/>
    <w:rsid w:val="00583F3F"/>
    <w:rsid w:val="00583FAA"/>
    <w:rsid w:val="0058406C"/>
    <w:rsid w:val="00584329"/>
    <w:rsid w:val="00584338"/>
    <w:rsid w:val="00584555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619"/>
    <w:rsid w:val="00593745"/>
    <w:rsid w:val="005941C3"/>
    <w:rsid w:val="00594638"/>
    <w:rsid w:val="00594654"/>
    <w:rsid w:val="00594869"/>
    <w:rsid w:val="0059552C"/>
    <w:rsid w:val="0059553F"/>
    <w:rsid w:val="00595F44"/>
    <w:rsid w:val="00595FAC"/>
    <w:rsid w:val="0059614C"/>
    <w:rsid w:val="005962BF"/>
    <w:rsid w:val="0059686E"/>
    <w:rsid w:val="00597A75"/>
    <w:rsid w:val="005A0B94"/>
    <w:rsid w:val="005A0F7B"/>
    <w:rsid w:val="005A147F"/>
    <w:rsid w:val="005A22BA"/>
    <w:rsid w:val="005A282B"/>
    <w:rsid w:val="005A299B"/>
    <w:rsid w:val="005A375B"/>
    <w:rsid w:val="005A3834"/>
    <w:rsid w:val="005A3E19"/>
    <w:rsid w:val="005A45E8"/>
    <w:rsid w:val="005A4DEC"/>
    <w:rsid w:val="005A52D4"/>
    <w:rsid w:val="005A59B2"/>
    <w:rsid w:val="005A6B28"/>
    <w:rsid w:val="005A73B1"/>
    <w:rsid w:val="005A743C"/>
    <w:rsid w:val="005A7543"/>
    <w:rsid w:val="005A79DB"/>
    <w:rsid w:val="005A7CE7"/>
    <w:rsid w:val="005B074F"/>
    <w:rsid w:val="005B1229"/>
    <w:rsid w:val="005B160A"/>
    <w:rsid w:val="005B1ED7"/>
    <w:rsid w:val="005B226E"/>
    <w:rsid w:val="005B26CA"/>
    <w:rsid w:val="005B27DA"/>
    <w:rsid w:val="005B2AFE"/>
    <w:rsid w:val="005B2CDF"/>
    <w:rsid w:val="005B3799"/>
    <w:rsid w:val="005B37A4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B7A80"/>
    <w:rsid w:val="005C08ED"/>
    <w:rsid w:val="005C0A02"/>
    <w:rsid w:val="005C0CC2"/>
    <w:rsid w:val="005C0DF2"/>
    <w:rsid w:val="005C123B"/>
    <w:rsid w:val="005C129F"/>
    <w:rsid w:val="005C13E2"/>
    <w:rsid w:val="005C17D2"/>
    <w:rsid w:val="005C1AC9"/>
    <w:rsid w:val="005C1FD1"/>
    <w:rsid w:val="005C22DE"/>
    <w:rsid w:val="005C385D"/>
    <w:rsid w:val="005C3BAA"/>
    <w:rsid w:val="005C3E3F"/>
    <w:rsid w:val="005C40B7"/>
    <w:rsid w:val="005C44FF"/>
    <w:rsid w:val="005C463E"/>
    <w:rsid w:val="005C4903"/>
    <w:rsid w:val="005C495C"/>
    <w:rsid w:val="005C4FFD"/>
    <w:rsid w:val="005C53EF"/>
    <w:rsid w:val="005C5777"/>
    <w:rsid w:val="005C5835"/>
    <w:rsid w:val="005C58C2"/>
    <w:rsid w:val="005C5B04"/>
    <w:rsid w:val="005C66FF"/>
    <w:rsid w:val="005C679D"/>
    <w:rsid w:val="005C68C5"/>
    <w:rsid w:val="005C6C65"/>
    <w:rsid w:val="005C7246"/>
    <w:rsid w:val="005C756E"/>
    <w:rsid w:val="005C76F9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09C"/>
    <w:rsid w:val="005D12D6"/>
    <w:rsid w:val="005D14CA"/>
    <w:rsid w:val="005D17C8"/>
    <w:rsid w:val="005D207D"/>
    <w:rsid w:val="005D2581"/>
    <w:rsid w:val="005D2CCF"/>
    <w:rsid w:val="005D3A36"/>
    <w:rsid w:val="005D4392"/>
    <w:rsid w:val="005D467A"/>
    <w:rsid w:val="005D4919"/>
    <w:rsid w:val="005D4EA9"/>
    <w:rsid w:val="005D5C5A"/>
    <w:rsid w:val="005D61FD"/>
    <w:rsid w:val="005D6AE8"/>
    <w:rsid w:val="005D6C0D"/>
    <w:rsid w:val="005D6E84"/>
    <w:rsid w:val="005D6FD9"/>
    <w:rsid w:val="005D72EC"/>
    <w:rsid w:val="005E0A95"/>
    <w:rsid w:val="005E0AD5"/>
    <w:rsid w:val="005E10DC"/>
    <w:rsid w:val="005E13C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9E2"/>
    <w:rsid w:val="005E6D3E"/>
    <w:rsid w:val="005E7AE9"/>
    <w:rsid w:val="005F0345"/>
    <w:rsid w:val="005F0692"/>
    <w:rsid w:val="005F1503"/>
    <w:rsid w:val="005F1657"/>
    <w:rsid w:val="005F1D07"/>
    <w:rsid w:val="005F1E08"/>
    <w:rsid w:val="005F283B"/>
    <w:rsid w:val="005F2D03"/>
    <w:rsid w:val="005F3D7B"/>
    <w:rsid w:val="005F41B6"/>
    <w:rsid w:val="005F44DC"/>
    <w:rsid w:val="005F48A7"/>
    <w:rsid w:val="005F4D66"/>
    <w:rsid w:val="005F5209"/>
    <w:rsid w:val="005F5AE8"/>
    <w:rsid w:val="005F5FA5"/>
    <w:rsid w:val="005F5FF7"/>
    <w:rsid w:val="005F6260"/>
    <w:rsid w:val="005F6445"/>
    <w:rsid w:val="005F6FEA"/>
    <w:rsid w:val="005F72F7"/>
    <w:rsid w:val="005F7D2A"/>
    <w:rsid w:val="005F7EE8"/>
    <w:rsid w:val="00600A70"/>
    <w:rsid w:val="00600ECE"/>
    <w:rsid w:val="00601148"/>
    <w:rsid w:val="0060186A"/>
    <w:rsid w:val="00601F51"/>
    <w:rsid w:val="00602378"/>
    <w:rsid w:val="006031A3"/>
    <w:rsid w:val="00604160"/>
    <w:rsid w:val="006041DD"/>
    <w:rsid w:val="0060496F"/>
    <w:rsid w:val="00604D52"/>
    <w:rsid w:val="00604E5D"/>
    <w:rsid w:val="00605970"/>
    <w:rsid w:val="0060664C"/>
    <w:rsid w:val="00606B15"/>
    <w:rsid w:val="00606D4A"/>
    <w:rsid w:val="00607943"/>
    <w:rsid w:val="00610038"/>
    <w:rsid w:val="0061019D"/>
    <w:rsid w:val="00610655"/>
    <w:rsid w:val="00610941"/>
    <w:rsid w:val="00610965"/>
    <w:rsid w:val="00610C0A"/>
    <w:rsid w:val="00610C5B"/>
    <w:rsid w:val="00610D07"/>
    <w:rsid w:val="0061144F"/>
    <w:rsid w:val="00611645"/>
    <w:rsid w:val="00611884"/>
    <w:rsid w:val="00611922"/>
    <w:rsid w:val="0061208B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396"/>
    <w:rsid w:val="00622AEB"/>
    <w:rsid w:val="00623398"/>
    <w:rsid w:val="00623483"/>
    <w:rsid w:val="006238C7"/>
    <w:rsid w:val="00623C8D"/>
    <w:rsid w:val="00623F2C"/>
    <w:rsid w:val="00623FD2"/>
    <w:rsid w:val="00624052"/>
    <w:rsid w:val="00624090"/>
    <w:rsid w:val="00624191"/>
    <w:rsid w:val="00624236"/>
    <w:rsid w:val="00624BFC"/>
    <w:rsid w:val="006257D4"/>
    <w:rsid w:val="0062624C"/>
    <w:rsid w:val="00626330"/>
    <w:rsid w:val="00626835"/>
    <w:rsid w:val="00626B07"/>
    <w:rsid w:val="00626D1A"/>
    <w:rsid w:val="006272EA"/>
    <w:rsid w:val="006276ED"/>
    <w:rsid w:val="00627E36"/>
    <w:rsid w:val="006304A8"/>
    <w:rsid w:val="00630612"/>
    <w:rsid w:val="00630FA6"/>
    <w:rsid w:val="00631696"/>
    <w:rsid w:val="00631865"/>
    <w:rsid w:val="00631A95"/>
    <w:rsid w:val="00631B87"/>
    <w:rsid w:val="00631F25"/>
    <w:rsid w:val="00631F95"/>
    <w:rsid w:val="0063239F"/>
    <w:rsid w:val="006325AE"/>
    <w:rsid w:val="0063291C"/>
    <w:rsid w:val="00632C3F"/>
    <w:rsid w:val="00632D30"/>
    <w:rsid w:val="006338D0"/>
    <w:rsid w:val="00633907"/>
    <w:rsid w:val="00633B72"/>
    <w:rsid w:val="00633EB5"/>
    <w:rsid w:val="00633F31"/>
    <w:rsid w:val="00634086"/>
    <w:rsid w:val="00634AEC"/>
    <w:rsid w:val="00635B9D"/>
    <w:rsid w:val="00635FE9"/>
    <w:rsid w:val="006363FF"/>
    <w:rsid w:val="00636947"/>
    <w:rsid w:val="00636B66"/>
    <w:rsid w:val="006371F5"/>
    <w:rsid w:val="0063759A"/>
    <w:rsid w:val="0063799C"/>
    <w:rsid w:val="00640DAE"/>
    <w:rsid w:val="00641126"/>
    <w:rsid w:val="00641730"/>
    <w:rsid w:val="00641800"/>
    <w:rsid w:val="006419DB"/>
    <w:rsid w:val="00641BF6"/>
    <w:rsid w:val="00641FA0"/>
    <w:rsid w:val="00642964"/>
    <w:rsid w:val="00643579"/>
    <w:rsid w:val="006439AA"/>
    <w:rsid w:val="00643A56"/>
    <w:rsid w:val="00643EB8"/>
    <w:rsid w:val="00643FA7"/>
    <w:rsid w:val="00644020"/>
    <w:rsid w:val="0064551F"/>
    <w:rsid w:val="006455ED"/>
    <w:rsid w:val="006459EC"/>
    <w:rsid w:val="00645BA9"/>
    <w:rsid w:val="00646702"/>
    <w:rsid w:val="00646872"/>
    <w:rsid w:val="006469BE"/>
    <w:rsid w:val="00646A45"/>
    <w:rsid w:val="00646BCE"/>
    <w:rsid w:val="00646BDE"/>
    <w:rsid w:val="00646C46"/>
    <w:rsid w:val="006474A0"/>
    <w:rsid w:val="006504BB"/>
    <w:rsid w:val="006507A4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F67"/>
    <w:rsid w:val="0065621F"/>
    <w:rsid w:val="0065647A"/>
    <w:rsid w:val="00656FF3"/>
    <w:rsid w:val="00657361"/>
    <w:rsid w:val="006578D0"/>
    <w:rsid w:val="00657FD8"/>
    <w:rsid w:val="00660329"/>
    <w:rsid w:val="00660A8F"/>
    <w:rsid w:val="0066110B"/>
    <w:rsid w:val="00661350"/>
    <w:rsid w:val="00661985"/>
    <w:rsid w:val="0066259B"/>
    <w:rsid w:val="0066308E"/>
    <w:rsid w:val="00663996"/>
    <w:rsid w:val="00663BE8"/>
    <w:rsid w:val="00663F30"/>
    <w:rsid w:val="0066532E"/>
    <w:rsid w:val="00665510"/>
    <w:rsid w:val="0066563D"/>
    <w:rsid w:val="00665746"/>
    <w:rsid w:val="00665D8E"/>
    <w:rsid w:val="00666784"/>
    <w:rsid w:val="00666C3B"/>
    <w:rsid w:val="00666C6C"/>
    <w:rsid w:val="00666D21"/>
    <w:rsid w:val="00667261"/>
    <w:rsid w:val="00670A4A"/>
    <w:rsid w:val="00670A85"/>
    <w:rsid w:val="00670CE2"/>
    <w:rsid w:val="006710E2"/>
    <w:rsid w:val="006711C7"/>
    <w:rsid w:val="00671696"/>
    <w:rsid w:val="0067176E"/>
    <w:rsid w:val="0067190C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91C"/>
    <w:rsid w:val="00676FCD"/>
    <w:rsid w:val="006776D1"/>
    <w:rsid w:val="00677788"/>
    <w:rsid w:val="006777B7"/>
    <w:rsid w:val="00677B94"/>
    <w:rsid w:val="00677CF6"/>
    <w:rsid w:val="00680027"/>
    <w:rsid w:val="006802F3"/>
    <w:rsid w:val="00681409"/>
    <w:rsid w:val="00682462"/>
    <w:rsid w:val="00682513"/>
    <w:rsid w:val="0068339C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70B0"/>
    <w:rsid w:val="006871CC"/>
    <w:rsid w:val="00687594"/>
    <w:rsid w:val="006879E6"/>
    <w:rsid w:val="0069030C"/>
    <w:rsid w:val="006916D3"/>
    <w:rsid w:val="00691896"/>
    <w:rsid w:val="006919CA"/>
    <w:rsid w:val="00691D19"/>
    <w:rsid w:val="00692381"/>
    <w:rsid w:val="00692D2E"/>
    <w:rsid w:val="0069318C"/>
    <w:rsid w:val="00693698"/>
    <w:rsid w:val="006936D6"/>
    <w:rsid w:val="006938A5"/>
    <w:rsid w:val="00693921"/>
    <w:rsid w:val="00693A9A"/>
    <w:rsid w:val="00693F20"/>
    <w:rsid w:val="00694A90"/>
    <w:rsid w:val="00694E40"/>
    <w:rsid w:val="00695287"/>
    <w:rsid w:val="00695D86"/>
    <w:rsid w:val="0069601D"/>
    <w:rsid w:val="0069700D"/>
    <w:rsid w:val="006979AE"/>
    <w:rsid w:val="006A03A9"/>
    <w:rsid w:val="006A078D"/>
    <w:rsid w:val="006A10B2"/>
    <w:rsid w:val="006A11C2"/>
    <w:rsid w:val="006A122A"/>
    <w:rsid w:val="006A1759"/>
    <w:rsid w:val="006A307A"/>
    <w:rsid w:val="006A312D"/>
    <w:rsid w:val="006A3233"/>
    <w:rsid w:val="006A34EA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80E"/>
    <w:rsid w:val="006A6F1B"/>
    <w:rsid w:val="006A717B"/>
    <w:rsid w:val="006A767E"/>
    <w:rsid w:val="006A7D68"/>
    <w:rsid w:val="006A7FBF"/>
    <w:rsid w:val="006B051A"/>
    <w:rsid w:val="006B0624"/>
    <w:rsid w:val="006B1990"/>
    <w:rsid w:val="006B2077"/>
    <w:rsid w:val="006B330E"/>
    <w:rsid w:val="006B3A31"/>
    <w:rsid w:val="006B3D40"/>
    <w:rsid w:val="006B498F"/>
    <w:rsid w:val="006B5D77"/>
    <w:rsid w:val="006B6040"/>
    <w:rsid w:val="006B6307"/>
    <w:rsid w:val="006B6BDF"/>
    <w:rsid w:val="006B6E57"/>
    <w:rsid w:val="006B7807"/>
    <w:rsid w:val="006B7CDA"/>
    <w:rsid w:val="006C054D"/>
    <w:rsid w:val="006C10EB"/>
    <w:rsid w:val="006C293E"/>
    <w:rsid w:val="006C2A5C"/>
    <w:rsid w:val="006C2D2C"/>
    <w:rsid w:val="006C39E8"/>
    <w:rsid w:val="006C3D91"/>
    <w:rsid w:val="006C3FB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FAF"/>
    <w:rsid w:val="006D51BE"/>
    <w:rsid w:val="006D5E19"/>
    <w:rsid w:val="006D69B7"/>
    <w:rsid w:val="006D69F6"/>
    <w:rsid w:val="006D712E"/>
    <w:rsid w:val="006D7BCA"/>
    <w:rsid w:val="006D7FAE"/>
    <w:rsid w:val="006E01FA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2B83"/>
    <w:rsid w:val="006E3244"/>
    <w:rsid w:val="006E39DB"/>
    <w:rsid w:val="006E3D00"/>
    <w:rsid w:val="006E43C9"/>
    <w:rsid w:val="006E4FDB"/>
    <w:rsid w:val="006E53FA"/>
    <w:rsid w:val="006E5749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B02"/>
    <w:rsid w:val="006F2F3F"/>
    <w:rsid w:val="006F3048"/>
    <w:rsid w:val="006F31E9"/>
    <w:rsid w:val="006F38D6"/>
    <w:rsid w:val="006F39E7"/>
    <w:rsid w:val="006F3EBA"/>
    <w:rsid w:val="006F4065"/>
    <w:rsid w:val="006F4A6B"/>
    <w:rsid w:val="006F4ABE"/>
    <w:rsid w:val="006F4E4C"/>
    <w:rsid w:val="006F4F48"/>
    <w:rsid w:val="006F5CAA"/>
    <w:rsid w:val="006F61CC"/>
    <w:rsid w:val="006F716A"/>
    <w:rsid w:val="006F79A2"/>
    <w:rsid w:val="006F7E7A"/>
    <w:rsid w:val="006F7FCC"/>
    <w:rsid w:val="0070029F"/>
    <w:rsid w:val="00700487"/>
    <w:rsid w:val="0070048B"/>
    <w:rsid w:val="007007D7"/>
    <w:rsid w:val="00700D69"/>
    <w:rsid w:val="00701C90"/>
    <w:rsid w:val="00702434"/>
    <w:rsid w:val="00702668"/>
    <w:rsid w:val="00702943"/>
    <w:rsid w:val="00703AC9"/>
    <w:rsid w:val="007049C5"/>
    <w:rsid w:val="007055E3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0B44"/>
    <w:rsid w:val="00710F36"/>
    <w:rsid w:val="00711CA3"/>
    <w:rsid w:val="0071217B"/>
    <w:rsid w:val="007126D0"/>
    <w:rsid w:val="0071396C"/>
    <w:rsid w:val="00714133"/>
    <w:rsid w:val="00714458"/>
    <w:rsid w:val="00714BF5"/>
    <w:rsid w:val="0071508C"/>
    <w:rsid w:val="00715243"/>
    <w:rsid w:val="007155E5"/>
    <w:rsid w:val="007159D7"/>
    <w:rsid w:val="00715A79"/>
    <w:rsid w:val="00715F70"/>
    <w:rsid w:val="00716150"/>
    <w:rsid w:val="007163F3"/>
    <w:rsid w:val="007167CF"/>
    <w:rsid w:val="007169BD"/>
    <w:rsid w:val="00716EB4"/>
    <w:rsid w:val="00716FB6"/>
    <w:rsid w:val="00717101"/>
    <w:rsid w:val="0071715A"/>
    <w:rsid w:val="00720C06"/>
    <w:rsid w:val="00721476"/>
    <w:rsid w:val="00721967"/>
    <w:rsid w:val="00721A52"/>
    <w:rsid w:val="00721C19"/>
    <w:rsid w:val="00721FCB"/>
    <w:rsid w:val="007221E6"/>
    <w:rsid w:val="0072324E"/>
    <w:rsid w:val="00723966"/>
    <w:rsid w:val="007239DB"/>
    <w:rsid w:val="00724556"/>
    <w:rsid w:val="00724640"/>
    <w:rsid w:val="00724928"/>
    <w:rsid w:val="00724A7E"/>
    <w:rsid w:val="00724A85"/>
    <w:rsid w:val="00725515"/>
    <w:rsid w:val="0072558E"/>
    <w:rsid w:val="00725815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7D5"/>
    <w:rsid w:val="007318E5"/>
    <w:rsid w:val="00731F22"/>
    <w:rsid w:val="007322B8"/>
    <w:rsid w:val="007325DF"/>
    <w:rsid w:val="00732743"/>
    <w:rsid w:val="00732A2A"/>
    <w:rsid w:val="00732AE9"/>
    <w:rsid w:val="007330FF"/>
    <w:rsid w:val="00733257"/>
    <w:rsid w:val="007333E2"/>
    <w:rsid w:val="00733C27"/>
    <w:rsid w:val="0073404E"/>
    <w:rsid w:val="007341C8"/>
    <w:rsid w:val="00734751"/>
    <w:rsid w:val="00734D76"/>
    <w:rsid w:val="00736388"/>
    <w:rsid w:val="0073656E"/>
    <w:rsid w:val="0073668D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C1F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47FA1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69C"/>
    <w:rsid w:val="00754C0E"/>
    <w:rsid w:val="007554A6"/>
    <w:rsid w:val="0075558B"/>
    <w:rsid w:val="007558C6"/>
    <w:rsid w:val="00756104"/>
    <w:rsid w:val="00756D04"/>
    <w:rsid w:val="00756DC9"/>
    <w:rsid w:val="00756FB6"/>
    <w:rsid w:val="0075705E"/>
    <w:rsid w:val="00757CCC"/>
    <w:rsid w:val="00757EEA"/>
    <w:rsid w:val="00760103"/>
    <w:rsid w:val="00760334"/>
    <w:rsid w:val="007603A9"/>
    <w:rsid w:val="0076066A"/>
    <w:rsid w:val="00760C0F"/>
    <w:rsid w:val="00760CD1"/>
    <w:rsid w:val="00761E33"/>
    <w:rsid w:val="007626CD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1C"/>
    <w:rsid w:val="007653A3"/>
    <w:rsid w:val="007653DB"/>
    <w:rsid w:val="007656A2"/>
    <w:rsid w:val="0076571D"/>
    <w:rsid w:val="00765771"/>
    <w:rsid w:val="00765B03"/>
    <w:rsid w:val="0076603E"/>
    <w:rsid w:val="00766E2F"/>
    <w:rsid w:val="00766FD7"/>
    <w:rsid w:val="007671BE"/>
    <w:rsid w:val="0077035A"/>
    <w:rsid w:val="00770A4D"/>
    <w:rsid w:val="00770A76"/>
    <w:rsid w:val="00771DF9"/>
    <w:rsid w:val="00773211"/>
    <w:rsid w:val="007736C9"/>
    <w:rsid w:val="007744D2"/>
    <w:rsid w:val="007746B1"/>
    <w:rsid w:val="00774A30"/>
    <w:rsid w:val="00774E40"/>
    <w:rsid w:val="00774EB7"/>
    <w:rsid w:val="00775507"/>
    <w:rsid w:val="00775754"/>
    <w:rsid w:val="00775C73"/>
    <w:rsid w:val="00775CE9"/>
    <w:rsid w:val="00776288"/>
    <w:rsid w:val="00776882"/>
    <w:rsid w:val="00776D93"/>
    <w:rsid w:val="00776EA7"/>
    <w:rsid w:val="00777738"/>
    <w:rsid w:val="007777E6"/>
    <w:rsid w:val="00777F17"/>
    <w:rsid w:val="007801B7"/>
    <w:rsid w:val="007807CA"/>
    <w:rsid w:val="007809AB"/>
    <w:rsid w:val="00780E45"/>
    <w:rsid w:val="00781A0F"/>
    <w:rsid w:val="0078219D"/>
    <w:rsid w:val="00782520"/>
    <w:rsid w:val="00782557"/>
    <w:rsid w:val="00782634"/>
    <w:rsid w:val="00782A4F"/>
    <w:rsid w:val="00782C92"/>
    <w:rsid w:val="0078317E"/>
    <w:rsid w:val="007831F4"/>
    <w:rsid w:val="0078348A"/>
    <w:rsid w:val="007836CB"/>
    <w:rsid w:val="00783A97"/>
    <w:rsid w:val="00783C8F"/>
    <w:rsid w:val="00783D06"/>
    <w:rsid w:val="0078411D"/>
    <w:rsid w:val="007842C0"/>
    <w:rsid w:val="007847A8"/>
    <w:rsid w:val="00784C1B"/>
    <w:rsid w:val="00785AF6"/>
    <w:rsid w:val="00785F84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126D"/>
    <w:rsid w:val="007916EF"/>
    <w:rsid w:val="00791E16"/>
    <w:rsid w:val="007920AE"/>
    <w:rsid w:val="007923F6"/>
    <w:rsid w:val="00792844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32"/>
    <w:rsid w:val="0079756E"/>
    <w:rsid w:val="007977F3"/>
    <w:rsid w:val="007A00B7"/>
    <w:rsid w:val="007A0109"/>
    <w:rsid w:val="007A025C"/>
    <w:rsid w:val="007A0A44"/>
    <w:rsid w:val="007A0B6F"/>
    <w:rsid w:val="007A0EB8"/>
    <w:rsid w:val="007A0F50"/>
    <w:rsid w:val="007A1372"/>
    <w:rsid w:val="007A154D"/>
    <w:rsid w:val="007A1DCA"/>
    <w:rsid w:val="007A2168"/>
    <w:rsid w:val="007A23A7"/>
    <w:rsid w:val="007A251A"/>
    <w:rsid w:val="007A2B99"/>
    <w:rsid w:val="007A2DAC"/>
    <w:rsid w:val="007A33E3"/>
    <w:rsid w:val="007A3875"/>
    <w:rsid w:val="007A3CB8"/>
    <w:rsid w:val="007A4385"/>
    <w:rsid w:val="007A4991"/>
    <w:rsid w:val="007A5397"/>
    <w:rsid w:val="007A552E"/>
    <w:rsid w:val="007A5DFC"/>
    <w:rsid w:val="007A5FEB"/>
    <w:rsid w:val="007A61A5"/>
    <w:rsid w:val="007A670E"/>
    <w:rsid w:val="007A6884"/>
    <w:rsid w:val="007A68E1"/>
    <w:rsid w:val="007A748A"/>
    <w:rsid w:val="007A772E"/>
    <w:rsid w:val="007A7C12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9F4"/>
    <w:rsid w:val="007C4DB5"/>
    <w:rsid w:val="007C6692"/>
    <w:rsid w:val="007C6D59"/>
    <w:rsid w:val="007C72C0"/>
    <w:rsid w:val="007C74F0"/>
    <w:rsid w:val="007D01A9"/>
    <w:rsid w:val="007D025E"/>
    <w:rsid w:val="007D03B0"/>
    <w:rsid w:val="007D1079"/>
    <w:rsid w:val="007D126F"/>
    <w:rsid w:val="007D1380"/>
    <w:rsid w:val="007D18DD"/>
    <w:rsid w:val="007D19C9"/>
    <w:rsid w:val="007D1B2F"/>
    <w:rsid w:val="007D1E49"/>
    <w:rsid w:val="007D20BA"/>
    <w:rsid w:val="007D21A8"/>
    <w:rsid w:val="007D2F21"/>
    <w:rsid w:val="007D370E"/>
    <w:rsid w:val="007D3935"/>
    <w:rsid w:val="007D3A13"/>
    <w:rsid w:val="007D3C52"/>
    <w:rsid w:val="007D3E69"/>
    <w:rsid w:val="007D44EB"/>
    <w:rsid w:val="007D477A"/>
    <w:rsid w:val="007D5421"/>
    <w:rsid w:val="007D558A"/>
    <w:rsid w:val="007D61CC"/>
    <w:rsid w:val="007D6D9F"/>
    <w:rsid w:val="007D74B2"/>
    <w:rsid w:val="007D77D9"/>
    <w:rsid w:val="007D77F0"/>
    <w:rsid w:val="007E0761"/>
    <w:rsid w:val="007E0B1A"/>
    <w:rsid w:val="007E0D16"/>
    <w:rsid w:val="007E0F84"/>
    <w:rsid w:val="007E1047"/>
    <w:rsid w:val="007E1665"/>
    <w:rsid w:val="007E16FC"/>
    <w:rsid w:val="007E1A92"/>
    <w:rsid w:val="007E1B6F"/>
    <w:rsid w:val="007E1C79"/>
    <w:rsid w:val="007E27FD"/>
    <w:rsid w:val="007E2ED8"/>
    <w:rsid w:val="007E32C7"/>
    <w:rsid w:val="007E35A0"/>
    <w:rsid w:val="007E371C"/>
    <w:rsid w:val="007E4347"/>
    <w:rsid w:val="007E4E3A"/>
    <w:rsid w:val="007E505D"/>
    <w:rsid w:val="007E54EB"/>
    <w:rsid w:val="007E55D7"/>
    <w:rsid w:val="007E5B4C"/>
    <w:rsid w:val="007E6350"/>
    <w:rsid w:val="007E6518"/>
    <w:rsid w:val="007E6853"/>
    <w:rsid w:val="007E6FC1"/>
    <w:rsid w:val="007E752E"/>
    <w:rsid w:val="007E7AFD"/>
    <w:rsid w:val="007E7BF6"/>
    <w:rsid w:val="007F0181"/>
    <w:rsid w:val="007F0647"/>
    <w:rsid w:val="007F184E"/>
    <w:rsid w:val="007F1DB2"/>
    <w:rsid w:val="007F2047"/>
    <w:rsid w:val="007F257F"/>
    <w:rsid w:val="007F310B"/>
    <w:rsid w:val="007F326D"/>
    <w:rsid w:val="007F32F1"/>
    <w:rsid w:val="007F34B9"/>
    <w:rsid w:val="007F36DF"/>
    <w:rsid w:val="007F3721"/>
    <w:rsid w:val="007F4470"/>
    <w:rsid w:val="007F44DE"/>
    <w:rsid w:val="007F5275"/>
    <w:rsid w:val="007F5926"/>
    <w:rsid w:val="007F59BE"/>
    <w:rsid w:val="007F60DC"/>
    <w:rsid w:val="007F624C"/>
    <w:rsid w:val="007F6F7C"/>
    <w:rsid w:val="007F78FF"/>
    <w:rsid w:val="007F7977"/>
    <w:rsid w:val="007F7B00"/>
    <w:rsid w:val="00800017"/>
    <w:rsid w:val="00800E81"/>
    <w:rsid w:val="008011D8"/>
    <w:rsid w:val="00801585"/>
    <w:rsid w:val="00801943"/>
    <w:rsid w:val="00801F3B"/>
    <w:rsid w:val="008020B8"/>
    <w:rsid w:val="00802765"/>
    <w:rsid w:val="0080288B"/>
    <w:rsid w:val="00802DD9"/>
    <w:rsid w:val="00802DE3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187"/>
    <w:rsid w:val="00812355"/>
    <w:rsid w:val="008125B5"/>
    <w:rsid w:val="00813090"/>
    <w:rsid w:val="008130A6"/>
    <w:rsid w:val="00813A1A"/>
    <w:rsid w:val="00813E6C"/>
    <w:rsid w:val="00813FFD"/>
    <w:rsid w:val="008142D5"/>
    <w:rsid w:val="0081525B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CBF"/>
    <w:rsid w:val="00821FCB"/>
    <w:rsid w:val="008226CA"/>
    <w:rsid w:val="00822715"/>
    <w:rsid w:val="00822D17"/>
    <w:rsid w:val="00822DE7"/>
    <w:rsid w:val="00822E51"/>
    <w:rsid w:val="00822F1D"/>
    <w:rsid w:val="0082305F"/>
    <w:rsid w:val="00823286"/>
    <w:rsid w:val="0082341B"/>
    <w:rsid w:val="00823685"/>
    <w:rsid w:val="00823849"/>
    <w:rsid w:val="00823890"/>
    <w:rsid w:val="008239AA"/>
    <w:rsid w:val="00824218"/>
    <w:rsid w:val="00824327"/>
    <w:rsid w:val="008243C3"/>
    <w:rsid w:val="00824560"/>
    <w:rsid w:val="00824639"/>
    <w:rsid w:val="00824A3C"/>
    <w:rsid w:val="00824F46"/>
    <w:rsid w:val="0082556A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7B6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BD4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4FF9"/>
    <w:rsid w:val="0084535E"/>
    <w:rsid w:val="0084561E"/>
    <w:rsid w:val="008458EB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05E"/>
    <w:rsid w:val="00850AA7"/>
    <w:rsid w:val="00850C3F"/>
    <w:rsid w:val="00851E4C"/>
    <w:rsid w:val="008525B4"/>
    <w:rsid w:val="00853011"/>
    <w:rsid w:val="00853723"/>
    <w:rsid w:val="00853A8C"/>
    <w:rsid w:val="00853F07"/>
    <w:rsid w:val="008545B3"/>
    <w:rsid w:val="00854692"/>
    <w:rsid w:val="00854BD5"/>
    <w:rsid w:val="00855264"/>
    <w:rsid w:val="00855680"/>
    <w:rsid w:val="008559B9"/>
    <w:rsid w:val="00855D08"/>
    <w:rsid w:val="008561A5"/>
    <w:rsid w:val="00856259"/>
    <w:rsid w:val="00856604"/>
    <w:rsid w:val="00856A4B"/>
    <w:rsid w:val="00856D71"/>
    <w:rsid w:val="00857346"/>
    <w:rsid w:val="0085750D"/>
    <w:rsid w:val="0085793A"/>
    <w:rsid w:val="00857A84"/>
    <w:rsid w:val="008606F9"/>
    <w:rsid w:val="00860773"/>
    <w:rsid w:val="008607A4"/>
    <w:rsid w:val="008609C5"/>
    <w:rsid w:val="0086189F"/>
    <w:rsid w:val="008618FA"/>
    <w:rsid w:val="0086194B"/>
    <w:rsid w:val="00861AAD"/>
    <w:rsid w:val="00861CF2"/>
    <w:rsid w:val="00861F80"/>
    <w:rsid w:val="008620F8"/>
    <w:rsid w:val="008622BA"/>
    <w:rsid w:val="008622DF"/>
    <w:rsid w:val="008623F5"/>
    <w:rsid w:val="008624FD"/>
    <w:rsid w:val="0086276F"/>
    <w:rsid w:val="00862999"/>
    <w:rsid w:val="00862B64"/>
    <w:rsid w:val="00863981"/>
    <w:rsid w:val="0086403E"/>
    <w:rsid w:val="00864049"/>
    <w:rsid w:val="0086408B"/>
    <w:rsid w:val="00864195"/>
    <w:rsid w:val="00864251"/>
    <w:rsid w:val="0086437B"/>
    <w:rsid w:val="00864402"/>
    <w:rsid w:val="008644F0"/>
    <w:rsid w:val="008647FA"/>
    <w:rsid w:val="00864C6F"/>
    <w:rsid w:val="00865033"/>
    <w:rsid w:val="008653C4"/>
    <w:rsid w:val="0086547A"/>
    <w:rsid w:val="0086599A"/>
    <w:rsid w:val="00866F65"/>
    <w:rsid w:val="00870881"/>
    <w:rsid w:val="00870A21"/>
    <w:rsid w:val="00870DF9"/>
    <w:rsid w:val="008716F3"/>
    <w:rsid w:val="00871AC0"/>
    <w:rsid w:val="008720E6"/>
    <w:rsid w:val="008725D6"/>
    <w:rsid w:val="008728ED"/>
    <w:rsid w:val="008732AD"/>
    <w:rsid w:val="0087353F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83F"/>
    <w:rsid w:val="00876912"/>
    <w:rsid w:val="0087755D"/>
    <w:rsid w:val="008775B1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8E3"/>
    <w:rsid w:val="00884FFE"/>
    <w:rsid w:val="00885CB8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1DB6"/>
    <w:rsid w:val="00892A1F"/>
    <w:rsid w:val="00892BA3"/>
    <w:rsid w:val="00892BD0"/>
    <w:rsid w:val="00892D25"/>
    <w:rsid w:val="00892F9C"/>
    <w:rsid w:val="00893618"/>
    <w:rsid w:val="00893732"/>
    <w:rsid w:val="00893F84"/>
    <w:rsid w:val="00894180"/>
    <w:rsid w:val="00894C7F"/>
    <w:rsid w:val="00894EF6"/>
    <w:rsid w:val="00895371"/>
    <w:rsid w:val="00895504"/>
    <w:rsid w:val="00895682"/>
    <w:rsid w:val="00895BF0"/>
    <w:rsid w:val="00895FBE"/>
    <w:rsid w:val="0089626F"/>
    <w:rsid w:val="008964BC"/>
    <w:rsid w:val="008A0535"/>
    <w:rsid w:val="008A0615"/>
    <w:rsid w:val="008A0AA8"/>
    <w:rsid w:val="008A0D0C"/>
    <w:rsid w:val="008A1136"/>
    <w:rsid w:val="008A1589"/>
    <w:rsid w:val="008A1BA3"/>
    <w:rsid w:val="008A1BAB"/>
    <w:rsid w:val="008A1C6C"/>
    <w:rsid w:val="008A1D8D"/>
    <w:rsid w:val="008A37D2"/>
    <w:rsid w:val="008A3BFF"/>
    <w:rsid w:val="008A3FA4"/>
    <w:rsid w:val="008A41DC"/>
    <w:rsid w:val="008A42F4"/>
    <w:rsid w:val="008A4C6E"/>
    <w:rsid w:val="008A4CC0"/>
    <w:rsid w:val="008A4CFA"/>
    <w:rsid w:val="008A50EA"/>
    <w:rsid w:val="008A519B"/>
    <w:rsid w:val="008A58E5"/>
    <w:rsid w:val="008A6747"/>
    <w:rsid w:val="008A6769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2F34"/>
    <w:rsid w:val="008B30A4"/>
    <w:rsid w:val="008B3156"/>
    <w:rsid w:val="008B3345"/>
    <w:rsid w:val="008B3A5D"/>
    <w:rsid w:val="008B3AAC"/>
    <w:rsid w:val="008B4505"/>
    <w:rsid w:val="008B4778"/>
    <w:rsid w:val="008B4A78"/>
    <w:rsid w:val="008B4C13"/>
    <w:rsid w:val="008B4E38"/>
    <w:rsid w:val="008B4FF6"/>
    <w:rsid w:val="008B55B3"/>
    <w:rsid w:val="008B58D0"/>
    <w:rsid w:val="008B77FF"/>
    <w:rsid w:val="008C0127"/>
    <w:rsid w:val="008C01ED"/>
    <w:rsid w:val="008C0244"/>
    <w:rsid w:val="008C0E93"/>
    <w:rsid w:val="008C100B"/>
    <w:rsid w:val="008C1214"/>
    <w:rsid w:val="008C150E"/>
    <w:rsid w:val="008C165D"/>
    <w:rsid w:val="008C18F4"/>
    <w:rsid w:val="008C31F6"/>
    <w:rsid w:val="008C32EE"/>
    <w:rsid w:val="008C367E"/>
    <w:rsid w:val="008C3880"/>
    <w:rsid w:val="008C3CDA"/>
    <w:rsid w:val="008C3F41"/>
    <w:rsid w:val="008C3FDE"/>
    <w:rsid w:val="008C4D9C"/>
    <w:rsid w:val="008C4E11"/>
    <w:rsid w:val="008C53CC"/>
    <w:rsid w:val="008C620B"/>
    <w:rsid w:val="008C70B0"/>
    <w:rsid w:val="008C753B"/>
    <w:rsid w:val="008C7780"/>
    <w:rsid w:val="008D012E"/>
    <w:rsid w:val="008D0DC5"/>
    <w:rsid w:val="008D1DE4"/>
    <w:rsid w:val="008D1F1D"/>
    <w:rsid w:val="008D2278"/>
    <w:rsid w:val="008D2BC6"/>
    <w:rsid w:val="008D3765"/>
    <w:rsid w:val="008D44B5"/>
    <w:rsid w:val="008D474D"/>
    <w:rsid w:val="008D4E8C"/>
    <w:rsid w:val="008D5D83"/>
    <w:rsid w:val="008D61C5"/>
    <w:rsid w:val="008D6724"/>
    <w:rsid w:val="008D6E6A"/>
    <w:rsid w:val="008D6ED5"/>
    <w:rsid w:val="008D6EDD"/>
    <w:rsid w:val="008D7210"/>
    <w:rsid w:val="008D722A"/>
    <w:rsid w:val="008D7FE1"/>
    <w:rsid w:val="008E002C"/>
    <w:rsid w:val="008E0179"/>
    <w:rsid w:val="008E0CD0"/>
    <w:rsid w:val="008E1D23"/>
    <w:rsid w:val="008E2402"/>
    <w:rsid w:val="008E2476"/>
    <w:rsid w:val="008E29BD"/>
    <w:rsid w:val="008E2A0D"/>
    <w:rsid w:val="008E2CAC"/>
    <w:rsid w:val="008E2D04"/>
    <w:rsid w:val="008E3AF7"/>
    <w:rsid w:val="008E3FAE"/>
    <w:rsid w:val="008E3FC7"/>
    <w:rsid w:val="008E43A8"/>
    <w:rsid w:val="008E4700"/>
    <w:rsid w:val="008E494F"/>
    <w:rsid w:val="008E4B1D"/>
    <w:rsid w:val="008E4CDD"/>
    <w:rsid w:val="008E5833"/>
    <w:rsid w:val="008E6EFF"/>
    <w:rsid w:val="008E719F"/>
    <w:rsid w:val="008E7725"/>
    <w:rsid w:val="008E792C"/>
    <w:rsid w:val="008E7CBC"/>
    <w:rsid w:val="008F0225"/>
    <w:rsid w:val="008F02D0"/>
    <w:rsid w:val="008F0983"/>
    <w:rsid w:val="008F16D5"/>
    <w:rsid w:val="008F1A32"/>
    <w:rsid w:val="008F2636"/>
    <w:rsid w:val="008F2881"/>
    <w:rsid w:val="008F2C8F"/>
    <w:rsid w:val="008F2E9E"/>
    <w:rsid w:val="008F36E9"/>
    <w:rsid w:val="008F38B2"/>
    <w:rsid w:val="008F3C1E"/>
    <w:rsid w:val="008F48B4"/>
    <w:rsid w:val="008F4B14"/>
    <w:rsid w:val="008F4DBF"/>
    <w:rsid w:val="008F4EA1"/>
    <w:rsid w:val="008F5E26"/>
    <w:rsid w:val="008F634C"/>
    <w:rsid w:val="008F63C7"/>
    <w:rsid w:val="008F764C"/>
    <w:rsid w:val="008F771B"/>
    <w:rsid w:val="008F7948"/>
    <w:rsid w:val="008F7D1E"/>
    <w:rsid w:val="00900F2C"/>
    <w:rsid w:val="009017C2"/>
    <w:rsid w:val="009024F0"/>
    <w:rsid w:val="00902542"/>
    <w:rsid w:val="00902F15"/>
    <w:rsid w:val="0090309C"/>
    <w:rsid w:val="0090348A"/>
    <w:rsid w:val="009037A6"/>
    <w:rsid w:val="00903EE9"/>
    <w:rsid w:val="00904202"/>
    <w:rsid w:val="009043C2"/>
    <w:rsid w:val="00904427"/>
    <w:rsid w:val="009050DB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4E90"/>
    <w:rsid w:val="0091500F"/>
    <w:rsid w:val="0091541C"/>
    <w:rsid w:val="009155B2"/>
    <w:rsid w:val="00915FE6"/>
    <w:rsid w:val="009162C4"/>
    <w:rsid w:val="00916300"/>
    <w:rsid w:val="0091653A"/>
    <w:rsid w:val="00917175"/>
    <w:rsid w:val="009173C2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EBE"/>
    <w:rsid w:val="00924805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095E"/>
    <w:rsid w:val="00930E8E"/>
    <w:rsid w:val="00930ED2"/>
    <w:rsid w:val="0093187B"/>
    <w:rsid w:val="00931FF2"/>
    <w:rsid w:val="009320BA"/>
    <w:rsid w:val="00932832"/>
    <w:rsid w:val="00932A7B"/>
    <w:rsid w:val="00932DB2"/>
    <w:rsid w:val="00932E4E"/>
    <w:rsid w:val="00933037"/>
    <w:rsid w:val="00933526"/>
    <w:rsid w:val="009342EA"/>
    <w:rsid w:val="00934E7A"/>
    <w:rsid w:val="009356D0"/>
    <w:rsid w:val="00935882"/>
    <w:rsid w:val="009373E2"/>
    <w:rsid w:val="0093763C"/>
    <w:rsid w:val="00940AFF"/>
    <w:rsid w:val="00940B2A"/>
    <w:rsid w:val="00940E1D"/>
    <w:rsid w:val="00941213"/>
    <w:rsid w:val="00941D65"/>
    <w:rsid w:val="009427B4"/>
    <w:rsid w:val="00942A28"/>
    <w:rsid w:val="00942AC1"/>
    <w:rsid w:val="00943208"/>
    <w:rsid w:val="00943BD2"/>
    <w:rsid w:val="00943C4E"/>
    <w:rsid w:val="00943E5D"/>
    <w:rsid w:val="00944042"/>
    <w:rsid w:val="009444B3"/>
    <w:rsid w:val="009445E5"/>
    <w:rsid w:val="00944AB3"/>
    <w:rsid w:val="00944AD7"/>
    <w:rsid w:val="00944D32"/>
    <w:rsid w:val="00945547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5AD"/>
    <w:rsid w:val="00955723"/>
    <w:rsid w:val="009558BF"/>
    <w:rsid w:val="00955A8B"/>
    <w:rsid w:val="00955DCD"/>
    <w:rsid w:val="0095654A"/>
    <w:rsid w:val="009569A7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29D2"/>
    <w:rsid w:val="00962E34"/>
    <w:rsid w:val="009630FC"/>
    <w:rsid w:val="00963302"/>
    <w:rsid w:val="00963721"/>
    <w:rsid w:val="00963A2C"/>
    <w:rsid w:val="00963B94"/>
    <w:rsid w:val="0096410B"/>
    <w:rsid w:val="009645DB"/>
    <w:rsid w:val="00964BA4"/>
    <w:rsid w:val="00964BD4"/>
    <w:rsid w:val="00964CC8"/>
    <w:rsid w:val="00964CF9"/>
    <w:rsid w:val="0096599C"/>
    <w:rsid w:val="009660C0"/>
    <w:rsid w:val="00966570"/>
    <w:rsid w:val="00966A2D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2319"/>
    <w:rsid w:val="009723F6"/>
    <w:rsid w:val="009724BD"/>
    <w:rsid w:val="00972616"/>
    <w:rsid w:val="00972CE9"/>
    <w:rsid w:val="00974288"/>
    <w:rsid w:val="00974390"/>
    <w:rsid w:val="009745C5"/>
    <w:rsid w:val="00974B8C"/>
    <w:rsid w:val="00975024"/>
    <w:rsid w:val="009750DD"/>
    <w:rsid w:val="00975617"/>
    <w:rsid w:val="00975644"/>
    <w:rsid w:val="009763AB"/>
    <w:rsid w:val="00976688"/>
    <w:rsid w:val="00976CB8"/>
    <w:rsid w:val="0097716F"/>
    <w:rsid w:val="0097794D"/>
    <w:rsid w:val="00977AFF"/>
    <w:rsid w:val="0098135E"/>
    <w:rsid w:val="00981699"/>
    <w:rsid w:val="009819C9"/>
    <w:rsid w:val="00981A0E"/>
    <w:rsid w:val="00981A5E"/>
    <w:rsid w:val="00981F1A"/>
    <w:rsid w:val="00982479"/>
    <w:rsid w:val="00982803"/>
    <w:rsid w:val="00982F6E"/>
    <w:rsid w:val="00982FA4"/>
    <w:rsid w:val="00983299"/>
    <w:rsid w:val="0098369D"/>
    <w:rsid w:val="0098377C"/>
    <w:rsid w:val="009839C6"/>
    <w:rsid w:val="00983B5B"/>
    <w:rsid w:val="00983CE1"/>
    <w:rsid w:val="00983EAF"/>
    <w:rsid w:val="00984633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87BFD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3C3B"/>
    <w:rsid w:val="0099433E"/>
    <w:rsid w:val="009943BF"/>
    <w:rsid w:val="0099456D"/>
    <w:rsid w:val="00994999"/>
    <w:rsid w:val="00994F2A"/>
    <w:rsid w:val="0099501A"/>
    <w:rsid w:val="009952A3"/>
    <w:rsid w:val="00995379"/>
    <w:rsid w:val="00995AB1"/>
    <w:rsid w:val="009961FA"/>
    <w:rsid w:val="00996D2C"/>
    <w:rsid w:val="00996DDB"/>
    <w:rsid w:val="00996FA8"/>
    <w:rsid w:val="0099704F"/>
    <w:rsid w:val="009975F9"/>
    <w:rsid w:val="00997A13"/>
    <w:rsid w:val="00997BB6"/>
    <w:rsid w:val="00997C80"/>
    <w:rsid w:val="009A0ADA"/>
    <w:rsid w:val="009A1A5A"/>
    <w:rsid w:val="009A1B3A"/>
    <w:rsid w:val="009A2060"/>
    <w:rsid w:val="009A218E"/>
    <w:rsid w:val="009A2ABB"/>
    <w:rsid w:val="009A2E8F"/>
    <w:rsid w:val="009A39FE"/>
    <w:rsid w:val="009A3AD2"/>
    <w:rsid w:val="009A3D8E"/>
    <w:rsid w:val="009A466F"/>
    <w:rsid w:val="009A4768"/>
    <w:rsid w:val="009A4ECC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C26"/>
    <w:rsid w:val="009B2DC8"/>
    <w:rsid w:val="009B3128"/>
    <w:rsid w:val="009B3444"/>
    <w:rsid w:val="009B43E4"/>
    <w:rsid w:val="009B5628"/>
    <w:rsid w:val="009B58A6"/>
    <w:rsid w:val="009B6D4D"/>
    <w:rsid w:val="009B6DBA"/>
    <w:rsid w:val="009B6E8D"/>
    <w:rsid w:val="009B7564"/>
    <w:rsid w:val="009B7590"/>
    <w:rsid w:val="009C044E"/>
    <w:rsid w:val="009C09D9"/>
    <w:rsid w:val="009C1063"/>
    <w:rsid w:val="009C24AF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98E"/>
    <w:rsid w:val="009D09B5"/>
    <w:rsid w:val="009D0CE8"/>
    <w:rsid w:val="009D0EE1"/>
    <w:rsid w:val="009D1305"/>
    <w:rsid w:val="009D161A"/>
    <w:rsid w:val="009D1650"/>
    <w:rsid w:val="009D1662"/>
    <w:rsid w:val="009D1968"/>
    <w:rsid w:val="009D1A43"/>
    <w:rsid w:val="009D1FDD"/>
    <w:rsid w:val="009D205D"/>
    <w:rsid w:val="009D28F4"/>
    <w:rsid w:val="009D2D65"/>
    <w:rsid w:val="009D381B"/>
    <w:rsid w:val="009D4689"/>
    <w:rsid w:val="009D49C7"/>
    <w:rsid w:val="009D5603"/>
    <w:rsid w:val="009D5E61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7FE"/>
    <w:rsid w:val="009E1C19"/>
    <w:rsid w:val="009E1EDF"/>
    <w:rsid w:val="009E20E9"/>
    <w:rsid w:val="009E239E"/>
    <w:rsid w:val="009E23FF"/>
    <w:rsid w:val="009E24CB"/>
    <w:rsid w:val="009E2707"/>
    <w:rsid w:val="009E2BC2"/>
    <w:rsid w:val="009E37EB"/>
    <w:rsid w:val="009E42F0"/>
    <w:rsid w:val="009E434E"/>
    <w:rsid w:val="009E4B34"/>
    <w:rsid w:val="009E4B6B"/>
    <w:rsid w:val="009E5166"/>
    <w:rsid w:val="009E5209"/>
    <w:rsid w:val="009E57F7"/>
    <w:rsid w:val="009E6153"/>
    <w:rsid w:val="009E6416"/>
    <w:rsid w:val="009E64BE"/>
    <w:rsid w:val="009E67E3"/>
    <w:rsid w:val="009E6AC0"/>
    <w:rsid w:val="009E73CC"/>
    <w:rsid w:val="009E780B"/>
    <w:rsid w:val="009E7D37"/>
    <w:rsid w:val="009E7ED8"/>
    <w:rsid w:val="009F0159"/>
    <w:rsid w:val="009F0AC6"/>
    <w:rsid w:val="009F1304"/>
    <w:rsid w:val="009F1306"/>
    <w:rsid w:val="009F1497"/>
    <w:rsid w:val="009F173B"/>
    <w:rsid w:val="009F1E30"/>
    <w:rsid w:val="009F21DC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0D7"/>
    <w:rsid w:val="009F51F2"/>
    <w:rsid w:val="009F522A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9F7333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D27"/>
    <w:rsid w:val="00A02DE5"/>
    <w:rsid w:val="00A035CA"/>
    <w:rsid w:val="00A03F63"/>
    <w:rsid w:val="00A04622"/>
    <w:rsid w:val="00A04670"/>
    <w:rsid w:val="00A04BB6"/>
    <w:rsid w:val="00A05116"/>
    <w:rsid w:val="00A05A0C"/>
    <w:rsid w:val="00A05AFF"/>
    <w:rsid w:val="00A05DAE"/>
    <w:rsid w:val="00A05F66"/>
    <w:rsid w:val="00A0777F"/>
    <w:rsid w:val="00A07984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53B"/>
    <w:rsid w:val="00A11999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28F"/>
    <w:rsid w:val="00A142C7"/>
    <w:rsid w:val="00A145A0"/>
    <w:rsid w:val="00A157CC"/>
    <w:rsid w:val="00A1585A"/>
    <w:rsid w:val="00A15BC7"/>
    <w:rsid w:val="00A161B5"/>
    <w:rsid w:val="00A164FF"/>
    <w:rsid w:val="00A166B0"/>
    <w:rsid w:val="00A16E62"/>
    <w:rsid w:val="00A17591"/>
    <w:rsid w:val="00A17DFB"/>
    <w:rsid w:val="00A17E6E"/>
    <w:rsid w:val="00A20D25"/>
    <w:rsid w:val="00A210B1"/>
    <w:rsid w:val="00A2161A"/>
    <w:rsid w:val="00A21E5D"/>
    <w:rsid w:val="00A2231C"/>
    <w:rsid w:val="00A22649"/>
    <w:rsid w:val="00A235B3"/>
    <w:rsid w:val="00A23A9D"/>
    <w:rsid w:val="00A2411B"/>
    <w:rsid w:val="00A24345"/>
    <w:rsid w:val="00A243B9"/>
    <w:rsid w:val="00A243C7"/>
    <w:rsid w:val="00A24D6F"/>
    <w:rsid w:val="00A25674"/>
    <w:rsid w:val="00A25924"/>
    <w:rsid w:val="00A25CA1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2F18"/>
    <w:rsid w:val="00A33015"/>
    <w:rsid w:val="00A333BE"/>
    <w:rsid w:val="00A339AF"/>
    <w:rsid w:val="00A33E09"/>
    <w:rsid w:val="00A3400E"/>
    <w:rsid w:val="00A3428A"/>
    <w:rsid w:val="00A34475"/>
    <w:rsid w:val="00A3481A"/>
    <w:rsid w:val="00A35390"/>
    <w:rsid w:val="00A355F0"/>
    <w:rsid w:val="00A36BB4"/>
    <w:rsid w:val="00A36DE9"/>
    <w:rsid w:val="00A36F68"/>
    <w:rsid w:val="00A37F3F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61C"/>
    <w:rsid w:val="00A438C7"/>
    <w:rsid w:val="00A43955"/>
    <w:rsid w:val="00A43AA5"/>
    <w:rsid w:val="00A43B3E"/>
    <w:rsid w:val="00A43C2F"/>
    <w:rsid w:val="00A444B5"/>
    <w:rsid w:val="00A44793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277"/>
    <w:rsid w:val="00A5434F"/>
    <w:rsid w:val="00A5500B"/>
    <w:rsid w:val="00A5505A"/>
    <w:rsid w:val="00A551D9"/>
    <w:rsid w:val="00A557B0"/>
    <w:rsid w:val="00A55A8B"/>
    <w:rsid w:val="00A55AB1"/>
    <w:rsid w:val="00A5611C"/>
    <w:rsid w:val="00A561FF"/>
    <w:rsid w:val="00A562DD"/>
    <w:rsid w:val="00A56467"/>
    <w:rsid w:val="00A56B53"/>
    <w:rsid w:val="00A56F45"/>
    <w:rsid w:val="00A57198"/>
    <w:rsid w:val="00A6089E"/>
    <w:rsid w:val="00A60EA2"/>
    <w:rsid w:val="00A62242"/>
    <w:rsid w:val="00A633DB"/>
    <w:rsid w:val="00A635BD"/>
    <w:rsid w:val="00A63A01"/>
    <w:rsid w:val="00A646E2"/>
    <w:rsid w:val="00A65BE6"/>
    <w:rsid w:val="00A65CA9"/>
    <w:rsid w:val="00A65D3C"/>
    <w:rsid w:val="00A671A1"/>
    <w:rsid w:val="00A6774B"/>
    <w:rsid w:val="00A679E4"/>
    <w:rsid w:val="00A67A06"/>
    <w:rsid w:val="00A67A52"/>
    <w:rsid w:val="00A67F35"/>
    <w:rsid w:val="00A70250"/>
    <w:rsid w:val="00A70459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D1F"/>
    <w:rsid w:val="00A841C1"/>
    <w:rsid w:val="00A84314"/>
    <w:rsid w:val="00A847D1"/>
    <w:rsid w:val="00A8497B"/>
    <w:rsid w:val="00A85170"/>
    <w:rsid w:val="00A85F55"/>
    <w:rsid w:val="00A8614B"/>
    <w:rsid w:val="00A86C7D"/>
    <w:rsid w:val="00A86CDF"/>
    <w:rsid w:val="00A87147"/>
    <w:rsid w:val="00A8743A"/>
    <w:rsid w:val="00A878F4"/>
    <w:rsid w:val="00A90409"/>
    <w:rsid w:val="00A905E6"/>
    <w:rsid w:val="00A9070C"/>
    <w:rsid w:val="00A90DB9"/>
    <w:rsid w:val="00A90DCC"/>
    <w:rsid w:val="00A92435"/>
    <w:rsid w:val="00A92D38"/>
    <w:rsid w:val="00A93279"/>
    <w:rsid w:val="00A93319"/>
    <w:rsid w:val="00A93396"/>
    <w:rsid w:val="00A93B5A"/>
    <w:rsid w:val="00A941FF"/>
    <w:rsid w:val="00A94446"/>
    <w:rsid w:val="00A944F0"/>
    <w:rsid w:val="00A94941"/>
    <w:rsid w:val="00A94D6C"/>
    <w:rsid w:val="00A9516B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1CE4"/>
    <w:rsid w:val="00AA209C"/>
    <w:rsid w:val="00AA26E8"/>
    <w:rsid w:val="00AA2CF9"/>
    <w:rsid w:val="00AA3671"/>
    <w:rsid w:val="00AA37C9"/>
    <w:rsid w:val="00AA37DF"/>
    <w:rsid w:val="00AA3FF7"/>
    <w:rsid w:val="00AA42C4"/>
    <w:rsid w:val="00AA4518"/>
    <w:rsid w:val="00AA45ED"/>
    <w:rsid w:val="00AA549C"/>
    <w:rsid w:val="00AA54EC"/>
    <w:rsid w:val="00AA5605"/>
    <w:rsid w:val="00AA59D2"/>
    <w:rsid w:val="00AA5B90"/>
    <w:rsid w:val="00AA68BA"/>
    <w:rsid w:val="00AA691A"/>
    <w:rsid w:val="00AA69B7"/>
    <w:rsid w:val="00AA6A1F"/>
    <w:rsid w:val="00AA6A58"/>
    <w:rsid w:val="00AA6A81"/>
    <w:rsid w:val="00AA73BB"/>
    <w:rsid w:val="00AB01AA"/>
    <w:rsid w:val="00AB086A"/>
    <w:rsid w:val="00AB08FC"/>
    <w:rsid w:val="00AB0972"/>
    <w:rsid w:val="00AB0DCF"/>
    <w:rsid w:val="00AB1640"/>
    <w:rsid w:val="00AB1B96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6D"/>
    <w:rsid w:val="00AB628B"/>
    <w:rsid w:val="00AB6C23"/>
    <w:rsid w:val="00AB6E7E"/>
    <w:rsid w:val="00AB7685"/>
    <w:rsid w:val="00AB7766"/>
    <w:rsid w:val="00AB7D57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2C1A"/>
    <w:rsid w:val="00AC3065"/>
    <w:rsid w:val="00AC38C0"/>
    <w:rsid w:val="00AC40FF"/>
    <w:rsid w:val="00AC4279"/>
    <w:rsid w:val="00AC44E9"/>
    <w:rsid w:val="00AC5228"/>
    <w:rsid w:val="00AC5A2E"/>
    <w:rsid w:val="00AC63B9"/>
    <w:rsid w:val="00AC78AF"/>
    <w:rsid w:val="00AC7E1F"/>
    <w:rsid w:val="00AD03AE"/>
    <w:rsid w:val="00AD0452"/>
    <w:rsid w:val="00AD089E"/>
    <w:rsid w:val="00AD13FD"/>
    <w:rsid w:val="00AD14E6"/>
    <w:rsid w:val="00AD1683"/>
    <w:rsid w:val="00AD16E9"/>
    <w:rsid w:val="00AD171D"/>
    <w:rsid w:val="00AD1854"/>
    <w:rsid w:val="00AD1C2F"/>
    <w:rsid w:val="00AD1C41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485"/>
    <w:rsid w:val="00AE0597"/>
    <w:rsid w:val="00AE059D"/>
    <w:rsid w:val="00AE06D0"/>
    <w:rsid w:val="00AE07BC"/>
    <w:rsid w:val="00AE0B1D"/>
    <w:rsid w:val="00AE0C53"/>
    <w:rsid w:val="00AE0CE7"/>
    <w:rsid w:val="00AE1EAE"/>
    <w:rsid w:val="00AE1FE1"/>
    <w:rsid w:val="00AE211F"/>
    <w:rsid w:val="00AE212F"/>
    <w:rsid w:val="00AE238D"/>
    <w:rsid w:val="00AE2720"/>
    <w:rsid w:val="00AE385E"/>
    <w:rsid w:val="00AE3F56"/>
    <w:rsid w:val="00AE3F8D"/>
    <w:rsid w:val="00AE4355"/>
    <w:rsid w:val="00AE4859"/>
    <w:rsid w:val="00AE4CD4"/>
    <w:rsid w:val="00AE4F25"/>
    <w:rsid w:val="00AE5283"/>
    <w:rsid w:val="00AE56D0"/>
    <w:rsid w:val="00AE5763"/>
    <w:rsid w:val="00AE57D7"/>
    <w:rsid w:val="00AE58D4"/>
    <w:rsid w:val="00AE59FF"/>
    <w:rsid w:val="00AE6C5C"/>
    <w:rsid w:val="00AE7B5A"/>
    <w:rsid w:val="00AF0203"/>
    <w:rsid w:val="00AF06DB"/>
    <w:rsid w:val="00AF090A"/>
    <w:rsid w:val="00AF0DC8"/>
    <w:rsid w:val="00AF1162"/>
    <w:rsid w:val="00AF1D9F"/>
    <w:rsid w:val="00AF1E3A"/>
    <w:rsid w:val="00AF2108"/>
    <w:rsid w:val="00AF22C7"/>
    <w:rsid w:val="00AF269C"/>
    <w:rsid w:val="00AF28CD"/>
    <w:rsid w:val="00AF3019"/>
    <w:rsid w:val="00AF3982"/>
    <w:rsid w:val="00AF3CE9"/>
    <w:rsid w:val="00AF3E6B"/>
    <w:rsid w:val="00AF4334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B003B8"/>
    <w:rsid w:val="00B004E5"/>
    <w:rsid w:val="00B00E5F"/>
    <w:rsid w:val="00B00F1B"/>
    <w:rsid w:val="00B01523"/>
    <w:rsid w:val="00B0185B"/>
    <w:rsid w:val="00B02098"/>
    <w:rsid w:val="00B0214B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3AA3"/>
    <w:rsid w:val="00B03C2D"/>
    <w:rsid w:val="00B0518B"/>
    <w:rsid w:val="00B05858"/>
    <w:rsid w:val="00B0588C"/>
    <w:rsid w:val="00B0616F"/>
    <w:rsid w:val="00B0620A"/>
    <w:rsid w:val="00B06706"/>
    <w:rsid w:val="00B0676A"/>
    <w:rsid w:val="00B069DC"/>
    <w:rsid w:val="00B06EFD"/>
    <w:rsid w:val="00B06F23"/>
    <w:rsid w:val="00B07341"/>
    <w:rsid w:val="00B07AA7"/>
    <w:rsid w:val="00B07B8C"/>
    <w:rsid w:val="00B07FBB"/>
    <w:rsid w:val="00B107CD"/>
    <w:rsid w:val="00B10825"/>
    <w:rsid w:val="00B12353"/>
    <w:rsid w:val="00B12514"/>
    <w:rsid w:val="00B1280C"/>
    <w:rsid w:val="00B12A92"/>
    <w:rsid w:val="00B12D5D"/>
    <w:rsid w:val="00B13405"/>
    <w:rsid w:val="00B146E2"/>
    <w:rsid w:val="00B14CF7"/>
    <w:rsid w:val="00B153F8"/>
    <w:rsid w:val="00B15AFA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0FE4"/>
    <w:rsid w:val="00B2138D"/>
    <w:rsid w:val="00B2146D"/>
    <w:rsid w:val="00B2254D"/>
    <w:rsid w:val="00B22830"/>
    <w:rsid w:val="00B22E32"/>
    <w:rsid w:val="00B23052"/>
    <w:rsid w:val="00B2360A"/>
    <w:rsid w:val="00B237F7"/>
    <w:rsid w:val="00B23B55"/>
    <w:rsid w:val="00B23C99"/>
    <w:rsid w:val="00B23D7C"/>
    <w:rsid w:val="00B23DC6"/>
    <w:rsid w:val="00B23FD4"/>
    <w:rsid w:val="00B2449F"/>
    <w:rsid w:val="00B24519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1D1"/>
    <w:rsid w:val="00B27DE7"/>
    <w:rsid w:val="00B30F83"/>
    <w:rsid w:val="00B31608"/>
    <w:rsid w:val="00B31917"/>
    <w:rsid w:val="00B3259B"/>
    <w:rsid w:val="00B32926"/>
    <w:rsid w:val="00B32C8D"/>
    <w:rsid w:val="00B32FC8"/>
    <w:rsid w:val="00B3316A"/>
    <w:rsid w:val="00B335B3"/>
    <w:rsid w:val="00B33B6F"/>
    <w:rsid w:val="00B33DF8"/>
    <w:rsid w:val="00B34384"/>
    <w:rsid w:val="00B34491"/>
    <w:rsid w:val="00B3469B"/>
    <w:rsid w:val="00B3488F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DA1"/>
    <w:rsid w:val="00B43E24"/>
    <w:rsid w:val="00B43F11"/>
    <w:rsid w:val="00B446EB"/>
    <w:rsid w:val="00B44797"/>
    <w:rsid w:val="00B447C1"/>
    <w:rsid w:val="00B44F71"/>
    <w:rsid w:val="00B450D2"/>
    <w:rsid w:val="00B45544"/>
    <w:rsid w:val="00B45793"/>
    <w:rsid w:val="00B45E3B"/>
    <w:rsid w:val="00B45FCB"/>
    <w:rsid w:val="00B462D2"/>
    <w:rsid w:val="00B46302"/>
    <w:rsid w:val="00B46C64"/>
    <w:rsid w:val="00B46F32"/>
    <w:rsid w:val="00B471E8"/>
    <w:rsid w:val="00B47BB5"/>
    <w:rsid w:val="00B47BF6"/>
    <w:rsid w:val="00B47C7D"/>
    <w:rsid w:val="00B47DDC"/>
    <w:rsid w:val="00B5030A"/>
    <w:rsid w:val="00B505B9"/>
    <w:rsid w:val="00B507D7"/>
    <w:rsid w:val="00B5118F"/>
    <w:rsid w:val="00B513A5"/>
    <w:rsid w:val="00B5203C"/>
    <w:rsid w:val="00B52330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5ED8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5C6"/>
    <w:rsid w:val="00B61A44"/>
    <w:rsid w:val="00B61ECC"/>
    <w:rsid w:val="00B62467"/>
    <w:rsid w:val="00B62B65"/>
    <w:rsid w:val="00B62C7E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67056"/>
    <w:rsid w:val="00B71429"/>
    <w:rsid w:val="00B717DF"/>
    <w:rsid w:val="00B7220E"/>
    <w:rsid w:val="00B72322"/>
    <w:rsid w:val="00B72BEE"/>
    <w:rsid w:val="00B72FE9"/>
    <w:rsid w:val="00B7307C"/>
    <w:rsid w:val="00B73714"/>
    <w:rsid w:val="00B73E22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8046F"/>
    <w:rsid w:val="00B8100A"/>
    <w:rsid w:val="00B810D0"/>
    <w:rsid w:val="00B815A5"/>
    <w:rsid w:val="00B81DDB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25"/>
    <w:rsid w:val="00B83F39"/>
    <w:rsid w:val="00B848AB"/>
    <w:rsid w:val="00B84D58"/>
    <w:rsid w:val="00B85001"/>
    <w:rsid w:val="00B85085"/>
    <w:rsid w:val="00B858B3"/>
    <w:rsid w:val="00B85EC2"/>
    <w:rsid w:val="00B861B5"/>
    <w:rsid w:val="00B86631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2F9E"/>
    <w:rsid w:val="00B9395D"/>
    <w:rsid w:val="00B93A5B"/>
    <w:rsid w:val="00B9407C"/>
    <w:rsid w:val="00B9482D"/>
    <w:rsid w:val="00B948CB"/>
    <w:rsid w:val="00B949BE"/>
    <w:rsid w:val="00B94A4C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43A"/>
    <w:rsid w:val="00BA5A0F"/>
    <w:rsid w:val="00BA603D"/>
    <w:rsid w:val="00BA6056"/>
    <w:rsid w:val="00BA6684"/>
    <w:rsid w:val="00BA6B2C"/>
    <w:rsid w:val="00BA7504"/>
    <w:rsid w:val="00BA7B72"/>
    <w:rsid w:val="00BB00E0"/>
    <w:rsid w:val="00BB062E"/>
    <w:rsid w:val="00BB08FD"/>
    <w:rsid w:val="00BB0B6B"/>
    <w:rsid w:val="00BB0CEE"/>
    <w:rsid w:val="00BB0DB8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3E94"/>
    <w:rsid w:val="00BB404B"/>
    <w:rsid w:val="00BB459F"/>
    <w:rsid w:val="00BB591F"/>
    <w:rsid w:val="00BB595B"/>
    <w:rsid w:val="00BB60EE"/>
    <w:rsid w:val="00BB625B"/>
    <w:rsid w:val="00BB62FD"/>
    <w:rsid w:val="00BB63AE"/>
    <w:rsid w:val="00BB655A"/>
    <w:rsid w:val="00BB6828"/>
    <w:rsid w:val="00BB6958"/>
    <w:rsid w:val="00BB6B33"/>
    <w:rsid w:val="00BB6EF2"/>
    <w:rsid w:val="00BB6FB0"/>
    <w:rsid w:val="00BB7186"/>
    <w:rsid w:val="00BB74D2"/>
    <w:rsid w:val="00BB754F"/>
    <w:rsid w:val="00BB7879"/>
    <w:rsid w:val="00BB7C46"/>
    <w:rsid w:val="00BC01E7"/>
    <w:rsid w:val="00BC02E4"/>
    <w:rsid w:val="00BC0540"/>
    <w:rsid w:val="00BC154B"/>
    <w:rsid w:val="00BC15A4"/>
    <w:rsid w:val="00BC1981"/>
    <w:rsid w:val="00BC229D"/>
    <w:rsid w:val="00BC23F7"/>
    <w:rsid w:val="00BC2D60"/>
    <w:rsid w:val="00BC2DC6"/>
    <w:rsid w:val="00BC3941"/>
    <w:rsid w:val="00BC3D34"/>
    <w:rsid w:val="00BC3EF5"/>
    <w:rsid w:val="00BC40EA"/>
    <w:rsid w:val="00BC5161"/>
    <w:rsid w:val="00BC5AF7"/>
    <w:rsid w:val="00BC5E6F"/>
    <w:rsid w:val="00BC607D"/>
    <w:rsid w:val="00BC6216"/>
    <w:rsid w:val="00BC676B"/>
    <w:rsid w:val="00BC6BD1"/>
    <w:rsid w:val="00BC708D"/>
    <w:rsid w:val="00BC7264"/>
    <w:rsid w:val="00BC7815"/>
    <w:rsid w:val="00BD075C"/>
    <w:rsid w:val="00BD0D30"/>
    <w:rsid w:val="00BD14D3"/>
    <w:rsid w:val="00BD1BFA"/>
    <w:rsid w:val="00BD24FF"/>
    <w:rsid w:val="00BD26E9"/>
    <w:rsid w:val="00BD2812"/>
    <w:rsid w:val="00BD2B31"/>
    <w:rsid w:val="00BD336A"/>
    <w:rsid w:val="00BD33D8"/>
    <w:rsid w:val="00BD35F0"/>
    <w:rsid w:val="00BD4251"/>
    <w:rsid w:val="00BD428A"/>
    <w:rsid w:val="00BD42B5"/>
    <w:rsid w:val="00BD49B6"/>
    <w:rsid w:val="00BD4E19"/>
    <w:rsid w:val="00BD5081"/>
    <w:rsid w:val="00BD5E46"/>
    <w:rsid w:val="00BD5F14"/>
    <w:rsid w:val="00BD639E"/>
    <w:rsid w:val="00BD668D"/>
    <w:rsid w:val="00BD698F"/>
    <w:rsid w:val="00BD6C40"/>
    <w:rsid w:val="00BD72B0"/>
    <w:rsid w:val="00BD7E9E"/>
    <w:rsid w:val="00BD7F03"/>
    <w:rsid w:val="00BE0031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0C8"/>
    <w:rsid w:val="00BE5259"/>
    <w:rsid w:val="00BE5277"/>
    <w:rsid w:val="00BE530E"/>
    <w:rsid w:val="00BE5F52"/>
    <w:rsid w:val="00BE5F5D"/>
    <w:rsid w:val="00BE6858"/>
    <w:rsid w:val="00BE6DAA"/>
    <w:rsid w:val="00BE6FA9"/>
    <w:rsid w:val="00BE7E60"/>
    <w:rsid w:val="00BE7F26"/>
    <w:rsid w:val="00BF00C4"/>
    <w:rsid w:val="00BF0CEE"/>
    <w:rsid w:val="00BF1128"/>
    <w:rsid w:val="00BF1B1A"/>
    <w:rsid w:val="00BF1FBA"/>
    <w:rsid w:val="00BF20FA"/>
    <w:rsid w:val="00BF25E2"/>
    <w:rsid w:val="00BF290B"/>
    <w:rsid w:val="00BF2F2A"/>
    <w:rsid w:val="00BF32A3"/>
    <w:rsid w:val="00BF35F8"/>
    <w:rsid w:val="00BF3C87"/>
    <w:rsid w:val="00BF43FF"/>
    <w:rsid w:val="00BF45C9"/>
    <w:rsid w:val="00BF4A9F"/>
    <w:rsid w:val="00BF4CBC"/>
    <w:rsid w:val="00BF4CDA"/>
    <w:rsid w:val="00BF595A"/>
    <w:rsid w:val="00BF6304"/>
    <w:rsid w:val="00BF661D"/>
    <w:rsid w:val="00BF69C7"/>
    <w:rsid w:val="00BF6DD5"/>
    <w:rsid w:val="00BF6F37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9C5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8B5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888"/>
    <w:rsid w:val="00C07B10"/>
    <w:rsid w:val="00C07F68"/>
    <w:rsid w:val="00C108DC"/>
    <w:rsid w:val="00C11176"/>
    <w:rsid w:val="00C11230"/>
    <w:rsid w:val="00C11326"/>
    <w:rsid w:val="00C11487"/>
    <w:rsid w:val="00C11701"/>
    <w:rsid w:val="00C11F2B"/>
    <w:rsid w:val="00C12031"/>
    <w:rsid w:val="00C12756"/>
    <w:rsid w:val="00C129FF"/>
    <w:rsid w:val="00C12B79"/>
    <w:rsid w:val="00C1336E"/>
    <w:rsid w:val="00C13ABB"/>
    <w:rsid w:val="00C13C72"/>
    <w:rsid w:val="00C13EA2"/>
    <w:rsid w:val="00C14811"/>
    <w:rsid w:val="00C14F39"/>
    <w:rsid w:val="00C15AED"/>
    <w:rsid w:val="00C15EB6"/>
    <w:rsid w:val="00C164B5"/>
    <w:rsid w:val="00C169D0"/>
    <w:rsid w:val="00C16B05"/>
    <w:rsid w:val="00C16B86"/>
    <w:rsid w:val="00C16CCE"/>
    <w:rsid w:val="00C16D62"/>
    <w:rsid w:val="00C172C4"/>
    <w:rsid w:val="00C17678"/>
    <w:rsid w:val="00C17C77"/>
    <w:rsid w:val="00C20F61"/>
    <w:rsid w:val="00C21513"/>
    <w:rsid w:val="00C21616"/>
    <w:rsid w:val="00C2202A"/>
    <w:rsid w:val="00C22ACA"/>
    <w:rsid w:val="00C22D25"/>
    <w:rsid w:val="00C22D8B"/>
    <w:rsid w:val="00C231B2"/>
    <w:rsid w:val="00C237B0"/>
    <w:rsid w:val="00C2474E"/>
    <w:rsid w:val="00C2490D"/>
    <w:rsid w:val="00C24939"/>
    <w:rsid w:val="00C2576B"/>
    <w:rsid w:val="00C26337"/>
    <w:rsid w:val="00C264AD"/>
    <w:rsid w:val="00C26569"/>
    <w:rsid w:val="00C26C03"/>
    <w:rsid w:val="00C26FBC"/>
    <w:rsid w:val="00C273E0"/>
    <w:rsid w:val="00C27758"/>
    <w:rsid w:val="00C27D58"/>
    <w:rsid w:val="00C30F7B"/>
    <w:rsid w:val="00C31B27"/>
    <w:rsid w:val="00C32375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782"/>
    <w:rsid w:val="00C379CE"/>
    <w:rsid w:val="00C402F1"/>
    <w:rsid w:val="00C4070F"/>
    <w:rsid w:val="00C411CE"/>
    <w:rsid w:val="00C41876"/>
    <w:rsid w:val="00C41DCE"/>
    <w:rsid w:val="00C41FD9"/>
    <w:rsid w:val="00C4235A"/>
    <w:rsid w:val="00C42ED2"/>
    <w:rsid w:val="00C431C3"/>
    <w:rsid w:val="00C43845"/>
    <w:rsid w:val="00C443A6"/>
    <w:rsid w:val="00C44625"/>
    <w:rsid w:val="00C44AC3"/>
    <w:rsid w:val="00C45592"/>
    <w:rsid w:val="00C45B0C"/>
    <w:rsid w:val="00C45F08"/>
    <w:rsid w:val="00C4623B"/>
    <w:rsid w:val="00C46710"/>
    <w:rsid w:val="00C4672C"/>
    <w:rsid w:val="00C47195"/>
    <w:rsid w:val="00C475AA"/>
    <w:rsid w:val="00C47664"/>
    <w:rsid w:val="00C47836"/>
    <w:rsid w:val="00C47906"/>
    <w:rsid w:val="00C47D81"/>
    <w:rsid w:val="00C50614"/>
    <w:rsid w:val="00C510E9"/>
    <w:rsid w:val="00C519C2"/>
    <w:rsid w:val="00C52099"/>
    <w:rsid w:val="00C52514"/>
    <w:rsid w:val="00C5383D"/>
    <w:rsid w:val="00C54383"/>
    <w:rsid w:val="00C54B01"/>
    <w:rsid w:val="00C55167"/>
    <w:rsid w:val="00C554AB"/>
    <w:rsid w:val="00C554F7"/>
    <w:rsid w:val="00C557C3"/>
    <w:rsid w:val="00C55D34"/>
    <w:rsid w:val="00C5625D"/>
    <w:rsid w:val="00C5691A"/>
    <w:rsid w:val="00C569B7"/>
    <w:rsid w:val="00C569F7"/>
    <w:rsid w:val="00C57645"/>
    <w:rsid w:val="00C603FB"/>
    <w:rsid w:val="00C60481"/>
    <w:rsid w:val="00C60760"/>
    <w:rsid w:val="00C61231"/>
    <w:rsid w:val="00C614C3"/>
    <w:rsid w:val="00C619B6"/>
    <w:rsid w:val="00C61BEF"/>
    <w:rsid w:val="00C62051"/>
    <w:rsid w:val="00C62EA1"/>
    <w:rsid w:val="00C63075"/>
    <w:rsid w:val="00C63323"/>
    <w:rsid w:val="00C635A9"/>
    <w:rsid w:val="00C635B5"/>
    <w:rsid w:val="00C6385A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EBD"/>
    <w:rsid w:val="00C67FD7"/>
    <w:rsid w:val="00C7058D"/>
    <w:rsid w:val="00C7116A"/>
    <w:rsid w:val="00C712B1"/>
    <w:rsid w:val="00C71769"/>
    <w:rsid w:val="00C72113"/>
    <w:rsid w:val="00C7234A"/>
    <w:rsid w:val="00C7298F"/>
    <w:rsid w:val="00C72990"/>
    <w:rsid w:val="00C732B5"/>
    <w:rsid w:val="00C73749"/>
    <w:rsid w:val="00C73A8B"/>
    <w:rsid w:val="00C7427A"/>
    <w:rsid w:val="00C744BE"/>
    <w:rsid w:val="00C75136"/>
    <w:rsid w:val="00C75843"/>
    <w:rsid w:val="00C75D01"/>
    <w:rsid w:val="00C76AAE"/>
    <w:rsid w:val="00C76C23"/>
    <w:rsid w:val="00C772C4"/>
    <w:rsid w:val="00C7734A"/>
    <w:rsid w:val="00C77FC3"/>
    <w:rsid w:val="00C802F8"/>
    <w:rsid w:val="00C803ED"/>
    <w:rsid w:val="00C80747"/>
    <w:rsid w:val="00C80CD5"/>
    <w:rsid w:val="00C8124A"/>
    <w:rsid w:val="00C818CB"/>
    <w:rsid w:val="00C81F1A"/>
    <w:rsid w:val="00C824C1"/>
    <w:rsid w:val="00C82509"/>
    <w:rsid w:val="00C82A86"/>
    <w:rsid w:val="00C82EDC"/>
    <w:rsid w:val="00C83B25"/>
    <w:rsid w:val="00C83CA8"/>
    <w:rsid w:val="00C83DC0"/>
    <w:rsid w:val="00C84370"/>
    <w:rsid w:val="00C8444A"/>
    <w:rsid w:val="00C84496"/>
    <w:rsid w:val="00C844B2"/>
    <w:rsid w:val="00C8453E"/>
    <w:rsid w:val="00C8456B"/>
    <w:rsid w:val="00C84C93"/>
    <w:rsid w:val="00C84F67"/>
    <w:rsid w:val="00C85095"/>
    <w:rsid w:val="00C8543D"/>
    <w:rsid w:val="00C85840"/>
    <w:rsid w:val="00C858AA"/>
    <w:rsid w:val="00C86615"/>
    <w:rsid w:val="00C86787"/>
    <w:rsid w:val="00C875CB"/>
    <w:rsid w:val="00C90171"/>
    <w:rsid w:val="00C90273"/>
    <w:rsid w:val="00C90790"/>
    <w:rsid w:val="00C90934"/>
    <w:rsid w:val="00C90CFF"/>
    <w:rsid w:val="00C91467"/>
    <w:rsid w:val="00C91D03"/>
    <w:rsid w:val="00C91D31"/>
    <w:rsid w:val="00C92EAB"/>
    <w:rsid w:val="00C93168"/>
    <w:rsid w:val="00C93B23"/>
    <w:rsid w:val="00C947B0"/>
    <w:rsid w:val="00C94F36"/>
    <w:rsid w:val="00C9511A"/>
    <w:rsid w:val="00C9549E"/>
    <w:rsid w:val="00C9598A"/>
    <w:rsid w:val="00C963D2"/>
    <w:rsid w:val="00C96B28"/>
    <w:rsid w:val="00C9726E"/>
    <w:rsid w:val="00C973D9"/>
    <w:rsid w:val="00C97AB3"/>
    <w:rsid w:val="00CA04FE"/>
    <w:rsid w:val="00CA06D2"/>
    <w:rsid w:val="00CA0B79"/>
    <w:rsid w:val="00CA0DF8"/>
    <w:rsid w:val="00CA104E"/>
    <w:rsid w:val="00CA147E"/>
    <w:rsid w:val="00CA18C6"/>
    <w:rsid w:val="00CA1B87"/>
    <w:rsid w:val="00CA2084"/>
    <w:rsid w:val="00CA2871"/>
    <w:rsid w:val="00CA2A35"/>
    <w:rsid w:val="00CA358D"/>
    <w:rsid w:val="00CA397A"/>
    <w:rsid w:val="00CA432E"/>
    <w:rsid w:val="00CA4474"/>
    <w:rsid w:val="00CA45DF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3D0"/>
    <w:rsid w:val="00CA7E7C"/>
    <w:rsid w:val="00CA7EB8"/>
    <w:rsid w:val="00CA7F42"/>
    <w:rsid w:val="00CB05A5"/>
    <w:rsid w:val="00CB10C7"/>
    <w:rsid w:val="00CB116C"/>
    <w:rsid w:val="00CB22A5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5A19"/>
    <w:rsid w:val="00CB5A21"/>
    <w:rsid w:val="00CB6CB0"/>
    <w:rsid w:val="00CB7576"/>
    <w:rsid w:val="00CB783F"/>
    <w:rsid w:val="00CB789D"/>
    <w:rsid w:val="00CB7A48"/>
    <w:rsid w:val="00CC0E94"/>
    <w:rsid w:val="00CC0EEE"/>
    <w:rsid w:val="00CC14A7"/>
    <w:rsid w:val="00CC19A6"/>
    <w:rsid w:val="00CC1F4A"/>
    <w:rsid w:val="00CC21CF"/>
    <w:rsid w:val="00CC26FB"/>
    <w:rsid w:val="00CC29DD"/>
    <w:rsid w:val="00CC2B85"/>
    <w:rsid w:val="00CC3480"/>
    <w:rsid w:val="00CC366B"/>
    <w:rsid w:val="00CC3722"/>
    <w:rsid w:val="00CC3B0D"/>
    <w:rsid w:val="00CC4023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2A5"/>
    <w:rsid w:val="00CD14A0"/>
    <w:rsid w:val="00CD2392"/>
    <w:rsid w:val="00CD2A96"/>
    <w:rsid w:val="00CD2C81"/>
    <w:rsid w:val="00CD2EDC"/>
    <w:rsid w:val="00CD3964"/>
    <w:rsid w:val="00CD4A74"/>
    <w:rsid w:val="00CD4D4A"/>
    <w:rsid w:val="00CD524B"/>
    <w:rsid w:val="00CD5476"/>
    <w:rsid w:val="00CD5F2B"/>
    <w:rsid w:val="00CD63ED"/>
    <w:rsid w:val="00CD78B2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B5"/>
    <w:rsid w:val="00CE45ED"/>
    <w:rsid w:val="00CE493E"/>
    <w:rsid w:val="00CE4F1B"/>
    <w:rsid w:val="00CE577D"/>
    <w:rsid w:val="00CE5CAE"/>
    <w:rsid w:val="00CE5CE4"/>
    <w:rsid w:val="00CE67A3"/>
    <w:rsid w:val="00CE6977"/>
    <w:rsid w:val="00CE6E6E"/>
    <w:rsid w:val="00CE70CA"/>
    <w:rsid w:val="00CE70D7"/>
    <w:rsid w:val="00CE7A97"/>
    <w:rsid w:val="00CE7ADE"/>
    <w:rsid w:val="00CE7EB5"/>
    <w:rsid w:val="00CE7EEF"/>
    <w:rsid w:val="00CE7FFD"/>
    <w:rsid w:val="00CF01F3"/>
    <w:rsid w:val="00CF05A9"/>
    <w:rsid w:val="00CF10C4"/>
    <w:rsid w:val="00CF1255"/>
    <w:rsid w:val="00CF1426"/>
    <w:rsid w:val="00CF16A0"/>
    <w:rsid w:val="00CF188C"/>
    <w:rsid w:val="00CF19B1"/>
    <w:rsid w:val="00CF1B0A"/>
    <w:rsid w:val="00CF1D88"/>
    <w:rsid w:val="00CF25BA"/>
    <w:rsid w:val="00CF3166"/>
    <w:rsid w:val="00CF31FD"/>
    <w:rsid w:val="00CF346E"/>
    <w:rsid w:val="00CF3AB2"/>
    <w:rsid w:val="00CF3AC7"/>
    <w:rsid w:val="00CF3FD0"/>
    <w:rsid w:val="00CF40B2"/>
    <w:rsid w:val="00CF40D7"/>
    <w:rsid w:val="00CF4258"/>
    <w:rsid w:val="00CF4806"/>
    <w:rsid w:val="00CF4879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CB"/>
    <w:rsid w:val="00CF77F7"/>
    <w:rsid w:val="00CF7B5C"/>
    <w:rsid w:val="00D00185"/>
    <w:rsid w:val="00D002B6"/>
    <w:rsid w:val="00D01044"/>
    <w:rsid w:val="00D01430"/>
    <w:rsid w:val="00D01697"/>
    <w:rsid w:val="00D017D1"/>
    <w:rsid w:val="00D0190D"/>
    <w:rsid w:val="00D01AD6"/>
    <w:rsid w:val="00D01B3B"/>
    <w:rsid w:val="00D024F5"/>
    <w:rsid w:val="00D02767"/>
    <w:rsid w:val="00D02EFE"/>
    <w:rsid w:val="00D02FE4"/>
    <w:rsid w:val="00D03179"/>
    <w:rsid w:val="00D03286"/>
    <w:rsid w:val="00D0337D"/>
    <w:rsid w:val="00D0346C"/>
    <w:rsid w:val="00D035BC"/>
    <w:rsid w:val="00D03623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6EF"/>
    <w:rsid w:val="00D0573D"/>
    <w:rsid w:val="00D060A7"/>
    <w:rsid w:val="00D061EF"/>
    <w:rsid w:val="00D06536"/>
    <w:rsid w:val="00D065F6"/>
    <w:rsid w:val="00D06851"/>
    <w:rsid w:val="00D068BB"/>
    <w:rsid w:val="00D0698B"/>
    <w:rsid w:val="00D06A40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987"/>
    <w:rsid w:val="00D11D9B"/>
    <w:rsid w:val="00D11E84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3E8"/>
    <w:rsid w:val="00D16734"/>
    <w:rsid w:val="00D1755C"/>
    <w:rsid w:val="00D20C95"/>
    <w:rsid w:val="00D20FB6"/>
    <w:rsid w:val="00D21816"/>
    <w:rsid w:val="00D219F5"/>
    <w:rsid w:val="00D21C8C"/>
    <w:rsid w:val="00D223DC"/>
    <w:rsid w:val="00D227F1"/>
    <w:rsid w:val="00D22894"/>
    <w:rsid w:val="00D22C6C"/>
    <w:rsid w:val="00D237D2"/>
    <w:rsid w:val="00D238AC"/>
    <w:rsid w:val="00D23E11"/>
    <w:rsid w:val="00D24355"/>
    <w:rsid w:val="00D2475B"/>
    <w:rsid w:val="00D247EA"/>
    <w:rsid w:val="00D250F4"/>
    <w:rsid w:val="00D25488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1173"/>
    <w:rsid w:val="00D411B2"/>
    <w:rsid w:val="00D43312"/>
    <w:rsid w:val="00D43BF4"/>
    <w:rsid w:val="00D43C12"/>
    <w:rsid w:val="00D44553"/>
    <w:rsid w:val="00D445A2"/>
    <w:rsid w:val="00D445F8"/>
    <w:rsid w:val="00D44A22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33D"/>
    <w:rsid w:val="00D503A2"/>
    <w:rsid w:val="00D503BB"/>
    <w:rsid w:val="00D51521"/>
    <w:rsid w:val="00D51885"/>
    <w:rsid w:val="00D519A1"/>
    <w:rsid w:val="00D51AF7"/>
    <w:rsid w:val="00D51D56"/>
    <w:rsid w:val="00D5265A"/>
    <w:rsid w:val="00D52878"/>
    <w:rsid w:val="00D530FA"/>
    <w:rsid w:val="00D531CB"/>
    <w:rsid w:val="00D535A5"/>
    <w:rsid w:val="00D53691"/>
    <w:rsid w:val="00D53C3B"/>
    <w:rsid w:val="00D53DCB"/>
    <w:rsid w:val="00D53FAF"/>
    <w:rsid w:val="00D540E4"/>
    <w:rsid w:val="00D54215"/>
    <w:rsid w:val="00D543E3"/>
    <w:rsid w:val="00D548AA"/>
    <w:rsid w:val="00D558BD"/>
    <w:rsid w:val="00D55ACF"/>
    <w:rsid w:val="00D55B11"/>
    <w:rsid w:val="00D55D61"/>
    <w:rsid w:val="00D566C9"/>
    <w:rsid w:val="00D56873"/>
    <w:rsid w:val="00D56D2E"/>
    <w:rsid w:val="00D56DEA"/>
    <w:rsid w:val="00D56E50"/>
    <w:rsid w:val="00D56EDC"/>
    <w:rsid w:val="00D57117"/>
    <w:rsid w:val="00D571AF"/>
    <w:rsid w:val="00D57581"/>
    <w:rsid w:val="00D57987"/>
    <w:rsid w:val="00D57F8B"/>
    <w:rsid w:val="00D60021"/>
    <w:rsid w:val="00D60144"/>
    <w:rsid w:val="00D601C4"/>
    <w:rsid w:val="00D6025C"/>
    <w:rsid w:val="00D60344"/>
    <w:rsid w:val="00D615FA"/>
    <w:rsid w:val="00D620F0"/>
    <w:rsid w:val="00D62569"/>
    <w:rsid w:val="00D62688"/>
    <w:rsid w:val="00D6285B"/>
    <w:rsid w:val="00D62F7B"/>
    <w:rsid w:val="00D62FF8"/>
    <w:rsid w:val="00D6360B"/>
    <w:rsid w:val="00D63630"/>
    <w:rsid w:val="00D64178"/>
    <w:rsid w:val="00D6454B"/>
    <w:rsid w:val="00D64793"/>
    <w:rsid w:val="00D65423"/>
    <w:rsid w:val="00D65E1A"/>
    <w:rsid w:val="00D660BD"/>
    <w:rsid w:val="00D66231"/>
    <w:rsid w:val="00D66239"/>
    <w:rsid w:val="00D66925"/>
    <w:rsid w:val="00D6715D"/>
    <w:rsid w:val="00D6725B"/>
    <w:rsid w:val="00D67286"/>
    <w:rsid w:val="00D678CD"/>
    <w:rsid w:val="00D6796C"/>
    <w:rsid w:val="00D704EA"/>
    <w:rsid w:val="00D708D7"/>
    <w:rsid w:val="00D70B5F"/>
    <w:rsid w:val="00D70C5C"/>
    <w:rsid w:val="00D70F5E"/>
    <w:rsid w:val="00D718FA"/>
    <w:rsid w:val="00D72F58"/>
    <w:rsid w:val="00D73B64"/>
    <w:rsid w:val="00D73CAC"/>
    <w:rsid w:val="00D73EE7"/>
    <w:rsid w:val="00D73FA2"/>
    <w:rsid w:val="00D7416C"/>
    <w:rsid w:val="00D7428B"/>
    <w:rsid w:val="00D75108"/>
    <w:rsid w:val="00D75C37"/>
    <w:rsid w:val="00D767B7"/>
    <w:rsid w:val="00D7691C"/>
    <w:rsid w:val="00D769A8"/>
    <w:rsid w:val="00D76A24"/>
    <w:rsid w:val="00D76F10"/>
    <w:rsid w:val="00D80506"/>
    <w:rsid w:val="00D80658"/>
    <w:rsid w:val="00D807F5"/>
    <w:rsid w:val="00D80B87"/>
    <w:rsid w:val="00D81032"/>
    <w:rsid w:val="00D811C4"/>
    <w:rsid w:val="00D81362"/>
    <w:rsid w:val="00D81985"/>
    <w:rsid w:val="00D83201"/>
    <w:rsid w:val="00D83483"/>
    <w:rsid w:val="00D83C18"/>
    <w:rsid w:val="00D83CEB"/>
    <w:rsid w:val="00D84833"/>
    <w:rsid w:val="00D84EA6"/>
    <w:rsid w:val="00D85047"/>
    <w:rsid w:val="00D850C7"/>
    <w:rsid w:val="00D8511E"/>
    <w:rsid w:val="00D85615"/>
    <w:rsid w:val="00D85C74"/>
    <w:rsid w:val="00D863AF"/>
    <w:rsid w:val="00D86668"/>
    <w:rsid w:val="00D86FE0"/>
    <w:rsid w:val="00D870A2"/>
    <w:rsid w:val="00D870D5"/>
    <w:rsid w:val="00D87809"/>
    <w:rsid w:val="00D9029E"/>
    <w:rsid w:val="00D9037D"/>
    <w:rsid w:val="00D90692"/>
    <w:rsid w:val="00D90CE8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34"/>
    <w:rsid w:val="00D97487"/>
    <w:rsid w:val="00D97FE5"/>
    <w:rsid w:val="00DA02DB"/>
    <w:rsid w:val="00DA0E79"/>
    <w:rsid w:val="00DA1BA6"/>
    <w:rsid w:val="00DA1CD8"/>
    <w:rsid w:val="00DA1D41"/>
    <w:rsid w:val="00DA1E47"/>
    <w:rsid w:val="00DA1EBB"/>
    <w:rsid w:val="00DA217C"/>
    <w:rsid w:val="00DA22B2"/>
    <w:rsid w:val="00DA23F3"/>
    <w:rsid w:val="00DA325E"/>
    <w:rsid w:val="00DA35F7"/>
    <w:rsid w:val="00DA3B1D"/>
    <w:rsid w:val="00DA3F97"/>
    <w:rsid w:val="00DA3F9A"/>
    <w:rsid w:val="00DA4388"/>
    <w:rsid w:val="00DA45CE"/>
    <w:rsid w:val="00DA50C9"/>
    <w:rsid w:val="00DA5365"/>
    <w:rsid w:val="00DA5680"/>
    <w:rsid w:val="00DA58F7"/>
    <w:rsid w:val="00DA5C57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012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3C4"/>
    <w:rsid w:val="00DC45F0"/>
    <w:rsid w:val="00DC4C2C"/>
    <w:rsid w:val="00DC4D53"/>
    <w:rsid w:val="00DC51F9"/>
    <w:rsid w:val="00DC5225"/>
    <w:rsid w:val="00DC585D"/>
    <w:rsid w:val="00DC7682"/>
    <w:rsid w:val="00DC7705"/>
    <w:rsid w:val="00DC79EC"/>
    <w:rsid w:val="00DD0D3D"/>
    <w:rsid w:val="00DD167F"/>
    <w:rsid w:val="00DD2773"/>
    <w:rsid w:val="00DD3196"/>
    <w:rsid w:val="00DD3523"/>
    <w:rsid w:val="00DD37B6"/>
    <w:rsid w:val="00DD3AE9"/>
    <w:rsid w:val="00DD3CE3"/>
    <w:rsid w:val="00DD43F7"/>
    <w:rsid w:val="00DD49DB"/>
    <w:rsid w:val="00DD4B71"/>
    <w:rsid w:val="00DD4C42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8A3"/>
    <w:rsid w:val="00DE0BB7"/>
    <w:rsid w:val="00DE0C14"/>
    <w:rsid w:val="00DE18B0"/>
    <w:rsid w:val="00DE1953"/>
    <w:rsid w:val="00DE1B14"/>
    <w:rsid w:val="00DE2B5D"/>
    <w:rsid w:val="00DE33CA"/>
    <w:rsid w:val="00DE3530"/>
    <w:rsid w:val="00DE3693"/>
    <w:rsid w:val="00DE38C9"/>
    <w:rsid w:val="00DE464C"/>
    <w:rsid w:val="00DE4CC3"/>
    <w:rsid w:val="00DE5056"/>
    <w:rsid w:val="00DE5133"/>
    <w:rsid w:val="00DE5BAB"/>
    <w:rsid w:val="00DE62CD"/>
    <w:rsid w:val="00DE6BB2"/>
    <w:rsid w:val="00DE6D12"/>
    <w:rsid w:val="00DE747D"/>
    <w:rsid w:val="00DE7E00"/>
    <w:rsid w:val="00DE7E70"/>
    <w:rsid w:val="00DF082C"/>
    <w:rsid w:val="00DF0A90"/>
    <w:rsid w:val="00DF0DBB"/>
    <w:rsid w:val="00DF0E53"/>
    <w:rsid w:val="00DF1895"/>
    <w:rsid w:val="00DF18BE"/>
    <w:rsid w:val="00DF19C3"/>
    <w:rsid w:val="00DF23E9"/>
    <w:rsid w:val="00DF24DF"/>
    <w:rsid w:val="00DF2837"/>
    <w:rsid w:val="00DF315B"/>
    <w:rsid w:val="00DF343E"/>
    <w:rsid w:val="00DF3571"/>
    <w:rsid w:val="00DF38D8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3C1"/>
    <w:rsid w:val="00DF7E7A"/>
    <w:rsid w:val="00E000E7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F9"/>
    <w:rsid w:val="00E07632"/>
    <w:rsid w:val="00E07B88"/>
    <w:rsid w:val="00E07D0E"/>
    <w:rsid w:val="00E10104"/>
    <w:rsid w:val="00E101CE"/>
    <w:rsid w:val="00E103B7"/>
    <w:rsid w:val="00E10422"/>
    <w:rsid w:val="00E1074C"/>
    <w:rsid w:val="00E10FCA"/>
    <w:rsid w:val="00E11250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02C"/>
    <w:rsid w:val="00E15328"/>
    <w:rsid w:val="00E15622"/>
    <w:rsid w:val="00E15CD8"/>
    <w:rsid w:val="00E16243"/>
    <w:rsid w:val="00E16E0A"/>
    <w:rsid w:val="00E17D88"/>
    <w:rsid w:val="00E20842"/>
    <w:rsid w:val="00E20936"/>
    <w:rsid w:val="00E211CB"/>
    <w:rsid w:val="00E21423"/>
    <w:rsid w:val="00E21DFD"/>
    <w:rsid w:val="00E21EF9"/>
    <w:rsid w:val="00E22245"/>
    <w:rsid w:val="00E228B1"/>
    <w:rsid w:val="00E229B2"/>
    <w:rsid w:val="00E22D6C"/>
    <w:rsid w:val="00E23181"/>
    <w:rsid w:val="00E23318"/>
    <w:rsid w:val="00E235E3"/>
    <w:rsid w:val="00E23604"/>
    <w:rsid w:val="00E236F8"/>
    <w:rsid w:val="00E23757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D4E"/>
    <w:rsid w:val="00E325C2"/>
    <w:rsid w:val="00E32A1C"/>
    <w:rsid w:val="00E32CA8"/>
    <w:rsid w:val="00E32D51"/>
    <w:rsid w:val="00E3371B"/>
    <w:rsid w:val="00E3380D"/>
    <w:rsid w:val="00E33BC2"/>
    <w:rsid w:val="00E33F12"/>
    <w:rsid w:val="00E34666"/>
    <w:rsid w:val="00E34ABA"/>
    <w:rsid w:val="00E35560"/>
    <w:rsid w:val="00E35895"/>
    <w:rsid w:val="00E35EBD"/>
    <w:rsid w:val="00E35FD6"/>
    <w:rsid w:val="00E360BF"/>
    <w:rsid w:val="00E36F1D"/>
    <w:rsid w:val="00E3742D"/>
    <w:rsid w:val="00E375FA"/>
    <w:rsid w:val="00E376D8"/>
    <w:rsid w:val="00E37A67"/>
    <w:rsid w:val="00E4019F"/>
    <w:rsid w:val="00E402F5"/>
    <w:rsid w:val="00E40756"/>
    <w:rsid w:val="00E409F1"/>
    <w:rsid w:val="00E40A48"/>
    <w:rsid w:val="00E40DA5"/>
    <w:rsid w:val="00E40E24"/>
    <w:rsid w:val="00E41343"/>
    <w:rsid w:val="00E418B8"/>
    <w:rsid w:val="00E418C8"/>
    <w:rsid w:val="00E41B9F"/>
    <w:rsid w:val="00E41CA4"/>
    <w:rsid w:val="00E4227C"/>
    <w:rsid w:val="00E422EA"/>
    <w:rsid w:val="00E42A8A"/>
    <w:rsid w:val="00E42CC7"/>
    <w:rsid w:val="00E42EA6"/>
    <w:rsid w:val="00E435D2"/>
    <w:rsid w:val="00E4366B"/>
    <w:rsid w:val="00E43674"/>
    <w:rsid w:val="00E4368C"/>
    <w:rsid w:val="00E43AF7"/>
    <w:rsid w:val="00E43EB8"/>
    <w:rsid w:val="00E44152"/>
    <w:rsid w:val="00E44162"/>
    <w:rsid w:val="00E44284"/>
    <w:rsid w:val="00E44931"/>
    <w:rsid w:val="00E452FD"/>
    <w:rsid w:val="00E453B7"/>
    <w:rsid w:val="00E4677C"/>
    <w:rsid w:val="00E46AB5"/>
    <w:rsid w:val="00E46B8C"/>
    <w:rsid w:val="00E47092"/>
    <w:rsid w:val="00E4723C"/>
    <w:rsid w:val="00E47501"/>
    <w:rsid w:val="00E476F0"/>
    <w:rsid w:val="00E5009A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46EF"/>
    <w:rsid w:val="00E55388"/>
    <w:rsid w:val="00E5562D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0BC3"/>
    <w:rsid w:val="00E6118A"/>
    <w:rsid w:val="00E617A0"/>
    <w:rsid w:val="00E61B58"/>
    <w:rsid w:val="00E61D1B"/>
    <w:rsid w:val="00E61F06"/>
    <w:rsid w:val="00E62082"/>
    <w:rsid w:val="00E629D8"/>
    <w:rsid w:val="00E62D17"/>
    <w:rsid w:val="00E6385A"/>
    <w:rsid w:val="00E646FB"/>
    <w:rsid w:val="00E649F2"/>
    <w:rsid w:val="00E650FC"/>
    <w:rsid w:val="00E65975"/>
    <w:rsid w:val="00E65A00"/>
    <w:rsid w:val="00E65DB8"/>
    <w:rsid w:val="00E65F1E"/>
    <w:rsid w:val="00E660E7"/>
    <w:rsid w:val="00E660EA"/>
    <w:rsid w:val="00E66189"/>
    <w:rsid w:val="00E6679C"/>
    <w:rsid w:val="00E66831"/>
    <w:rsid w:val="00E67084"/>
    <w:rsid w:val="00E67216"/>
    <w:rsid w:val="00E6725A"/>
    <w:rsid w:val="00E67409"/>
    <w:rsid w:val="00E6795D"/>
    <w:rsid w:val="00E67D48"/>
    <w:rsid w:val="00E705C2"/>
    <w:rsid w:val="00E706B0"/>
    <w:rsid w:val="00E70A49"/>
    <w:rsid w:val="00E70EE6"/>
    <w:rsid w:val="00E714FD"/>
    <w:rsid w:val="00E736AC"/>
    <w:rsid w:val="00E736AF"/>
    <w:rsid w:val="00E73B4F"/>
    <w:rsid w:val="00E74091"/>
    <w:rsid w:val="00E7440E"/>
    <w:rsid w:val="00E74DFD"/>
    <w:rsid w:val="00E754A8"/>
    <w:rsid w:val="00E758F7"/>
    <w:rsid w:val="00E773CF"/>
    <w:rsid w:val="00E77F85"/>
    <w:rsid w:val="00E808C5"/>
    <w:rsid w:val="00E8132B"/>
    <w:rsid w:val="00E81A58"/>
    <w:rsid w:val="00E81E34"/>
    <w:rsid w:val="00E8245B"/>
    <w:rsid w:val="00E8261C"/>
    <w:rsid w:val="00E82866"/>
    <w:rsid w:val="00E83570"/>
    <w:rsid w:val="00E83619"/>
    <w:rsid w:val="00E841DF"/>
    <w:rsid w:val="00E84834"/>
    <w:rsid w:val="00E84D04"/>
    <w:rsid w:val="00E85458"/>
    <w:rsid w:val="00E8547A"/>
    <w:rsid w:val="00E858EC"/>
    <w:rsid w:val="00E85B69"/>
    <w:rsid w:val="00E85B6F"/>
    <w:rsid w:val="00E864DF"/>
    <w:rsid w:val="00E868D4"/>
    <w:rsid w:val="00E8709C"/>
    <w:rsid w:val="00E87392"/>
    <w:rsid w:val="00E87E34"/>
    <w:rsid w:val="00E903B8"/>
    <w:rsid w:val="00E905D1"/>
    <w:rsid w:val="00E90A1D"/>
    <w:rsid w:val="00E91256"/>
    <w:rsid w:val="00E918DA"/>
    <w:rsid w:val="00E92104"/>
    <w:rsid w:val="00E9268D"/>
    <w:rsid w:val="00E92ADF"/>
    <w:rsid w:val="00E92D2B"/>
    <w:rsid w:val="00E930A1"/>
    <w:rsid w:val="00E93324"/>
    <w:rsid w:val="00E936C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8E4"/>
    <w:rsid w:val="00E96B93"/>
    <w:rsid w:val="00E96C9B"/>
    <w:rsid w:val="00E96C9D"/>
    <w:rsid w:val="00E97CE2"/>
    <w:rsid w:val="00E97F50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1D"/>
    <w:rsid w:val="00EA6B83"/>
    <w:rsid w:val="00EA73F9"/>
    <w:rsid w:val="00EA7D8D"/>
    <w:rsid w:val="00EA7FB6"/>
    <w:rsid w:val="00EB093B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275C"/>
    <w:rsid w:val="00EC2883"/>
    <w:rsid w:val="00EC3687"/>
    <w:rsid w:val="00EC3942"/>
    <w:rsid w:val="00EC43AC"/>
    <w:rsid w:val="00EC46B2"/>
    <w:rsid w:val="00EC4F49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CD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1D3B"/>
    <w:rsid w:val="00EE215D"/>
    <w:rsid w:val="00EE2FDD"/>
    <w:rsid w:val="00EE304B"/>
    <w:rsid w:val="00EE33A1"/>
    <w:rsid w:val="00EE394B"/>
    <w:rsid w:val="00EE4B87"/>
    <w:rsid w:val="00EE4FFB"/>
    <w:rsid w:val="00EE530A"/>
    <w:rsid w:val="00EE563E"/>
    <w:rsid w:val="00EE57BE"/>
    <w:rsid w:val="00EE59BD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83B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648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378"/>
    <w:rsid w:val="00F0540E"/>
    <w:rsid w:val="00F05DDF"/>
    <w:rsid w:val="00F0607B"/>
    <w:rsid w:val="00F06BD1"/>
    <w:rsid w:val="00F07160"/>
    <w:rsid w:val="00F07383"/>
    <w:rsid w:val="00F07B2A"/>
    <w:rsid w:val="00F10BB7"/>
    <w:rsid w:val="00F10F14"/>
    <w:rsid w:val="00F1115A"/>
    <w:rsid w:val="00F11596"/>
    <w:rsid w:val="00F11CBB"/>
    <w:rsid w:val="00F127EC"/>
    <w:rsid w:val="00F13A67"/>
    <w:rsid w:val="00F13F27"/>
    <w:rsid w:val="00F14B9E"/>
    <w:rsid w:val="00F14E90"/>
    <w:rsid w:val="00F15198"/>
    <w:rsid w:val="00F16243"/>
    <w:rsid w:val="00F165EF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BEF"/>
    <w:rsid w:val="00F21C5F"/>
    <w:rsid w:val="00F21CBA"/>
    <w:rsid w:val="00F22921"/>
    <w:rsid w:val="00F2344D"/>
    <w:rsid w:val="00F23CE3"/>
    <w:rsid w:val="00F23EC0"/>
    <w:rsid w:val="00F23F75"/>
    <w:rsid w:val="00F242C8"/>
    <w:rsid w:val="00F24501"/>
    <w:rsid w:val="00F248BC"/>
    <w:rsid w:val="00F24AF4"/>
    <w:rsid w:val="00F24B08"/>
    <w:rsid w:val="00F24E1C"/>
    <w:rsid w:val="00F24ECC"/>
    <w:rsid w:val="00F2507D"/>
    <w:rsid w:val="00F253B3"/>
    <w:rsid w:val="00F256FA"/>
    <w:rsid w:val="00F25AB5"/>
    <w:rsid w:val="00F2671D"/>
    <w:rsid w:val="00F26A48"/>
    <w:rsid w:val="00F26CED"/>
    <w:rsid w:val="00F2756C"/>
    <w:rsid w:val="00F2790F"/>
    <w:rsid w:val="00F302B8"/>
    <w:rsid w:val="00F3090F"/>
    <w:rsid w:val="00F30E31"/>
    <w:rsid w:val="00F321CD"/>
    <w:rsid w:val="00F322D9"/>
    <w:rsid w:val="00F328AA"/>
    <w:rsid w:val="00F32916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344"/>
    <w:rsid w:val="00F404FF"/>
    <w:rsid w:val="00F4069B"/>
    <w:rsid w:val="00F40C8B"/>
    <w:rsid w:val="00F40E96"/>
    <w:rsid w:val="00F417D5"/>
    <w:rsid w:val="00F42247"/>
    <w:rsid w:val="00F42258"/>
    <w:rsid w:val="00F42EE2"/>
    <w:rsid w:val="00F43069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9FD"/>
    <w:rsid w:val="00F45F5B"/>
    <w:rsid w:val="00F463CE"/>
    <w:rsid w:val="00F46F16"/>
    <w:rsid w:val="00F470C5"/>
    <w:rsid w:val="00F47C40"/>
    <w:rsid w:val="00F47E73"/>
    <w:rsid w:val="00F502C5"/>
    <w:rsid w:val="00F5050A"/>
    <w:rsid w:val="00F50A6C"/>
    <w:rsid w:val="00F50D5D"/>
    <w:rsid w:val="00F51BFD"/>
    <w:rsid w:val="00F525DA"/>
    <w:rsid w:val="00F52EF7"/>
    <w:rsid w:val="00F53952"/>
    <w:rsid w:val="00F53B5D"/>
    <w:rsid w:val="00F54321"/>
    <w:rsid w:val="00F5447F"/>
    <w:rsid w:val="00F54C82"/>
    <w:rsid w:val="00F54E91"/>
    <w:rsid w:val="00F556E9"/>
    <w:rsid w:val="00F55738"/>
    <w:rsid w:val="00F55A31"/>
    <w:rsid w:val="00F55C12"/>
    <w:rsid w:val="00F55C38"/>
    <w:rsid w:val="00F56185"/>
    <w:rsid w:val="00F56C0D"/>
    <w:rsid w:val="00F56E15"/>
    <w:rsid w:val="00F56E84"/>
    <w:rsid w:val="00F571C6"/>
    <w:rsid w:val="00F57FF4"/>
    <w:rsid w:val="00F60118"/>
    <w:rsid w:val="00F603E3"/>
    <w:rsid w:val="00F6040C"/>
    <w:rsid w:val="00F60416"/>
    <w:rsid w:val="00F608C6"/>
    <w:rsid w:val="00F60C74"/>
    <w:rsid w:val="00F60F6E"/>
    <w:rsid w:val="00F61B7C"/>
    <w:rsid w:val="00F61BA4"/>
    <w:rsid w:val="00F61CD9"/>
    <w:rsid w:val="00F62272"/>
    <w:rsid w:val="00F625D8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109"/>
    <w:rsid w:val="00F71324"/>
    <w:rsid w:val="00F715A5"/>
    <w:rsid w:val="00F72883"/>
    <w:rsid w:val="00F729BB"/>
    <w:rsid w:val="00F729D0"/>
    <w:rsid w:val="00F72E51"/>
    <w:rsid w:val="00F72F95"/>
    <w:rsid w:val="00F73351"/>
    <w:rsid w:val="00F744A6"/>
    <w:rsid w:val="00F74618"/>
    <w:rsid w:val="00F75183"/>
    <w:rsid w:val="00F75262"/>
    <w:rsid w:val="00F7544B"/>
    <w:rsid w:val="00F75B6F"/>
    <w:rsid w:val="00F75FF3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37D"/>
    <w:rsid w:val="00F81EB8"/>
    <w:rsid w:val="00F826FB"/>
    <w:rsid w:val="00F83136"/>
    <w:rsid w:val="00F831C3"/>
    <w:rsid w:val="00F8326F"/>
    <w:rsid w:val="00F835FD"/>
    <w:rsid w:val="00F837AE"/>
    <w:rsid w:val="00F83DC8"/>
    <w:rsid w:val="00F8432C"/>
    <w:rsid w:val="00F8498F"/>
    <w:rsid w:val="00F852B2"/>
    <w:rsid w:val="00F852C3"/>
    <w:rsid w:val="00F85A21"/>
    <w:rsid w:val="00F85AE4"/>
    <w:rsid w:val="00F872E6"/>
    <w:rsid w:val="00F8763F"/>
    <w:rsid w:val="00F87EBA"/>
    <w:rsid w:val="00F904BE"/>
    <w:rsid w:val="00F906A3"/>
    <w:rsid w:val="00F90A71"/>
    <w:rsid w:val="00F91147"/>
    <w:rsid w:val="00F91DC5"/>
    <w:rsid w:val="00F91F2A"/>
    <w:rsid w:val="00F926BA"/>
    <w:rsid w:val="00F92C4E"/>
    <w:rsid w:val="00F92F3A"/>
    <w:rsid w:val="00F92F78"/>
    <w:rsid w:val="00F9328B"/>
    <w:rsid w:val="00F93804"/>
    <w:rsid w:val="00F93822"/>
    <w:rsid w:val="00F93961"/>
    <w:rsid w:val="00F93F03"/>
    <w:rsid w:val="00F94131"/>
    <w:rsid w:val="00F942E8"/>
    <w:rsid w:val="00F94323"/>
    <w:rsid w:val="00F94692"/>
    <w:rsid w:val="00F95132"/>
    <w:rsid w:val="00F95761"/>
    <w:rsid w:val="00F95A44"/>
    <w:rsid w:val="00F962EF"/>
    <w:rsid w:val="00F96FEA"/>
    <w:rsid w:val="00F973D6"/>
    <w:rsid w:val="00F9743D"/>
    <w:rsid w:val="00F974D3"/>
    <w:rsid w:val="00F97A8B"/>
    <w:rsid w:val="00F97C51"/>
    <w:rsid w:val="00FA0044"/>
    <w:rsid w:val="00FA0290"/>
    <w:rsid w:val="00FA08AD"/>
    <w:rsid w:val="00FA092B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3CC2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5FD9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0FF3"/>
    <w:rsid w:val="00FB1796"/>
    <w:rsid w:val="00FB2137"/>
    <w:rsid w:val="00FB2ABF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C0206"/>
    <w:rsid w:val="00FC0344"/>
    <w:rsid w:val="00FC0949"/>
    <w:rsid w:val="00FC0AAA"/>
    <w:rsid w:val="00FC1024"/>
    <w:rsid w:val="00FC1073"/>
    <w:rsid w:val="00FC129A"/>
    <w:rsid w:val="00FC1A83"/>
    <w:rsid w:val="00FC2023"/>
    <w:rsid w:val="00FC268C"/>
    <w:rsid w:val="00FC29C7"/>
    <w:rsid w:val="00FC2BB4"/>
    <w:rsid w:val="00FC2EA0"/>
    <w:rsid w:val="00FC2F95"/>
    <w:rsid w:val="00FC2FA8"/>
    <w:rsid w:val="00FC3246"/>
    <w:rsid w:val="00FC3726"/>
    <w:rsid w:val="00FC49FC"/>
    <w:rsid w:val="00FC4A5E"/>
    <w:rsid w:val="00FC4B6E"/>
    <w:rsid w:val="00FC5246"/>
    <w:rsid w:val="00FC5739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544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1A"/>
    <w:rsid w:val="00FE2E61"/>
    <w:rsid w:val="00FE3813"/>
    <w:rsid w:val="00FE3860"/>
    <w:rsid w:val="00FE4900"/>
    <w:rsid w:val="00FE4CD3"/>
    <w:rsid w:val="00FE5091"/>
    <w:rsid w:val="00FE50BC"/>
    <w:rsid w:val="00FE675A"/>
    <w:rsid w:val="00FE720A"/>
    <w:rsid w:val="00FE75B9"/>
    <w:rsid w:val="00FE7A0B"/>
    <w:rsid w:val="00FF03D1"/>
    <w:rsid w:val="00FF0435"/>
    <w:rsid w:val="00FF0484"/>
    <w:rsid w:val="00FF09AB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55E"/>
    <w:rsid w:val="00FF3760"/>
    <w:rsid w:val="00FF3BE5"/>
    <w:rsid w:val="00FF4058"/>
    <w:rsid w:val="00FF513B"/>
    <w:rsid w:val="00FF572F"/>
    <w:rsid w:val="00FF57D6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BCB83"/>
  <w15:docId w15:val="{03C8860E-3C37-4B88-B136-4BB1B885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96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002B-E717-42F5-AC21-249E347F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41</Words>
  <Characters>19620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23015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34</cp:revision>
  <cp:lastPrinted>2023-11-16T14:07:00Z</cp:lastPrinted>
  <dcterms:created xsi:type="dcterms:W3CDTF">2024-03-19T11:55:00Z</dcterms:created>
  <dcterms:modified xsi:type="dcterms:W3CDTF">2024-05-03T08:47:00Z</dcterms:modified>
</cp:coreProperties>
</file>